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47" w:rsidRDefault="00DE60A3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План МКУ Управления образования </w:t>
      </w:r>
    </w:p>
    <w:p w:rsidR="00DE60A3" w:rsidRDefault="00DE60A3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0C80">
        <w:rPr>
          <w:rFonts w:ascii="Times New Roman" w:hAnsi="Times New Roman" w:cs="Times New Roman"/>
          <w:b/>
          <w:sz w:val="28"/>
          <w:szCs w:val="28"/>
        </w:rPr>
        <w:t>дека</w:t>
      </w:r>
      <w:r w:rsidR="0093270F">
        <w:rPr>
          <w:rFonts w:ascii="Times New Roman" w:hAnsi="Times New Roman" w:cs="Times New Roman"/>
          <w:b/>
          <w:sz w:val="28"/>
          <w:szCs w:val="28"/>
        </w:rPr>
        <w:t>брь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30D53">
        <w:rPr>
          <w:rFonts w:ascii="Times New Roman" w:hAnsi="Times New Roman" w:cs="Times New Roman"/>
          <w:b/>
          <w:sz w:val="28"/>
          <w:szCs w:val="28"/>
        </w:rPr>
        <w:t>5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4547" w:rsidRPr="005E6DA8" w:rsidRDefault="004B4547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2268"/>
        <w:gridCol w:w="2835"/>
      </w:tblGrid>
      <w:tr w:rsidR="00DE60A3" w:rsidRPr="00B21B29" w:rsidTr="00A41202">
        <w:tc>
          <w:tcPr>
            <w:tcW w:w="5387" w:type="dxa"/>
            <w:shd w:val="clear" w:color="auto" w:fill="auto"/>
          </w:tcPr>
          <w:p w:rsidR="00DE60A3" w:rsidRPr="00B21B29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DE60A3" w:rsidRPr="00B21B29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DE60A3" w:rsidRPr="00B21B29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7407" w:rsidRPr="00B21B29" w:rsidTr="00A41202">
        <w:tc>
          <w:tcPr>
            <w:tcW w:w="5387" w:type="dxa"/>
            <w:shd w:val="clear" w:color="auto" w:fill="auto"/>
          </w:tcPr>
          <w:p w:rsidR="00F27407" w:rsidRPr="00091771" w:rsidRDefault="00F27407" w:rsidP="00F2740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этап историко-литературно-краеведческого конкурса «Храмы России» имени В.С. Маслова, посвященного 80-летию Победы советского народа в Великой Отечественной войне</w:t>
            </w:r>
          </w:p>
        </w:tc>
        <w:tc>
          <w:tcPr>
            <w:tcW w:w="2268" w:type="dxa"/>
            <w:shd w:val="clear" w:color="auto" w:fill="auto"/>
          </w:tcPr>
          <w:p w:rsidR="00F27407" w:rsidRPr="00091771" w:rsidRDefault="00F27407" w:rsidP="00F274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/>
                <w:sz w:val="24"/>
                <w:szCs w:val="24"/>
              </w:rPr>
              <w:t xml:space="preserve">с 01.10.2025 по 29.12.2025 </w:t>
            </w:r>
          </w:p>
        </w:tc>
        <w:tc>
          <w:tcPr>
            <w:tcW w:w="2835" w:type="dxa"/>
            <w:shd w:val="clear" w:color="auto" w:fill="auto"/>
          </w:tcPr>
          <w:p w:rsidR="00F27407" w:rsidRPr="00091771" w:rsidRDefault="00F27407" w:rsidP="00F27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асленникова С.В.</w:t>
            </w:r>
          </w:p>
        </w:tc>
      </w:tr>
      <w:tr w:rsidR="00B71B4E" w:rsidRPr="00B21B29" w:rsidTr="00A41202">
        <w:tc>
          <w:tcPr>
            <w:tcW w:w="5387" w:type="dxa"/>
            <w:shd w:val="clear" w:color="auto" w:fill="auto"/>
          </w:tcPr>
          <w:p w:rsidR="00B71B4E" w:rsidRPr="00091771" w:rsidRDefault="00B71B4E" w:rsidP="00B71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Всероссийской акции «Новый год в каждый дом» </w:t>
            </w:r>
          </w:p>
        </w:tc>
        <w:tc>
          <w:tcPr>
            <w:tcW w:w="2268" w:type="dxa"/>
            <w:shd w:val="clear" w:color="auto" w:fill="auto"/>
          </w:tcPr>
          <w:p w:rsidR="00B71B4E" w:rsidRPr="00091771" w:rsidRDefault="00B71B4E" w:rsidP="00B71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 г. -  24.12.2025 г.</w:t>
            </w:r>
          </w:p>
        </w:tc>
        <w:tc>
          <w:tcPr>
            <w:tcW w:w="2835" w:type="dxa"/>
            <w:shd w:val="clear" w:color="auto" w:fill="auto"/>
          </w:tcPr>
          <w:p w:rsidR="00B71B4E" w:rsidRPr="00091771" w:rsidRDefault="00B71B4E" w:rsidP="00B71B4E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гирев</w:t>
            </w:r>
            <w:proofErr w:type="spellEnd"/>
          </w:p>
          <w:p w:rsidR="00B71B4E" w:rsidRPr="00091771" w:rsidRDefault="00B71B4E" w:rsidP="00B71B4E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Руководители </w:t>
            </w:r>
          </w:p>
          <w:p w:rsidR="00B71B4E" w:rsidRPr="00091771" w:rsidRDefault="00B71B4E" w:rsidP="00B71B4E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У КМО </w:t>
            </w:r>
          </w:p>
          <w:p w:rsidR="00B71B4E" w:rsidRPr="00091771" w:rsidRDefault="00B71B4E" w:rsidP="00B71B4E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Новогодних представлениях (Губернаторская ёлка, новогодние утренники под патронатом Главы Ковдорского МО)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 – 27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.А.</w:t>
            </w:r>
          </w:p>
        </w:tc>
      </w:tr>
      <w:tr w:rsidR="00091771" w:rsidRPr="00B21B29" w:rsidTr="00A41202">
        <w:tc>
          <w:tcPr>
            <w:tcW w:w="5387" w:type="dxa"/>
            <w:shd w:val="clear" w:color="auto" w:fill="auto"/>
          </w:tcPr>
          <w:p w:rsidR="00091771" w:rsidRPr="00091771" w:rsidRDefault="00091771" w:rsidP="00BC0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личества обучающихся и воспитанников, являющихся детьми участников СВО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25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ых Т.В.</w:t>
            </w:r>
          </w:p>
        </w:tc>
      </w:tr>
      <w:tr w:rsidR="00091771" w:rsidRPr="00B21B29" w:rsidTr="00A41202">
        <w:tc>
          <w:tcPr>
            <w:tcW w:w="5387" w:type="dxa"/>
            <w:shd w:val="clear" w:color="auto" w:fill="auto"/>
          </w:tcPr>
          <w:p w:rsidR="00091771" w:rsidRPr="00091771" w:rsidRDefault="00091771" w:rsidP="00BC0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горячим питанием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12.2025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ых Т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муниципального этапа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/>
                <w:sz w:val="24"/>
                <w:szCs w:val="24"/>
              </w:rPr>
              <w:t>с 06.11.2025 по 29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асленникова С.В.</w:t>
            </w:r>
          </w:p>
        </w:tc>
      </w:tr>
      <w:tr w:rsidR="00BC0933" w:rsidRPr="00B21B29" w:rsidTr="00586788">
        <w:tc>
          <w:tcPr>
            <w:tcW w:w="5387" w:type="dxa"/>
            <w:shd w:val="clear" w:color="auto" w:fill="auto"/>
            <w:vAlign w:val="center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формированию и оформлению группы детей с выездом в Центр гражданско-патриотического воспитания «НА СЕВЕРЕ-ЖИТЬ!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 01.12-06.12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униципальный этап фестиваля детско-юношеского творчество «Рождественский перезвон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01.11.2025– 15.12.2025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Масленникова С.В. 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униципальный этап X</w:t>
            </w:r>
            <w:r w:rsidRPr="0009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 (традиционные российские духовно-нравственные ценности)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30.11.2025 – 23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асленникова С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рофилактические мероприятия в рамках широкомасштабной акции Декада </w:t>
            </w:r>
            <w:r w:rsidRPr="0009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01.12.2025 – 10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.А.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униципальная социальная акция, приуроченная ко Всемирному Дню борьбы со СПИДом «Красная ленточка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.А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е мероприятие «Без преград» в рамках Декады инвалидов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:rsidR="00BC0933" w:rsidRPr="00091771" w:rsidRDefault="00BC0933" w:rsidP="00BC09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ова М.С. 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аева</w:t>
            </w:r>
            <w:proofErr w:type="spellEnd"/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С. 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Итоговое сочинение в 11-ых классах (допуск к ГИА)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ТПМПК Ковдор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памяти, посвященный Дню Неизвестного солдата (мемориальный комплекс «Защитникам Советского Заполярья») </w:t>
            </w:r>
          </w:p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2.2025 г.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гирев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С.Г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рошникова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А.А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Бирко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Руководители </w:t>
            </w:r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У КМО </w:t>
            </w:r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ёт «Линия жизни» антинаркотического волонтёрского движения муниципального образования Ковдорский муниципальный округ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.А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о детях, уклоняющихся от учебы. Сотрудничество с КДН и ЗП по вопросу.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9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закрытие III-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лёта добровольческих объединений Ковдорского муниципального округа «Твой успех», посвященный Дню добровольца (волонтера) в России и 80-летию Победы в Великой Отечественной войне 1941-1945 гг. (в рамках Года защитника Отечества) 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2025 г.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ев</w:t>
            </w:r>
            <w:proofErr w:type="spellEnd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Белянин 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добровольческих объединений КМО </w:t>
            </w:r>
          </w:p>
        </w:tc>
      </w:tr>
      <w:tr w:rsidR="00BC0933" w:rsidRPr="00B21B29" w:rsidTr="00D85F1F">
        <w:tc>
          <w:tcPr>
            <w:tcW w:w="5387" w:type="dxa"/>
            <w:shd w:val="clear" w:color="auto" w:fill="auto"/>
            <w:vAlign w:val="center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формированию и оформлению группы детей с выездом в оздоровительное учреждение Мурманской области (ГОБООУ «</w:t>
            </w:r>
            <w:proofErr w:type="gramStart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ЗСШИ»_</w:t>
            </w:r>
            <w:proofErr w:type="spellStart"/>
            <w:proofErr w:type="gram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  <w:proofErr w:type="spell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 05.12-25.12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BC0933" w:rsidRPr="00B21B29" w:rsidTr="0015499A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ая молодежная игра «КМБ (Курс молодого бойца)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5 г.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гирев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С.Г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рошникова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А.А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Бирко</w:t>
            </w:r>
            <w:proofErr w:type="spellEnd"/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Совещание по обмену опытом учителей математики в рамках постоянно действующего муниципального семинара </w:t>
            </w:r>
          </w:p>
          <w:p w:rsidR="00BC0933" w:rsidRPr="00091771" w:rsidRDefault="00BC0933" w:rsidP="00BC0933">
            <w:pPr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«Методические пути решения вопроса повышения качества образования в общеобразовательных организациях Ковдорского </w:t>
            </w:r>
          </w:p>
          <w:p w:rsidR="00BC0933" w:rsidRPr="00091771" w:rsidRDefault="00BC0933" w:rsidP="00BC0933">
            <w:pPr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униципального округа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71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09177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C0933" w:rsidRPr="00091771" w:rsidRDefault="00BC0933" w:rsidP="00BC0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Всероссийской акции «День героев Отечества» (МАУК «Ковдорский краеведческий музей») 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 г.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гирев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С.Г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рошникова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рко</w:t>
            </w:r>
            <w:proofErr w:type="spellEnd"/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оездки ковдорской делегации в г. Мурманск (для участия Лауреатов именной стипендии Губернатора Мурманской области в церемонии награждения) 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10.12. 2025 г.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ев</w:t>
            </w:r>
            <w:proofErr w:type="spellEnd"/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Совещание по обмену опытом учителей химии, биологии, физики, географии в рамках постоянно действующего муниципального семинара </w:t>
            </w:r>
          </w:p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«Методические пути решения вопроса повышения качества образования в общеобразовательных организациях Ковдорского </w:t>
            </w:r>
          </w:p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муниципального округа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77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71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09177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C0933" w:rsidRPr="00091771" w:rsidRDefault="00BC0933" w:rsidP="00BC0933">
            <w:pPr>
              <w:spacing w:line="257" w:lineRule="atLeast"/>
              <w:ind w:righ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Всероссийской акции «Мы — граждане России», посвященный Дню Конституции Российской Федерации (торжественное вручение паспортов юным гражданам РФ) 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12.12.2025 г.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гирев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С.Г. </w:t>
            </w:r>
            <w:proofErr w:type="spellStart"/>
            <w:r w:rsidRPr="0009177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рошникова</w:t>
            </w:r>
            <w:proofErr w:type="spellEnd"/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0933" w:rsidRPr="00091771" w:rsidRDefault="00BC0933" w:rsidP="00BC0933">
            <w:pPr>
              <w:pStyle w:val="aa"/>
              <w:widowControl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ремония награждения Лауреатов именной стипендии администрации Ковдорского муниципального округа (МАУК «Дворец культуры Ковдорского муниципального округа») 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12.2025 г.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ев</w:t>
            </w:r>
            <w:proofErr w:type="spellEnd"/>
          </w:p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Белянин Руководители </w:t>
            </w:r>
          </w:p>
          <w:p w:rsidR="00BC0933" w:rsidRPr="00091771" w:rsidRDefault="00BC0933" w:rsidP="00BC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КМО  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ый шахматный онлайн-фестиваль, посвященный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мануэлю</w:t>
            </w:r>
            <w:proofErr w:type="spellEnd"/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аскер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.12.2025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:00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упова</w:t>
            </w:r>
            <w:proofErr w:type="spellEnd"/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жмуниципальные соревнования по плаванию «Новогодние старты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.12.2025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3:00 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крытое первенство Ковдорского муниципального округа по волейболу «Серебряный мяч» (взрослые)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-14.12.2025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:00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рков П.Л. </w:t>
            </w:r>
          </w:p>
        </w:tc>
      </w:tr>
      <w:tr w:rsidR="00BC0933" w:rsidRPr="00B21B29" w:rsidTr="002F7EEE">
        <w:tc>
          <w:tcPr>
            <w:tcW w:w="5387" w:type="dxa"/>
            <w:shd w:val="clear" w:color="auto" w:fill="auto"/>
            <w:vAlign w:val="center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оформлению возвращения из Краснодарского края оздоровительной смены №6 (Дети Арктики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-18.12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091771" w:rsidRPr="00B21B29" w:rsidTr="002F7EEE">
        <w:tc>
          <w:tcPr>
            <w:tcW w:w="5387" w:type="dxa"/>
            <w:shd w:val="clear" w:color="auto" w:fill="auto"/>
            <w:vAlign w:val="center"/>
          </w:tcPr>
          <w:p w:rsidR="00091771" w:rsidRPr="00091771" w:rsidRDefault="00091771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личества обучающихся и воспитанников, являющихся детьм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ых Т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ТПМПК Ковдор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ревнование по баскетболу среди команд образовательных организаций Ковдорского муниципального округа в зачёт Спартакиады учащихся общеобразовательных организаций и учащейся молодёжи 2025/2026 уч. г.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-19.12.2025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BC0933" w:rsidRPr="00B21B29" w:rsidTr="004E25D5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новый отчет по запросам </w:t>
            </w:r>
            <w:proofErr w:type="spellStart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 МО - информация (нарастающим итогом) о путевках детям категории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12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BC0933" w:rsidRPr="00B21B29" w:rsidTr="00A41202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Консультация для педагогов и школьных кураторов муниципального конкурса «Педагог года – 2026»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77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.12.2025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71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091771">
              <w:rPr>
                <w:rFonts w:ascii="Times New Roman" w:hAnsi="Times New Roman"/>
                <w:sz w:val="24"/>
                <w:szCs w:val="24"/>
              </w:rPr>
              <w:t xml:space="preserve"> Е.А., руководители ОО</w:t>
            </w:r>
          </w:p>
        </w:tc>
      </w:tr>
      <w:tr w:rsidR="00BC0933" w:rsidRPr="00B21B29" w:rsidTr="00A35C55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крытое первенство Ковдорского муниципального округа до 11, до 15 лет</w:t>
            </w:r>
          </w:p>
        </w:tc>
        <w:tc>
          <w:tcPr>
            <w:tcW w:w="2268" w:type="dxa"/>
            <w:shd w:val="clear" w:color="auto" w:fill="auto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-21.12.2025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:00</w:t>
            </w:r>
          </w:p>
        </w:tc>
        <w:tc>
          <w:tcPr>
            <w:tcW w:w="2835" w:type="dxa"/>
            <w:shd w:val="clear" w:color="auto" w:fill="auto"/>
          </w:tcPr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BC0933" w:rsidRPr="00091771" w:rsidRDefault="00BC0933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17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091771" w:rsidRPr="00B21B29" w:rsidTr="00A35C55">
        <w:tc>
          <w:tcPr>
            <w:tcW w:w="5387" w:type="dxa"/>
            <w:shd w:val="clear" w:color="auto" w:fill="auto"/>
          </w:tcPr>
          <w:p w:rsidR="00091771" w:rsidRDefault="00091771" w:rsidP="0009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9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плексной безопасности объектов (территорий) образовательных организаций </w:t>
            </w:r>
          </w:p>
          <w:p w:rsidR="00091771" w:rsidRPr="00091771" w:rsidRDefault="00091771" w:rsidP="00091771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F9F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F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BC0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25.12.2025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BC0933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еных Т.В.</w:t>
            </w:r>
          </w:p>
        </w:tc>
      </w:tr>
      <w:tr w:rsidR="00BC0933" w:rsidRPr="00B21B29" w:rsidTr="00FE286F">
        <w:tc>
          <w:tcPr>
            <w:tcW w:w="5387" w:type="dxa"/>
            <w:shd w:val="clear" w:color="auto" w:fill="auto"/>
          </w:tcPr>
          <w:p w:rsidR="00BC0933" w:rsidRPr="00091771" w:rsidRDefault="00BC0933" w:rsidP="00BC093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новый отчет по запросам </w:t>
            </w:r>
            <w:proofErr w:type="spellStart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 МО - «Мониторинг КПМ (реализация комплексных процессных мероприятий по организации отдыха детей) за декабрь 2025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12.2025</w:t>
            </w:r>
          </w:p>
          <w:p w:rsidR="00BC0933" w:rsidRPr="00091771" w:rsidRDefault="00BC0933" w:rsidP="00BC0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,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отдел</w:t>
            </w:r>
          </w:p>
          <w:p w:rsidR="00BC0933" w:rsidRPr="00091771" w:rsidRDefault="00BC0933" w:rsidP="00BC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771" w:rsidRPr="00B21B29" w:rsidTr="006147F0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горячим питанием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12.2025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ых Т.В.</w:t>
            </w:r>
          </w:p>
        </w:tc>
      </w:tr>
      <w:tr w:rsidR="00091771" w:rsidRPr="00B21B29" w:rsidTr="00FE286F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формированию и оформлению группы детей с выездом в оздоровительное учреждение Мурманской области (Центр «</w:t>
            </w:r>
            <w:proofErr w:type="spellStart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Гандвиг</w:t>
            </w:r>
            <w:proofErr w:type="spell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 30.12-08.01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091771" w:rsidRPr="00B21B29" w:rsidTr="00A35C55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0917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ниторинг качества предоставления образовательных услуг в общеобразовательных организациях МО по итогам 2 четверти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Из АИС будет осуществлен 12.01.2026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</w:tc>
        <w:bookmarkStart w:id="0" w:name="_GoBack"/>
        <w:bookmarkEnd w:id="0"/>
      </w:tr>
      <w:tr w:rsidR="00091771" w:rsidRPr="00B21B29" w:rsidTr="0043467E">
        <w:tc>
          <w:tcPr>
            <w:tcW w:w="5387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Билет в будуще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 xml:space="preserve">Масленникова С.В.  </w:t>
            </w:r>
          </w:p>
        </w:tc>
      </w:tr>
      <w:tr w:rsidR="00091771" w:rsidRPr="00B21B29" w:rsidTr="00A35C55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Неделя родительской компетентности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091771">
            <w:pPr>
              <w:jc w:val="center"/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месяца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0917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091771" w:rsidRPr="00B21B29" w:rsidTr="00A35C55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091771">
              <w:rPr>
                <w:rFonts w:ascii="Times New Roman" w:hAnsi="Times New Roman"/>
                <w:sz w:val="24"/>
                <w:szCs w:val="24"/>
              </w:rPr>
              <w:t>Заполнение Реабилитационных паспортов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091771">
            <w:pPr>
              <w:jc w:val="center"/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месяца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0917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091771" w:rsidRPr="00B21B29" w:rsidTr="00A35C55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177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частие в методических мероприятиях (курсы, семинары, </w:t>
            </w:r>
            <w:proofErr w:type="spellStart"/>
            <w:r w:rsidRPr="0009177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бинары</w:t>
            </w:r>
            <w:proofErr w:type="spellEnd"/>
            <w:r w:rsidRPr="0009177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 ГАУДПО Мурманской области «Институт развития образования»</w:t>
            </w:r>
          </w:p>
        </w:tc>
        <w:tc>
          <w:tcPr>
            <w:tcW w:w="2268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177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091771" w:rsidRPr="00091771" w:rsidRDefault="00091771" w:rsidP="00091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71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091771">
              <w:rPr>
                <w:rFonts w:ascii="Times New Roman" w:hAnsi="Times New Roman"/>
                <w:sz w:val="24"/>
                <w:szCs w:val="24"/>
              </w:rPr>
              <w:t xml:space="preserve"> Е.А., заместители директоров ОУ по УВР</w:t>
            </w:r>
          </w:p>
        </w:tc>
      </w:tr>
      <w:tr w:rsidR="00091771" w:rsidRPr="00B21B29" w:rsidTr="00FB0C94">
        <w:tc>
          <w:tcPr>
            <w:tcW w:w="5387" w:type="dxa"/>
            <w:shd w:val="clear" w:color="auto" w:fill="auto"/>
          </w:tcPr>
          <w:p w:rsidR="00091771" w:rsidRPr="00091771" w:rsidRDefault="00091771" w:rsidP="000917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 отчетов по запросам </w:t>
            </w:r>
            <w:proofErr w:type="spellStart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09177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091771" w:rsidRPr="00B21B29" w:rsidTr="00FB0C94">
        <w:tc>
          <w:tcPr>
            <w:tcW w:w="5387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заявлений на отдых и оздоровление детей по направл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771" w:rsidRPr="00091771" w:rsidRDefault="00091771" w:rsidP="0009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</w:tbl>
    <w:p w:rsidR="00580DBE" w:rsidRPr="00B71B4E" w:rsidRDefault="00580DBE" w:rsidP="00396B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0DBE" w:rsidRPr="00B71B4E" w:rsidSect="005432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C3"/>
    <w:rsid w:val="000001E2"/>
    <w:rsid w:val="0000020F"/>
    <w:rsid w:val="0000045D"/>
    <w:rsid w:val="0000066A"/>
    <w:rsid w:val="000006A2"/>
    <w:rsid w:val="000006F7"/>
    <w:rsid w:val="00000702"/>
    <w:rsid w:val="00000DD4"/>
    <w:rsid w:val="00000E51"/>
    <w:rsid w:val="00000EDE"/>
    <w:rsid w:val="00000EE7"/>
    <w:rsid w:val="0000111D"/>
    <w:rsid w:val="00001875"/>
    <w:rsid w:val="00001BF3"/>
    <w:rsid w:val="00001F87"/>
    <w:rsid w:val="00002084"/>
    <w:rsid w:val="00002271"/>
    <w:rsid w:val="000026BA"/>
    <w:rsid w:val="000030B3"/>
    <w:rsid w:val="00003344"/>
    <w:rsid w:val="000036B7"/>
    <w:rsid w:val="00003757"/>
    <w:rsid w:val="00003D9C"/>
    <w:rsid w:val="00003FCF"/>
    <w:rsid w:val="00004328"/>
    <w:rsid w:val="000043D0"/>
    <w:rsid w:val="00004405"/>
    <w:rsid w:val="00004957"/>
    <w:rsid w:val="00004CCC"/>
    <w:rsid w:val="00005462"/>
    <w:rsid w:val="00005486"/>
    <w:rsid w:val="00005B8F"/>
    <w:rsid w:val="00005C51"/>
    <w:rsid w:val="00005CAD"/>
    <w:rsid w:val="00005D61"/>
    <w:rsid w:val="00005FDA"/>
    <w:rsid w:val="000062DE"/>
    <w:rsid w:val="000062EF"/>
    <w:rsid w:val="000063EB"/>
    <w:rsid w:val="0000652E"/>
    <w:rsid w:val="00006823"/>
    <w:rsid w:val="00006931"/>
    <w:rsid w:val="00006B88"/>
    <w:rsid w:val="00006C29"/>
    <w:rsid w:val="00006FBB"/>
    <w:rsid w:val="00006FC4"/>
    <w:rsid w:val="000071AD"/>
    <w:rsid w:val="0000736A"/>
    <w:rsid w:val="00007525"/>
    <w:rsid w:val="000101B6"/>
    <w:rsid w:val="000101FD"/>
    <w:rsid w:val="00010872"/>
    <w:rsid w:val="00010994"/>
    <w:rsid w:val="00010A86"/>
    <w:rsid w:val="00010BE1"/>
    <w:rsid w:val="00010FB2"/>
    <w:rsid w:val="0001129A"/>
    <w:rsid w:val="00011365"/>
    <w:rsid w:val="00011419"/>
    <w:rsid w:val="00011A00"/>
    <w:rsid w:val="00011C90"/>
    <w:rsid w:val="00012006"/>
    <w:rsid w:val="00012059"/>
    <w:rsid w:val="0001265B"/>
    <w:rsid w:val="00012957"/>
    <w:rsid w:val="00012991"/>
    <w:rsid w:val="00012EEB"/>
    <w:rsid w:val="00012F32"/>
    <w:rsid w:val="000133F7"/>
    <w:rsid w:val="00013531"/>
    <w:rsid w:val="0001360F"/>
    <w:rsid w:val="00013723"/>
    <w:rsid w:val="000137BF"/>
    <w:rsid w:val="0001398E"/>
    <w:rsid w:val="00013AB2"/>
    <w:rsid w:val="00013F64"/>
    <w:rsid w:val="00013FF1"/>
    <w:rsid w:val="00014082"/>
    <w:rsid w:val="00014D49"/>
    <w:rsid w:val="00014E99"/>
    <w:rsid w:val="0001578A"/>
    <w:rsid w:val="00015A70"/>
    <w:rsid w:val="00015C77"/>
    <w:rsid w:val="00015C93"/>
    <w:rsid w:val="00015FF3"/>
    <w:rsid w:val="0001626E"/>
    <w:rsid w:val="00016553"/>
    <w:rsid w:val="000175D9"/>
    <w:rsid w:val="00017C10"/>
    <w:rsid w:val="00020028"/>
    <w:rsid w:val="00020228"/>
    <w:rsid w:val="000205C0"/>
    <w:rsid w:val="000209D5"/>
    <w:rsid w:val="00020C65"/>
    <w:rsid w:val="00020F60"/>
    <w:rsid w:val="00022097"/>
    <w:rsid w:val="0002215C"/>
    <w:rsid w:val="00022161"/>
    <w:rsid w:val="000222CB"/>
    <w:rsid w:val="00022F92"/>
    <w:rsid w:val="000237FF"/>
    <w:rsid w:val="000238D6"/>
    <w:rsid w:val="000239DF"/>
    <w:rsid w:val="00023BC4"/>
    <w:rsid w:val="00023C11"/>
    <w:rsid w:val="0002411B"/>
    <w:rsid w:val="00024292"/>
    <w:rsid w:val="00024358"/>
    <w:rsid w:val="000244EC"/>
    <w:rsid w:val="0002499C"/>
    <w:rsid w:val="00024C40"/>
    <w:rsid w:val="00025013"/>
    <w:rsid w:val="000250CA"/>
    <w:rsid w:val="000251F4"/>
    <w:rsid w:val="00025631"/>
    <w:rsid w:val="00025812"/>
    <w:rsid w:val="00025D65"/>
    <w:rsid w:val="00025D6B"/>
    <w:rsid w:val="00025EF6"/>
    <w:rsid w:val="0002669F"/>
    <w:rsid w:val="00026829"/>
    <w:rsid w:val="00026C25"/>
    <w:rsid w:val="00026D34"/>
    <w:rsid w:val="00026E9E"/>
    <w:rsid w:val="00026FEF"/>
    <w:rsid w:val="00027032"/>
    <w:rsid w:val="0002717C"/>
    <w:rsid w:val="0002776F"/>
    <w:rsid w:val="00027878"/>
    <w:rsid w:val="0002794F"/>
    <w:rsid w:val="00030143"/>
    <w:rsid w:val="0003033C"/>
    <w:rsid w:val="00030352"/>
    <w:rsid w:val="00030444"/>
    <w:rsid w:val="00030559"/>
    <w:rsid w:val="00030A1A"/>
    <w:rsid w:val="00030C69"/>
    <w:rsid w:val="00030E3E"/>
    <w:rsid w:val="00031288"/>
    <w:rsid w:val="000312BB"/>
    <w:rsid w:val="000315D6"/>
    <w:rsid w:val="000317ED"/>
    <w:rsid w:val="0003195F"/>
    <w:rsid w:val="000320B0"/>
    <w:rsid w:val="0003213F"/>
    <w:rsid w:val="000321A0"/>
    <w:rsid w:val="00032245"/>
    <w:rsid w:val="000322A1"/>
    <w:rsid w:val="0003277B"/>
    <w:rsid w:val="00032797"/>
    <w:rsid w:val="00032DF5"/>
    <w:rsid w:val="000331BD"/>
    <w:rsid w:val="00033529"/>
    <w:rsid w:val="00033870"/>
    <w:rsid w:val="00033BA1"/>
    <w:rsid w:val="00033C85"/>
    <w:rsid w:val="00034062"/>
    <w:rsid w:val="00034520"/>
    <w:rsid w:val="0003455E"/>
    <w:rsid w:val="000347D9"/>
    <w:rsid w:val="000348A1"/>
    <w:rsid w:val="000349FC"/>
    <w:rsid w:val="00034C70"/>
    <w:rsid w:val="00035098"/>
    <w:rsid w:val="000350D0"/>
    <w:rsid w:val="0003511E"/>
    <w:rsid w:val="00035390"/>
    <w:rsid w:val="000353ED"/>
    <w:rsid w:val="000354D1"/>
    <w:rsid w:val="00035544"/>
    <w:rsid w:val="000358C0"/>
    <w:rsid w:val="000358EE"/>
    <w:rsid w:val="000359C8"/>
    <w:rsid w:val="00035B11"/>
    <w:rsid w:val="00035B3F"/>
    <w:rsid w:val="00035D50"/>
    <w:rsid w:val="00035D53"/>
    <w:rsid w:val="000360EC"/>
    <w:rsid w:val="000361A9"/>
    <w:rsid w:val="0003668D"/>
    <w:rsid w:val="00036CFC"/>
    <w:rsid w:val="00036E1C"/>
    <w:rsid w:val="000374DD"/>
    <w:rsid w:val="000375A9"/>
    <w:rsid w:val="0003785E"/>
    <w:rsid w:val="00037A99"/>
    <w:rsid w:val="00037AB2"/>
    <w:rsid w:val="00037AEB"/>
    <w:rsid w:val="00037B48"/>
    <w:rsid w:val="00037E1A"/>
    <w:rsid w:val="00037E58"/>
    <w:rsid w:val="00040045"/>
    <w:rsid w:val="00040268"/>
    <w:rsid w:val="00040602"/>
    <w:rsid w:val="00040642"/>
    <w:rsid w:val="00040B42"/>
    <w:rsid w:val="00040C50"/>
    <w:rsid w:val="00040CD9"/>
    <w:rsid w:val="00040D04"/>
    <w:rsid w:val="0004221A"/>
    <w:rsid w:val="000423F4"/>
    <w:rsid w:val="0004277A"/>
    <w:rsid w:val="00042D2C"/>
    <w:rsid w:val="00042DCD"/>
    <w:rsid w:val="00042E46"/>
    <w:rsid w:val="00043309"/>
    <w:rsid w:val="00043533"/>
    <w:rsid w:val="00043700"/>
    <w:rsid w:val="0004408A"/>
    <w:rsid w:val="0004475A"/>
    <w:rsid w:val="00044FF6"/>
    <w:rsid w:val="00045142"/>
    <w:rsid w:val="00045338"/>
    <w:rsid w:val="0004566E"/>
    <w:rsid w:val="000459C3"/>
    <w:rsid w:val="00045A1D"/>
    <w:rsid w:val="00045BF4"/>
    <w:rsid w:val="00045C02"/>
    <w:rsid w:val="00045D6D"/>
    <w:rsid w:val="0004671F"/>
    <w:rsid w:val="00046907"/>
    <w:rsid w:val="00046976"/>
    <w:rsid w:val="00046AAD"/>
    <w:rsid w:val="00046B66"/>
    <w:rsid w:val="00046BAF"/>
    <w:rsid w:val="00046C0D"/>
    <w:rsid w:val="00047077"/>
    <w:rsid w:val="00047145"/>
    <w:rsid w:val="000476CF"/>
    <w:rsid w:val="0004787F"/>
    <w:rsid w:val="00047A9B"/>
    <w:rsid w:val="00047C41"/>
    <w:rsid w:val="00047CDD"/>
    <w:rsid w:val="00047F4B"/>
    <w:rsid w:val="00050A4A"/>
    <w:rsid w:val="00050CA6"/>
    <w:rsid w:val="00050F03"/>
    <w:rsid w:val="00050FDD"/>
    <w:rsid w:val="0005156B"/>
    <w:rsid w:val="000520DC"/>
    <w:rsid w:val="000523F0"/>
    <w:rsid w:val="0005252C"/>
    <w:rsid w:val="00052938"/>
    <w:rsid w:val="000529CB"/>
    <w:rsid w:val="00052A0D"/>
    <w:rsid w:val="00052ADE"/>
    <w:rsid w:val="00052D85"/>
    <w:rsid w:val="00052E73"/>
    <w:rsid w:val="000532AC"/>
    <w:rsid w:val="000537A9"/>
    <w:rsid w:val="0005391E"/>
    <w:rsid w:val="00053BBA"/>
    <w:rsid w:val="00053DB4"/>
    <w:rsid w:val="00054066"/>
    <w:rsid w:val="00054253"/>
    <w:rsid w:val="00054B0D"/>
    <w:rsid w:val="00054C98"/>
    <w:rsid w:val="000551A3"/>
    <w:rsid w:val="000555B0"/>
    <w:rsid w:val="00055643"/>
    <w:rsid w:val="00055663"/>
    <w:rsid w:val="00055BA2"/>
    <w:rsid w:val="00055CA1"/>
    <w:rsid w:val="00055F05"/>
    <w:rsid w:val="0005602A"/>
    <w:rsid w:val="000562F1"/>
    <w:rsid w:val="00056962"/>
    <w:rsid w:val="00056A10"/>
    <w:rsid w:val="00056E54"/>
    <w:rsid w:val="00056F86"/>
    <w:rsid w:val="00057526"/>
    <w:rsid w:val="000575ED"/>
    <w:rsid w:val="00057A12"/>
    <w:rsid w:val="00057B70"/>
    <w:rsid w:val="00057BE1"/>
    <w:rsid w:val="00057E20"/>
    <w:rsid w:val="00057F9D"/>
    <w:rsid w:val="00060232"/>
    <w:rsid w:val="000608D2"/>
    <w:rsid w:val="00060CBC"/>
    <w:rsid w:val="00060CD6"/>
    <w:rsid w:val="00060FF2"/>
    <w:rsid w:val="000615D6"/>
    <w:rsid w:val="00061657"/>
    <w:rsid w:val="00061956"/>
    <w:rsid w:val="00061B45"/>
    <w:rsid w:val="00061E10"/>
    <w:rsid w:val="000628EB"/>
    <w:rsid w:val="000629C6"/>
    <w:rsid w:val="00062BF3"/>
    <w:rsid w:val="00062E44"/>
    <w:rsid w:val="00063CAC"/>
    <w:rsid w:val="00063D1E"/>
    <w:rsid w:val="00063D8C"/>
    <w:rsid w:val="000640D8"/>
    <w:rsid w:val="000640FF"/>
    <w:rsid w:val="000642A7"/>
    <w:rsid w:val="0006456B"/>
    <w:rsid w:val="0006483A"/>
    <w:rsid w:val="00064CEA"/>
    <w:rsid w:val="00064CEF"/>
    <w:rsid w:val="00064D74"/>
    <w:rsid w:val="00064E4A"/>
    <w:rsid w:val="00064E54"/>
    <w:rsid w:val="00064EAA"/>
    <w:rsid w:val="000650BB"/>
    <w:rsid w:val="0006521F"/>
    <w:rsid w:val="0006555C"/>
    <w:rsid w:val="0006557E"/>
    <w:rsid w:val="00065613"/>
    <w:rsid w:val="000657CA"/>
    <w:rsid w:val="0006594F"/>
    <w:rsid w:val="00065D4F"/>
    <w:rsid w:val="00065F7C"/>
    <w:rsid w:val="00066117"/>
    <w:rsid w:val="000666A2"/>
    <w:rsid w:val="00066B17"/>
    <w:rsid w:val="000671D8"/>
    <w:rsid w:val="000672EB"/>
    <w:rsid w:val="00067550"/>
    <w:rsid w:val="000676D1"/>
    <w:rsid w:val="00067833"/>
    <w:rsid w:val="0006788D"/>
    <w:rsid w:val="00067CD5"/>
    <w:rsid w:val="00067E3E"/>
    <w:rsid w:val="00067EE6"/>
    <w:rsid w:val="0007000F"/>
    <w:rsid w:val="00070532"/>
    <w:rsid w:val="00070A5C"/>
    <w:rsid w:val="00070B00"/>
    <w:rsid w:val="00070C5C"/>
    <w:rsid w:val="0007130A"/>
    <w:rsid w:val="000715C8"/>
    <w:rsid w:val="0007171E"/>
    <w:rsid w:val="00071907"/>
    <w:rsid w:val="00071AC6"/>
    <w:rsid w:val="00072929"/>
    <w:rsid w:val="00072B32"/>
    <w:rsid w:val="00072DF3"/>
    <w:rsid w:val="00072FF0"/>
    <w:rsid w:val="000730EE"/>
    <w:rsid w:val="000731C4"/>
    <w:rsid w:val="0007341F"/>
    <w:rsid w:val="00073B58"/>
    <w:rsid w:val="00073BEE"/>
    <w:rsid w:val="00074009"/>
    <w:rsid w:val="00074253"/>
    <w:rsid w:val="000742C8"/>
    <w:rsid w:val="00074392"/>
    <w:rsid w:val="000743D5"/>
    <w:rsid w:val="0007456A"/>
    <w:rsid w:val="000745BB"/>
    <w:rsid w:val="00074742"/>
    <w:rsid w:val="00074802"/>
    <w:rsid w:val="00074916"/>
    <w:rsid w:val="00074977"/>
    <w:rsid w:val="000749F6"/>
    <w:rsid w:val="00074A84"/>
    <w:rsid w:val="00075181"/>
    <w:rsid w:val="00075182"/>
    <w:rsid w:val="000756BF"/>
    <w:rsid w:val="0007577E"/>
    <w:rsid w:val="0007585B"/>
    <w:rsid w:val="00075AA5"/>
    <w:rsid w:val="00075CD7"/>
    <w:rsid w:val="000761D9"/>
    <w:rsid w:val="00076738"/>
    <w:rsid w:val="000767E8"/>
    <w:rsid w:val="0007688A"/>
    <w:rsid w:val="000769C1"/>
    <w:rsid w:val="00076BCA"/>
    <w:rsid w:val="00076C7F"/>
    <w:rsid w:val="00076F45"/>
    <w:rsid w:val="00076FE9"/>
    <w:rsid w:val="00077103"/>
    <w:rsid w:val="00077113"/>
    <w:rsid w:val="00077506"/>
    <w:rsid w:val="000778DA"/>
    <w:rsid w:val="00077926"/>
    <w:rsid w:val="00077D05"/>
    <w:rsid w:val="000800C8"/>
    <w:rsid w:val="000801A5"/>
    <w:rsid w:val="0008053B"/>
    <w:rsid w:val="000805B4"/>
    <w:rsid w:val="00080DAF"/>
    <w:rsid w:val="00080E6F"/>
    <w:rsid w:val="000813A4"/>
    <w:rsid w:val="00081739"/>
    <w:rsid w:val="00081759"/>
    <w:rsid w:val="00081C86"/>
    <w:rsid w:val="000820CD"/>
    <w:rsid w:val="00082646"/>
    <w:rsid w:val="00082ABF"/>
    <w:rsid w:val="00082E5D"/>
    <w:rsid w:val="00082F50"/>
    <w:rsid w:val="000831DD"/>
    <w:rsid w:val="000836B9"/>
    <w:rsid w:val="00083AC9"/>
    <w:rsid w:val="00083F3E"/>
    <w:rsid w:val="000840DC"/>
    <w:rsid w:val="000845A2"/>
    <w:rsid w:val="00084AB6"/>
    <w:rsid w:val="00085233"/>
    <w:rsid w:val="00085668"/>
    <w:rsid w:val="00085BB0"/>
    <w:rsid w:val="00085FB5"/>
    <w:rsid w:val="0008603B"/>
    <w:rsid w:val="0008651E"/>
    <w:rsid w:val="0008657E"/>
    <w:rsid w:val="00086FFE"/>
    <w:rsid w:val="00087806"/>
    <w:rsid w:val="000878EA"/>
    <w:rsid w:val="00090BE1"/>
    <w:rsid w:val="00090CC7"/>
    <w:rsid w:val="00090CE9"/>
    <w:rsid w:val="00090E28"/>
    <w:rsid w:val="000915C6"/>
    <w:rsid w:val="00091725"/>
    <w:rsid w:val="00091771"/>
    <w:rsid w:val="00091A3F"/>
    <w:rsid w:val="00091C0C"/>
    <w:rsid w:val="00091DB4"/>
    <w:rsid w:val="00092539"/>
    <w:rsid w:val="00092E15"/>
    <w:rsid w:val="000931AE"/>
    <w:rsid w:val="00093B26"/>
    <w:rsid w:val="00093D87"/>
    <w:rsid w:val="000942E3"/>
    <w:rsid w:val="00094B62"/>
    <w:rsid w:val="00094BDE"/>
    <w:rsid w:val="00094C7A"/>
    <w:rsid w:val="00095020"/>
    <w:rsid w:val="00095036"/>
    <w:rsid w:val="000951B8"/>
    <w:rsid w:val="0009541F"/>
    <w:rsid w:val="00095502"/>
    <w:rsid w:val="000955DA"/>
    <w:rsid w:val="00095CC8"/>
    <w:rsid w:val="00095E4C"/>
    <w:rsid w:val="00096CEA"/>
    <w:rsid w:val="00096D82"/>
    <w:rsid w:val="00096E22"/>
    <w:rsid w:val="0009737A"/>
    <w:rsid w:val="000974E6"/>
    <w:rsid w:val="00097872"/>
    <w:rsid w:val="000978C4"/>
    <w:rsid w:val="00097B3C"/>
    <w:rsid w:val="00097D66"/>
    <w:rsid w:val="00097FFC"/>
    <w:rsid w:val="000A0BC3"/>
    <w:rsid w:val="000A0CA1"/>
    <w:rsid w:val="000A0D11"/>
    <w:rsid w:val="000A0F11"/>
    <w:rsid w:val="000A1C1B"/>
    <w:rsid w:val="000A1DB7"/>
    <w:rsid w:val="000A21FD"/>
    <w:rsid w:val="000A228E"/>
    <w:rsid w:val="000A23D4"/>
    <w:rsid w:val="000A24C7"/>
    <w:rsid w:val="000A277D"/>
    <w:rsid w:val="000A29C2"/>
    <w:rsid w:val="000A2F7B"/>
    <w:rsid w:val="000A3851"/>
    <w:rsid w:val="000A3883"/>
    <w:rsid w:val="000A395A"/>
    <w:rsid w:val="000A430F"/>
    <w:rsid w:val="000A4A9F"/>
    <w:rsid w:val="000A4ACE"/>
    <w:rsid w:val="000A4CD0"/>
    <w:rsid w:val="000A4D1F"/>
    <w:rsid w:val="000A4D20"/>
    <w:rsid w:val="000A4E84"/>
    <w:rsid w:val="000A5350"/>
    <w:rsid w:val="000A5375"/>
    <w:rsid w:val="000A547C"/>
    <w:rsid w:val="000A54E3"/>
    <w:rsid w:val="000A54E8"/>
    <w:rsid w:val="000A561A"/>
    <w:rsid w:val="000A5748"/>
    <w:rsid w:val="000A65B9"/>
    <w:rsid w:val="000A6D73"/>
    <w:rsid w:val="000A700E"/>
    <w:rsid w:val="000A7029"/>
    <w:rsid w:val="000A744B"/>
    <w:rsid w:val="000A79CA"/>
    <w:rsid w:val="000A7F78"/>
    <w:rsid w:val="000B034B"/>
    <w:rsid w:val="000B04D8"/>
    <w:rsid w:val="000B090F"/>
    <w:rsid w:val="000B0DA3"/>
    <w:rsid w:val="000B1278"/>
    <w:rsid w:val="000B12C7"/>
    <w:rsid w:val="000B153F"/>
    <w:rsid w:val="000B17FA"/>
    <w:rsid w:val="000B1824"/>
    <w:rsid w:val="000B1BC0"/>
    <w:rsid w:val="000B1D4A"/>
    <w:rsid w:val="000B1E35"/>
    <w:rsid w:val="000B1F17"/>
    <w:rsid w:val="000B344E"/>
    <w:rsid w:val="000B3498"/>
    <w:rsid w:val="000B361E"/>
    <w:rsid w:val="000B3981"/>
    <w:rsid w:val="000B3D49"/>
    <w:rsid w:val="000B404A"/>
    <w:rsid w:val="000B46FF"/>
    <w:rsid w:val="000B4FA2"/>
    <w:rsid w:val="000B5390"/>
    <w:rsid w:val="000B590F"/>
    <w:rsid w:val="000B5C34"/>
    <w:rsid w:val="000B5D60"/>
    <w:rsid w:val="000B5DE4"/>
    <w:rsid w:val="000B5F28"/>
    <w:rsid w:val="000B60CF"/>
    <w:rsid w:val="000B6277"/>
    <w:rsid w:val="000B6973"/>
    <w:rsid w:val="000B6EFE"/>
    <w:rsid w:val="000B71C1"/>
    <w:rsid w:val="000B7246"/>
    <w:rsid w:val="000B7345"/>
    <w:rsid w:val="000B7D69"/>
    <w:rsid w:val="000C0204"/>
    <w:rsid w:val="000C06E0"/>
    <w:rsid w:val="000C0BAD"/>
    <w:rsid w:val="000C0C81"/>
    <w:rsid w:val="000C0D25"/>
    <w:rsid w:val="000C119F"/>
    <w:rsid w:val="000C1321"/>
    <w:rsid w:val="000C135D"/>
    <w:rsid w:val="000C1842"/>
    <w:rsid w:val="000C1A96"/>
    <w:rsid w:val="000C21A9"/>
    <w:rsid w:val="000C2B0C"/>
    <w:rsid w:val="000C2B21"/>
    <w:rsid w:val="000C2B49"/>
    <w:rsid w:val="000C2BB5"/>
    <w:rsid w:val="000C3341"/>
    <w:rsid w:val="000C3637"/>
    <w:rsid w:val="000C3926"/>
    <w:rsid w:val="000C3B06"/>
    <w:rsid w:val="000C3C21"/>
    <w:rsid w:val="000C3D24"/>
    <w:rsid w:val="000C3D69"/>
    <w:rsid w:val="000C435D"/>
    <w:rsid w:val="000C4430"/>
    <w:rsid w:val="000C4616"/>
    <w:rsid w:val="000C4769"/>
    <w:rsid w:val="000C497D"/>
    <w:rsid w:val="000C4A06"/>
    <w:rsid w:val="000C4AF0"/>
    <w:rsid w:val="000C4B22"/>
    <w:rsid w:val="000C4B4E"/>
    <w:rsid w:val="000C4D4B"/>
    <w:rsid w:val="000C4ED1"/>
    <w:rsid w:val="000C5291"/>
    <w:rsid w:val="000C596A"/>
    <w:rsid w:val="000C5AA0"/>
    <w:rsid w:val="000C6A5B"/>
    <w:rsid w:val="000C6C6E"/>
    <w:rsid w:val="000C702E"/>
    <w:rsid w:val="000C7112"/>
    <w:rsid w:val="000C7266"/>
    <w:rsid w:val="000C73EB"/>
    <w:rsid w:val="000C75A2"/>
    <w:rsid w:val="000C764B"/>
    <w:rsid w:val="000C79FA"/>
    <w:rsid w:val="000C7A18"/>
    <w:rsid w:val="000C7A78"/>
    <w:rsid w:val="000C7EFC"/>
    <w:rsid w:val="000D019C"/>
    <w:rsid w:val="000D062B"/>
    <w:rsid w:val="000D064B"/>
    <w:rsid w:val="000D09EA"/>
    <w:rsid w:val="000D0B85"/>
    <w:rsid w:val="000D0D2E"/>
    <w:rsid w:val="000D12B3"/>
    <w:rsid w:val="000D13EF"/>
    <w:rsid w:val="000D16AF"/>
    <w:rsid w:val="000D1854"/>
    <w:rsid w:val="000D18C0"/>
    <w:rsid w:val="000D19EC"/>
    <w:rsid w:val="000D1C16"/>
    <w:rsid w:val="000D1C4A"/>
    <w:rsid w:val="000D1D3A"/>
    <w:rsid w:val="000D2475"/>
    <w:rsid w:val="000D251B"/>
    <w:rsid w:val="000D2595"/>
    <w:rsid w:val="000D2785"/>
    <w:rsid w:val="000D279F"/>
    <w:rsid w:val="000D27E6"/>
    <w:rsid w:val="000D3155"/>
    <w:rsid w:val="000D3367"/>
    <w:rsid w:val="000D3420"/>
    <w:rsid w:val="000D37C9"/>
    <w:rsid w:val="000D391C"/>
    <w:rsid w:val="000D3E20"/>
    <w:rsid w:val="000D4D0E"/>
    <w:rsid w:val="000D4F32"/>
    <w:rsid w:val="000D50AA"/>
    <w:rsid w:val="000D511E"/>
    <w:rsid w:val="000D5159"/>
    <w:rsid w:val="000D52EE"/>
    <w:rsid w:val="000D5648"/>
    <w:rsid w:val="000D56CE"/>
    <w:rsid w:val="000D58EB"/>
    <w:rsid w:val="000D5C1C"/>
    <w:rsid w:val="000D5CE1"/>
    <w:rsid w:val="000D5F16"/>
    <w:rsid w:val="000D5F5B"/>
    <w:rsid w:val="000D5FC3"/>
    <w:rsid w:val="000D611E"/>
    <w:rsid w:val="000D612A"/>
    <w:rsid w:val="000D6341"/>
    <w:rsid w:val="000D6592"/>
    <w:rsid w:val="000D6AD4"/>
    <w:rsid w:val="000D7152"/>
    <w:rsid w:val="000D7434"/>
    <w:rsid w:val="000D759C"/>
    <w:rsid w:val="000D7B80"/>
    <w:rsid w:val="000D7CF5"/>
    <w:rsid w:val="000E0319"/>
    <w:rsid w:val="000E04A1"/>
    <w:rsid w:val="000E05E8"/>
    <w:rsid w:val="000E0C8A"/>
    <w:rsid w:val="000E0CF0"/>
    <w:rsid w:val="000E10E1"/>
    <w:rsid w:val="000E11CE"/>
    <w:rsid w:val="000E145B"/>
    <w:rsid w:val="000E148A"/>
    <w:rsid w:val="000E148C"/>
    <w:rsid w:val="000E1657"/>
    <w:rsid w:val="000E1C58"/>
    <w:rsid w:val="000E1E12"/>
    <w:rsid w:val="000E1EF0"/>
    <w:rsid w:val="000E272E"/>
    <w:rsid w:val="000E2780"/>
    <w:rsid w:val="000E2950"/>
    <w:rsid w:val="000E31C9"/>
    <w:rsid w:val="000E33B8"/>
    <w:rsid w:val="000E3581"/>
    <w:rsid w:val="000E370A"/>
    <w:rsid w:val="000E383B"/>
    <w:rsid w:val="000E38CF"/>
    <w:rsid w:val="000E38EA"/>
    <w:rsid w:val="000E3A28"/>
    <w:rsid w:val="000E3AE7"/>
    <w:rsid w:val="000E3DE3"/>
    <w:rsid w:val="000E4072"/>
    <w:rsid w:val="000E461D"/>
    <w:rsid w:val="000E4864"/>
    <w:rsid w:val="000E48F9"/>
    <w:rsid w:val="000E4C0B"/>
    <w:rsid w:val="000E4DB2"/>
    <w:rsid w:val="000E5155"/>
    <w:rsid w:val="000E5A69"/>
    <w:rsid w:val="000E5C8B"/>
    <w:rsid w:val="000E5DC7"/>
    <w:rsid w:val="000E5FD9"/>
    <w:rsid w:val="000E61ED"/>
    <w:rsid w:val="000E628C"/>
    <w:rsid w:val="000E62FF"/>
    <w:rsid w:val="000E6712"/>
    <w:rsid w:val="000E6DFD"/>
    <w:rsid w:val="000E6E4E"/>
    <w:rsid w:val="000E6F77"/>
    <w:rsid w:val="000E737C"/>
    <w:rsid w:val="000E7498"/>
    <w:rsid w:val="000E7B31"/>
    <w:rsid w:val="000E7C2F"/>
    <w:rsid w:val="000E7EAA"/>
    <w:rsid w:val="000E7EE4"/>
    <w:rsid w:val="000F014F"/>
    <w:rsid w:val="000F034B"/>
    <w:rsid w:val="000F08EC"/>
    <w:rsid w:val="000F0943"/>
    <w:rsid w:val="000F09D6"/>
    <w:rsid w:val="000F0AFA"/>
    <w:rsid w:val="000F10B4"/>
    <w:rsid w:val="000F14F1"/>
    <w:rsid w:val="000F1592"/>
    <w:rsid w:val="000F1DB8"/>
    <w:rsid w:val="000F1FD5"/>
    <w:rsid w:val="000F1FE8"/>
    <w:rsid w:val="000F231E"/>
    <w:rsid w:val="000F23B1"/>
    <w:rsid w:val="000F2453"/>
    <w:rsid w:val="000F25EB"/>
    <w:rsid w:val="000F291F"/>
    <w:rsid w:val="000F2930"/>
    <w:rsid w:val="000F2D51"/>
    <w:rsid w:val="000F2F51"/>
    <w:rsid w:val="000F330F"/>
    <w:rsid w:val="000F3469"/>
    <w:rsid w:val="000F355D"/>
    <w:rsid w:val="000F35E3"/>
    <w:rsid w:val="000F37F6"/>
    <w:rsid w:val="000F3B26"/>
    <w:rsid w:val="000F3F11"/>
    <w:rsid w:val="000F4104"/>
    <w:rsid w:val="000F42A3"/>
    <w:rsid w:val="000F48E5"/>
    <w:rsid w:val="000F48FC"/>
    <w:rsid w:val="000F495B"/>
    <w:rsid w:val="000F4C5D"/>
    <w:rsid w:val="000F5047"/>
    <w:rsid w:val="000F5074"/>
    <w:rsid w:val="000F582A"/>
    <w:rsid w:val="000F59C5"/>
    <w:rsid w:val="000F622A"/>
    <w:rsid w:val="000F6764"/>
    <w:rsid w:val="000F68CF"/>
    <w:rsid w:val="000F6B4B"/>
    <w:rsid w:val="000F6E66"/>
    <w:rsid w:val="000F6FD3"/>
    <w:rsid w:val="000F7866"/>
    <w:rsid w:val="001003AD"/>
    <w:rsid w:val="0010042B"/>
    <w:rsid w:val="001005BE"/>
    <w:rsid w:val="0010064C"/>
    <w:rsid w:val="001008AB"/>
    <w:rsid w:val="00100D14"/>
    <w:rsid w:val="001012D6"/>
    <w:rsid w:val="0010164E"/>
    <w:rsid w:val="0010189A"/>
    <w:rsid w:val="00101997"/>
    <w:rsid w:val="001022A1"/>
    <w:rsid w:val="00102548"/>
    <w:rsid w:val="00102A34"/>
    <w:rsid w:val="00102B60"/>
    <w:rsid w:val="00103039"/>
    <w:rsid w:val="00103C4F"/>
    <w:rsid w:val="00103DBA"/>
    <w:rsid w:val="001040BF"/>
    <w:rsid w:val="001041E7"/>
    <w:rsid w:val="00104818"/>
    <w:rsid w:val="00104B52"/>
    <w:rsid w:val="00104E43"/>
    <w:rsid w:val="0010501A"/>
    <w:rsid w:val="00105268"/>
    <w:rsid w:val="00105358"/>
    <w:rsid w:val="0010571F"/>
    <w:rsid w:val="00105829"/>
    <w:rsid w:val="001059AF"/>
    <w:rsid w:val="001059D7"/>
    <w:rsid w:val="00105C8B"/>
    <w:rsid w:val="00105FC5"/>
    <w:rsid w:val="0010612E"/>
    <w:rsid w:val="00106297"/>
    <w:rsid w:val="0010656F"/>
    <w:rsid w:val="00106CFB"/>
    <w:rsid w:val="00106D47"/>
    <w:rsid w:val="00106D61"/>
    <w:rsid w:val="00107981"/>
    <w:rsid w:val="00107B25"/>
    <w:rsid w:val="00107BC2"/>
    <w:rsid w:val="001100F2"/>
    <w:rsid w:val="00110331"/>
    <w:rsid w:val="00110A36"/>
    <w:rsid w:val="00110DCA"/>
    <w:rsid w:val="00110F78"/>
    <w:rsid w:val="00111148"/>
    <w:rsid w:val="0011161A"/>
    <w:rsid w:val="001118CD"/>
    <w:rsid w:val="00111B0C"/>
    <w:rsid w:val="00111B18"/>
    <w:rsid w:val="00111B48"/>
    <w:rsid w:val="00111E5D"/>
    <w:rsid w:val="00111F30"/>
    <w:rsid w:val="00111F48"/>
    <w:rsid w:val="0011270B"/>
    <w:rsid w:val="00112AE5"/>
    <w:rsid w:val="00113303"/>
    <w:rsid w:val="00113735"/>
    <w:rsid w:val="0011377B"/>
    <w:rsid w:val="00113FF1"/>
    <w:rsid w:val="001141A7"/>
    <w:rsid w:val="0011420E"/>
    <w:rsid w:val="001144BC"/>
    <w:rsid w:val="00114641"/>
    <w:rsid w:val="00114718"/>
    <w:rsid w:val="001149C3"/>
    <w:rsid w:val="00114B26"/>
    <w:rsid w:val="001150B0"/>
    <w:rsid w:val="00115205"/>
    <w:rsid w:val="00115273"/>
    <w:rsid w:val="00115388"/>
    <w:rsid w:val="00115745"/>
    <w:rsid w:val="00115A47"/>
    <w:rsid w:val="00115B6D"/>
    <w:rsid w:val="00115C77"/>
    <w:rsid w:val="00115EB8"/>
    <w:rsid w:val="001160E8"/>
    <w:rsid w:val="001163D3"/>
    <w:rsid w:val="00116ED0"/>
    <w:rsid w:val="00117116"/>
    <w:rsid w:val="001171CC"/>
    <w:rsid w:val="001171ED"/>
    <w:rsid w:val="00117514"/>
    <w:rsid w:val="00117A6C"/>
    <w:rsid w:val="00117AEB"/>
    <w:rsid w:val="00117D64"/>
    <w:rsid w:val="00117ED2"/>
    <w:rsid w:val="0012048A"/>
    <w:rsid w:val="001207CC"/>
    <w:rsid w:val="001209ED"/>
    <w:rsid w:val="00121069"/>
    <w:rsid w:val="00121098"/>
    <w:rsid w:val="0012153F"/>
    <w:rsid w:val="00121676"/>
    <w:rsid w:val="001221DD"/>
    <w:rsid w:val="001223C7"/>
    <w:rsid w:val="001224AF"/>
    <w:rsid w:val="00122F66"/>
    <w:rsid w:val="00122FEC"/>
    <w:rsid w:val="001232DE"/>
    <w:rsid w:val="001239E9"/>
    <w:rsid w:val="00124654"/>
    <w:rsid w:val="001248DD"/>
    <w:rsid w:val="0012499E"/>
    <w:rsid w:val="00124AED"/>
    <w:rsid w:val="00124EB3"/>
    <w:rsid w:val="00124FE0"/>
    <w:rsid w:val="001251DF"/>
    <w:rsid w:val="0012530B"/>
    <w:rsid w:val="001262C8"/>
    <w:rsid w:val="0012675A"/>
    <w:rsid w:val="001267F8"/>
    <w:rsid w:val="0012695E"/>
    <w:rsid w:val="00127B22"/>
    <w:rsid w:val="00127B29"/>
    <w:rsid w:val="00130122"/>
    <w:rsid w:val="00130CA7"/>
    <w:rsid w:val="00131527"/>
    <w:rsid w:val="00131927"/>
    <w:rsid w:val="00131AEF"/>
    <w:rsid w:val="00131D0A"/>
    <w:rsid w:val="00131EBE"/>
    <w:rsid w:val="00132129"/>
    <w:rsid w:val="001322AA"/>
    <w:rsid w:val="00132566"/>
    <w:rsid w:val="00132B19"/>
    <w:rsid w:val="00132BA3"/>
    <w:rsid w:val="00132F61"/>
    <w:rsid w:val="001332DA"/>
    <w:rsid w:val="00133764"/>
    <w:rsid w:val="001338D8"/>
    <w:rsid w:val="00133911"/>
    <w:rsid w:val="00134019"/>
    <w:rsid w:val="0013417D"/>
    <w:rsid w:val="00134301"/>
    <w:rsid w:val="00134AFD"/>
    <w:rsid w:val="00134BC0"/>
    <w:rsid w:val="00134EA3"/>
    <w:rsid w:val="00134EED"/>
    <w:rsid w:val="00135453"/>
    <w:rsid w:val="00135689"/>
    <w:rsid w:val="001359AD"/>
    <w:rsid w:val="00135C6B"/>
    <w:rsid w:val="00135F84"/>
    <w:rsid w:val="0013612C"/>
    <w:rsid w:val="0013632B"/>
    <w:rsid w:val="0013656B"/>
    <w:rsid w:val="001369C9"/>
    <w:rsid w:val="001369CC"/>
    <w:rsid w:val="00136AE6"/>
    <w:rsid w:val="00136EAC"/>
    <w:rsid w:val="00136FC3"/>
    <w:rsid w:val="001374E4"/>
    <w:rsid w:val="00137554"/>
    <w:rsid w:val="00137602"/>
    <w:rsid w:val="00137EF4"/>
    <w:rsid w:val="00140467"/>
    <w:rsid w:val="00140681"/>
    <w:rsid w:val="00140987"/>
    <w:rsid w:val="00140F22"/>
    <w:rsid w:val="0014116E"/>
    <w:rsid w:val="001411B2"/>
    <w:rsid w:val="001415A6"/>
    <w:rsid w:val="001416D2"/>
    <w:rsid w:val="00141947"/>
    <w:rsid w:val="001419DC"/>
    <w:rsid w:val="00141A43"/>
    <w:rsid w:val="00141D7F"/>
    <w:rsid w:val="00142B0C"/>
    <w:rsid w:val="00143476"/>
    <w:rsid w:val="001436BD"/>
    <w:rsid w:val="00143785"/>
    <w:rsid w:val="00143ACD"/>
    <w:rsid w:val="00143AE3"/>
    <w:rsid w:val="00143C9B"/>
    <w:rsid w:val="00143CD0"/>
    <w:rsid w:val="001440E2"/>
    <w:rsid w:val="00144159"/>
    <w:rsid w:val="001441C9"/>
    <w:rsid w:val="00144390"/>
    <w:rsid w:val="0014448B"/>
    <w:rsid w:val="00144F28"/>
    <w:rsid w:val="001454CD"/>
    <w:rsid w:val="001456CE"/>
    <w:rsid w:val="00145A10"/>
    <w:rsid w:val="00145CF1"/>
    <w:rsid w:val="00146402"/>
    <w:rsid w:val="00146857"/>
    <w:rsid w:val="00146C3D"/>
    <w:rsid w:val="001476A7"/>
    <w:rsid w:val="001476EF"/>
    <w:rsid w:val="0014774A"/>
    <w:rsid w:val="00147A81"/>
    <w:rsid w:val="00147B66"/>
    <w:rsid w:val="00150174"/>
    <w:rsid w:val="00150331"/>
    <w:rsid w:val="00150405"/>
    <w:rsid w:val="00150A18"/>
    <w:rsid w:val="00150EB3"/>
    <w:rsid w:val="00151177"/>
    <w:rsid w:val="00151253"/>
    <w:rsid w:val="00151276"/>
    <w:rsid w:val="00151287"/>
    <w:rsid w:val="00151363"/>
    <w:rsid w:val="001513C1"/>
    <w:rsid w:val="001513C3"/>
    <w:rsid w:val="00151409"/>
    <w:rsid w:val="0015180D"/>
    <w:rsid w:val="001518FD"/>
    <w:rsid w:val="00151E12"/>
    <w:rsid w:val="001522DD"/>
    <w:rsid w:val="001526BF"/>
    <w:rsid w:val="00152870"/>
    <w:rsid w:val="00152A82"/>
    <w:rsid w:val="00152F66"/>
    <w:rsid w:val="001530A9"/>
    <w:rsid w:val="001532D0"/>
    <w:rsid w:val="00154772"/>
    <w:rsid w:val="00154AE7"/>
    <w:rsid w:val="00154F76"/>
    <w:rsid w:val="00155006"/>
    <w:rsid w:val="0015502F"/>
    <w:rsid w:val="00155141"/>
    <w:rsid w:val="001552BE"/>
    <w:rsid w:val="0015540B"/>
    <w:rsid w:val="0015546A"/>
    <w:rsid w:val="00155711"/>
    <w:rsid w:val="0015598D"/>
    <w:rsid w:val="00155CAE"/>
    <w:rsid w:val="001561D8"/>
    <w:rsid w:val="0015648C"/>
    <w:rsid w:val="0015697E"/>
    <w:rsid w:val="00156991"/>
    <w:rsid w:val="00156D94"/>
    <w:rsid w:val="00157273"/>
    <w:rsid w:val="00157AE3"/>
    <w:rsid w:val="00157B96"/>
    <w:rsid w:val="00157D07"/>
    <w:rsid w:val="001607B8"/>
    <w:rsid w:val="00160A3B"/>
    <w:rsid w:val="00160A91"/>
    <w:rsid w:val="001610F1"/>
    <w:rsid w:val="00161174"/>
    <w:rsid w:val="001612E7"/>
    <w:rsid w:val="00161665"/>
    <w:rsid w:val="001618D2"/>
    <w:rsid w:val="00161A13"/>
    <w:rsid w:val="00161AAC"/>
    <w:rsid w:val="00161B4A"/>
    <w:rsid w:val="001621A0"/>
    <w:rsid w:val="001621BE"/>
    <w:rsid w:val="001623EC"/>
    <w:rsid w:val="00162A60"/>
    <w:rsid w:val="00162AA3"/>
    <w:rsid w:val="00162F55"/>
    <w:rsid w:val="001633A9"/>
    <w:rsid w:val="00163571"/>
    <w:rsid w:val="001649D3"/>
    <w:rsid w:val="00164DB7"/>
    <w:rsid w:val="00164E74"/>
    <w:rsid w:val="00164E86"/>
    <w:rsid w:val="001653C9"/>
    <w:rsid w:val="001655C7"/>
    <w:rsid w:val="0016567F"/>
    <w:rsid w:val="0016593D"/>
    <w:rsid w:val="00165EE3"/>
    <w:rsid w:val="0016631C"/>
    <w:rsid w:val="001665AC"/>
    <w:rsid w:val="00166DE3"/>
    <w:rsid w:val="001671B2"/>
    <w:rsid w:val="0016756F"/>
    <w:rsid w:val="0016767E"/>
    <w:rsid w:val="00167818"/>
    <w:rsid w:val="00167CE6"/>
    <w:rsid w:val="001702B5"/>
    <w:rsid w:val="0017044C"/>
    <w:rsid w:val="001704B4"/>
    <w:rsid w:val="0017075A"/>
    <w:rsid w:val="0017077D"/>
    <w:rsid w:val="001708FE"/>
    <w:rsid w:val="00170D8D"/>
    <w:rsid w:val="00170E16"/>
    <w:rsid w:val="00170FF3"/>
    <w:rsid w:val="00171137"/>
    <w:rsid w:val="001719DD"/>
    <w:rsid w:val="00171A64"/>
    <w:rsid w:val="00172080"/>
    <w:rsid w:val="001725AC"/>
    <w:rsid w:val="00172BA5"/>
    <w:rsid w:val="001731F1"/>
    <w:rsid w:val="00173A47"/>
    <w:rsid w:val="00173D1A"/>
    <w:rsid w:val="00173E6B"/>
    <w:rsid w:val="001746C1"/>
    <w:rsid w:val="00174994"/>
    <w:rsid w:val="001749B7"/>
    <w:rsid w:val="00174AE0"/>
    <w:rsid w:val="00174D9C"/>
    <w:rsid w:val="0017596C"/>
    <w:rsid w:val="00175E14"/>
    <w:rsid w:val="00175E4D"/>
    <w:rsid w:val="00176035"/>
    <w:rsid w:val="00176231"/>
    <w:rsid w:val="00176250"/>
    <w:rsid w:val="0017643C"/>
    <w:rsid w:val="00176709"/>
    <w:rsid w:val="00176727"/>
    <w:rsid w:val="00176932"/>
    <w:rsid w:val="00176956"/>
    <w:rsid w:val="00176ACA"/>
    <w:rsid w:val="00176ADC"/>
    <w:rsid w:val="00176DF5"/>
    <w:rsid w:val="001777BE"/>
    <w:rsid w:val="00177948"/>
    <w:rsid w:val="001779B0"/>
    <w:rsid w:val="00177E9F"/>
    <w:rsid w:val="00180200"/>
    <w:rsid w:val="0018033B"/>
    <w:rsid w:val="0018092C"/>
    <w:rsid w:val="001809D4"/>
    <w:rsid w:val="00180F90"/>
    <w:rsid w:val="00181027"/>
    <w:rsid w:val="00181232"/>
    <w:rsid w:val="00181269"/>
    <w:rsid w:val="001816D3"/>
    <w:rsid w:val="001817F0"/>
    <w:rsid w:val="00181BFE"/>
    <w:rsid w:val="00181CA0"/>
    <w:rsid w:val="00181E45"/>
    <w:rsid w:val="001824D7"/>
    <w:rsid w:val="00182867"/>
    <w:rsid w:val="001828AE"/>
    <w:rsid w:val="00182A6E"/>
    <w:rsid w:val="00182DEB"/>
    <w:rsid w:val="00182E3D"/>
    <w:rsid w:val="001830BC"/>
    <w:rsid w:val="001832C2"/>
    <w:rsid w:val="001835C5"/>
    <w:rsid w:val="00183A4E"/>
    <w:rsid w:val="00183E93"/>
    <w:rsid w:val="001841FA"/>
    <w:rsid w:val="00184459"/>
    <w:rsid w:val="001847D8"/>
    <w:rsid w:val="00184F4E"/>
    <w:rsid w:val="001858E0"/>
    <w:rsid w:val="00185B9E"/>
    <w:rsid w:val="00185BDD"/>
    <w:rsid w:val="00185DC3"/>
    <w:rsid w:val="00185E3E"/>
    <w:rsid w:val="00185EBE"/>
    <w:rsid w:val="00186BB9"/>
    <w:rsid w:val="00186D96"/>
    <w:rsid w:val="00187160"/>
    <w:rsid w:val="001872E3"/>
    <w:rsid w:val="001876B8"/>
    <w:rsid w:val="001876CC"/>
    <w:rsid w:val="00187968"/>
    <w:rsid w:val="00187B10"/>
    <w:rsid w:val="0019010F"/>
    <w:rsid w:val="001901F2"/>
    <w:rsid w:val="001902B2"/>
    <w:rsid w:val="001904F1"/>
    <w:rsid w:val="001907C7"/>
    <w:rsid w:val="00190937"/>
    <w:rsid w:val="001909F5"/>
    <w:rsid w:val="00191363"/>
    <w:rsid w:val="00191624"/>
    <w:rsid w:val="0019176E"/>
    <w:rsid w:val="0019197B"/>
    <w:rsid w:val="00191C9C"/>
    <w:rsid w:val="001920FA"/>
    <w:rsid w:val="00192256"/>
    <w:rsid w:val="001922F7"/>
    <w:rsid w:val="001928E3"/>
    <w:rsid w:val="00192F17"/>
    <w:rsid w:val="00193450"/>
    <w:rsid w:val="0019348E"/>
    <w:rsid w:val="001937C6"/>
    <w:rsid w:val="0019385F"/>
    <w:rsid w:val="00193A7C"/>
    <w:rsid w:val="0019438A"/>
    <w:rsid w:val="00194624"/>
    <w:rsid w:val="001946D2"/>
    <w:rsid w:val="0019472D"/>
    <w:rsid w:val="001948AA"/>
    <w:rsid w:val="00195041"/>
    <w:rsid w:val="001950CA"/>
    <w:rsid w:val="0019521D"/>
    <w:rsid w:val="00195288"/>
    <w:rsid w:val="00195545"/>
    <w:rsid w:val="00195B27"/>
    <w:rsid w:val="00195E92"/>
    <w:rsid w:val="00195F37"/>
    <w:rsid w:val="0019637B"/>
    <w:rsid w:val="00196A26"/>
    <w:rsid w:val="00196A32"/>
    <w:rsid w:val="00196B5B"/>
    <w:rsid w:val="00196C58"/>
    <w:rsid w:val="001971A3"/>
    <w:rsid w:val="00197883"/>
    <w:rsid w:val="0019788E"/>
    <w:rsid w:val="00197923"/>
    <w:rsid w:val="00197FC8"/>
    <w:rsid w:val="001A017F"/>
    <w:rsid w:val="001A0246"/>
    <w:rsid w:val="001A0247"/>
    <w:rsid w:val="001A0379"/>
    <w:rsid w:val="001A059F"/>
    <w:rsid w:val="001A08DE"/>
    <w:rsid w:val="001A09F1"/>
    <w:rsid w:val="001A0CFD"/>
    <w:rsid w:val="001A0E02"/>
    <w:rsid w:val="001A0F03"/>
    <w:rsid w:val="001A1079"/>
    <w:rsid w:val="001A112F"/>
    <w:rsid w:val="001A1441"/>
    <w:rsid w:val="001A16E9"/>
    <w:rsid w:val="001A1750"/>
    <w:rsid w:val="001A1B99"/>
    <w:rsid w:val="001A2FDE"/>
    <w:rsid w:val="001A2FF7"/>
    <w:rsid w:val="001A32CF"/>
    <w:rsid w:val="001A338B"/>
    <w:rsid w:val="001A367D"/>
    <w:rsid w:val="001A433B"/>
    <w:rsid w:val="001A47B6"/>
    <w:rsid w:val="001A4C8B"/>
    <w:rsid w:val="001A5026"/>
    <w:rsid w:val="001A57B1"/>
    <w:rsid w:val="001A5826"/>
    <w:rsid w:val="001A591C"/>
    <w:rsid w:val="001A5BF6"/>
    <w:rsid w:val="001A62C2"/>
    <w:rsid w:val="001A666F"/>
    <w:rsid w:val="001A6EA7"/>
    <w:rsid w:val="001A6F58"/>
    <w:rsid w:val="001A6FD2"/>
    <w:rsid w:val="001A7069"/>
    <w:rsid w:val="001A70AA"/>
    <w:rsid w:val="001A70B4"/>
    <w:rsid w:val="001A7761"/>
    <w:rsid w:val="001B0273"/>
    <w:rsid w:val="001B0375"/>
    <w:rsid w:val="001B091A"/>
    <w:rsid w:val="001B0D08"/>
    <w:rsid w:val="001B0F94"/>
    <w:rsid w:val="001B101F"/>
    <w:rsid w:val="001B115F"/>
    <w:rsid w:val="001B14AA"/>
    <w:rsid w:val="001B163D"/>
    <w:rsid w:val="001B17BD"/>
    <w:rsid w:val="001B19DC"/>
    <w:rsid w:val="001B1A70"/>
    <w:rsid w:val="001B1AE1"/>
    <w:rsid w:val="001B1D67"/>
    <w:rsid w:val="001B1E38"/>
    <w:rsid w:val="001B1E86"/>
    <w:rsid w:val="001B208D"/>
    <w:rsid w:val="001B2247"/>
    <w:rsid w:val="001B2278"/>
    <w:rsid w:val="001B227F"/>
    <w:rsid w:val="001B2360"/>
    <w:rsid w:val="001B2551"/>
    <w:rsid w:val="001B2606"/>
    <w:rsid w:val="001B26E9"/>
    <w:rsid w:val="001B2A7C"/>
    <w:rsid w:val="001B2E62"/>
    <w:rsid w:val="001B2F2B"/>
    <w:rsid w:val="001B332E"/>
    <w:rsid w:val="001B3646"/>
    <w:rsid w:val="001B3853"/>
    <w:rsid w:val="001B3B42"/>
    <w:rsid w:val="001B3D96"/>
    <w:rsid w:val="001B3FDB"/>
    <w:rsid w:val="001B42C4"/>
    <w:rsid w:val="001B431E"/>
    <w:rsid w:val="001B43D5"/>
    <w:rsid w:val="001B448C"/>
    <w:rsid w:val="001B4554"/>
    <w:rsid w:val="001B480C"/>
    <w:rsid w:val="001B4A06"/>
    <w:rsid w:val="001B4AEF"/>
    <w:rsid w:val="001B513A"/>
    <w:rsid w:val="001B5150"/>
    <w:rsid w:val="001B594B"/>
    <w:rsid w:val="001B596F"/>
    <w:rsid w:val="001B5C53"/>
    <w:rsid w:val="001B5EA6"/>
    <w:rsid w:val="001B6228"/>
    <w:rsid w:val="001B630B"/>
    <w:rsid w:val="001B63EC"/>
    <w:rsid w:val="001B658B"/>
    <w:rsid w:val="001B65FB"/>
    <w:rsid w:val="001B68D9"/>
    <w:rsid w:val="001B7005"/>
    <w:rsid w:val="001B771E"/>
    <w:rsid w:val="001B7B26"/>
    <w:rsid w:val="001B7B3B"/>
    <w:rsid w:val="001B7D6C"/>
    <w:rsid w:val="001C036A"/>
    <w:rsid w:val="001C04A6"/>
    <w:rsid w:val="001C04B3"/>
    <w:rsid w:val="001C07D4"/>
    <w:rsid w:val="001C09AE"/>
    <w:rsid w:val="001C0E21"/>
    <w:rsid w:val="001C0F2B"/>
    <w:rsid w:val="001C0FFD"/>
    <w:rsid w:val="001C1692"/>
    <w:rsid w:val="001C1D44"/>
    <w:rsid w:val="001C1D5C"/>
    <w:rsid w:val="001C1EA1"/>
    <w:rsid w:val="001C2041"/>
    <w:rsid w:val="001C2225"/>
    <w:rsid w:val="001C2CD9"/>
    <w:rsid w:val="001C2DD8"/>
    <w:rsid w:val="001C2FB0"/>
    <w:rsid w:val="001C3422"/>
    <w:rsid w:val="001C39FC"/>
    <w:rsid w:val="001C3C07"/>
    <w:rsid w:val="001C41CC"/>
    <w:rsid w:val="001C42EE"/>
    <w:rsid w:val="001C44EB"/>
    <w:rsid w:val="001C4993"/>
    <w:rsid w:val="001C4ADD"/>
    <w:rsid w:val="001C4AFA"/>
    <w:rsid w:val="001C4C48"/>
    <w:rsid w:val="001C4EBB"/>
    <w:rsid w:val="001C4F5E"/>
    <w:rsid w:val="001C50F0"/>
    <w:rsid w:val="001C52F8"/>
    <w:rsid w:val="001C5565"/>
    <w:rsid w:val="001C55F5"/>
    <w:rsid w:val="001C560B"/>
    <w:rsid w:val="001C5EB5"/>
    <w:rsid w:val="001C608B"/>
    <w:rsid w:val="001C6216"/>
    <w:rsid w:val="001C64DC"/>
    <w:rsid w:val="001C6583"/>
    <w:rsid w:val="001C660A"/>
    <w:rsid w:val="001C66CE"/>
    <w:rsid w:val="001C69DD"/>
    <w:rsid w:val="001C6A7D"/>
    <w:rsid w:val="001C7023"/>
    <w:rsid w:val="001C7310"/>
    <w:rsid w:val="001C7575"/>
    <w:rsid w:val="001C77E0"/>
    <w:rsid w:val="001C780E"/>
    <w:rsid w:val="001C78D8"/>
    <w:rsid w:val="001C7B0E"/>
    <w:rsid w:val="001C7B99"/>
    <w:rsid w:val="001C7BFF"/>
    <w:rsid w:val="001C7F0C"/>
    <w:rsid w:val="001C7F52"/>
    <w:rsid w:val="001D00C9"/>
    <w:rsid w:val="001D00FD"/>
    <w:rsid w:val="001D07C9"/>
    <w:rsid w:val="001D0977"/>
    <w:rsid w:val="001D09B6"/>
    <w:rsid w:val="001D0D17"/>
    <w:rsid w:val="001D0E7B"/>
    <w:rsid w:val="001D13D8"/>
    <w:rsid w:val="001D13E8"/>
    <w:rsid w:val="001D16E5"/>
    <w:rsid w:val="001D1B15"/>
    <w:rsid w:val="001D1B8D"/>
    <w:rsid w:val="001D1BC8"/>
    <w:rsid w:val="001D1E04"/>
    <w:rsid w:val="001D2278"/>
    <w:rsid w:val="001D2872"/>
    <w:rsid w:val="001D3116"/>
    <w:rsid w:val="001D40BA"/>
    <w:rsid w:val="001D41A6"/>
    <w:rsid w:val="001D46DE"/>
    <w:rsid w:val="001D4821"/>
    <w:rsid w:val="001D4F90"/>
    <w:rsid w:val="001D564C"/>
    <w:rsid w:val="001D5815"/>
    <w:rsid w:val="001D5F5F"/>
    <w:rsid w:val="001D603A"/>
    <w:rsid w:val="001D62A8"/>
    <w:rsid w:val="001D63AD"/>
    <w:rsid w:val="001D6789"/>
    <w:rsid w:val="001D69D0"/>
    <w:rsid w:val="001D7030"/>
    <w:rsid w:val="001D7649"/>
    <w:rsid w:val="001D7D99"/>
    <w:rsid w:val="001E0379"/>
    <w:rsid w:val="001E09B7"/>
    <w:rsid w:val="001E0CE1"/>
    <w:rsid w:val="001E17E6"/>
    <w:rsid w:val="001E18BA"/>
    <w:rsid w:val="001E2246"/>
    <w:rsid w:val="001E2717"/>
    <w:rsid w:val="001E2AD8"/>
    <w:rsid w:val="001E2E4A"/>
    <w:rsid w:val="001E3791"/>
    <w:rsid w:val="001E37BA"/>
    <w:rsid w:val="001E38C3"/>
    <w:rsid w:val="001E39DF"/>
    <w:rsid w:val="001E4AE5"/>
    <w:rsid w:val="001E4B83"/>
    <w:rsid w:val="001E4BAC"/>
    <w:rsid w:val="001E58D8"/>
    <w:rsid w:val="001E5AB1"/>
    <w:rsid w:val="001E5AF8"/>
    <w:rsid w:val="001E5D57"/>
    <w:rsid w:val="001E5F8D"/>
    <w:rsid w:val="001E5FB7"/>
    <w:rsid w:val="001E604D"/>
    <w:rsid w:val="001E619B"/>
    <w:rsid w:val="001E63A1"/>
    <w:rsid w:val="001E6425"/>
    <w:rsid w:val="001E66A2"/>
    <w:rsid w:val="001E6956"/>
    <w:rsid w:val="001E6D00"/>
    <w:rsid w:val="001E6FA1"/>
    <w:rsid w:val="001E77B2"/>
    <w:rsid w:val="001E7AC9"/>
    <w:rsid w:val="001E7CA2"/>
    <w:rsid w:val="001E7DAC"/>
    <w:rsid w:val="001E7E0E"/>
    <w:rsid w:val="001E7F04"/>
    <w:rsid w:val="001E7FAA"/>
    <w:rsid w:val="001F0831"/>
    <w:rsid w:val="001F08B9"/>
    <w:rsid w:val="001F0A79"/>
    <w:rsid w:val="001F0AC4"/>
    <w:rsid w:val="001F0C6B"/>
    <w:rsid w:val="001F1444"/>
    <w:rsid w:val="001F149E"/>
    <w:rsid w:val="001F1FE1"/>
    <w:rsid w:val="001F208E"/>
    <w:rsid w:val="001F21FB"/>
    <w:rsid w:val="001F223A"/>
    <w:rsid w:val="001F25B6"/>
    <w:rsid w:val="001F26E5"/>
    <w:rsid w:val="001F27FB"/>
    <w:rsid w:val="001F28A3"/>
    <w:rsid w:val="001F2B21"/>
    <w:rsid w:val="001F2B26"/>
    <w:rsid w:val="001F30EC"/>
    <w:rsid w:val="001F3421"/>
    <w:rsid w:val="001F3FF7"/>
    <w:rsid w:val="001F42A1"/>
    <w:rsid w:val="001F4310"/>
    <w:rsid w:val="001F431D"/>
    <w:rsid w:val="001F433A"/>
    <w:rsid w:val="001F4413"/>
    <w:rsid w:val="001F467D"/>
    <w:rsid w:val="001F46F5"/>
    <w:rsid w:val="001F4D09"/>
    <w:rsid w:val="001F4E05"/>
    <w:rsid w:val="001F50A1"/>
    <w:rsid w:val="001F519D"/>
    <w:rsid w:val="001F525C"/>
    <w:rsid w:val="001F54B5"/>
    <w:rsid w:val="001F54BC"/>
    <w:rsid w:val="001F54FE"/>
    <w:rsid w:val="001F56C9"/>
    <w:rsid w:val="001F5735"/>
    <w:rsid w:val="001F59EE"/>
    <w:rsid w:val="001F5EDD"/>
    <w:rsid w:val="001F600A"/>
    <w:rsid w:val="001F62A1"/>
    <w:rsid w:val="001F6AC8"/>
    <w:rsid w:val="001F7402"/>
    <w:rsid w:val="001F7590"/>
    <w:rsid w:val="001F7A03"/>
    <w:rsid w:val="001F7AAD"/>
    <w:rsid w:val="001F7BB3"/>
    <w:rsid w:val="001F7CB6"/>
    <w:rsid w:val="0020005A"/>
    <w:rsid w:val="00200BED"/>
    <w:rsid w:val="00200F5A"/>
    <w:rsid w:val="0020114B"/>
    <w:rsid w:val="00201304"/>
    <w:rsid w:val="0020134F"/>
    <w:rsid w:val="0020143D"/>
    <w:rsid w:val="0020197E"/>
    <w:rsid w:val="00201A8C"/>
    <w:rsid w:val="00201B30"/>
    <w:rsid w:val="00201DB3"/>
    <w:rsid w:val="00201E3A"/>
    <w:rsid w:val="002023EA"/>
    <w:rsid w:val="002029CA"/>
    <w:rsid w:val="00202B97"/>
    <w:rsid w:val="00202ECB"/>
    <w:rsid w:val="002030CF"/>
    <w:rsid w:val="00203701"/>
    <w:rsid w:val="00203704"/>
    <w:rsid w:val="0020379F"/>
    <w:rsid w:val="00203903"/>
    <w:rsid w:val="00203AA3"/>
    <w:rsid w:val="002040DA"/>
    <w:rsid w:val="002041ED"/>
    <w:rsid w:val="00204206"/>
    <w:rsid w:val="0020436A"/>
    <w:rsid w:val="00204557"/>
    <w:rsid w:val="00204578"/>
    <w:rsid w:val="002045FA"/>
    <w:rsid w:val="002049B3"/>
    <w:rsid w:val="00204CFC"/>
    <w:rsid w:val="0020525F"/>
    <w:rsid w:val="002054AF"/>
    <w:rsid w:val="00205639"/>
    <w:rsid w:val="00205CAA"/>
    <w:rsid w:val="00205DB1"/>
    <w:rsid w:val="0020603E"/>
    <w:rsid w:val="002060D4"/>
    <w:rsid w:val="002064ED"/>
    <w:rsid w:val="002067DB"/>
    <w:rsid w:val="00206861"/>
    <w:rsid w:val="0020708E"/>
    <w:rsid w:val="00207429"/>
    <w:rsid w:val="00207597"/>
    <w:rsid w:val="00207B07"/>
    <w:rsid w:val="00207B0D"/>
    <w:rsid w:val="00207C81"/>
    <w:rsid w:val="00207D36"/>
    <w:rsid w:val="00207D73"/>
    <w:rsid w:val="00207EEE"/>
    <w:rsid w:val="00210894"/>
    <w:rsid w:val="00210960"/>
    <w:rsid w:val="002109E1"/>
    <w:rsid w:val="002109F4"/>
    <w:rsid w:val="00210A9C"/>
    <w:rsid w:val="00210BB6"/>
    <w:rsid w:val="00210E40"/>
    <w:rsid w:val="0021116F"/>
    <w:rsid w:val="0021148C"/>
    <w:rsid w:val="00211824"/>
    <w:rsid w:val="00211CA5"/>
    <w:rsid w:val="00211E48"/>
    <w:rsid w:val="00211FD2"/>
    <w:rsid w:val="002121EA"/>
    <w:rsid w:val="002124AB"/>
    <w:rsid w:val="002127B0"/>
    <w:rsid w:val="00212922"/>
    <w:rsid w:val="00212B49"/>
    <w:rsid w:val="002130A8"/>
    <w:rsid w:val="00213328"/>
    <w:rsid w:val="00213DB5"/>
    <w:rsid w:val="00213DE3"/>
    <w:rsid w:val="00214021"/>
    <w:rsid w:val="00214331"/>
    <w:rsid w:val="002143AB"/>
    <w:rsid w:val="0021447B"/>
    <w:rsid w:val="002146FA"/>
    <w:rsid w:val="00214806"/>
    <w:rsid w:val="0021482F"/>
    <w:rsid w:val="0021487F"/>
    <w:rsid w:val="00215464"/>
    <w:rsid w:val="0021565E"/>
    <w:rsid w:val="0021576C"/>
    <w:rsid w:val="00215C8B"/>
    <w:rsid w:val="00215EA1"/>
    <w:rsid w:val="00215F58"/>
    <w:rsid w:val="002163FE"/>
    <w:rsid w:val="00216585"/>
    <w:rsid w:val="00216686"/>
    <w:rsid w:val="00216BD8"/>
    <w:rsid w:val="0021717F"/>
    <w:rsid w:val="0021754B"/>
    <w:rsid w:val="002177E6"/>
    <w:rsid w:val="0021787F"/>
    <w:rsid w:val="00217C31"/>
    <w:rsid w:val="00217FDE"/>
    <w:rsid w:val="00220343"/>
    <w:rsid w:val="00220547"/>
    <w:rsid w:val="0022091C"/>
    <w:rsid w:val="002209BB"/>
    <w:rsid w:val="00220A19"/>
    <w:rsid w:val="00220D76"/>
    <w:rsid w:val="00220EA1"/>
    <w:rsid w:val="0022109A"/>
    <w:rsid w:val="00221105"/>
    <w:rsid w:val="00221858"/>
    <w:rsid w:val="00221EA6"/>
    <w:rsid w:val="00222064"/>
    <w:rsid w:val="0022237C"/>
    <w:rsid w:val="00222808"/>
    <w:rsid w:val="00222EED"/>
    <w:rsid w:val="00222F73"/>
    <w:rsid w:val="002230C1"/>
    <w:rsid w:val="002230ED"/>
    <w:rsid w:val="00223165"/>
    <w:rsid w:val="0022321E"/>
    <w:rsid w:val="00223B54"/>
    <w:rsid w:val="00223C0F"/>
    <w:rsid w:val="00223E80"/>
    <w:rsid w:val="00223FE6"/>
    <w:rsid w:val="0022415B"/>
    <w:rsid w:val="00224449"/>
    <w:rsid w:val="0022464B"/>
    <w:rsid w:val="00224745"/>
    <w:rsid w:val="00224A63"/>
    <w:rsid w:val="00224AEB"/>
    <w:rsid w:val="00224CD8"/>
    <w:rsid w:val="00225863"/>
    <w:rsid w:val="00225ED9"/>
    <w:rsid w:val="002261F0"/>
    <w:rsid w:val="00226411"/>
    <w:rsid w:val="00226575"/>
    <w:rsid w:val="00226746"/>
    <w:rsid w:val="002269CC"/>
    <w:rsid w:val="00226B23"/>
    <w:rsid w:val="00226BD4"/>
    <w:rsid w:val="00226E66"/>
    <w:rsid w:val="00226F60"/>
    <w:rsid w:val="002271D0"/>
    <w:rsid w:val="0022750B"/>
    <w:rsid w:val="002302CD"/>
    <w:rsid w:val="002304F2"/>
    <w:rsid w:val="002305F9"/>
    <w:rsid w:val="00230A92"/>
    <w:rsid w:val="00230D16"/>
    <w:rsid w:val="002311F2"/>
    <w:rsid w:val="002317B2"/>
    <w:rsid w:val="00231881"/>
    <w:rsid w:val="002318AF"/>
    <w:rsid w:val="00231966"/>
    <w:rsid w:val="00231A6E"/>
    <w:rsid w:val="00231D1E"/>
    <w:rsid w:val="00231F26"/>
    <w:rsid w:val="0023210C"/>
    <w:rsid w:val="00232314"/>
    <w:rsid w:val="00232316"/>
    <w:rsid w:val="0023275E"/>
    <w:rsid w:val="00232AED"/>
    <w:rsid w:val="00233028"/>
    <w:rsid w:val="0023341D"/>
    <w:rsid w:val="00233487"/>
    <w:rsid w:val="00233593"/>
    <w:rsid w:val="002335EB"/>
    <w:rsid w:val="00233617"/>
    <w:rsid w:val="00233AF9"/>
    <w:rsid w:val="00233DDB"/>
    <w:rsid w:val="0023401A"/>
    <w:rsid w:val="002346AE"/>
    <w:rsid w:val="00234908"/>
    <w:rsid w:val="00234AD4"/>
    <w:rsid w:val="00234C40"/>
    <w:rsid w:val="0023516E"/>
    <w:rsid w:val="00235650"/>
    <w:rsid w:val="0023588E"/>
    <w:rsid w:val="00235A27"/>
    <w:rsid w:val="00235E81"/>
    <w:rsid w:val="00235FD4"/>
    <w:rsid w:val="002360C8"/>
    <w:rsid w:val="00236835"/>
    <w:rsid w:val="0023694F"/>
    <w:rsid w:val="00236A02"/>
    <w:rsid w:val="00237082"/>
    <w:rsid w:val="00237570"/>
    <w:rsid w:val="00237C10"/>
    <w:rsid w:val="00237FDA"/>
    <w:rsid w:val="0024060D"/>
    <w:rsid w:val="00240640"/>
    <w:rsid w:val="0024089A"/>
    <w:rsid w:val="00240B20"/>
    <w:rsid w:val="00240F13"/>
    <w:rsid w:val="00240F58"/>
    <w:rsid w:val="0024117B"/>
    <w:rsid w:val="002411B7"/>
    <w:rsid w:val="002416B1"/>
    <w:rsid w:val="00241C24"/>
    <w:rsid w:val="002423FC"/>
    <w:rsid w:val="00242567"/>
    <w:rsid w:val="0024290E"/>
    <w:rsid w:val="00242911"/>
    <w:rsid w:val="00242E9A"/>
    <w:rsid w:val="00242EFD"/>
    <w:rsid w:val="002434C9"/>
    <w:rsid w:val="002435EF"/>
    <w:rsid w:val="00243AC7"/>
    <w:rsid w:val="00243D08"/>
    <w:rsid w:val="00244B3C"/>
    <w:rsid w:val="00244E64"/>
    <w:rsid w:val="00244FA9"/>
    <w:rsid w:val="002451F2"/>
    <w:rsid w:val="00245647"/>
    <w:rsid w:val="00245B28"/>
    <w:rsid w:val="00245CA9"/>
    <w:rsid w:val="00245F84"/>
    <w:rsid w:val="002460B8"/>
    <w:rsid w:val="002460DF"/>
    <w:rsid w:val="0024626B"/>
    <w:rsid w:val="0024637C"/>
    <w:rsid w:val="00246908"/>
    <w:rsid w:val="002472E5"/>
    <w:rsid w:val="00247EAC"/>
    <w:rsid w:val="00250360"/>
    <w:rsid w:val="00250A55"/>
    <w:rsid w:val="00250C48"/>
    <w:rsid w:val="002511CE"/>
    <w:rsid w:val="00252916"/>
    <w:rsid w:val="0025293A"/>
    <w:rsid w:val="00252D8F"/>
    <w:rsid w:val="00252DA9"/>
    <w:rsid w:val="00252FA6"/>
    <w:rsid w:val="0025338A"/>
    <w:rsid w:val="002537FD"/>
    <w:rsid w:val="0025384D"/>
    <w:rsid w:val="00253A5B"/>
    <w:rsid w:val="00253F2C"/>
    <w:rsid w:val="00253F3C"/>
    <w:rsid w:val="0025469A"/>
    <w:rsid w:val="002547AC"/>
    <w:rsid w:val="00254856"/>
    <w:rsid w:val="00254AE9"/>
    <w:rsid w:val="00254BB3"/>
    <w:rsid w:val="00254EF3"/>
    <w:rsid w:val="00255245"/>
    <w:rsid w:val="0025560C"/>
    <w:rsid w:val="0025571C"/>
    <w:rsid w:val="00255889"/>
    <w:rsid w:val="00255F52"/>
    <w:rsid w:val="00256394"/>
    <w:rsid w:val="00256D22"/>
    <w:rsid w:val="00256FE4"/>
    <w:rsid w:val="00257003"/>
    <w:rsid w:val="0025741E"/>
    <w:rsid w:val="002576C9"/>
    <w:rsid w:val="0025771B"/>
    <w:rsid w:val="00257A5D"/>
    <w:rsid w:val="00257AB6"/>
    <w:rsid w:val="00257B97"/>
    <w:rsid w:val="0026039E"/>
    <w:rsid w:val="002605D5"/>
    <w:rsid w:val="00260A0A"/>
    <w:rsid w:val="00260E2E"/>
    <w:rsid w:val="00261267"/>
    <w:rsid w:val="00261505"/>
    <w:rsid w:val="0026195E"/>
    <w:rsid w:val="00261B05"/>
    <w:rsid w:val="00261B13"/>
    <w:rsid w:val="00261F87"/>
    <w:rsid w:val="00262248"/>
    <w:rsid w:val="0026240C"/>
    <w:rsid w:val="00262EA5"/>
    <w:rsid w:val="00263257"/>
    <w:rsid w:val="00263CC9"/>
    <w:rsid w:val="00263F16"/>
    <w:rsid w:val="002640BB"/>
    <w:rsid w:val="002642C9"/>
    <w:rsid w:val="002642F1"/>
    <w:rsid w:val="0026432E"/>
    <w:rsid w:val="0026459D"/>
    <w:rsid w:val="00264894"/>
    <w:rsid w:val="00264CDB"/>
    <w:rsid w:val="00264F7E"/>
    <w:rsid w:val="0026522C"/>
    <w:rsid w:val="00265298"/>
    <w:rsid w:val="002654A6"/>
    <w:rsid w:val="002654C1"/>
    <w:rsid w:val="00265908"/>
    <w:rsid w:val="00265C4E"/>
    <w:rsid w:val="002663FB"/>
    <w:rsid w:val="00266750"/>
    <w:rsid w:val="002667D5"/>
    <w:rsid w:val="0026693E"/>
    <w:rsid w:val="00266A6F"/>
    <w:rsid w:val="00266F7A"/>
    <w:rsid w:val="00267262"/>
    <w:rsid w:val="002672AA"/>
    <w:rsid w:val="00267498"/>
    <w:rsid w:val="00267514"/>
    <w:rsid w:val="0026751F"/>
    <w:rsid w:val="002676B7"/>
    <w:rsid w:val="002679D3"/>
    <w:rsid w:val="00267CCE"/>
    <w:rsid w:val="00270AFE"/>
    <w:rsid w:val="00270ECA"/>
    <w:rsid w:val="00270EEA"/>
    <w:rsid w:val="002718AA"/>
    <w:rsid w:val="00271C2C"/>
    <w:rsid w:val="00271E57"/>
    <w:rsid w:val="00271F6A"/>
    <w:rsid w:val="00272433"/>
    <w:rsid w:val="00272563"/>
    <w:rsid w:val="00272604"/>
    <w:rsid w:val="00272638"/>
    <w:rsid w:val="002729F3"/>
    <w:rsid w:val="00272A3C"/>
    <w:rsid w:val="00272AC7"/>
    <w:rsid w:val="00272F90"/>
    <w:rsid w:val="002730D6"/>
    <w:rsid w:val="002735DD"/>
    <w:rsid w:val="002737A8"/>
    <w:rsid w:val="002737CA"/>
    <w:rsid w:val="002745E5"/>
    <w:rsid w:val="00274C21"/>
    <w:rsid w:val="00274FC6"/>
    <w:rsid w:val="002752B0"/>
    <w:rsid w:val="002754C0"/>
    <w:rsid w:val="0027558F"/>
    <w:rsid w:val="00275D87"/>
    <w:rsid w:val="00275E1D"/>
    <w:rsid w:val="00275F4C"/>
    <w:rsid w:val="00276093"/>
    <w:rsid w:val="002760BB"/>
    <w:rsid w:val="002763D2"/>
    <w:rsid w:val="0027665C"/>
    <w:rsid w:val="0027685B"/>
    <w:rsid w:val="00276CC7"/>
    <w:rsid w:val="00276D9D"/>
    <w:rsid w:val="00276DCB"/>
    <w:rsid w:val="00276F27"/>
    <w:rsid w:val="00276FE3"/>
    <w:rsid w:val="00277043"/>
    <w:rsid w:val="0027705F"/>
    <w:rsid w:val="00277466"/>
    <w:rsid w:val="00277636"/>
    <w:rsid w:val="0027778F"/>
    <w:rsid w:val="00277BB1"/>
    <w:rsid w:val="00277F11"/>
    <w:rsid w:val="00280031"/>
    <w:rsid w:val="00280247"/>
    <w:rsid w:val="002808B5"/>
    <w:rsid w:val="00280B4F"/>
    <w:rsid w:val="00280D4C"/>
    <w:rsid w:val="00280F49"/>
    <w:rsid w:val="0028122F"/>
    <w:rsid w:val="002817AC"/>
    <w:rsid w:val="00281CD8"/>
    <w:rsid w:val="00281E14"/>
    <w:rsid w:val="00282295"/>
    <w:rsid w:val="002825B6"/>
    <w:rsid w:val="002826CD"/>
    <w:rsid w:val="00282A7A"/>
    <w:rsid w:val="00282B01"/>
    <w:rsid w:val="00282BD5"/>
    <w:rsid w:val="00283173"/>
    <w:rsid w:val="0028320B"/>
    <w:rsid w:val="002835A8"/>
    <w:rsid w:val="00283ADE"/>
    <w:rsid w:val="00283CE8"/>
    <w:rsid w:val="00283F7D"/>
    <w:rsid w:val="002844CC"/>
    <w:rsid w:val="002845C5"/>
    <w:rsid w:val="00284E85"/>
    <w:rsid w:val="00285111"/>
    <w:rsid w:val="0028532E"/>
    <w:rsid w:val="00285407"/>
    <w:rsid w:val="00285875"/>
    <w:rsid w:val="00285B7C"/>
    <w:rsid w:val="00285EFD"/>
    <w:rsid w:val="00286B3A"/>
    <w:rsid w:val="00286C0A"/>
    <w:rsid w:val="00286C6A"/>
    <w:rsid w:val="00286D1A"/>
    <w:rsid w:val="00286E34"/>
    <w:rsid w:val="00286FD6"/>
    <w:rsid w:val="00287266"/>
    <w:rsid w:val="002873C2"/>
    <w:rsid w:val="00287DBA"/>
    <w:rsid w:val="002907E5"/>
    <w:rsid w:val="00290BDB"/>
    <w:rsid w:val="00290E28"/>
    <w:rsid w:val="002910BA"/>
    <w:rsid w:val="00291A9C"/>
    <w:rsid w:val="00291D75"/>
    <w:rsid w:val="00291E25"/>
    <w:rsid w:val="00292302"/>
    <w:rsid w:val="0029239F"/>
    <w:rsid w:val="0029290F"/>
    <w:rsid w:val="002930AB"/>
    <w:rsid w:val="0029319A"/>
    <w:rsid w:val="00293A38"/>
    <w:rsid w:val="002940EC"/>
    <w:rsid w:val="00294410"/>
    <w:rsid w:val="00294B7A"/>
    <w:rsid w:val="00295697"/>
    <w:rsid w:val="00296407"/>
    <w:rsid w:val="00296548"/>
    <w:rsid w:val="00296783"/>
    <w:rsid w:val="002967A3"/>
    <w:rsid w:val="00296B39"/>
    <w:rsid w:val="00296E56"/>
    <w:rsid w:val="00296E6E"/>
    <w:rsid w:val="0029711E"/>
    <w:rsid w:val="00297193"/>
    <w:rsid w:val="002972D8"/>
    <w:rsid w:val="00297759"/>
    <w:rsid w:val="00297927"/>
    <w:rsid w:val="00297DB4"/>
    <w:rsid w:val="00297F4A"/>
    <w:rsid w:val="002A05F9"/>
    <w:rsid w:val="002A0803"/>
    <w:rsid w:val="002A0A5B"/>
    <w:rsid w:val="002A0D2C"/>
    <w:rsid w:val="002A178E"/>
    <w:rsid w:val="002A1ADC"/>
    <w:rsid w:val="002A24A2"/>
    <w:rsid w:val="002A2559"/>
    <w:rsid w:val="002A2EF9"/>
    <w:rsid w:val="002A3895"/>
    <w:rsid w:val="002A38C7"/>
    <w:rsid w:val="002A396D"/>
    <w:rsid w:val="002A39FC"/>
    <w:rsid w:val="002A3C43"/>
    <w:rsid w:val="002A4294"/>
    <w:rsid w:val="002A4896"/>
    <w:rsid w:val="002A4A1F"/>
    <w:rsid w:val="002A4A61"/>
    <w:rsid w:val="002A5A78"/>
    <w:rsid w:val="002A5B8E"/>
    <w:rsid w:val="002A5C90"/>
    <w:rsid w:val="002A6052"/>
    <w:rsid w:val="002A6142"/>
    <w:rsid w:val="002A6271"/>
    <w:rsid w:val="002A66B0"/>
    <w:rsid w:val="002A69D7"/>
    <w:rsid w:val="002A69DD"/>
    <w:rsid w:val="002A6FFA"/>
    <w:rsid w:val="002A73FF"/>
    <w:rsid w:val="002A7581"/>
    <w:rsid w:val="002A7BE9"/>
    <w:rsid w:val="002A7CB5"/>
    <w:rsid w:val="002A7F7C"/>
    <w:rsid w:val="002B00AC"/>
    <w:rsid w:val="002B05EA"/>
    <w:rsid w:val="002B0827"/>
    <w:rsid w:val="002B0C9D"/>
    <w:rsid w:val="002B0D80"/>
    <w:rsid w:val="002B0E3C"/>
    <w:rsid w:val="002B10DB"/>
    <w:rsid w:val="002B10E6"/>
    <w:rsid w:val="002B12AE"/>
    <w:rsid w:val="002B1630"/>
    <w:rsid w:val="002B16B1"/>
    <w:rsid w:val="002B186B"/>
    <w:rsid w:val="002B1A72"/>
    <w:rsid w:val="002B1BD4"/>
    <w:rsid w:val="002B214A"/>
    <w:rsid w:val="002B27FC"/>
    <w:rsid w:val="002B2CC4"/>
    <w:rsid w:val="002B311A"/>
    <w:rsid w:val="002B311F"/>
    <w:rsid w:val="002B35D9"/>
    <w:rsid w:val="002B369F"/>
    <w:rsid w:val="002B3C7A"/>
    <w:rsid w:val="002B3F30"/>
    <w:rsid w:val="002B4160"/>
    <w:rsid w:val="002B458C"/>
    <w:rsid w:val="002B4711"/>
    <w:rsid w:val="002B47C9"/>
    <w:rsid w:val="002B4A24"/>
    <w:rsid w:val="002B4B71"/>
    <w:rsid w:val="002B4E8F"/>
    <w:rsid w:val="002B51E9"/>
    <w:rsid w:val="002B52BB"/>
    <w:rsid w:val="002B56DB"/>
    <w:rsid w:val="002B5ABF"/>
    <w:rsid w:val="002B5DE7"/>
    <w:rsid w:val="002B6114"/>
    <w:rsid w:val="002B6A99"/>
    <w:rsid w:val="002B6F9E"/>
    <w:rsid w:val="002B7725"/>
    <w:rsid w:val="002B7977"/>
    <w:rsid w:val="002C03EF"/>
    <w:rsid w:val="002C05D8"/>
    <w:rsid w:val="002C06FB"/>
    <w:rsid w:val="002C07F1"/>
    <w:rsid w:val="002C0C9D"/>
    <w:rsid w:val="002C1163"/>
    <w:rsid w:val="002C1755"/>
    <w:rsid w:val="002C1926"/>
    <w:rsid w:val="002C1BBD"/>
    <w:rsid w:val="002C1C1D"/>
    <w:rsid w:val="002C1C7B"/>
    <w:rsid w:val="002C20BF"/>
    <w:rsid w:val="002C27B6"/>
    <w:rsid w:val="002C286B"/>
    <w:rsid w:val="002C2893"/>
    <w:rsid w:val="002C2ADE"/>
    <w:rsid w:val="002C2D58"/>
    <w:rsid w:val="002C2FC8"/>
    <w:rsid w:val="002C3051"/>
    <w:rsid w:val="002C3160"/>
    <w:rsid w:val="002C31E3"/>
    <w:rsid w:val="002C3984"/>
    <w:rsid w:val="002C3A77"/>
    <w:rsid w:val="002C3AD0"/>
    <w:rsid w:val="002C3BA9"/>
    <w:rsid w:val="002C3EDD"/>
    <w:rsid w:val="002C4073"/>
    <w:rsid w:val="002C4094"/>
    <w:rsid w:val="002C457D"/>
    <w:rsid w:val="002C47FB"/>
    <w:rsid w:val="002C5004"/>
    <w:rsid w:val="002C502D"/>
    <w:rsid w:val="002C58F0"/>
    <w:rsid w:val="002C5EBB"/>
    <w:rsid w:val="002C6005"/>
    <w:rsid w:val="002C627E"/>
    <w:rsid w:val="002C67D0"/>
    <w:rsid w:val="002C6D09"/>
    <w:rsid w:val="002C73A8"/>
    <w:rsid w:val="002C7413"/>
    <w:rsid w:val="002C78E1"/>
    <w:rsid w:val="002D0167"/>
    <w:rsid w:val="002D06D8"/>
    <w:rsid w:val="002D0FA7"/>
    <w:rsid w:val="002D0FEB"/>
    <w:rsid w:val="002D1EE5"/>
    <w:rsid w:val="002D2173"/>
    <w:rsid w:val="002D2416"/>
    <w:rsid w:val="002D29BC"/>
    <w:rsid w:val="002D2DFB"/>
    <w:rsid w:val="002D30B0"/>
    <w:rsid w:val="002D35EE"/>
    <w:rsid w:val="002D3610"/>
    <w:rsid w:val="002D38C6"/>
    <w:rsid w:val="002D4126"/>
    <w:rsid w:val="002D45B4"/>
    <w:rsid w:val="002D4715"/>
    <w:rsid w:val="002D47F7"/>
    <w:rsid w:val="002D4A53"/>
    <w:rsid w:val="002D4A71"/>
    <w:rsid w:val="002D4B81"/>
    <w:rsid w:val="002D4DB7"/>
    <w:rsid w:val="002D4DE3"/>
    <w:rsid w:val="002D5083"/>
    <w:rsid w:val="002D5A5B"/>
    <w:rsid w:val="002D5B97"/>
    <w:rsid w:val="002D5DE4"/>
    <w:rsid w:val="002D627F"/>
    <w:rsid w:val="002D632E"/>
    <w:rsid w:val="002D6559"/>
    <w:rsid w:val="002D670E"/>
    <w:rsid w:val="002D6812"/>
    <w:rsid w:val="002D682D"/>
    <w:rsid w:val="002D6D7F"/>
    <w:rsid w:val="002D7366"/>
    <w:rsid w:val="002D7370"/>
    <w:rsid w:val="002D73B4"/>
    <w:rsid w:val="002D783D"/>
    <w:rsid w:val="002D7B15"/>
    <w:rsid w:val="002D7C03"/>
    <w:rsid w:val="002E01CA"/>
    <w:rsid w:val="002E03EE"/>
    <w:rsid w:val="002E0853"/>
    <w:rsid w:val="002E0C86"/>
    <w:rsid w:val="002E0D13"/>
    <w:rsid w:val="002E0FF3"/>
    <w:rsid w:val="002E0FF5"/>
    <w:rsid w:val="002E132E"/>
    <w:rsid w:val="002E14A1"/>
    <w:rsid w:val="002E1761"/>
    <w:rsid w:val="002E2324"/>
    <w:rsid w:val="002E25CF"/>
    <w:rsid w:val="002E29D8"/>
    <w:rsid w:val="002E2A25"/>
    <w:rsid w:val="002E2B2F"/>
    <w:rsid w:val="002E2DA5"/>
    <w:rsid w:val="002E31D6"/>
    <w:rsid w:val="002E35A7"/>
    <w:rsid w:val="002E3D80"/>
    <w:rsid w:val="002E3E79"/>
    <w:rsid w:val="002E3EBE"/>
    <w:rsid w:val="002E3F64"/>
    <w:rsid w:val="002E3FEA"/>
    <w:rsid w:val="002E4286"/>
    <w:rsid w:val="002E429F"/>
    <w:rsid w:val="002E47C9"/>
    <w:rsid w:val="002E4866"/>
    <w:rsid w:val="002E4BCE"/>
    <w:rsid w:val="002E4C36"/>
    <w:rsid w:val="002E59E3"/>
    <w:rsid w:val="002E5B22"/>
    <w:rsid w:val="002E5E28"/>
    <w:rsid w:val="002E62CF"/>
    <w:rsid w:val="002E65DA"/>
    <w:rsid w:val="002E6BC6"/>
    <w:rsid w:val="002E6D74"/>
    <w:rsid w:val="002E6EA7"/>
    <w:rsid w:val="002E6EEB"/>
    <w:rsid w:val="002E7570"/>
    <w:rsid w:val="002E7BD8"/>
    <w:rsid w:val="002E7D2F"/>
    <w:rsid w:val="002F0EBD"/>
    <w:rsid w:val="002F1004"/>
    <w:rsid w:val="002F1070"/>
    <w:rsid w:val="002F113B"/>
    <w:rsid w:val="002F1460"/>
    <w:rsid w:val="002F24B8"/>
    <w:rsid w:val="002F27D9"/>
    <w:rsid w:val="002F2B64"/>
    <w:rsid w:val="002F2D11"/>
    <w:rsid w:val="002F2E25"/>
    <w:rsid w:val="002F2EE1"/>
    <w:rsid w:val="002F3050"/>
    <w:rsid w:val="002F32BB"/>
    <w:rsid w:val="002F3443"/>
    <w:rsid w:val="002F35EA"/>
    <w:rsid w:val="002F37EC"/>
    <w:rsid w:val="002F3E2D"/>
    <w:rsid w:val="002F3E7C"/>
    <w:rsid w:val="002F3E82"/>
    <w:rsid w:val="002F3FB4"/>
    <w:rsid w:val="002F42BF"/>
    <w:rsid w:val="002F42F8"/>
    <w:rsid w:val="002F45E5"/>
    <w:rsid w:val="002F4877"/>
    <w:rsid w:val="002F4A1A"/>
    <w:rsid w:val="002F4E10"/>
    <w:rsid w:val="002F5188"/>
    <w:rsid w:val="002F5504"/>
    <w:rsid w:val="002F59C3"/>
    <w:rsid w:val="002F5B2D"/>
    <w:rsid w:val="002F5C63"/>
    <w:rsid w:val="002F5D8B"/>
    <w:rsid w:val="002F6A77"/>
    <w:rsid w:val="002F717E"/>
    <w:rsid w:val="002F7296"/>
    <w:rsid w:val="002F7907"/>
    <w:rsid w:val="002F7982"/>
    <w:rsid w:val="002F79D1"/>
    <w:rsid w:val="002F7F1E"/>
    <w:rsid w:val="003002B0"/>
    <w:rsid w:val="0030074C"/>
    <w:rsid w:val="003007E1"/>
    <w:rsid w:val="00300831"/>
    <w:rsid w:val="00300995"/>
    <w:rsid w:val="00300B14"/>
    <w:rsid w:val="00300F44"/>
    <w:rsid w:val="00300F70"/>
    <w:rsid w:val="00301A25"/>
    <w:rsid w:val="00301BEB"/>
    <w:rsid w:val="00302BC9"/>
    <w:rsid w:val="00302D21"/>
    <w:rsid w:val="003034EF"/>
    <w:rsid w:val="00303BB3"/>
    <w:rsid w:val="00303C1A"/>
    <w:rsid w:val="00303D29"/>
    <w:rsid w:val="00303D8A"/>
    <w:rsid w:val="00303DA0"/>
    <w:rsid w:val="00303DAF"/>
    <w:rsid w:val="00303EAF"/>
    <w:rsid w:val="00303F71"/>
    <w:rsid w:val="00304023"/>
    <w:rsid w:val="003043BB"/>
    <w:rsid w:val="00304425"/>
    <w:rsid w:val="00304988"/>
    <w:rsid w:val="00304A43"/>
    <w:rsid w:val="00304AF6"/>
    <w:rsid w:val="00304CFC"/>
    <w:rsid w:val="00304F11"/>
    <w:rsid w:val="003051E9"/>
    <w:rsid w:val="00305210"/>
    <w:rsid w:val="0030549F"/>
    <w:rsid w:val="003054CF"/>
    <w:rsid w:val="0030567A"/>
    <w:rsid w:val="00306312"/>
    <w:rsid w:val="003065CB"/>
    <w:rsid w:val="00306ACC"/>
    <w:rsid w:val="00306FAC"/>
    <w:rsid w:val="003073FF"/>
    <w:rsid w:val="003074F5"/>
    <w:rsid w:val="00307801"/>
    <w:rsid w:val="00307803"/>
    <w:rsid w:val="0031075B"/>
    <w:rsid w:val="00310E52"/>
    <w:rsid w:val="00311056"/>
    <w:rsid w:val="0031109E"/>
    <w:rsid w:val="00311408"/>
    <w:rsid w:val="00311524"/>
    <w:rsid w:val="00311A1A"/>
    <w:rsid w:val="00311AD2"/>
    <w:rsid w:val="00311CC5"/>
    <w:rsid w:val="0031207E"/>
    <w:rsid w:val="00312151"/>
    <w:rsid w:val="003122F6"/>
    <w:rsid w:val="00312359"/>
    <w:rsid w:val="0031322A"/>
    <w:rsid w:val="0031331F"/>
    <w:rsid w:val="00313382"/>
    <w:rsid w:val="0031347A"/>
    <w:rsid w:val="0031356E"/>
    <w:rsid w:val="00313BDE"/>
    <w:rsid w:val="00313D4A"/>
    <w:rsid w:val="003142BF"/>
    <w:rsid w:val="00314569"/>
    <w:rsid w:val="00314F08"/>
    <w:rsid w:val="00314F66"/>
    <w:rsid w:val="00315198"/>
    <w:rsid w:val="00315804"/>
    <w:rsid w:val="00315AB7"/>
    <w:rsid w:val="00315DD1"/>
    <w:rsid w:val="0031603E"/>
    <w:rsid w:val="003161FB"/>
    <w:rsid w:val="00316280"/>
    <w:rsid w:val="00316302"/>
    <w:rsid w:val="003165FD"/>
    <w:rsid w:val="00316923"/>
    <w:rsid w:val="0031696B"/>
    <w:rsid w:val="00316ED2"/>
    <w:rsid w:val="003171C0"/>
    <w:rsid w:val="003173EB"/>
    <w:rsid w:val="0032008F"/>
    <w:rsid w:val="0032015F"/>
    <w:rsid w:val="003201B9"/>
    <w:rsid w:val="00320331"/>
    <w:rsid w:val="0032064D"/>
    <w:rsid w:val="003206F3"/>
    <w:rsid w:val="003207B7"/>
    <w:rsid w:val="0032080A"/>
    <w:rsid w:val="00320861"/>
    <w:rsid w:val="0032098F"/>
    <w:rsid w:val="00321EAE"/>
    <w:rsid w:val="00322433"/>
    <w:rsid w:val="00322471"/>
    <w:rsid w:val="003225F4"/>
    <w:rsid w:val="003227A5"/>
    <w:rsid w:val="00322898"/>
    <w:rsid w:val="003228BC"/>
    <w:rsid w:val="003229C5"/>
    <w:rsid w:val="00322CCA"/>
    <w:rsid w:val="00323325"/>
    <w:rsid w:val="00323556"/>
    <w:rsid w:val="0032361D"/>
    <w:rsid w:val="00323764"/>
    <w:rsid w:val="003237CC"/>
    <w:rsid w:val="00323979"/>
    <w:rsid w:val="00323C00"/>
    <w:rsid w:val="00323E20"/>
    <w:rsid w:val="00323E73"/>
    <w:rsid w:val="00323F94"/>
    <w:rsid w:val="0032408D"/>
    <w:rsid w:val="00324B4B"/>
    <w:rsid w:val="00324BE9"/>
    <w:rsid w:val="00324C2C"/>
    <w:rsid w:val="00324EB2"/>
    <w:rsid w:val="00325194"/>
    <w:rsid w:val="00325925"/>
    <w:rsid w:val="00326413"/>
    <w:rsid w:val="00326884"/>
    <w:rsid w:val="003272C8"/>
    <w:rsid w:val="00327966"/>
    <w:rsid w:val="00327D27"/>
    <w:rsid w:val="00330636"/>
    <w:rsid w:val="00330935"/>
    <w:rsid w:val="00331319"/>
    <w:rsid w:val="00331844"/>
    <w:rsid w:val="003319E3"/>
    <w:rsid w:val="00331E09"/>
    <w:rsid w:val="00332219"/>
    <w:rsid w:val="003329D0"/>
    <w:rsid w:val="00332A65"/>
    <w:rsid w:val="00332BA2"/>
    <w:rsid w:val="003330D5"/>
    <w:rsid w:val="0033319B"/>
    <w:rsid w:val="0033341B"/>
    <w:rsid w:val="0033347F"/>
    <w:rsid w:val="00333CE2"/>
    <w:rsid w:val="00334233"/>
    <w:rsid w:val="0033425E"/>
    <w:rsid w:val="00334557"/>
    <w:rsid w:val="0033478D"/>
    <w:rsid w:val="00334DF5"/>
    <w:rsid w:val="003351B8"/>
    <w:rsid w:val="003353D7"/>
    <w:rsid w:val="00335483"/>
    <w:rsid w:val="00335549"/>
    <w:rsid w:val="0033577F"/>
    <w:rsid w:val="00335CD4"/>
    <w:rsid w:val="0033643F"/>
    <w:rsid w:val="003369DE"/>
    <w:rsid w:val="00336D4A"/>
    <w:rsid w:val="00336DA2"/>
    <w:rsid w:val="00337009"/>
    <w:rsid w:val="0033704E"/>
    <w:rsid w:val="0033724F"/>
    <w:rsid w:val="00337298"/>
    <w:rsid w:val="00337E15"/>
    <w:rsid w:val="00340356"/>
    <w:rsid w:val="00340A61"/>
    <w:rsid w:val="00340F74"/>
    <w:rsid w:val="00341222"/>
    <w:rsid w:val="00341285"/>
    <w:rsid w:val="00341391"/>
    <w:rsid w:val="003414D0"/>
    <w:rsid w:val="00341927"/>
    <w:rsid w:val="0034193E"/>
    <w:rsid w:val="00341A1F"/>
    <w:rsid w:val="00341A2E"/>
    <w:rsid w:val="00341A69"/>
    <w:rsid w:val="00341BCD"/>
    <w:rsid w:val="00341E17"/>
    <w:rsid w:val="00341E2D"/>
    <w:rsid w:val="0034229F"/>
    <w:rsid w:val="00342309"/>
    <w:rsid w:val="003423A3"/>
    <w:rsid w:val="003423E0"/>
    <w:rsid w:val="00342567"/>
    <w:rsid w:val="00342772"/>
    <w:rsid w:val="00343255"/>
    <w:rsid w:val="003433E2"/>
    <w:rsid w:val="00343912"/>
    <w:rsid w:val="00343ACA"/>
    <w:rsid w:val="00343C4C"/>
    <w:rsid w:val="00343CE4"/>
    <w:rsid w:val="00343D72"/>
    <w:rsid w:val="00344695"/>
    <w:rsid w:val="00345155"/>
    <w:rsid w:val="003451BA"/>
    <w:rsid w:val="0034558C"/>
    <w:rsid w:val="0034581E"/>
    <w:rsid w:val="003458E1"/>
    <w:rsid w:val="0034666C"/>
    <w:rsid w:val="00346903"/>
    <w:rsid w:val="00346918"/>
    <w:rsid w:val="003469FE"/>
    <w:rsid w:val="00346BF4"/>
    <w:rsid w:val="00346E01"/>
    <w:rsid w:val="0034739C"/>
    <w:rsid w:val="00347512"/>
    <w:rsid w:val="003479AC"/>
    <w:rsid w:val="00347B9E"/>
    <w:rsid w:val="00347EFF"/>
    <w:rsid w:val="00350153"/>
    <w:rsid w:val="003502F5"/>
    <w:rsid w:val="00350704"/>
    <w:rsid w:val="0035083E"/>
    <w:rsid w:val="003509F0"/>
    <w:rsid w:val="00350CC6"/>
    <w:rsid w:val="00350EB0"/>
    <w:rsid w:val="00350F18"/>
    <w:rsid w:val="003510A7"/>
    <w:rsid w:val="00351239"/>
    <w:rsid w:val="00351426"/>
    <w:rsid w:val="00351702"/>
    <w:rsid w:val="003518B8"/>
    <w:rsid w:val="00352054"/>
    <w:rsid w:val="003526E3"/>
    <w:rsid w:val="00352919"/>
    <w:rsid w:val="00352C40"/>
    <w:rsid w:val="00352FD0"/>
    <w:rsid w:val="00352FF0"/>
    <w:rsid w:val="0035310B"/>
    <w:rsid w:val="00353191"/>
    <w:rsid w:val="003533D4"/>
    <w:rsid w:val="00353735"/>
    <w:rsid w:val="003539B8"/>
    <w:rsid w:val="00353B70"/>
    <w:rsid w:val="003540E0"/>
    <w:rsid w:val="00354694"/>
    <w:rsid w:val="00354808"/>
    <w:rsid w:val="00354848"/>
    <w:rsid w:val="003549C8"/>
    <w:rsid w:val="00354A1D"/>
    <w:rsid w:val="00354BA5"/>
    <w:rsid w:val="00354C3E"/>
    <w:rsid w:val="00354CB4"/>
    <w:rsid w:val="003550F8"/>
    <w:rsid w:val="003555E6"/>
    <w:rsid w:val="00355632"/>
    <w:rsid w:val="003556DB"/>
    <w:rsid w:val="00355D14"/>
    <w:rsid w:val="00355EF7"/>
    <w:rsid w:val="0035607B"/>
    <w:rsid w:val="0035658A"/>
    <w:rsid w:val="00356880"/>
    <w:rsid w:val="00356EEE"/>
    <w:rsid w:val="003571F3"/>
    <w:rsid w:val="00357388"/>
    <w:rsid w:val="003575B5"/>
    <w:rsid w:val="00357A62"/>
    <w:rsid w:val="00357BE6"/>
    <w:rsid w:val="0036009D"/>
    <w:rsid w:val="00360292"/>
    <w:rsid w:val="003602DB"/>
    <w:rsid w:val="00360858"/>
    <w:rsid w:val="00360916"/>
    <w:rsid w:val="003615E8"/>
    <w:rsid w:val="00361999"/>
    <w:rsid w:val="00361D54"/>
    <w:rsid w:val="00361F66"/>
    <w:rsid w:val="0036242A"/>
    <w:rsid w:val="003625DC"/>
    <w:rsid w:val="003627F4"/>
    <w:rsid w:val="00362EC5"/>
    <w:rsid w:val="003634B8"/>
    <w:rsid w:val="00363A6A"/>
    <w:rsid w:val="00364458"/>
    <w:rsid w:val="0036452F"/>
    <w:rsid w:val="0036484F"/>
    <w:rsid w:val="003648C8"/>
    <w:rsid w:val="00364970"/>
    <w:rsid w:val="00364C61"/>
    <w:rsid w:val="00364DD6"/>
    <w:rsid w:val="00364E38"/>
    <w:rsid w:val="00364EC6"/>
    <w:rsid w:val="00364FF3"/>
    <w:rsid w:val="0036554F"/>
    <w:rsid w:val="00365D7F"/>
    <w:rsid w:val="00365FF1"/>
    <w:rsid w:val="00366073"/>
    <w:rsid w:val="00366235"/>
    <w:rsid w:val="003663F0"/>
    <w:rsid w:val="003667E2"/>
    <w:rsid w:val="00366C8F"/>
    <w:rsid w:val="00366D02"/>
    <w:rsid w:val="00366F03"/>
    <w:rsid w:val="00366FD6"/>
    <w:rsid w:val="003670B0"/>
    <w:rsid w:val="00367F74"/>
    <w:rsid w:val="003700D1"/>
    <w:rsid w:val="003702F5"/>
    <w:rsid w:val="00370797"/>
    <w:rsid w:val="00371095"/>
    <w:rsid w:val="00371218"/>
    <w:rsid w:val="0037156D"/>
    <w:rsid w:val="0037162D"/>
    <w:rsid w:val="00371BB1"/>
    <w:rsid w:val="00371C4E"/>
    <w:rsid w:val="0037256C"/>
    <w:rsid w:val="003725D5"/>
    <w:rsid w:val="0037269A"/>
    <w:rsid w:val="003726DF"/>
    <w:rsid w:val="00372B44"/>
    <w:rsid w:val="00372DC0"/>
    <w:rsid w:val="003732BD"/>
    <w:rsid w:val="003732D9"/>
    <w:rsid w:val="00373530"/>
    <w:rsid w:val="00373784"/>
    <w:rsid w:val="00373D39"/>
    <w:rsid w:val="00373E2B"/>
    <w:rsid w:val="00373F8F"/>
    <w:rsid w:val="0037445B"/>
    <w:rsid w:val="00374996"/>
    <w:rsid w:val="00374AEC"/>
    <w:rsid w:val="00374CD2"/>
    <w:rsid w:val="00374EC7"/>
    <w:rsid w:val="003753AE"/>
    <w:rsid w:val="00375648"/>
    <w:rsid w:val="00375978"/>
    <w:rsid w:val="00375AFA"/>
    <w:rsid w:val="0037610B"/>
    <w:rsid w:val="00376479"/>
    <w:rsid w:val="003766CE"/>
    <w:rsid w:val="0038072D"/>
    <w:rsid w:val="00381238"/>
    <w:rsid w:val="003818C0"/>
    <w:rsid w:val="00381BE9"/>
    <w:rsid w:val="00381F41"/>
    <w:rsid w:val="00382407"/>
    <w:rsid w:val="003827FD"/>
    <w:rsid w:val="00382817"/>
    <w:rsid w:val="0038284F"/>
    <w:rsid w:val="00382F92"/>
    <w:rsid w:val="00382FDE"/>
    <w:rsid w:val="0038321B"/>
    <w:rsid w:val="0038370C"/>
    <w:rsid w:val="003839FC"/>
    <w:rsid w:val="00384A2A"/>
    <w:rsid w:val="00384A6F"/>
    <w:rsid w:val="00384B9F"/>
    <w:rsid w:val="00384DA7"/>
    <w:rsid w:val="00384F17"/>
    <w:rsid w:val="0038530E"/>
    <w:rsid w:val="003853AC"/>
    <w:rsid w:val="003854EE"/>
    <w:rsid w:val="00385F21"/>
    <w:rsid w:val="00385FAF"/>
    <w:rsid w:val="003862A3"/>
    <w:rsid w:val="003862F0"/>
    <w:rsid w:val="00386A92"/>
    <w:rsid w:val="00386BDF"/>
    <w:rsid w:val="00386E80"/>
    <w:rsid w:val="0038727E"/>
    <w:rsid w:val="003872E9"/>
    <w:rsid w:val="0038776E"/>
    <w:rsid w:val="00387E9B"/>
    <w:rsid w:val="003903EA"/>
    <w:rsid w:val="003904C4"/>
    <w:rsid w:val="003906AF"/>
    <w:rsid w:val="003907A9"/>
    <w:rsid w:val="00390CF3"/>
    <w:rsid w:val="003914A8"/>
    <w:rsid w:val="00391618"/>
    <w:rsid w:val="0039161A"/>
    <w:rsid w:val="003918B3"/>
    <w:rsid w:val="00391C15"/>
    <w:rsid w:val="003923BF"/>
    <w:rsid w:val="00392453"/>
    <w:rsid w:val="0039253C"/>
    <w:rsid w:val="0039276A"/>
    <w:rsid w:val="00393380"/>
    <w:rsid w:val="00393547"/>
    <w:rsid w:val="00393846"/>
    <w:rsid w:val="00393A0E"/>
    <w:rsid w:val="00393BF9"/>
    <w:rsid w:val="003943AF"/>
    <w:rsid w:val="0039447B"/>
    <w:rsid w:val="00394798"/>
    <w:rsid w:val="003947A5"/>
    <w:rsid w:val="003947D1"/>
    <w:rsid w:val="0039482F"/>
    <w:rsid w:val="003948BE"/>
    <w:rsid w:val="00394924"/>
    <w:rsid w:val="00394A47"/>
    <w:rsid w:val="00394B16"/>
    <w:rsid w:val="00394CEA"/>
    <w:rsid w:val="00394F08"/>
    <w:rsid w:val="00394FFD"/>
    <w:rsid w:val="00395028"/>
    <w:rsid w:val="003951B3"/>
    <w:rsid w:val="00395270"/>
    <w:rsid w:val="003958A7"/>
    <w:rsid w:val="003958E5"/>
    <w:rsid w:val="003958E9"/>
    <w:rsid w:val="00395CCB"/>
    <w:rsid w:val="00395E25"/>
    <w:rsid w:val="00395EF6"/>
    <w:rsid w:val="00395F5B"/>
    <w:rsid w:val="00396B10"/>
    <w:rsid w:val="00396CC0"/>
    <w:rsid w:val="0039708F"/>
    <w:rsid w:val="003977E4"/>
    <w:rsid w:val="00397931"/>
    <w:rsid w:val="00397A6F"/>
    <w:rsid w:val="00397ABA"/>
    <w:rsid w:val="00397D02"/>
    <w:rsid w:val="00397E60"/>
    <w:rsid w:val="00397F63"/>
    <w:rsid w:val="003A08B5"/>
    <w:rsid w:val="003A09CB"/>
    <w:rsid w:val="003A1645"/>
    <w:rsid w:val="003A1913"/>
    <w:rsid w:val="003A1A88"/>
    <w:rsid w:val="003A1F86"/>
    <w:rsid w:val="003A2100"/>
    <w:rsid w:val="003A21E4"/>
    <w:rsid w:val="003A248C"/>
    <w:rsid w:val="003A2793"/>
    <w:rsid w:val="003A2D31"/>
    <w:rsid w:val="003A388C"/>
    <w:rsid w:val="003A4160"/>
    <w:rsid w:val="003A4532"/>
    <w:rsid w:val="003A47AD"/>
    <w:rsid w:val="003A4A2A"/>
    <w:rsid w:val="003A4D09"/>
    <w:rsid w:val="003A4D28"/>
    <w:rsid w:val="003A4D50"/>
    <w:rsid w:val="003A4D6C"/>
    <w:rsid w:val="003A5802"/>
    <w:rsid w:val="003A5BD1"/>
    <w:rsid w:val="003A5C73"/>
    <w:rsid w:val="003A607C"/>
    <w:rsid w:val="003A613D"/>
    <w:rsid w:val="003A615F"/>
    <w:rsid w:val="003A676B"/>
    <w:rsid w:val="003A6C55"/>
    <w:rsid w:val="003A6EE8"/>
    <w:rsid w:val="003A7852"/>
    <w:rsid w:val="003A78AD"/>
    <w:rsid w:val="003B0194"/>
    <w:rsid w:val="003B049D"/>
    <w:rsid w:val="003B0670"/>
    <w:rsid w:val="003B1551"/>
    <w:rsid w:val="003B157A"/>
    <w:rsid w:val="003B1B73"/>
    <w:rsid w:val="003B1EC8"/>
    <w:rsid w:val="003B1EF0"/>
    <w:rsid w:val="003B21D6"/>
    <w:rsid w:val="003B2EC5"/>
    <w:rsid w:val="003B2EE6"/>
    <w:rsid w:val="003B3356"/>
    <w:rsid w:val="003B380C"/>
    <w:rsid w:val="003B38B7"/>
    <w:rsid w:val="003B3B46"/>
    <w:rsid w:val="003B3E4A"/>
    <w:rsid w:val="003B4631"/>
    <w:rsid w:val="003B475B"/>
    <w:rsid w:val="003B4B4F"/>
    <w:rsid w:val="003B4F03"/>
    <w:rsid w:val="003B4F65"/>
    <w:rsid w:val="003B5632"/>
    <w:rsid w:val="003B56FC"/>
    <w:rsid w:val="003B5B80"/>
    <w:rsid w:val="003B5E18"/>
    <w:rsid w:val="003B5E42"/>
    <w:rsid w:val="003B5EDB"/>
    <w:rsid w:val="003B6345"/>
    <w:rsid w:val="003B6ACA"/>
    <w:rsid w:val="003B6CE0"/>
    <w:rsid w:val="003B6D70"/>
    <w:rsid w:val="003B7192"/>
    <w:rsid w:val="003B7202"/>
    <w:rsid w:val="003B733A"/>
    <w:rsid w:val="003B7356"/>
    <w:rsid w:val="003B7525"/>
    <w:rsid w:val="003B7573"/>
    <w:rsid w:val="003B7F74"/>
    <w:rsid w:val="003C0007"/>
    <w:rsid w:val="003C00B6"/>
    <w:rsid w:val="003C00D7"/>
    <w:rsid w:val="003C0247"/>
    <w:rsid w:val="003C06C6"/>
    <w:rsid w:val="003C0826"/>
    <w:rsid w:val="003C0E78"/>
    <w:rsid w:val="003C130A"/>
    <w:rsid w:val="003C156B"/>
    <w:rsid w:val="003C16A5"/>
    <w:rsid w:val="003C1D1D"/>
    <w:rsid w:val="003C1DC7"/>
    <w:rsid w:val="003C2085"/>
    <w:rsid w:val="003C230D"/>
    <w:rsid w:val="003C2803"/>
    <w:rsid w:val="003C2D49"/>
    <w:rsid w:val="003C3242"/>
    <w:rsid w:val="003C3288"/>
    <w:rsid w:val="003C3527"/>
    <w:rsid w:val="003C37C9"/>
    <w:rsid w:val="003C38DB"/>
    <w:rsid w:val="003C3CAF"/>
    <w:rsid w:val="003C3CCE"/>
    <w:rsid w:val="003C3ED3"/>
    <w:rsid w:val="003C3EEC"/>
    <w:rsid w:val="003C3F8A"/>
    <w:rsid w:val="003C4042"/>
    <w:rsid w:val="003C4171"/>
    <w:rsid w:val="003C4B7D"/>
    <w:rsid w:val="003C5320"/>
    <w:rsid w:val="003C55CC"/>
    <w:rsid w:val="003C56A1"/>
    <w:rsid w:val="003C5964"/>
    <w:rsid w:val="003C5A9C"/>
    <w:rsid w:val="003C5CE2"/>
    <w:rsid w:val="003C5F61"/>
    <w:rsid w:val="003C68AE"/>
    <w:rsid w:val="003C691B"/>
    <w:rsid w:val="003C6A68"/>
    <w:rsid w:val="003C6E73"/>
    <w:rsid w:val="003C7B50"/>
    <w:rsid w:val="003D01A4"/>
    <w:rsid w:val="003D02B1"/>
    <w:rsid w:val="003D051D"/>
    <w:rsid w:val="003D08AC"/>
    <w:rsid w:val="003D0FDC"/>
    <w:rsid w:val="003D16C2"/>
    <w:rsid w:val="003D16EF"/>
    <w:rsid w:val="003D1B69"/>
    <w:rsid w:val="003D1BA8"/>
    <w:rsid w:val="003D1BDA"/>
    <w:rsid w:val="003D1C0D"/>
    <w:rsid w:val="003D1E6A"/>
    <w:rsid w:val="003D267B"/>
    <w:rsid w:val="003D27E2"/>
    <w:rsid w:val="003D2C84"/>
    <w:rsid w:val="003D2CA4"/>
    <w:rsid w:val="003D2D92"/>
    <w:rsid w:val="003D2F98"/>
    <w:rsid w:val="003D319D"/>
    <w:rsid w:val="003D320B"/>
    <w:rsid w:val="003D3219"/>
    <w:rsid w:val="003D32A9"/>
    <w:rsid w:val="003D33BB"/>
    <w:rsid w:val="003D3DE5"/>
    <w:rsid w:val="003D4381"/>
    <w:rsid w:val="003D494D"/>
    <w:rsid w:val="003D4F1F"/>
    <w:rsid w:val="003D4F25"/>
    <w:rsid w:val="003D539C"/>
    <w:rsid w:val="003D5569"/>
    <w:rsid w:val="003D556F"/>
    <w:rsid w:val="003D55E0"/>
    <w:rsid w:val="003D566A"/>
    <w:rsid w:val="003D575B"/>
    <w:rsid w:val="003D5C8F"/>
    <w:rsid w:val="003D5CCC"/>
    <w:rsid w:val="003D5D8F"/>
    <w:rsid w:val="003D5EDE"/>
    <w:rsid w:val="003D6111"/>
    <w:rsid w:val="003D6641"/>
    <w:rsid w:val="003D665C"/>
    <w:rsid w:val="003D66E3"/>
    <w:rsid w:val="003D6CDF"/>
    <w:rsid w:val="003D7251"/>
    <w:rsid w:val="003D727B"/>
    <w:rsid w:val="003D7608"/>
    <w:rsid w:val="003D7676"/>
    <w:rsid w:val="003D78BC"/>
    <w:rsid w:val="003D7C18"/>
    <w:rsid w:val="003D7CA9"/>
    <w:rsid w:val="003D7E9F"/>
    <w:rsid w:val="003E0061"/>
    <w:rsid w:val="003E03E2"/>
    <w:rsid w:val="003E0784"/>
    <w:rsid w:val="003E0978"/>
    <w:rsid w:val="003E0D55"/>
    <w:rsid w:val="003E0E68"/>
    <w:rsid w:val="003E105A"/>
    <w:rsid w:val="003E1669"/>
    <w:rsid w:val="003E1C44"/>
    <w:rsid w:val="003E23A6"/>
    <w:rsid w:val="003E24DC"/>
    <w:rsid w:val="003E2592"/>
    <w:rsid w:val="003E276F"/>
    <w:rsid w:val="003E2911"/>
    <w:rsid w:val="003E296D"/>
    <w:rsid w:val="003E2D2A"/>
    <w:rsid w:val="003E2D66"/>
    <w:rsid w:val="003E2F10"/>
    <w:rsid w:val="003E3177"/>
    <w:rsid w:val="003E359D"/>
    <w:rsid w:val="003E38A9"/>
    <w:rsid w:val="003E3ADC"/>
    <w:rsid w:val="003E3B16"/>
    <w:rsid w:val="003E3B58"/>
    <w:rsid w:val="003E3B92"/>
    <w:rsid w:val="003E3BBB"/>
    <w:rsid w:val="003E4441"/>
    <w:rsid w:val="003E4586"/>
    <w:rsid w:val="003E4688"/>
    <w:rsid w:val="003E4983"/>
    <w:rsid w:val="003E58F7"/>
    <w:rsid w:val="003E5CD3"/>
    <w:rsid w:val="003E5D0C"/>
    <w:rsid w:val="003E5D29"/>
    <w:rsid w:val="003E5D52"/>
    <w:rsid w:val="003E623E"/>
    <w:rsid w:val="003E6276"/>
    <w:rsid w:val="003E64CA"/>
    <w:rsid w:val="003E675B"/>
    <w:rsid w:val="003E6889"/>
    <w:rsid w:val="003E68BC"/>
    <w:rsid w:val="003E7610"/>
    <w:rsid w:val="003E7902"/>
    <w:rsid w:val="003E791D"/>
    <w:rsid w:val="003E7FEF"/>
    <w:rsid w:val="003F06C8"/>
    <w:rsid w:val="003F07DC"/>
    <w:rsid w:val="003F07EB"/>
    <w:rsid w:val="003F0941"/>
    <w:rsid w:val="003F0ECA"/>
    <w:rsid w:val="003F0FD6"/>
    <w:rsid w:val="003F11CE"/>
    <w:rsid w:val="003F129F"/>
    <w:rsid w:val="003F12EF"/>
    <w:rsid w:val="003F1323"/>
    <w:rsid w:val="003F1EF9"/>
    <w:rsid w:val="003F2F13"/>
    <w:rsid w:val="003F3C45"/>
    <w:rsid w:val="003F3DA1"/>
    <w:rsid w:val="003F3F55"/>
    <w:rsid w:val="003F4288"/>
    <w:rsid w:val="003F46A3"/>
    <w:rsid w:val="003F4A2A"/>
    <w:rsid w:val="003F4B2B"/>
    <w:rsid w:val="003F4D50"/>
    <w:rsid w:val="003F4D98"/>
    <w:rsid w:val="003F56BD"/>
    <w:rsid w:val="003F580A"/>
    <w:rsid w:val="003F5850"/>
    <w:rsid w:val="003F5A2A"/>
    <w:rsid w:val="003F5A7F"/>
    <w:rsid w:val="003F5B3E"/>
    <w:rsid w:val="003F6001"/>
    <w:rsid w:val="003F652B"/>
    <w:rsid w:val="003F6833"/>
    <w:rsid w:val="003F6B83"/>
    <w:rsid w:val="003F6E80"/>
    <w:rsid w:val="003F7149"/>
    <w:rsid w:val="003F7616"/>
    <w:rsid w:val="003F781F"/>
    <w:rsid w:val="003F7A1D"/>
    <w:rsid w:val="003F7DA8"/>
    <w:rsid w:val="00400216"/>
    <w:rsid w:val="004006BA"/>
    <w:rsid w:val="00400871"/>
    <w:rsid w:val="00400BFD"/>
    <w:rsid w:val="00400D21"/>
    <w:rsid w:val="00400EDC"/>
    <w:rsid w:val="00400F4B"/>
    <w:rsid w:val="004016A6"/>
    <w:rsid w:val="00401FD6"/>
    <w:rsid w:val="00402037"/>
    <w:rsid w:val="0040254A"/>
    <w:rsid w:val="004026AB"/>
    <w:rsid w:val="004026C1"/>
    <w:rsid w:val="00402885"/>
    <w:rsid w:val="004028A7"/>
    <w:rsid w:val="004029C0"/>
    <w:rsid w:val="00402A65"/>
    <w:rsid w:val="00402AB9"/>
    <w:rsid w:val="00402AC0"/>
    <w:rsid w:val="00402B1E"/>
    <w:rsid w:val="00402C9F"/>
    <w:rsid w:val="00402CCD"/>
    <w:rsid w:val="00402EAF"/>
    <w:rsid w:val="0040389A"/>
    <w:rsid w:val="00403FB5"/>
    <w:rsid w:val="0040486D"/>
    <w:rsid w:val="00404F28"/>
    <w:rsid w:val="004057CB"/>
    <w:rsid w:val="004058A9"/>
    <w:rsid w:val="004061E5"/>
    <w:rsid w:val="00406230"/>
    <w:rsid w:val="004065D1"/>
    <w:rsid w:val="004066DC"/>
    <w:rsid w:val="004067E5"/>
    <w:rsid w:val="00406A57"/>
    <w:rsid w:val="00406C0F"/>
    <w:rsid w:val="00406E34"/>
    <w:rsid w:val="00406E95"/>
    <w:rsid w:val="0040706A"/>
    <w:rsid w:val="004070DB"/>
    <w:rsid w:val="00407360"/>
    <w:rsid w:val="004074CF"/>
    <w:rsid w:val="004076E7"/>
    <w:rsid w:val="00407DCD"/>
    <w:rsid w:val="00407EC6"/>
    <w:rsid w:val="0041001E"/>
    <w:rsid w:val="0041037E"/>
    <w:rsid w:val="004108AB"/>
    <w:rsid w:val="004108B7"/>
    <w:rsid w:val="00410905"/>
    <w:rsid w:val="00410907"/>
    <w:rsid w:val="004109C6"/>
    <w:rsid w:val="00411097"/>
    <w:rsid w:val="00411C09"/>
    <w:rsid w:val="00412283"/>
    <w:rsid w:val="004124EA"/>
    <w:rsid w:val="0041289D"/>
    <w:rsid w:val="00412AC8"/>
    <w:rsid w:val="00412E95"/>
    <w:rsid w:val="00412EF4"/>
    <w:rsid w:val="004130D9"/>
    <w:rsid w:val="0041315D"/>
    <w:rsid w:val="00413383"/>
    <w:rsid w:val="004134FE"/>
    <w:rsid w:val="004136B2"/>
    <w:rsid w:val="00413821"/>
    <w:rsid w:val="004138EE"/>
    <w:rsid w:val="00413B6D"/>
    <w:rsid w:val="00413EC9"/>
    <w:rsid w:val="004140BE"/>
    <w:rsid w:val="00414649"/>
    <w:rsid w:val="00414903"/>
    <w:rsid w:val="00415161"/>
    <w:rsid w:val="004152AB"/>
    <w:rsid w:val="00415406"/>
    <w:rsid w:val="00415A89"/>
    <w:rsid w:val="00415D83"/>
    <w:rsid w:val="0041630F"/>
    <w:rsid w:val="00416390"/>
    <w:rsid w:val="004166A8"/>
    <w:rsid w:val="0041696E"/>
    <w:rsid w:val="00416AE4"/>
    <w:rsid w:val="00416C23"/>
    <w:rsid w:val="00416D41"/>
    <w:rsid w:val="00416EA0"/>
    <w:rsid w:val="00416ECC"/>
    <w:rsid w:val="00416FCA"/>
    <w:rsid w:val="0041726C"/>
    <w:rsid w:val="004173C1"/>
    <w:rsid w:val="0041772B"/>
    <w:rsid w:val="0041780C"/>
    <w:rsid w:val="00417972"/>
    <w:rsid w:val="0041797A"/>
    <w:rsid w:val="004179F4"/>
    <w:rsid w:val="0042001A"/>
    <w:rsid w:val="00420226"/>
    <w:rsid w:val="0042075B"/>
    <w:rsid w:val="00420AE3"/>
    <w:rsid w:val="00420D84"/>
    <w:rsid w:val="004213F5"/>
    <w:rsid w:val="00421473"/>
    <w:rsid w:val="0042150E"/>
    <w:rsid w:val="004216AA"/>
    <w:rsid w:val="00421D25"/>
    <w:rsid w:val="00421FD5"/>
    <w:rsid w:val="00422241"/>
    <w:rsid w:val="004222E3"/>
    <w:rsid w:val="004222FA"/>
    <w:rsid w:val="004222FD"/>
    <w:rsid w:val="00422386"/>
    <w:rsid w:val="00422A58"/>
    <w:rsid w:val="00422EB8"/>
    <w:rsid w:val="00423293"/>
    <w:rsid w:val="00423481"/>
    <w:rsid w:val="00423B5F"/>
    <w:rsid w:val="00423BAC"/>
    <w:rsid w:val="00423F62"/>
    <w:rsid w:val="00424150"/>
    <w:rsid w:val="00424152"/>
    <w:rsid w:val="004243A4"/>
    <w:rsid w:val="004245B6"/>
    <w:rsid w:val="004248F6"/>
    <w:rsid w:val="00424AD3"/>
    <w:rsid w:val="004250F6"/>
    <w:rsid w:val="0042518F"/>
    <w:rsid w:val="004254B1"/>
    <w:rsid w:val="0042568A"/>
    <w:rsid w:val="00426259"/>
    <w:rsid w:val="004263F3"/>
    <w:rsid w:val="004264EA"/>
    <w:rsid w:val="004268A8"/>
    <w:rsid w:val="00426CAB"/>
    <w:rsid w:val="00426F3B"/>
    <w:rsid w:val="00426FD1"/>
    <w:rsid w:val="00426FF0"/>
    <w:rsid w:val="00427140"/>
    <w:rsid w:val="004271BC"/>
    <w:rsid w:val="0042726B"/>
    <w:rsid w:val="0042751F"/>
    <w:rsid w:val="00427757"/>
    <w:rsid w:val="00427A73"/>
    <w:rsid w:val="00427B2A"/>
    <w:rsid w:val="00427B76"/>
    <w:rsid w:val="0043040B"/>
    <w:rsid w:val="004309E0"/>
    <w:rsid w:val="00430BA6"/>
    <w:rsid w:val="00430ED2"/>
    <w:rsid w:val="00430F30"/>
    <w:rsid w:val="00431068"/>
    <w:rsid w:val="00431087"/>
    <w:rsid w:val="004312E1"/>
    <w:rsid w:val="004313DE"/>
    <w:rsid w:val="004316B7"/>
    <w:rsid w:val="004317BE"/>
    <w:rsid w:val="00431AB0"/>
    <w:rsid w:val="00431BC6"/>
    <w:rsid w:val="00431D42"/>
    <w:rsid w:val="00431E5A"/>
    <w:rsid w:val="00431F3C"/>
    <w:rsid w:val="00431F98"/>
    <w:rsid w:val="00431FF4"/>
    <w:rsid w:val="004323F4"/>
    <w:rsid w:val="00432A5F"/>
    <w:rsid w:val="00433A66"/>
    <w:rsid w:val="00433C8B"/>
    <w:rsid w:val="00434683"/>
    <w:rsid w:val="004349F0"/>
    <w:rsid w:val="0043534A"/>
    <w:rsid w:val="00435474"/>
    <w:rsid w:val="00435893"/>
    <w:rsid w:val="00435C06"/>
    <w:rsid w:val="0043616C"/>
    <w:rsid w:val="004363AA"/>
    <w:rsid w:val="00436593"/>
    <w:rsid w:val="00436AB5"/>
    <w:rsid w:val="00436C5D"/>
    <w:rsid w:val="00436C74"/>
    <w:rsid w:val="00436CC6"/>
    <w:rsid w:val="00436F95"/>
    <w:rsid w:val="0043718B"/>
    <w:rsid w:val="004373B1"/>
    <w:rsid w:val="00437667"/>
    <w:rsid w:val="00437AA9"/>
    <w:rsid w:val="00437EF2"/>
    <w:rsid w:val="00437F30"/>
    <w:rsid w:val="00440191"/>
    <w:rsid w:val="00440702"/>
    <w:rsid w:val="004408BE"/>
    <w:rsid w:val="00440B3C"/>
    <w:rsid w:val="00441222"/>
    <w:rsid w:val="004413AB"/>
    <w:rsid w:val="00441479"/>
    <w:rsid w:val="0044198D"/>
    <w:rsid w:val="00441AE4"/>
    <w:rsid w:val="00441CA3"/>
    <w:rsid w:val="00441D08"/>
    <w:rsid w:val="00441DD0"/>
    <w:rsid w:val="00442453"/>
    <w:rsid w:val="00442C3B"/>
    <w:rsid w:val="00442C3D"/>
    <w:rsid w:val="00442F84"/>
    <w:rsid w:val="0044381C"/>
    <w:rsid w:val="0044389B"/>
    <w:rsid w:val="00443C04"/>
    <w:rsid w:val="00443F34"/>
    <w:rsid w:val="004442C2"/>
    <w:rsid w:val="00444375"/>
    <w:rsid w:val="00444697"/>
    <w:rsid w:val="00444738"/>
    <w:rsid w:val="00444789"/>
    <w:rsid w:val="00444A42"/>
    <w:rsid w:val="00444F62"/>
    <w:rsid w:val="00445185"/>
    <w:rsid w:val="0044518C"/>
    <w:rsid w:val="004453D4"/>
    <w:rsid w:val="00445FD5"/>
    <w:rsid w:val="004463D8"/>
    <w:rsid w:val="004464FD"/>
    <w:rsid w:val="00446A24"/>
    <w:rsid w:val="00446AB8"/>
    <w:rsid w:val="00446B45"/>
    <w:rsid w:val="00446F0F"/>
    <w:rsid w:val="00447196"/>
    <w:rsid w:val="004472E9"/>
    <w:rsid w:val="00447B3D"/>
    <w:rsid w:val="00447F8A"/>
    <w:rsid w:val="0045039D"/>
    <w:rsid w:val="004503FE"/>
    <w:rsid w:val="00450608"/>
    <w:rsid w:val="00451120"/>
    <w:rsid w:val="004513FC"/>
    <w:rsid w:val="00451D7D"/>
    <w:rsid w:val="004521C4"/>
    <w:rsid w:val="00452359"/>
    <w:rsid w:val="004524F2"/>
    <w:rsid w:val="00452D84"/>
    <w:rsid w:val="004530E9"/>
    <w:rsid w:val="00453242"/>
    <w:rsid w:val="00453675"/>
    <w:rsid w:val="00453706"/>
    <w:rsid w:val="00453707"/>
    <w:rsid w:val="00453735"/>
    <w:rsid w:val="004539E0"/>
    <w:rsid w:val="00453CA2"/>
    <w:rsid w:val="004541AD"/>
    <w:rsid w:val="004547A0"/>
    <w:rsid w:val="00454912"/>
    <w:rsid w:val="00454F71"/>
    <w:rsid w:val="0045506B"/>
    <w:rsid w:val="004552F3"/>
    <w:rsid w:val="00455562"/>
    <w:rsid w:val="00455830"/>
    <w:rsid w:val="00455D7B"/>
    <w:rsid w:val="00455F03"/>
    <w:rsid w:val="00456159"/>
    <w:rsid w:val="0045637F"/>
    <w:rsid w:val="0045672D"/>
    <w:rsid w:val="00456892"/>
    <w:rsid w:val="004569A4"/>
    <w:rsid w:val="00456B45"/>
    <w:rsid w:val="0045702F"/>
    <w:rsid w:val="004570FC"/>
    <w:rsid w:val="00457509"/>
    <w:rsid w:val="004578D9"/>
    <w:rsid w:val="00460B97"/>
    <w:rsid w:val="00460E26"/>
    <w:rsid w:val="00460E5B"/>
    <w:rsid w:val="00460F41"/>
    <w:rsid w:val="004610E1"/>
    <w:rsid w:val="004613F8"/>
    <w:rsid w:val="00461424"/>
    <w:rsid w:val="00461586"/>
    <w:rsid w:val="004617BB"/>
    <w:rsid w:val="00461925"/>
    <w:rsid w:val="00461B41"/>
    <w:rsid w:val="00461B4B"/>
    <w:rsid w:val="00461BA9"/>
    <w:rsid w:val="0046275F"/>
    <w:rsid w:val="00462C4C"/>
    <w:rsid w:val="00462C85"/>
    <w:rsid w:val="00462DE7"/>
    <w:rsid w:val="00463001"/>
    <w:rsid w:val="00463010"/>
    <w:rsid w:val="0046310B"/>
    <w:rsid w:val="00463130"/>
    <w:rsid w:val="004631FC"/>
    <w:rsid w:val="00463451"/>
    <w:rsid w:val="004634D3"/>
    <w:rsid w:val="004635E3"/>
    <w:rsid w:val="004635E8"/>
    <w:rsid w:val="00463931"/>
    <w:rsid w:val="00463B8E"/>
    <w:rsid w:val="00463C05"/>
    <w:rsid w:val="00463E8F"/>
    <w:rsid w:val="00463F37"/>
    <w:rsid w:val="0046406E"/>
    <w:rsid w:val="00464083"/>
    <w:rsid w:val="00464480"/>
    <w:rsid w:val="00464780"/>
    <w:rsid w:val="00464D83"/>
    <w:rsid w:val="00464E8A"/>
    <w:rsid w:val="00465181"/>
    <w:rsid w:val="004652E8"/>
    <w:rsid w:val="004656B4"/>
    <w:rsid w:val="004656F2"/>
    <w:rsid w:val="00465769"/>
    <w:rsid w:val="00465ABC"/>
    <w:rsid w:val="00466009"/>
    <w:rsid w:val="00466BA9"/>
    <w:rsid w:val="00466DCE"/>
    <w:rsid w:val="004672A0"/>
    <w:rsid w:val="0046730C"/>
    <w:rsid w:val="004675FE"/>
    <w:rsid w:val="004678A2"/>
    <w:rsid w:val="00467C5A"/>
    <w:rsid w:val="00467E3E"/>
    <w:rsid w:val="00470063"/>
    <w:rsid w:val="00470466"/>
    <w:rsid w:val="004708BB"/>
    <w:rsid w:val="00470C3E"/>
    <w:rsid w:val="00470EF4"/>
    <w:rsid w:val="00471033"/>
    <w:rsid w:val="00471345"/>
    <w:rsid w:val="0047151E"/>
    <w:rsid w:val="00471858"/>
    <w:rsid w:val="00471896"/>
    <w:rsid w:val="00471A32"/>
    <w:rsid w:val="004720FE"/>
    <w:rsid w:val="00472241"/>
    <w:rsid w:val="00472558"/>
    <w:rsid w:val="00472B65"/>
    <w:rsid w:val="00472B9E"/>
    <w:rsid w:val="00472F84"/>
    <w:rsid w:val="0047317C"/>
    <w:rsid w:val="004735BB"/>
    <w:rsid w:val="004735F2"/>
    <w:rsid w:val="00473D6B"/>
    <w:rsid w:val="0047436B"/>
    <w:rsid w:val="004747B4"/>
    <w:rsid w:val="004749D9"/>
    <w:rsid w:val="00474DBA"/>
    <w:rsid w:val="004757FD"/>
    <w:rsid w:val="00475875"/>
    <w:rsid w:val="004758E5"/>
    <w:rsid w:val="00475BFC"/>
    <w:rsid w:val="00475CD8"/>
    <w:rsid w:val="004761DA"/>
    <w:rsid w:val="00476D53"/>
    <w:rsid w:val="004777FD"/>
    <w:rsid w:val="00477A2D"/>
    <w:rsid w:val="00477AC2"/>
    <w:rsid w:val="00477E60"/>
    <w:rsid w:val="00477EC8"/>
    <w:rsid w:val="00477F52"/>
    <w:rsid w:val="00480336"/>
    <w:rsid w:val="0048034C"/>
    <w:rsid w:val="00480404"/>
    <w:rsid w:val="0048049F"/>
    <w:rsid w:val="004808EF"/>
    <w:rsid w:val="00480B60"/>
    <w:rsid w:val="004817A6"/>
    <w:rsid w:val="00481E70"/>
    <w:rsid w:val="00481FBD"/>
    <w:rsid w:val="0048210D"/>
    <w:rsid w:val="00482298"/>
    <w:rsid w:val="004822E2"/>
    <w:rsid w:val="00482651"/>
    <w:rsid w:val="00482683"/>
    <w:rsid w:val="00482CF1"/>
    <w:rsid w:val="00482D56"/>
    <w:rsid w:val="00483397"/>
    <w:rsid w:val="0048400F"/>
    <w:rsid w:val="004840F0"/>
    <w:rsid w:val="004844C7"/>
    <w:rsid w:val="0048453C"/>
    <w:rsid w:val="00484665"/>
    <w:rsid w:val="00484AA5"/>
    <w:rsid w:val="00484C14"/>
    <w:rsid w:val="00485218"/>
    <w:rsid w:val="004853C2"/>
    <w:rsid w:val="0048557B"/>
    <w:rsid w:val="004857B0"/>
    <w:rsid w:val="0048618B"/>
    <w:rsid w:val="0048622F"/>
    <w:rsid w:val="00486590"/>
    <w:rsid w:val="004865C8"/>
    <w:rsid w:val="00486960"/>
    <w:rsid w:val="004869C2"/>
    <w:rsid w:val="00486CDD"/>
    <w:rsid w:val="00486D9C"/>
    <w:rsid w:val="00486E03"/>
    <w:rsid w:val="00486F56"/>
    <w:rsid w:val="00487046"/>
    <w:rsid w:val="0048710B"/>
    <w:rsid w:val="00487711"/>
    <w:rsid w:val="00490139"/>
    <w:rsid w:val="004901FD"/>
    <w:rsid w:val="00490419"/>
    <w:rsid w:val="00490557"/>
    <w:rsid w:val="00490662"/>
    <w:rsid w:val="00490725"/>
    <w:rsid w:val="0049085A"/>
    <w:rsid w:val="00490D31"/>
    <w:rsid w:val="004914F9"/>
    <w:rsid w:val="00491621"/>
    <w:rsid w:val="0049164A"/>
    <w:rsid w:val="0049176D"/>
    <w:rsid w:val="004918D6"/>
    <w:rsid w:val="00491AED"/>
    <w:rsid w:val="00491C78"/>
    <w:rsid w:val="00491D95"/>
    <w:rsid w:val="00491FD1"/>
    <w:rsid w:val="00492231"/>
    <w:rsid w:val="0049255B"/>
    <w:rsid w:val="004925CC"/>
    <w:rsid w:val="00492A26"/>
    <w:rsid w:val="00492EBE"/>
    <w:rsid w:val="00492FBB"/>
    <w:rsid w:val="00493489"/>
    <w:rsid w:val="00493B3C"/>
    <w:rsid w:val="00493BE1"/>
    <w:rsid w:val="00493C22"/>
    <w:rsid w:val="0049464A"/>
    <w:rsid w:val="00494689"/>
    <w:rsid w:val="004948B3"/>
    <w:rsid w:val="004948C2"/>
    <w:rsid w:val="00494CE4"/>
    <w:rsid w:val="00494D37"/>
    <w:rsid w:val="00495109"/>
    <w:rsid w:val="00495196"/>
    <w:rsid w:val="00495356"/>
    <w:rsid w:val="0049592D"/>
    <w:rsid w:val="00496D9A"/>
    <w:rsid w:val="004970AA"/>
    <w:rsid w:val="00497978"/>
    <w:rsid w:val="004A0039"/>
    <w:rsid w:val="004A00AE"/>
    <w:rsid w:val="004A00E4"/>
    <w:rsid w:val="004A0175"/>
    <w:rsid w:val="004A0202"/>
    <w:rsid w:val="004A0676"/>
    <w:rsid w:val="004A0A15"/>
    <w:rsid w:val="004A0A2C"/>
    <w:rsid w:val="004A0C90"/>
    <w:rsid w:val="004A0F7C"/>
    <w:rsid w:val="004A16A0"/>
    <w:rsid w:val="004A16FE"/>
    <w:rsid w:val="004A1731"/>
    <w:rsid w:val="004A1E71"/>
    <w:rsid w:val="004A1EE7"/>
    <w:rsid w:val="004A1F89"/>
    <w:rsid w:val="004A200C"/>
    <w:rsid w:val="004A27A8"/>
    <w:rsid w:val="004A3039"/>
    <w:rsid w:val="004A3148"/>
    <w:rsid w:val="004A354A"/>
    <w:rsid w:val="004A3714"/>
    <w:rsid w:val="004A3A58"/>
    <w:rsid w:val="004A3D35"/>
    <w:rsid w:val="004A413E"/>
    <w:rsid w:val="004A4861"/>
    <w:rsid w:val="004A49DA"/>
    <w:rsid w:val="004A4AE9"/>
    <w:rsid w:val="004A4B96"/>
    <w:rsid w:val="004A4CA7"/>
    <w:rsid w:val="004A4EBA"/>
    <w:rsid w:val="004A5127"/>
    <w:rsid w:val="004A55A8"/>
    <w:rsid w:val="004A56F8"/>
    <w:rsid w:val="004A57B6"/>
    <w:rsid w:val="004A5ADA"/>
    <w:rsid w:val="004A6331"/>
    <w:rsid w:val="004A6366"/>
    <w:rsid w:val="004A6650"/>
    <w:rsid w:val="004A675C"/>
    <w:rsid w:val="004A6A73"/>
    <w:rsid w:val="004A6FF4"/>
    <w:rsid w:val="004A70D4"/>
    <w:rsid w:val="004A7249"/>
    <w:rsid w:val="004A743A"/>
    <w:rsid w:val="004A7556"/>
    <w:rsid w:val="004B00E2"/>
    <w:rsid w:val="004B022A"/>
    <w:rsid w:val="004B024D"/>
    <w:rsid w:val="004B0284"/>
    <w:rsid w:val="004B0372"/>
    <w:rsid w:val="004B08A6"/>
    <w:rsid w:val="004B0D09"/>
    <w:rsid w:val="004B140C"/>
    <w:rsid w:val="004B143D"/>
    <w:rsid w:val="004B14EA"/>
    <w:rsid w:val="004B19B3"/>
    <w:rsid w:val="004B1B8B"/>
    <w:rsid w:val="004B1BBF"/>
    <w:rsid w:val="004B1BEE"/>
    <w:rsid w:val="004B21D6"/>
    <w:rsid w:val="004B2527"/>
    <w:rsid w:val="004B261C"/>
    <w:rsid w:val="004B27CC"/>
    <w:rsid w:val="004B2917"/>
    <w:rsid w:val="004B2E2D"/>
    <w:rsid w:val="004B3060"/>
    <w:rsid w:val="004B3A01"/>
    <w:rsid w:val="004B3B44"/>
    <w:rsid w:val="004B3F2D"/>
    <w:rsid w:val="004B3FD3"/>
    <w:rsid w:val="004B40CC"/>
    <w:rsid w:val="004B4218"/>
    <w:rsid w:val="004B4547"/>
    <w:rsid w:val="004B4557"/>
    <w:rsid w:val="004B4FCB"/>
    <w:rsid w:val="004B58D1"/>
    <w:rsid w:val="004B5B6F"/>
    <w:rsid w:val="004B6865"/>
    <w:rsid w:val="004B6FC5"/>
    <w:rsid w:val="004B75C1"/>
    <w:rsid w:val="004B7AE4"/>
    <w:rsid w:val="004B7DB4"/>
    <w:rsid w:val="004C0219"/>
    <w:rsid w:val="004C02EF"/>
    <w:rsid w:val="004C03C1"/>
    <w:rsid w:val="004C0606"/>
    <w:rsid w:val="004C0A45"/>
    <w:rsid w:val="004C0AAC"/>
    <w:rsid w:val="004C0C1A"/>
    <w:rsid w:val="004C1160"/>
    <w:rsid w:val="004C143B"/>
    <w:rsid w:val="004C1890"/>
    <w:rsid w:val="004C1923"/>
    <w:rsid w:val="004C1B0A"/>
    <w:rsid w:val="004C1D79"/>
    <w:rsid w:val="004C1E39"/>
    <w:rsid w:val="004C20F8"/>
    <w:rsid w:val="004C216B"/>
    <w:rsid w:val="004C2323"/>
    <w:rsid w:val="004C24DA"/>
    <w:rsid w:val="004C2977"/>
    <w:rsid w:val="004C2B4D"/>
    <w:rsid w:val="004C2F95"/>
    <w:rsid w:val="004C2FF7"/>
    <w:rsid w:val="004C3031"/>
    <w:rsid w:val="004C3056"/>
    <w:rsid w:val="004C30DE"/>
    <w:rsid w:val="004C30E1"/>
    <w:rsid w:val="004C33B5"/>
    <w:rsid w:val="004C33CF"/>
    <w:rsid w:val="004C33D3"/>
    <w:rsid w:val="004C342F"/>
    <w:rsid w:val="004C39FC"/>
    <w:rsid w:val="004C3B93"/>
    <w:rsid w:val="004C3E07"/>
    <w:rsid w:val="004C3E1F"/>
    <w:rsid w:val="004C3E48"/>
    <w:rsid w:val="004C4165"/>
    <w:rsid w:val="004C4352"/>
    <w:rsid w:val="004C4379"/>
    <w:rsid w:val="004C4ECC"/>
    <w:rsid w:val="004C5340"/>
    <w:rsid w:val="004C54CE"/>
    <w:rsid w:val="004C55D6"/>
    <w:rsid w:val="004C568B"/>
    <w:rsid w:val="004C5715"/>
    <w:rsid w:val="004C609C"/>
    <w:rsid w:val="004C6285"/>
    <w:rsid w:val="004C631C"/>
    <w:rsid w:val="004C669E"/>
    <w:rsid w:val="004C6859"/>
    <w:rsid w:val="004C6E4E"/>
    <w:rsid w:val="004C7181"/>
    <w:rsid w:val="004C736C"/>
    <w:rsid w:val="004C79CD"/>
    <w:rsid w:val="004C7A70"/>
    <w:rsid w:val="004C7B60"/>
    <w:rsid w:val="004C7F7A"/>
    <w:rsid w:val="004D0506"/>
    <w:rsid w:val="004D084A"/>
    <w:rsid w:val="004D108D"/>
    <w:rsid w:val="004D164E"/>
    <w:rsid w:val="004D17AC"/>
    <w:rsid w:val="004D1800"/>
    <w:rsid w:val="004D1B19"/>
    <w:rsid w:val="004D1F72"/>
    <w:rsid w:val="004D26F2"/>
    <w:rsid w:val="004D2719"/>
    <w:rsid w:val="004D2C7E"/>
    <w:rsid w:val="004D2E7B"/>
    <w:rsid w:val="004D2F59"/>
    <w:rsid w:val="004D307A"/>
    <w:rsid w:val="004D329B"/>
    <w:rsid w:val="004D32A1"/>
    <w:rsid w:val="004D32A3"/>
    <w:rsid w:val="004D344E"/>
    <w:rsid w:val="004D357F"/>
    <w:rsid w:val="004D3725"/>
    <w:rsid w:val="004D37CD"/>
    <w:rsid w:val="004D3810"/>
    <w:rsid w:val="004D3837"/>
    <w:rsid w:val="004D3983"/>
    <w:rsid w:val="004D3AE0"/>
    <w:rsid w:val="004D3C1D"/>
    <w:rsid w:val="004D3F40"/>
    <w:rsid w:val="004D4500"/>
    <w:rsid w:val="004D46EF"/>
    <w:rsid w:val="004D4995"/>
    <w:rsid w:val="004D51F6"/>
    <w:rsid w:val="004D5820"/>
    <w:rsid w:val="004D5886"/>
    <w:rsid w:val="004D5913"/>
    <w:rsid w:val="004D5A92"/>
    <w:rsid w:val="004D61ED"/>
    <w:rsid w:val="004D66FC"/>
    <w:rsid w:val="004D6D7C"/>
    <w:rsid w:val="004D6DB2"/>
    <w:rsid w:val="004D7002"/>
    <w:rsid w:val="004D78D0"/>
    <w:rsid w:val="004E02B1"/>
    <w:rsid w:val="004E05C3"/>
    <w:rsid w:val="004E08F5"/>
    <w:rsid w:val="004E08F6"/>
    <w:rsid w:val="004E0A1B"/>
    <w:rsid w:val="004E0B44"/>
    <w:rsid w:val="004E0E9F"/>
    <w:rsid w:val="004E1083"/>
    <w:rsid w:val="004E1A46"/>
    <w:rsid w:val="004E1DD2"/>
    <w:rsid w:val="004E1EB4"/>
    <w:rsid w:val="004E2229"/>
    <w:rsid w:val="004E23B0"/>
    <w:rsid w:val="004E24C7"/>
    <w:rsid w:val="004E25EB"/>
    <w:rsid w:val="004E280A"/>
    <w:rsid w:val="004E2C9E"/>
    <w:rsid w:val="004E3061"/>
    <w:rsid w:val="004E31C2"/>
    <w:rsid w:val="004E3792"/>
    <w:rsid w:val="004E3E30"/>
    <w:rsid w:val="004E3ED8"/>
    <w:rsid w:val="004E41D7"/>
    <w:rsid w:val="004E43B9"/>
    <w:rsid w:val="004E45DB"/>
    <w:rsid w:val="004E4674"/>
    <w:rsid w:val="004E4686"/>
    <w:rsid w:val="004E4883"/>
    <w:rsid w:val="004E4D7B"/>
    <w:rsid w:val="004E4E87"/>
    <w:rsid w:val="004E522B"/>
    <w:rsid w:val="004E5997"/>
    <w:rsid w:val="004E5B0C"/>
    <w:rsid w:val="004E5C62"/>
    <w:rsid w:val="004E5D35"/>
    <w:rsid w:val="004E619F"/>
    <w:rsid w:val="004E61B0"/>
    <w:rsid w:val="004E68A0"/>
    <w:rsid w:val="004E6D41"/>
    <w:rsid w:val="004E6FB5"/>
    <w:rsid w:val="004E7467"/>
    <w:rsid w:val="004E76B5"/>
    <w:rsid w:val="004E76D8"/>
    <w:rsid w:val="004E76FB"/>
    <w:rsid w:val="004E7BC8"/>
    <w:rsid w:val="004E7F98"/>
    <w:rsid w:val="004F00F7"/>
    <w:rsid w:val="004F05F1"/>
    <w:rsid w:val="004F08C4"/>
    <w:rsid w:val="004F0AE2"/>
    <w:rsid w:val="004F10AB"/>
    <w:rsid w:val="004F10E8"/>
    <w:rsid w:val="004F1970"/>
    <w:rsid w:val="004F1CF8"/>
    <w:rsid w:val="004F1F50"/>
    <w:rsid w:val="004F26E0"/>
    <w:rsid w:val="004F27E0"/>
    <w:rsid w:val="004F2910"/>
    <w:rsid w:val="004F2B2D"/>
    <w:rsid w:val="004F2DCB"/>
    <w:rsid w:val="004F306B"/>
    <w:rsid w:val="004F3281"/>
    <w:rsid w:val="004F35E4"/>
    <w:rsid w:val="004F3D09"/>
    <w:rsid w:val="004F3F7F"/>
    <w:rsid w:val="004F4216"/>
    <w:rsid w:val="004F4945"/>
    <w:rsid w:val="004F4F93"/>
    <w:rsid w:val="004F509C"/>
    <w:rsid w:val="004F53E9"/>
    <w:rsid w:val="004F5991"/>
    <w:rsid w:val="004F640E"/>
    <w:rsid w:val="004F6911"/>
    <w:rsid w:val="004F6ABC"/>
    <w:rsid w:val="004F6F48"/>
    <w:rsid w:val="004F6F57"/>
    <w:rsid w:val="004F76B5"/>
    <w:rsid w:val="004F782F"/>
    <w:rsid w:val="004F79BD"/>
    <w:rsid w:val="004F7C23"/>
    <w:rsid w:val="004F7DFB"/>
    <w:rsid w:val="005000C0"/>
    <w:rsid w:val="005001E7"/>
    <w:rsid w:val="005002A2"/>
    <w:rsid w:val="00500665"/>
    <w:rsid w:val="005006FD"/>
    <w:rsid w:val="0050071F"/>
    <w:rsid w:val="005008B9"/>
    <w:rsid w:val="00500C95"/>
    <w:rsid w:val="00500E27"/>
    <w:rsid w:val="00500EFA"/>
    <w:rsid w:val="005012F4"/>
    <w:rsid w:val="0050135F"/>
    <w:rsid w:val="0050154E"/>
    <w:rsid w:val="005016A8"/>
    <w:rsid w:val="00501CCC"/>
    <w:rsid w:val="005022AB"/>
    <w:rsid w:val="00502770"/>
    <w:rsid w:val="00502859"/>
    <w:rsid w:val="00502D16"/>
    <w:rsid w:val="005034F0"/>
    <w:rsid w:val="005035E4"/>
    <w:rsid w:val="00503A12"/>
    <w:rsid w:val="00503C34"/>
    <w:rsid w:val="00504774"/>
    <w:rsid w:val="00505144"/>
    <w:rsid w:val="005051A7"/>
    <w:rsid w:val="0050527A"/>
    <w:rsid w:val="00505745"/>
    <w:rsid w:val="00506393"/>
    <w:rsid w:val="00506715"/>
    <w:rsid w:val="005068D2"/>
    <w:rsid w:val="00506989"/>
    <w:rsid w:val="00506EC0"/>
    <w:rsid w:val="00506F4D"/>
    <w:rsid w:val="005072CC"/>
    <w:rsid w:val="00507508"/>
    <w:rsid w:val="00507513"/>
    <w:rsid w:val="0050764C"/>
    <w:rsid w:val="00507721"/>
    <w:rsid w:val="00507844"/>
    <w:rsid w:val="005078E3"/>
    <w:rsid w:val="005100B9"/>
    <w:rsid w:val="00510307"/>
    <w:rsid w:val="0051051F"/>
    <w:rsid w:val="005106BA"/>
    <w:rsid w:val="005106FC"/>
    <w:rsid w:val="00510849"/>
    <w:rsid w:val="005109DC"/>
    <w:rsid w:val="00510C63"/>
    <w:rsid w:val="00510C88"/>
    <w:rsid w:val="00510CF2"/>
    <w:rsid w:val="00510E0E"/>
    <w:rsid w:val="00510E2A"/>
    <w:rsid w:val="005115AE"/>
    <w:rsid w:val="005116AF"/>
    <w:rsid w:val="00511762"/>
    <w:rsid w:val="00511D95"/>
    <w:rsid w:val="00512250"/>
    <w:rsid w:val="005125CB"/>
    <w:rsid w:val="00512B67"/>
    <w:rsid w:val="00512BE5"/>
    <w:rsid w:val="00512CB3"/>
    <w:rsid w:val="00512CE9"/>
    <w:rsid w:val="00512FCC"/>
    <w:rsid w:val="0051304A"/>
    <w:rsid w:val="00513118"/>
    <w:rsid w:val="005137C5"/>
    <w:rsid w:val="00513855"/>
    <w:rsid w:val="005139E6"/>
    <w:rsid w:val="00513B66"/>
    <w:rsid w:val="00513F06"/>
    <w:rsid w:val="00514020"/>
    <w:rsid w:val="00514264"/>
    <w:rsid w:val="00514419"/>
    <w:rsid w:val="005145C7"/>
    <w:rsid w:val="0051478D"/>
    <w:rsid w:val="00514BDC"/>
    <w:rsid w:val="00514FF1"/>
    <w:rsid w:val="00515505"/>
    <w:rsid w:val="005156F2"/>
    <w:rsid w:val="00515750"/>
    <w:rsid w:val="005159AF"/>
    <w:rsid w:val="00515A29"/>
    <w:rsid w:val="00515AC2"/>
    <w:rsid w:val="00515CCE"/>
    <w:rsid w:val="00515DFA"/>
    <w:rsid w:val="00516322"/>
    <w:rsid w:val="00516DD4"/>
    <w:rsid w:val="00517429"/>
    <w:rsid w:val="0051782F"/>
    <w:rsid w:val="00517B4F"/>
    <w:rsid w:val="00520489"/>
    <w:rsid w:val="0052052F"/>
    <w:rsid w:val="005208BD"/>
    <w:rsid w:val="00520DE4"/>
    <w:rsid w:val="00521825"/>
    <w:rsid w:val="00521EA8"/>
    <w:rsid w:val="00521EC9"/>
    <w:rsid w:val="00521F86"/>
    <w:rsid w:val="00522029"/>
    <w:rsid w:val="00522115"/>
    <w:rsid w:val="0052219E"/>
    <w:rsid w:val="00522282"/>
    <w:rsid w:val="005224E0"/>
    <w:rsid w:val="005227CA"/>
    <w:rsid w:val="005227DA"/>
    <w:rsid w:val="00522B3E"/>
    <w:rsid w:val="00523467"/>
    <w:rsid w:val="0052385E"/>
    <w:rsid w:val="005238CC"/>
    <w:rsid w:val="00523B7A"/>
    <w:rsid w:val="00524634"/>
    <w:rsid w:val="0052482B"/>
    <w:rsid w:val="00524C3C"/>
    <w:rsid w:val="00524CB8"/>
    <w:rsid w:val="00524FE1"/>
    <w:rsid w:val="00525B1A"/>
    <w:rsid w:val="005260E8"/>
    <w:rsid w:val="0052620C"/>
    <w:rsid w:val="00526634"/>
    <w:rsid w:val="0052668A"/>
    <w:rsid w:val="005269A4"/>
    <w:rsid w:val="00526A18"/>
    <w:rsid w:val="00526F7B"/>
    <w:rsid w:val="00527188"/>
    <w:rsid w:val="005277B2"/>
    <w:rsid w:val="00527846"/>
    <w:rsid w:val="005279FC"/>
    <w:rsid w:val="00527CBC"/>
    <w:rsid w:val="00527E3D"/>
    <w:rsid w:val="00527E3E"/>
    <w:rsid w:val="0053009E"/>
    <w:rsid w:val="005307A1"/>
    <w:rsid w:val="005308A6"/>
    <w:rsid w:val="005309CA"/>
    <w:rsid w:val="005309DF"/>
    <w:rsid w:val="00530A15"/>
    <w:rsid w:val="005310BE"/>
    <w:rsid w:val="0053130D"/>
    <w:rsid w:val="005313ED"/>
    <w:rsid w:val="0053185F"/>
    <w:rsid w:val="005319D6"/>
    <w:rsid w:val="00531C0E"/>
    <w:rsid w:val="00531DFD"/>
    <w:rsid w:val="00531EDD"/>
    <w:rsid w:val="00531F6E"/>
    <w:rsid w:val="00531FEF"/>
    <w:rsid w:val="0053241B"/>
    <w:rsid w:val="005327D7"/>
    <w:rsid w:val="0053309F"/>
    <w:rsid w:val="0053311D"/>
    <w:rsid w:val="00533223"/>
    <w:rsid w:val="0053347A"/>
    <w:rsid w:val="005335CC"/>
    <w:rsid w:val="00533FC6"/>
    <w:rsid w:val="00534867"/>
    <w:rsid w:val="00534CD1"/>
    <w:rsid w:val="0053536D"/>
    <w:rsid w:val="005355FD"/>
    <w:rsid w:val="0053583C"/>
    <w:rsid w:val="00535EC4"/>
    <w:rsid w:val="00536154"/>
    <w:rsid w:val="005361E9"/>
    <w:rsid w:val="00536875"/>
    <w:rsid w:val="00536A0A"/>
    <w:rsid w:val="00536FE0"/>
    <w:rsid w:val="0053768E"/>
    <w:rsid w:val="00537804"/>
    <w:rsid w:val="00537E0B"/>
    <w:rsid w:val="0054043F"/>
    <w:rsid w:val="005404C4"/>
    <w:rsid w:val="00540578"/>
    <w:rsid w:val="00540599"/>
    <w:rsid w:val="00540B1A"/>
    <w:rsid w:val="00540BCF"/>
    <w:rsid w:val="005411D0"/>
    <w:rsid w:val="0054145E"/>
    <w:rsid w:val="00541DC3"/>
    <w:rsid w:val="00541E3B"/>
    <w:rsid w:val="00541EA2"/>
    <w:rsid w:val="00541EF1"/>
    <w:rsid w:val="005420B7"/>
    <w:rsid w:val="00542179"/>
    <w:rsid w:val="0054222D"/>
    <w:rsid w:val="00542396"/>
    <w:rsid w:val="00542643"/>
    <w:rsid w:val="005426A5"/>
    <w:rsid w:val="0054287F"/>
    <w:rsid w:val="00542B22"/>
    <w:rsid w:val="00542C96"/>
    <w:rsid w:val="00542DCB"/>
    <w:rsid w:val="0054322D"/>
    <w:rsid w:val="005435B2"/>
    <w:rsid w:val="00543EBF"/>
    <w:rsid w:val="00544941"/>
    <w:rsid w:val="00544957"/>
    <w:rsid w:val="00545236"/>
    <w:rsid w:val="005456E8"/>
    <w:rsid w:val="00545B31"/>
    <w:rsid w:val="00546434"/>
    <w:rsid w:val="00546665"/>
    <w:rsid w:val="00546A10"/>
    <w:rsid w:val="00546F8F"/>
    <w:rsid w:val="0054706E"/>
    <w:rsid w:val="0054792B"/>
    <w:rsid w:val="00547B8C"/>
    <w:rsid w:val="00547EEC"/>
    <w:rsid w:val="00547FB9"/>
    <w:rsid w:val="005501B8"/>
    <w:rsid w:val="005502CD"/>
    <w:rsid w:val="0055091D"/>
    <w:rsid w:val="00550A19"/>
    <w:rsid w:val="00550B89"/>
    <w:rsid w:val="005512C0"/>
    <w:rsid w:val="005513A6"/>
    <w:rsid w:val="005514D3"/>
    <w:rsid w:val="00551724"/>
    <w:rsid w:val="00551838"/>
    <w:rsid w:val="00551976"/>
    <w:rsid w:val="00551A42"/>
    <w:rsid w:val="00551AB5"/>
    <w:rsid w:val="00551BB1"/>
    <w:rsid w:val="00552055"/>
    <w:rsid w:val="00552389"/>
    <w:rsid w:val="005526CE"/>
    <w:rsid w:val="00552A9A"/>
    <w:rsid w:val="00552E1F"/>
    <w:rsid w:val="00552F3C"/>
    <w:rsid w:val="00553590"/>
    <w:rsid w:val="005542BD"/>
    <w:rsid w:val="00554761"/>
    <w:rsid w:val="0055482E"/>
    <w:rsid w:val="0055489B"/>
    <w:rsid w:val="00554DA5"/>
    <w:rsid w:val="005557E4"/>
    <w:rsid w:val="0055597B"/>
    <w:rsid w:val="005559C3"/>
    <w:rsid w:val="00555BF1"/>
    <w:rsid w:val="005561C7"/>
    <w:rsid w:val="0055639E"/>
    <w:rsid w:val="00556683"/>
    <w:rsid w:val="005567AC"/>
    <w:rsid w:val="00556936"/>
    <w:rsid w:val="005569D1"/>
    <w:rsid w:val="00556DA9"/>
    <w:rsid w:val="00557338"/>
    <w:rsid w:val="00557360"/>
    <w:rsid w:val="005574B7"/>
    <w:rsid w:val="0055780B"/>
    <w:rsid w:val="00557907"/>
    <w:rsid w:val="0055798C"/>
    <w:rsid w:val="00557A2C"/>
    <w:rsid w:val="00557B36"/>
    <w:rsid w:val="00557CC5"/>
    <w:rsid w:val="00557F5B"/>
    <w:rsid w:val="005601AB"/>
    <w:rsid w:val="005603C7"/>
    <w:rsid w:val="005604C4"/>
    <w:rsid w:val="0056070A"/>
    <w:rsid w:val="00560D39"/>
    <w:rsid w:val="00560E7F"/>
    <w:rsid w:val="005611D7"/>
    <w:rsid w:val="0056128E"/>
    <w:rsid w:val="00561488"/>
    <w:rsid w:val="00561C43"/>
    <w:rsid w:val="00561D52"/>
    <w:rsid w:val="00561DD9"/>
    <w:rsid w:val="00561EBC"/>
    <w:rsid w:val="005622B1"/>
    <w:rsid w:val="005622D1"/>
    <w:rsid w:val="00562306"/>
    <w:rsid w:val="00562869"/>
    <w:rsid w:val="00562A4F"/>
    <w:rsid w:val="00562ABC"/>
    <w:rsid w:val="00562C1A"/>
    <w:rsid w:val="00562D8D"/>
    <w:rsid w:val="005631E9"/>
    <w:rsid w:val="00563A8B"/>
    <w:rsid w:val="00563B78"/>
    <w:rsid w:val="00563BEC"/>
    <w:rsid w:val="00563D1D"/>
    <w:rsid w:val="00563E1C"/>
    <w:rsid w:val="0056430F"/>
    <w:rsid w:val="00564EB9"/>
    <w:rsid w:val="00564FC6"/>
    <w:rsid w:val="005652F8"/>
    <w:rsid w:val="00565D50"/>
    <w:rsid w:val="00565E78"/>
    <w:rsid w:val="00566902"/>
    <w:rsid w:val="00566A94"/>
    <w:rsid w:val="00566B9F"/>
    <w:rsid w:val="00566D18"/>
    <w:rsid w:val="00566F86"/>
    <w:rsid w:val="00567004"/>
    <w:rsid w:val="00567070"/>
    <w:rsid w:val="005675E6"/>
    <w:rsid w:val="00567957"/>
    <w:rsid w:val="0057024E"/>
    <w:rsid w:val="00570351"/>
    <w:rsid w:val="0057039B"/>
    <w:rsid w:val="005707CD"/>
    <w:rsid w:val="005707EA"/>
    <w:rsid w:val="0057088D"/>
    <w:rsid w:val="00570CA3"/>
    <w:rsid w:val="005710DC"/>
    <w:rsid w:val="00571282"/>
    <w:rsid w:val="00571D3D"/>
    <w:rsid w:val="00572247"/>
    <w:rsid w:val="0057251B"/>
    <w:rsid w:val="005728F4"/>
    <w:rsid w:val="00572FD2"/>
    <w:rsid w:val="00573634"/>
    <w:rsid w:val="005737F8"/>
    <w:rsid w:val="00573B39"/>
    <w:rsid w:val="00573C28"/>
    <w:rsid w:val="00573DE1"/>
    <w:rsid w:val="00573F5A"/>
    <w:rsid w:val="005744A1"/>
    <w:rsid w:val="005744FE"/>
    <w:rsid w:val="005746A0"/>
    <w:rsid w:val="005747E6"/>
    <w:rsid w:val="00574BBC"/>
    <w:rsid w:val="00575A19"/>
    <w:rsid w:val="00575EB5"/>
    <w:rsid w:val="00576164"/>
    <w:rsid w:val="00576330"/>
    <w:rsid w:val="005764DA"/>
    <w:rsid w:val="0057651D"/>
    <w:rsid w:val="00576960"/>
    <w:rsid w:val="00576A5F"/>
    <w:rsid w:val="00577128"/>
    <w:rsid w:val="00577396"/>
    <w:rsid w:val="00577410"/>
    <w:rsid w:val="00577417"/>
    <w:rsid w:val="005775FF"/>
    <w:rsid w:val="00577853"/>
    <w:rsid w:val="005778EE"/>
    <w:rsid w:val="00577EB0"/>
    <w:rsid w:val="0058032D"/>
    <w:rsid w:val="00580404"/>
    <w:rsid w:val="00580640"/>
    <w:rsid w:val="00580672"/>
    <w:rsid w:val="005808C6"/>
    <w:rsid w:val="00580968"/>
    <w:rsid w:val="00580B10"/>
    <w:rsid w:val="00580CB2"/>
    <w:rsid w:val="00580D4B"/>
    <w:rsid w:val="00580DBE"/>
    <w:rsid w:val="00581131"/>
    <w:rsid w:val="00581942"/>
    <w:rsid w:val="00581A13"/>
    <w:rsid w:val="005825DC"/>
    <w:rsid w:val="005827C1"/>
    <w:rsid w:val="00582D44"/>
    <w:rsid w:val="00583161"/>
    <w:rsid w:val="0058322C"/>
    <w:rsid w:val="005836CC"/>
    <w:rsid w:val="0058403D"/>
    <w:rsid w:val="005841B1"/>
    <w:rsid w:val="005841D2"/>
    <w:rsid w:val="00584353"/>
    <w:rsid w:val="005849CE"/>
    <w:rsid w:val="00584B19"/>
    <w:rsid w:val="00584BAB"/>
    <w:rsid w:val="00584D25"/>
    <w:rsid w:val="005851B3"/>
    <w:rsid w:val="00585563"/>
    <w:rsid w:val="00585756"/>
    <w:rsid w:val="00585D9E"/>
    <w:rsid w:val="00585F1F"/>
    <w:rsid w:val="005861BF"/>
    <w:rsid w:val="005863E9"/>
    <w:rsid w:val="005865F4"/>
    <w:rsid w:val="005867A5"/>
    <w:rsid w:val="00586804"/>
    <w:rsid w:val="005868B4"/>
    <w:rsid w:val="00586A2D"/>
    <w:rsid w:val="00586C7C"/>
    <w:rsid w:val="00586CCF"/>
    <w:rsid w:val="0058704E"/>
    <w:rsid w:val="005877D7"/>
    <w:rsid w:val="00587814"/>
    <w:rsid w:val="0058791C"/>
    <w:rsid w:val="00587940"/>
    <w:rsid w:val="00587A36"/>
    <w:rsid w:val="00587F0A"/>
    <w:rsid w:val="00587F1D"/>
    <w:rsid w:val="00587F78"/>
    <w:rsid w:val="005903BC"/>
    <w:rsid w:val="00590A54"/>
    <w:rsid w:val="00590E1E"/>
    <w:rsid w:val="00591133"/>
    <w:rsid w:val="00591A10"/>
    <w:rsid w:val="00591A3A"/>
    <w:rsid w:val="005920DA"/>
    <w:rsid w:val="005921B8"/>
    <w:rsid w:val="00592316"/>
    <w:rsid w:val="00592615"/>
    <w:rsid w:val="0059274B"/>
    <w:rsid w:val="00592AEF"/>
    <w:rsid w:val="005930A1"/>
    <w:rsid w:val="005934D8"/>
    <w:rsid w:val="0059379C"/>
    <w:rsid w:val="00593836"/>
    <w:rsid w:val="00593A86"/>
    <w:rsid w:val="00593CBE"/>
    <w:rsid w:val="00593CCE"/>
    <w:rsid w:val="00593CD7"/>
    <w:rsid w:val="00593DFA"/>
    <w:rsid w:val="00593E8E"/>
    <w:rsid w:val="00593F47"/>
    <w:rsid w:val="00593FC1"/>
    <w:rsid w:val="005940FD"/>
    <w:rsid w:val="0059410F"/>
    <w:rsid w:val="00594362"/>
    <w:rsid w:val="005943E6"/>
    <w:rsid w:val="00594594"/>
    <w:rsid w:val="0059467A"/>
    <w:rsid w:val="005947DE"/>
    <w:rsid w:val="00594F51"/>
    <w:rsid w:val="0059541B"/>
    <w:rsid w:val="0059562B"/>
    <w:rsid w:val="005957A2"/>
    <w:rsid w:val="00595807"/>
    <w:rsid w:val="00595A9A"/>
    <w:rsid w:val="00595C8E"/>
    <w:rsid w:val="00595E52"/>
    <w:rsid w:val="005962FE"/>
    <w:rsid w:val="005964C0"/>
    <w:rsid w:val="00596838"/>
    <w:rsid w:val="00596C57"/>
    <w:rsid w:val="00596F45"/>
    <w:rsid w:val="005973D7"/>
    <w:rsid w:val="00597A23"/>
    <w:rsid w:val="00597FEC"/>
    <w:rsid w:val="005A0078"/>
    <w:rsid w:val="005A00E3"/>
    <w:rsid w:val="005A03AF"/>
    <w:rsid w:val="005A04BA"/>
    <w:rsid w:val="005A0EC4"/>
    <w:rsid w:val="005A0EF8"/>
    <w:rsid w:val="005A10CD"/>
    <w:rsid w:val="005A15D3"/>
    <w:rsid w:val="005A16DB"/>
    <w:rsid w:val="005A18D1"/>
    <w:rsid w:val="005A1A09"/>
    <w:rsid w:val="005A1C24"/>
    <w:rsid w:val="005A1C59"/>
    <w:rsid w:val="005A1C74"/>
    <w:rsid w:val="005A2045"/>
    <w:rsid w:val="005A2554"/>
    <w:rsid w:val="005A283C"/>
    <w:rsid w:val="005A2D7D"/>
    <w:rsid w:val="005A31DD"/>
    <w:rsid w:val="005A3227"/>
    <w:rsid w:val="005A32C1"/>
    <w:rsid w:val="005A33E8"/>
    <w:rsid w:val="005A3747"/>
    <w:rsid w:val="005A399E"/>
    <w:rsid w:val="005A3A38"/>
    <w:rsid w:val="005A3BC4"/>
    <w:rsid w:val="005A3D9C"/>
    <w:rsid w:val="005A42B0"/>
    <w:rsid w:val="005A42F6"/>
    <w:rsid w:val="005A4FAE"/>
    <w:rsid w:val="005A4FCC"/>
    <w:rsid w:val="005A50B2"/>
    <w:rsid w:val="005A5273"/>
    <w:rsid w:val="005A6AD3"/>
    <w:rsid w:val="005A6BD9"/>
    <w:rsid w:val="005A6C6B"/>
    <w:rsid w:val="005A6D70"/>
    <w:rsid w:val="005A6E02"/>
    <w:rsid w:val="005A71A1"/>
    <w:rsid w:val="005A7329"/>
    <w:rsid w:val="005A76E4"/>
    <w:rsid w:val="005A7707"/>
    <w:rsid w:val="005A78E5"/>
    <w:rsid w:val="005A7941"/>
    <w:rsid w:val="005A7C21"/>
    <w:rsid w:val="005A7CAC"/>
    <w:rsid w:val="005B0075"/>
    <w:rsid w:val="005B01FC"/>
    <w:rsid w:val="005B08E3"/>
    <w:rsid w:val="005B0AC8"/>
    <w:rsid w:val="005B0CF0"/>
    <w:rsid w:val="005B128D"/>
    <w:rsid w:val="005B155A"/>
    <w:rsid w:val="005B19D2"/>
    <w:rsid w:val="005B1A4D"/>
    <w:rsid w:val="005B2218"/>
    <w:rsid w:val="005B221F"/>
    <w:rsid w:val="005B22D3"/>
    <w:rsid w:val="005B24DE"/>
    <w:rsid w:val="005B28B8"/>
    <w:rsid w:val="005B2A22"/>
    <w:rsid w:val="005B2A28"/>
    <w:rsid w:val="005B2B8B"/>
    <w:rsid w:val="005B2C35"/>
    <w:rsid w:val="005B2DA8"/>
    <w:rsid w:val="005B2DE6"/>
    <w:rsid w:val="005B2F6E"/>
    <w:rsid w:val="005B349F"/>
    <w:rsid w:val="005B382B"/>
    <w:rsid w:val="005B386B"/>
    <w:rsid w:val="005B429C"/>
    <w:rsid w:val="005B448B"/>
    <w:rsid w:val="005B4566"/>
    <w:rsid w:val="005B46DD"/>
    <w:rsid w:val="005B46E5"/>
    <w:rsid w:val="005B4837"/>
    <w:rsid w:val="005B493B"/>
    <w:rsid w:val="005B52F0"/>
    <w:rsid w:val="005B54FD"/>
    <w:rsid w:val="005B55C7"/>
    <w:rsid w:val="005B579A"/>
    <w:rsid w:val="005B5E9D"/>
    <w:rsid w:val="005B5ECD"/>
    <w:rsid w:val="005B6011"/>
    <w:rsid w:val="005B6066"/>
    <w:rsid w:val="005B6145"/>
    <w:rsid w:val="005B6712"/>
    <w:rsid w:val="005B6733"/>
    <w:rsid w:val="005B68CA"/>
    <w:rsid w:val="005B6A7B"/>
    <w:rsid w:val="005B6B3D"/>
    <w:rsid w:val="005B6B5B"/>
    <w:rsid w:val="005B6CC9"/>
    <w:rsid w:val="005B6DCA"/>
    <w:rsid w:val="005B6E4F"/>
    <w:rsid w:val="005B74A6"/>
    <w:rsid w:val="005B7688"/>
    <w:rsid w:val="005B7BA3"/>
    <w:rsid w:val="005B7E1B"/>
    <w:rsid w:val="005B7F2C"/>
    <w:rsid w:val="005B7FF4"/>
    <w:rsid w:val="005C0020"/>
    <w:rsid w:val="005C0292"/>
    <w:rsid w:val="005C051C"/>
    <w:rsid w:val="005C06CE"/>
    <w:rsid w:val="005C09B6"/>
    <w:rsid w:val="005C0B3C"/>
    <w:rsid w:val="005C0B75"/>
    <w:rsid w:val="005C0D7F"/>
    <w:rsid w:val="005C17DC"/>
    <w:rsid w:val="005C1A50"/>
    <w:rsid w:val="005C1AC3"/>
    <w:rsid w:val="005C1CA3"/>
    <w:rsid w:val="005C21A1"/>
    <w:rsid w:val="005C22CC"/>
    <w:rsid w:val="005C27F9"/>
    <w:rsid w:val="005C2DE5"/>
    <w:rsid w:val="005C2EFE"/>
    <w:rsid w:val="005C3F66"/>
    <w:rsid w:val="005C415A"/>
    <w:rsid w:val="005C428F"/>
    <w:rsid w:val="005C497D"/>
    <w:rsid w:val="005C4C7E"/>
    <w:rsid w:val="005C515F"/>
    <w:rsid w:val="005C51B7"/>
    <w:rsid w:val="005C52D0"/>
    <w:rsid w:val="005C5540"/>
    <w:rsid w:val="005C57B2"/>
    <w:rsid w:val="005C5F70"/>
    <w:rsid w:val="005C628D"/>
    <w:rsid w:val="005C65FA"/>
    <w:rsid w:val="005C6DB4"/>
    <w:rsid w:val="005C6F83"/>
    <w:rsid w:val="005C704D"/>
    <w:rsid w:val="005C73CC"/>
    <w:rsid w:val="005C7B72"/>
    <w:rsid w:val="005C7C82"/>
    <w:rsid w:val="005C7FD2"/>
    <w:rsid w:val="005D0040"/>
    <w:rsid w:val="005D0179"/>
    <w:rsid w:val="005D03F4"/>
    <w:rsid w:val="005D0EDA"/>
    <w:rsid w:val="005D1272"/>
    <w:rsid w:val="005D1A16"/>
    <w:rsid w:val="005D2029"/>
    <w:rsid w:val="005D20FB"/>
    <w:rsid w:val="005D21C9"/>
    <w:rsid w:val="005D21E0"/>
    <w:rsid w:val="005D23A0"/>
    <w:rsid w:val="005D2FBD"/>
    <w:rsid w:val="005D3A8D"/>
    <w:rsid w:val="005D40DA"/>
    <w:rsid w:val="005D428C"/>
    <w:rsid w:val="005D432F"/>
    <w:rsid w:val="005D45C4"/>
    <w:rsid w:val="005D5244"/>
    <w:rsid w:val="005D58F5"/>
    <w:rsid w:val="005D5C47"/>
    <w:rsid w:val="005D61B0"/>
    <w:rsid w:val="005D625A"/>
    <w:rsid w:val="005D62B6"/>
    <w:rsid w:val="005D6710"/>
    <w:rsid w:val="005D6C51"/>
    <w:rsid w:val="005D70CD"/>
    <w:rsid w:val="005D7149"/>
    <w:rsid w:val="005D7234"/>
    <w:rsid w:val="005D7BDD"/>
    <w:rsid w:val="005E0040"/>
    <w:rsid w:val="005E01E8"/>
    <w:rsid w:val="005E02BD"/>
    <w:rsid w:val="005E0BBA"/>
    <w:rsid w:val="005E1116"/>
    <w:rsid w:val="005E1369"/>
    <w:rsid w:val="005E21AE"/>
    <w:rsid w:val="005E2363"/>
    <w:rsid w:val="005E26FA"/>
    <w:rsid w:val="005E2E8A"/>
    <w:rsid w:val="005E3818"/>
    <w:rsid w:val="005E3B34"/>
    <w:rsid w:val="005E3C6E"/>
    <w:rsid w:val="005E3DC7"/>
    <w:rsid w:val="005E402F"/>
    <w:rsid w:val="005E403B"/>
    <w:rsid w:val="005E4126"/>
    <w:rsid w:val="005E43EA"/>
    <w:rsid w:val="005E45BC"/>
    <w:rsid w:val="005E4BA6"/>
    <w:rsid w:val="005E4DF8"/>
    <w:rsid w:val="005E4F5D"/>
    <w:rsid w:val="005E50BF"/>
    <w:rsid w:val="005E5603"/>
    <w:rsid w:val="005E5734"/>
    <w:rsid w:val="005E5BF5"/>
    <w:rsid w:val="005E5CE7"/>
    <w:rsid w:val="005E6579"/>
    <w:rsid w:val="005E6628"/>
    <w:rsid w:val="005E662B"/>
    <w:rsid w:val="005E676F"/>
    <w:rsid w:val="005E67E4"/>
    <w:rsid w:val="005E6A41"/>
    <w:rsid w:val="005E6C8D"/>
    <w:rsid w:val="005E7148"/>
    <w:rsid w:val="005E748C"/>
    <w:rsid w:val="005E7642"/>
    <w:rsid w:val="005E7692"/>
    <w:rsid w:val="005E78F4"/>
    <w:rsid w:val="005E7C40"/>
    <w:rsid w:val="005E7D6D"/>
    <w:rsid w:val="005F01E0"/>
    <w:rsid w:val="005F0267"/>
    <w:rsid w:val="005F0911"/>
    <w:rsid w:val="005F09D4"/>
    <w:rsid w:val="005F09EA"/>
    <w:rsid w:val="005F09FF"/>
    <w:rsid w:val="005F0B75"/>
    <w:rsid w:val="005F0DCF"/>
    <w:rsid w:val="005F11A4"/>
    <w:rsid w:val="005F16AE"/>
    <w:rsid w:val="005F191C"/>
    <w:rsid w:val="005F1D98"/>
    <w:rsid w:val="005F1DA3"/>
    <w:rsid w:val="005F1EE1"/>
    <w:rsid w:val="005F1EFE"/>
    <w:rsid w:val="005F1F79"/>
    <w:rsid w:val="005F1FA1"/>
    <w:rsid w:val="005F2496"/>
    <w:rsid w:val="005F2873"/>
    <w:rsid w:val="005F2C20"/>
    <w:rsid w:val="005F33FD"/>
    <w:rsid w:val="005F347A"/>
    <w:rsid w:val="005F36C8"/>
    <w:rsid w:val="005F3728"/>
    <w:rsid w:val="005F3996"/>
    <w:rsid w:val="005F3CD4"/>
    <w:rsid w:val="005F4020"/>
    <w:rsid w:val="005F4847"/>
    <w:rsid w:val="005F48CA"/>
    <w:rsid w:val="005F4985"/>
    <w:rsid w:val="005F4A93"/>
    <w:rsid w:val="005F4DF2"/>
    <w:rsid w:val="005F5075"/>
    <w:rsid w:val="005F5128"/>
    <w:rsid w:val="005F529A"/>
    <w:rsid w:val="005F532C"/>
    <w:rsid w:val="005F55A0"/>
    <w:rsid w:val="005F5709"/>
    <w:rsid w:val="005F59FB"/>
    <w:rsid w:val="005F61B1"/>
    <w:rsid w:val="005F62C1"/>
    <w:rsid w:val="005F62D8"/>
    <w:rsid w:val="005F6464"/>
    <w:rsid w:val="005F6981"/>
    <w:rsid w:val="005F69BB"/>
    <w:rsid w:val="005F6F39"/>
    <w:rsid w:val="005F7C0F"/>
    <w:rsid w:val="005F7D3B"/>
    <w:rsid w:val="005F7EAB"/>
    <w:rsid w:val="005F7F5D"/>
    <w:rsid w:val="005F7FDD"/>
    <w:rsid w:val="006009F6"/>
    <w:rsid w:val="00600ADD"/>
    <w:rsid w:val="00601526"/>
    <w:rsid w:val="00601641"/>
    <w:rsid w:val="00601B14"/>
    <w:rsid w:val="00601BBA"/>
    <w:rsid w:val="00601F8A"/>
    <w:rsid w:val="00601FD1"/>
    <w:rsid w:val="0060208D"/>
    <w:rsid w:val="0060231B"/>
    <w:rsid w:val="00602588"/>
    <w:rsid w:val="006025C3"/>
    <w:rsid w:val="006028C3"/>
    <w:rsid w:val="00602AD3"/>
    <w:rsid w:val="006031F0"/>
    <w:rsid w:val="00603265"/>
    <w:rsid w:val="00603295"/>
    <w:rsid w:val="0060335A"/>
    <w:rsid w:val="006044B7"/>
    <w:rsid w:val="00604891"/>
    <w:rsid w:val="00604D39"/>
    <w:rsid w:val="00604FB9"/>
    <w:rsid w:val="006050A8"/>
    <w:rsid w:val="00605283"/>
    <w:rsid w:val="006052C2"/>
    <w:rsid w:val="00605520"/>
    <w:rsid w:val="006057D9"/>
    <w:rsid w:val="00605996"/>
    <w:rsid w:val="00605AA5"/>
    <w:rsid w:val="00605BA2"/>
    <w:rsid w:val="00605CFD"/>
    <w:rsid w:val="00605F9B"/>
    <w:rsid w:val="00606402"/>
    <w:rsid w:val="006064C7"/>
    <w:rsid w:val="0060680F"/>
    <w:rsid w:val="00606BCD"/>
    <w:rsid w:val="00606C94"/>
    <w:rsid w:val="00606CC6"/>
    <w:rsid w:val="00606DA4"/>
    <w:rsid w:val="006071CD"/>
    <w:rsid w:val="0060724F"/>
    <w:rsid w:val="00607886"/>
    <w:rsid w:val="00607EE4"/>
    <w:rsid w:val="006101BD"/>
    <w:rsid w:val="006104EA"/>
    <w:rsid w:val="00611095"/>
    <w:rsid w:val="006112B6"/>
    <w:rsid w:val="00611539"/>
    <w:rsid w:val="006115D9"/>
    <w:rsid w:val="00611BFE"/>
    <w:rsid w:val="00611CA3"/>
    <w:rsid w:val="00612780"/>
    <w:rsid w:val="00612815"/>
    <w:rsid w:val="0061289A"/>
    <w:rsid w:val="006128E6"/>
    <w:rsid w:val="006129AC"/>
    <w:rsid w:val="00612A2A"/>
    <w:rsid w:val="00612C9C"/>
    <w:rsid w:val="00612EC2"/>
    <w:rsid w:val="006132B6"/>
    <w:rsid w:val="006134EB"/>
    <w:rsid w:val="006135F8"/>
    <w:rsid w:val="00613AB4"/>
    <w:rsid w:val="00613DB8"/>
    <w:rsid w:val="00613FB9"/>
    <w:rsid w:val="0061419B"/>
    <w:rsid w:val="006141A5"/>
    <w:rsid w:val="00614C55"/>
    <w:rsid w:val="00614CCE"/>
    <w:rsid w:val="00614D17"/>
    <w:rsid w:val="00614F11"/>
    <w:rsid w:val="00615527"/>
    <w:rsid w:val="0061594F"/>
    <w:rsid w:val="00615997"/>
    <w:rsid w:val="00616067"/>
    <w:rsid w:val="0061625B"/>
    <w:rsid w:val="00616DEF"/>
    <w:rsid w:val="006173E8"/>
    <w:rsid w:val="00617430"/>
    <w:rsid w:val="0061762A"/>
    <w:rsid w:val="00617781"/>
    <w:rsid w:val="0061794C"/>
    <w:rsid w:val="00617DD0"/>
    <w:rsid w:val="006200AF"/>
    <w:rsid w:val="006200CE"/>
    <w:rsid w:val="006208D7"/>
    <w:rsid w:val="00620FC5"/>
    <w:rsid w:val="006218D0"/>
    <w:rsid w:val="00621F84"/>
    <w:rsid w:val="00622442"/>
    <w:rsid w:val="00622899"/>
    <w:rsid w:val="00622ABD"/>
    <w:rsid w:val="00622D2C"/>
    <w:rsid w:val="0062326A"/>
    <w:rsid w:val="0062363A"/>
    <w:rsid w:val="006236D9"/>
    <w:rsid w:val="00623A69"/>
    <w:rsid w:val="00623B1C"/>
    <w:rsid w:val="00623D7B"/>
    <w:rsid w:val="00623E57"/>
    <w:rsid w:val="006241D3"/>
    <w:rsid w:val="0062443A"/>
    <w:rsid w:val="00624AED"/>
    <w:rsid w:val="00624D5A"/>
    <w:rsid w:val="00624FAE"/>
    <w:rsid w:val="006252AC"/>
    <w:rsid w:val="00625AA5"/>
    <w:rsid w:val="00625B95"/>
    <w:rsid w:val="006261D8"/>
    <w:rsid w:val="006269E8"/>
    <w:rsid w:val="00626A7D"/>
    <w:rsid w:val="00626EF5"/>
    <w:rsid w:val="00626FC7"/>
    <w:rsid w:val="00626FE4"/>
    <w:rsid w:val="00627529"/>
    <w:rsid w:val="00627CD1"/>
    <w:rsid w:val="006308C3"/>
    <w:rsid w:val="00630A2E"/>
    <w:rsid w:val="006313EC"/>
    <w:rsid w:val="00631969"/>
    <w:rsid w:val="00631F02"/>
    <w:rsid w:val="00632239"/>
    <w:rsid w:val="006324FA"/>
    <w:rsid w:val="00632AA7"/>
    <w:rsid w:val="00632E65"/>
    <w:rsid w:val="0063318E"/>
    <w:rsid w:val="006336C6"/>
    <w:rsid w:val="00633AFC"/>
    <w:rsid w:val="00633E0A"/>
    <w:rsid w:val="00633F99"/>
    <w:rsid w:val="00634847"/>
    <w:rsid w:val="00634903"/>
    <w:rsid w:val="00634A9F"/>
    <w:rsid w:val="00634BEC"/>
    <w:rsid w:val="00634E7D"/>
    <w:rsid w:val="00634F17"/>
    <w:rsid w:val="00634F23"/>
    <w:rsid w:val="006351A7"/>
    <w:rsid w:val="00635412"/>
    <w:rsid w:val="00635921"/>
    <w:rsid w:val="00635B99"/>
    <w:rsid w:val="00635DE4"/>
    <w:rsid w:val="00635E24"/>
    <w:rsid w:val="006360A2"/>
    <w:rsid w:val="006365B9"/>
    <w:rsid w:val="006366C2"/>
    <w:rsid w:val="00636798"/>
    <w:rsid w:val="00636C35"/>
    <w:rsid w:val="00636D5C"/>
    <w:rsid w:val="00636F43"/>
    <w:rsid w:val="00637250"/>
    <w:rsid w:val="0063758A"/>
    <w:rsid w:val="00637728"/>
    <w:rsid w:val="00637792"/>
    <w:rsid w:val="006379E7"/>
    <w:rsid w:val="00637AD5"/>
    <w:rsid w:val="00637D2E"/>
    <w:rsid w:val="0064010F"/>
    <w:rsid w:val="00640200"/>
    <w:rsid w:val="00640293"/>
    <w:rsid w:val="0064058F"/>
    <w:rsid w:val="0064094C"/>
    <w:rsid w:val="00640C20"/>
    <w:rsid w:val="00640D44"/>
    <w:rsid w:val="00640EE4"/>
    <w:rsid w:val="00640FCF"/>
    <w:rsid w:val="00641032"/>
    <w:rsid w:val="0064145B"/>
    <w:rsid w:val="006414AE"/>
    <w:rsid w:val="00641884"/>
    <w:rsid w:val="00641BE4"/>
    <w:rsid w:val="00641CE4"/>
    <w:rsid w:val="00641DC6"/>
    <w:rsid w:val="00642613"/>
    <w:rsid w:val="0064276F"/>
    <w:rsid w:val="00642A19"/>
    <w:rsid w:val="00642F9C"/>
    <w:rsid w:val="00642FFA"/>
    <w:rsid w:val="006430C9"/>
    <w:rsid w:val="006432CF"/>
    <w:rsid w:val="006434C6"/>
    <w:rsid w:val="00643574"/>
    <w:rsid w:val="006435D1"/>
    <w:rsid w:val="006439AD"/>
    <w:rsid w:val="00643E40"/>
    <w:rsid w:val="00643F50"/>
    <w:rsid w:val="00644553"/>
    <w:rsid w:val="0064455C"/>
    <w:rsid w:val="0064467A"/>
    <w:rsid w:val="00644AFB"/>
    <w:rsid w:val="00644C0B"/>
    <w:rsid w:val="00644EF1"/>
    <w:rsid w:val="00644F94"/>
    <w:rsid w:val="00645213"/>
    <w:rsid w:val="006453A7"/>
    <w:rsid w:val="00645853"/>
    <w:rsid w:val="00645951"/>
    <w:rsid w:val="00645A59"/>
    <w:rsid w:val="00645AFA"/>
    <w:rsid w:val="00645C39"/>
    <w:rsid w:val="00645CAE"/>
    <w:rsid w:val="00646036"/>
    <w:rsid w:val="006463F6"/>
    <w:rsid w:val="006464E0"/>
    <w:rsid w:val="00646545"/>
    <w:rsid w:val="00646728"/>
    <w:rsid w:val="0064674A"/>
    <w:rsid w:val="006468C8"/>
    <w:rsid w:val="006469D9"/>
    <w:rsid w:val="0064728C"/>
    <w:rsid w:val="006474E8"/>
    <w:rsid w:val="0064753C"/>
    <w:rsid w:val="006476F2"/>
    <w:rsid w:val="006477C5"/>
    <w:rsid w:val="006479D3"/>
    <w:rsid w:val="00647BD4"/>
    <w:rsid w:val="00647EE4"/>
    <w:rsid w:val="00647F44"/>
    <w:rsid w:val="006503B4"/>
    <w:rsid w:val="00650647"/>
    <w:rsid w:val="00650A93"/>
    <w:rsid w:val="00650B40"/>
    <w:rsid w:val="00650BE9"/>
    <w:rsid w:val="00650C97"/>
    <w:rsid w:val="00650DCC"/>
    <w:rsid w:val="0065142F"/>
    <w:rsid w:val="00651E1A"/>
    <w:rsid w:val="006520B9"/>
    <w:rsid w:val="0065221C"/>
    <w:rsid w:val="006522C5"/>
    <w:rsid w:val="0065234A"/>
    <w:rsid w:val="00652359"/>
    <w:rsid w:val="00652403"/>
    <w:rsid w:val="006525B0"/>
    <w:rsid w:val="0065260D"/>
    <w:rsid w:val="006528F1"/>
    <w:rsid w:val="00652B86"/>
    <w:rsid w:val="00652BD1"/>
    <w:rsid w:val="00653286"/>
    <w:rsid w:val="006535D0"/>
    <w:rsid w:val="00653650"/>
    <w:rsid w:val="00654EE7"/>
    <w:rsid w:val="00654F94"/>
    <w:rsid w:val="00655315"/>
    <w:rsid w:val="006554E0"/>
    <w:rsid w:val="006557EB"/>
    <w:rsid w:val="0065583C"/>
    <w:rsid w:val="00655859"/>
    <w:rsid w:val="00655A5B"/>
    <w:rsid w:val="00655EC1"/>
    <w:rsid w:val="00656479"/>
    <w:rsid w:val="006566E6"/>
    <w:rsid w:val="00656F23"/>
    <w:rsid w:val="00656FD0"/>
    <w:rsid w:val="00657409"/>
    <w:rsid w:val="00657EE0"/>
    <w:rsid w:val="006603CC"/>
    <w:rsid w:val="006605F0"/>
    <w:rsid w:val="00660A3B"/>
    <w:rsid w:val="00660F35"/>
    <w:rsid w:val="006611B5"/>
    <w:rsid w:val="00661324"/>
    <w:rsid w:val="00661A9C"/>
    <w:rsid w:val="00661BAC"/>
    <w:rsid w:val="006625C7"/>
    <w:rsid w:val="00662E72"/>
    <w:rsid w:val="00662E9D"/>
    <w:rsid w:val="00662EE8"/>
    <w:rsid w:val="00662F15"/>
    <w:rsid w:val="006631D2"/>
    <w:rsid w:val="00663565"/>
    <w:rsid w:val="0066387D"/>
    <w:rsid w:val="00663D5A"/>
    <w:rsid w:val="00664899"/>
    <w:rsid w:val="00664954"/>
    <w:rsid w:val="00664B69"/>
    <w:rsid w:val="00664C55"/>
    <w:rsid w:val="00664F55"/>
    <w:rsid w:val="0066560C"/>
    <w:rsid w:val="00665C7F"/>
    <w:rsid w:val="00665FCD"/>
    <w:rsid w:val="00666086"/>
    <w:rsid w:val="006661AF"/>
    <w:rsid w:val="006665A8"/>
    <w:rsid w:val="006666BD"/>
    <w:rsid w:val="00666A2D"/>
    <w:rsid w:val="00666EE3"/>
    <w:rsid w:val="006670DE"/>
    <w:rsid w:val="006673B8"/>
    <w:rsid w:val="006675EA"/>
    <w:rsid w:val="006677FA"/>
    <w:rsid w:val="00667D8E"/>
    <w:rsid w:val="00667D97"/>
    <w:rsid w:val="00667DCF"/>
    <w:rsid w:val="00667F0A"/>
    <w:rsid w:val="00667F2E"/>
    <w:rsid w:val="00670042"/>
    <w:rsid w:val="006703D3"/>
    <w:rsid w:val="00670CA8"/>
    <w:rsid w:val="00670F3E"/>
    <w:rsid w:val="00671027"/>
    <w:rsid w:val="006711B5"/>
    <w:rsid w:val="00671C6F"/>
    <w:rsid w:val="00671EDE"/>
    <w:rsid w:val="00671F98"/>
    <w:rsid w:val="00671FD2"/>
    <w:rsid w:val="00672078"/>
    <w:rsid w:val="00672AC9"/>
    <w:rsid w:val="00672C52"/>
    <w:rsid w:val="00673057"/>
    <w:rsid w:val="006732E1"/>
    <w:rsid w:val="0067343C"/>
    <w:rsid w:val="0067351B"/>
    <w:rsid w:val="00673AA6"/>
    <w:rsid w:val="00673C3E"/>
    <w:rsid w:val="00673CD8"/>
    <w:rsid w:val="00673E7E"/>
    <w:rsid w:val="0067433C"/>
    <w:rsid w:val="00674A3C"/>
    <w:rsid w:val="0067526D"/>
    <w:rsid w:val="006757B0"/>
    <w:rsid w:val="00675E2D"/>
    <w:rsid w:val="00675EFF"/>
    <w:rsid w:val="00675F76"/>
    <w:rsid w:val="006761D1"/>
    <w:rsid w:val="006762E2"/>
    <w:rsid w:val="0067652E"/>
    <w:rsid w:val="00676866"/>
    <w:rsid w:val="006769CC"/>
    <w:rsid w:val="00676E65"/>
    <w:rsid w:val="00677237"/>
    <w:rsid w:val="00677287"/>
    <w:rsid w:val="0067744B"/>
    <w:rsid w:val="00677513"/>
    <w:rsid w:val="0067781E"/>
    <w:rsid w:val="006778E6"/>
    <w:rsid w:val="00677A6E"/>
    <w:rsid w:val="00677B23"/>
    <w:rsid w:val="00677D93"/>
    <w:rsid w:val="00677E45"/>
    <w:rsid w:val="00677F52"/>
    <w:rsid w:val="0068003F"/>
    <w:rsid w:val="0068012C"/>
    <w:rsid w:val="0068025C"/>
    <w:rsid w:val="006802CB"/>
    <w:rsid w:val="00680D69"/>
    <w:rsid w:val="0068125A"/>
    <w:rsid w:val="00681502"/>
    <w:rsid w:val="006818B7"/>
    <w:rsid w:val="00681AD5"/>
    <w:rsid w:val="00681FD2"/>
    <w:rsid w:val="0068204E"/>
    <w:rsid w:val="006829C2"/>
    <w:rsid w:val="00682F6C"/>
    <w:rsid w:val="0068344A"/>
    <w:rsid w:val="00683605"/>
    <w:rsid w:val="006837A2"/>
    <w:rsid w:val="00683D8D"/>
    <w:rsid w:val="00683FA3"/>
    <w:rsid w:val="0068409D"/>
    <w:rsid w:val="00684105"/>
    <w:rsid w:val="0068449B"/>
    <w:rsid w:val="006844A8"/>
    <w:rsid w:val="0068467D"/>
    <w:rsid w:val="006849BA"/>
    <w:rsid w:val="00684AF7"/>
    <w:rsid w:val="00685182"/>
    <w:rsid w:val="00685417"/>
    <w:rsid w:val="006854EB"/>
    <w:rsid w:val="00685680"/>
    <w:rsid w:val="00685957"/>
    <w:rsid w:val="00685B62"/>
    <w:rsid w:val="00685D9D"/>
    <w:rsid w:val="006866AE"/>
    <w:rsid w:val="00686714"/>
    <w:rsid w:val="00686A3E"/>
    <w:rsid w:val="00686FDE"/>
    <w:rsid w:val="0068739B"/>
    <w:rsid w:val="0068777F"/>
    <w:rsid w:val="006879D8"/>
    <w:rsid w:val="00687A39"/>
    <w:rsid w:val="00687AF4"/>
    <w:rsid w:val="00687EA5"/>
    <w:rsid w:val="00687F8A"/>
    <w:rsid w:val="006902A9"/>
    <w:rsid w:val="006902D6"/>
    <w:rsid w:val="00690572"/>
    <w:rsid w:val="00690765"/>
    <w:rsid w:val="006909B4"/>
    <w:rsid w:val="00690CC1"/>
    <w:rsid w:val="00690ED7"/>
    <w:rsid w:val="00690FC5"/>
    <w:rsid w:val="00691019"/>
    <w:rsid w:val="00691731"/>
    <w:rsid w:val="006918B3"/>
    <w:rsid w:val="00691AF3"/>
    <w:rsid w:val="00691DCE"/>
    <w:rsid w:val="00691FCD"/>
    <w:rsid w:val="006925F5"/>
    <w:rsid w:val="0069275A"/>
    <w:rsid w:val="006927AF"/>
    <w:rsid w:val="00692F6F"/>
    <w:rsid w:val="0069300F"/>
    <w:rsid w:val="0069365E"/>
    <w:rsid w:val="0069368A"/>
    <w:rsid w:val="00693DBB"/>
    <w:rsid w:val="00694298"/>
    <w:rsid w:val="006946E5"/>
    <w:rsid w:val="00694A21"/>
    <w:rsid w:val="006956A3"/>
    <w:rsid w:val="00695954"/>
    <w:rsid w:val="00695CE3"/>
    <w:rsid w:val="00695DD5"/>
    <w:rsid w:val="00695E25"/>
    <w:rsid w:val="0069609E"/>
    <w:rsid w:val="0069617C"/>
    <w:rsid w:val="00696980"/>
    <w:rsid w:val="00696E57"/>
    <w:rsid w:val="006973A0"/>
    <w:rsid w:val="00697486"/>
    <w:rsid w:val="006979B8"/>
    <w:rsid w:val="006979C1"/>
    <w:rsid w:val="00697A1B"/>
    <w:rsid w:val="00697A31"/>
    <w:rsid w:val="00697E63"/>
    <w:rsid w:val="006A0542"/>
    <w:rsid w:val="006A054C"/>
    <w:rsid w:val="006A0DB8"/>
    <w:rsid w:val="006A0E15"/>
    <w:rsid w:val="006A0E71"/>
    <w:rsid w:val="006A119D"/>
    <w:rsid w:val="006A1253"/>
    <w:rsid w:val="006A17BD"/>
    <w:rsid w:val="006A1DC7"/>
    <w:rsid w:val="006A1E1B"/>
    <w:rsid w:val="006A1EB7"/>
    <w:rsid w:val="006A26BB"/>
    <w:rsid w:val="006A2D85"/>
    <w:rsid w:val="006A34E8"/>
    <w:rsid w:val="006A3784"/>
    <w:rsid w:val="006A3A4C"/>
    <w:rsid w:val="006A402D"/>
    <w:rsid w:val="006A4B7D"/>
    <w:rsid w:val="006A4F75"/>
    <w:rsid w:val="006A534F"/>
    <w:rsid w:val="006A5353"/>
    <w:rsid w:val="006A5914"/>
    <w:rsid w:val="006A5FE7"/>
    <w:rsid w:val="006A6C30"/>
    <w:rsid w:val="006A6E21"/>
    <w:rsid w:val="006A6EB6"/>
    <w:rsid w:val="006A7088"/>
    <w:rsid w:val="006A71C8"/>
    <w:rsid w:val="006A7691"/>
    <w:rsid w:val="006B0261"/>
    <w:rsid w:val="006B02DE"/>
    <w:rsid w:val="006B0469"/>
    <w:rsid w:val="006B0533"/>
    <w:rsid w:val="006B09B2"/>
    <w:rsid w:val="006B09C9"/>
    <w:rsid w:val="006B0D36"/>
    <w:rsid w:val="006B1222"/>
    <w:rsid w:val="006B12CA"/>
    <w:rsid w:val="006B1791"/>
    <w:rsid w:val="006B1B15"/>
    <w:rsid w:val="006B1B5D"/>
    <w:rsid w:val="006B21A4"/>
    <w:rsid w:val="006B2394"/>
    <w:rsid w:val="006B26F2"/>
    <w:rsid w:val="006B2946"/>
    <w:rsid w:val="006B2B8E"/>
    <w:rsid w:val="006B2FAF"/>
    <w:rsid w:val="006B337B"/>
    <w:rsid w:val="006B36B7"/>
    <w:rsid w:val="006B3777"/>
    <w:rsid w:val="006B3E1F"/>
    <w:rsid w:val="006B3E92"/>
    <w:rsid w:val="006B40C3"/>
    <w:rsid w:val="006B43DB"/>
    <w:rsid w:val="006B465A"/>
    <w:rsid w:val="006B4A17"/>
    <w:rsid w:val="006B4D20"/>
    <w:rsid w:val="006B4DCC"/>
    <w:rsid w:val="006B50BF"/>
    <w:rsid w:val="006B514B"/>
    <w:rsid w:val="006B54EB"/>
    <w:rsid w:val="006B56F5"/>
    <w:rsid w:val="006B5AC5"/>
    <w:rsid w:val="006B5B1D"/>
    <w:rsid w:val="006B5F65"/>
    <w:rsid w:val="006B637E"/>
    <w:rsid w:val="006B6404"/>
    <w:rsid w:val="006B6572"/>
    <w:rsid w:val="006B65AA"/>
    <w:rsid w:val="006B65F9"/>
    <w:rsid w:val="006B6732"/>
    <w:rsid w:val="006B67F9"/>
    <w:rsid w:val="006B6A54"/>
    <w:rsid w:val="006B6AF7"/>
    <w:rsid w:val="006B712A"/>
    <w:rsid w:val="006B732B"/>
    <w:rsid w:val="006B7394"/>
    <w:rsid w:val="006B7454"/>
    <w:rsid w:val="006B7BBC"/>
    <w:rsid w:val="006C005E"/>
    <w:rsid w:val="006C01CB"/>
    <w:rsid w:val="006C0645"/>
    <w:rsid w:val="006C0A74"/>
    <w:rsid w:val="006C0ADB"/>
    <w:rsid w:val="006C0CCF"/>
    <w:rsid w:val="006C0F8E"/>
    <w:rsid w:val="006C179E"/>
    <w:rsid w:val="006C281E"/>
    <w:rsid w:val="006C2A18"/>
    <w:rsid w:val="006C2A73"/>
    <w:rsid w:val="006C2C95"/>
    <w:rsid w:val="006C3160"/>
    <w:rsid w:val="006C38B9"/>
    <w:rsid w:val="006C3D6D"/>
    <w:rsid w:val="006C4174"/>
    <w:rsid w:val="006C4422"/>
    <w:rsid w:val="006C4488"/>
    <w:rsid w:val="006C4553"/>
    <w:rsid w:val="006C455D"/>
    <w:rsid w:val="006C4718"/>
    <w:rsid w:val="006C4BC8"/>
    <w:rsid w:val="006C4E9D"/>
    <w:rsid w:val="006C50DD"/>
    <w:rsid w:val="006C53A8"/>
    <w:rsid w:val="006C584F"/>
    <w:rsid w:val="006C5BA4"/>
    <w:rsid w:val="006C5BB4"/>
    <w:rsid w:val="006C6176"/>
    <w:rsid w:val="006C622D"/>
    <w:rsid w:val="006C6714"/>
    <w:rsid w:val="006C6788"/>
    <w:rsid w:val="006C68C0"/>
    <w:rsid w:val="006C7702"/>
    <w:rsid w:val="006C782F"/>
    <w:rsid w:val="006C7B87"/>
    <w:rsid w:val="006C7DCF"/>
    <w:rsid w:val="006C7E0E"/>
    <w:rsid w:val="006C7EA9"/>
    <w:rsid w:val="006D0018"/>
    <w:rsid w:val="006D014F"/>
    <w:rsid w:val="006D0A91"/>
    <w:rsid w:val="006D0EC5"/>
    <w:rsid w:val="006D0F99"/>
    <w:rsid w:val="006D106C"/>
    <w:rsid w:val="006D1192"/>
    <w:rsid w:val="006D1537"/>
    <w:rsid w:val="006D1726"/>
    <w:rsid w:val="006D176A"/>
    <w:rsid w:val="006D19F2"/>
    <w:rsid w:val="006D1F3B"/>
    <w:rsid w:val="006D20DD"/>
    <w:rsid w:val="006D2103"/>
    <w:rsid w:val="006D223E"/>
    <w:rsid w:val="006D2439"/>
    <w:rsid w:val="006D27E3"/>
    <w:rsid w:val="006D2DD6"/>
    <w:rsid w:val="006D2F10"/>
    <w:rsid w:val="006D3121"/>
    <w:rsid w:val="006D32B6"/>
    <w:rsid w:val="006D33B5"/>
    <w:rsid w:val="006D33FF"/>
    <w:rsid w:val="006D34B7"/>
    <w:rsid w:val="006D34F1"/>
    <w:rsid w:val="006D3513"/>
    <w:rsid w:val="006D3B8A"/>
    <w:rsid w:val="006D3BD1"/>
    <w:rsid w:val="006D3E23"/>
    <w:rsid w:val="006D453D"/>
    <w:rsid w:val="006D4574"/>
    <w:rsid w:val="006D4A8A"/>
    <w:rsid w:val="006D4AE9"/>
    <w:rsid w:val="006D4B98"/>
    <w:rsid w:val="006D4BC2"/>
    <w:rsid w:val="006D4D1F"/>
    <w:rsid w:val="006D4DE7"/>
    <w:rsid w:val="006D4F16"/>
    <w:rsid w:val="006D51BF"/>
    <w:rsid w:val="006D5C97"/>
    <w:rsid w:val="006D5E05"/>
    <w:rsid w:val="006D5E13"/>
    <w:rsid w:val="006D6245"/>
    <w:rsid w:val="006D637A"/>
    <w:rsid w:val="006D6530"/>
    <w:rsid w:val="006D70C7"/>
    <w:rsid w:val="006D73B1"/>
    <w:rsid w:val="006D752A"/>
    <w:rsid w:val="006D755E"/>
    <w:rsid w:val="006D7697"/>
    <w:rsid w:val="006D79FE"/>
    <w:rsid w:val="006D7D9D"/>
    <w:rsid w:val="006D7DEB"/>
    <w:rsid w:val="006D7FBD"/>
    <w:rsid w:val="006E00AD"/>
    <w:rsid w:val="006E0203"/>
    <w:rsid w:val="006E03F1"/>
    <w:rsid w:val="006E0424"/>
    <w:rsid w:val="006E04B4"/>
    <w:rsid w:val="006E0585"/>
    <w:rsid w:val="006E0933"/>
    <w:rsid w:val="006E0C8F"/>
    <w:rsid w:val="006E1106"/>
    <w:rsid w:val="006E12C9"/>
    <w:rsid w:val="006E137A"/>
    <w:rsid w:val="006E1384"/>
    <w:rsid w:val="006E1DF4"/>
    <w:rsid w:val="006E1EA8"/>
    <w:rsid w:val="006E1FA7"/>
    <w:rsid w:val="006E205D"/>
    <w:rsid w:val="006E21F9"/>
    <w:rsid w:val="006E22B9"/>
    <w:rsid w:val="006E22D3"/>
    <w:rsid w:val="006E23C0"/>
    <w:rsid w:val="006E2617"/>
    <w:rsid w:val="006E28DB"/>
    <w:rsid w:val="006E295D"/>
    <w:rsid w:val="006E2A3B"/>
    <w:rsid w:val="006E2B70"/>
    <w:rsid w:val="006E2EBC"/>
    <w:rsid w:val="006E360B"/>
    <w:rsid w:val="006E38EB"/>
    <w:rsid w:val="006E39AF"/>
    <w:rsid w:val="006E3D90"/>
    <w:rsid w:val="006E41C9"/>
    <w:rsid w:val="006E424C"/>
    <w:rsid w:val="006E48DC"/>
    <w:rsid w:val="006E5014"/>
    <w:rsid w:val="006E5035"/>
    <w:rsid w:val="006E5055"/>
    <w:rsid w:val="006E5748"/>
    <w:rsid w:val="006E57C7"/>
    <w:rsid w:val="006E57FB"/>
    <w:rsid w:val="006E6065"/>
    <w:rsid w:val="006E65EB"/>
    <w:rsid w:val="006E6A79"/>
    <w:rsid w:val="006E6B84"/>
    <w:rsid w:val="006E7583"/>
    <w:rsid w:val="006E764B"/>
    <w:rsid w:val="006E7AE6"/>
    <w:rsid w:val="006F031A"/>
    <w:rsid w:val="006F09AA"/>
    <w:rsid w:val="006F1842"/>
    <w:rsid w:val="006F186C"/>
    <w:rsid w:val="006F1A4A"/>
    <w:rsid w:val="006F1D05"/>
    <w:rsid w:val="006F2292"/>
    <w:rsid w:val="006F22BF"/>
    <w:rsid w:val="006F249E"/>
    <w:rsid w:val="006F2C85"/>
    <w:rsid w:val="006F327D"/>
    <w:rsid w:val="006F35DD"/>
    <w:rsid w:val="006F362E"/>
    <w:rsid w:val="006F3C05"/>
    <w:rsid w:val="006F3D3D"/>
    <w:rsid w:val="006F3D6F"/>
    <w:rsid w:val="006F3ECD"/>
    <w:rsid w:val="006F40AB"/>
    <w:rsid w:val="006F4667"/>
    <w:rsid w:val="006F46ED"/>
    <w:rsid w:val="006F47F0"/>
    <w:rsid w:val="006F4843"/>
    <w:rsid w:val="006F4C81"/>
    <w:rsid w:val="006F4E54"/>
    <w:rsid w:val="006F4EF9"/>
    <w:rsid w:val="006F50DD"/>
    <w:rsid w:val="006F5C02"/>
    <w:rsid w:val="006F5CCA"/>
    <w:rsid w:val="006F5D5B"/>
    <w:rsid w:val="006F6287"/>
    <w:rsid w:val="006F7133"/>
    <w:rsid w:val="006F734B"/>
    <w:rsid w:val="006F7956"/>
    <w:rsid w:val="006F7C0F"/>
    <w:rsid w:val="00700AC4"/>
    <w:rsid w:val="00700ED9"/>
    <w:rsid w:val="007014F3"/>
    <w:rsid w:val="0070154B"/>
    <w:rsid w:val="0070155E"/>
    <w:rsid w:val="007015E2"/>
    <w:rsid w:val="0070177A"/>
    <w:rsid w:val="00701B1D"/>
    <w:rsid w:val="00701BB5"/>
    <w:rsid w:val="007026C0"/>
    <w:rsid w:val="00702750"/>
    <w:rsid w:val="007031A2"/>
    <w:rsid w:val="00703482"/>
    <w:rsid w:val="00703666"/>
    <w:rsid w:val="007037DC"/>
    <w:rsid w:val="00703B6E"/>
    <w:rsid w:val="007045E2"/>
    <w:rsid w:val="00704B94"/>
    <w:rsid w:val="00704D41"/>
    <w:rsid w:val="00705831"/>
    <w:rsid w:val="00705884"/>
    <w:rsid w:val="00705CA5"/>
    <w:rsid w:val="00705DA2"/>
    <w:rsid w:val="00705E89"/>
    <w:rsid w:val="00705F3D"/>
    <w:rsid w:val="00706211"/>
    <w:rsid w:val="007064BC"/>
    <w:rsid w:val="007064F1"/>
    <w:rsid w:val="007065C9"/>
    <w:rsid w:val="0070682E"/>
    <w:rsid w:val="00706BDD"/>
    <w:rsid w:val="00706E10"/>
    <w:rsid w:val="007074F0"/>
    <w:rsid w:val="00707A20"/>
    <w:rsid w:val="00707E78"/>
    <w:rsid w:val="0071005C"/>
    <w:rsid w:val="00710957"/>
    <w:rsid w:val="00710FB5"/>
    <w:rsid w:val="00711063"/>
    <w:rsid w:val="00711B59"/>
    <w:rsid w:val="00712560"/>
    <w:rsid w:val="00712846"/>
    <w:rsid w:val="0071285C"/>
    <w:rsid w:val="007128FF"/>
    <w:rsid w:val="00712937"/>
    <w:rsid w:val="007129CD"/>
    <w:rsid w:val="00712FE8"/>
    <w:rsid w:val="0071306B"/>
    <w:rsid w:val="0071331B"/>
    <w:rsid w:val="00713549"/>
    <w:rsid w:val="007136A5"/>
    <w:rsid w:val="0071395F"/>
    <w:rsid w:val="00713CBE"/>
    <w:rsid w:val="00714007"/>
    <w:rsid w:val="00714241"/>
    <w:rsid w:val="00714773"/>
    <w:rsid w:val="00714B8C"/>
    <w:rsid w:val="00714CCC"/>
    <w:rsid w:val="00714DB5"/>
    <w:rsid w:val="00714F90"/>
    <w:rsid w:val="0071535F"/>
    <w:rsid w:val="007154AC"/>
    <w:rsid w:val="007155C4"/>
    <w:rsid w:val="007158E2"/>
    <w:rsid w:val="00715A04"/>
    <w:rsid w:val="00715E5E"/>
    <w:rsid w:val="00716106"/>
    <w:rsid w:val="00716193"/>
    <w:rsid w:val="00716864"/>
    <w:rsid w:val="00716AF7"/>
    <w:rsid w:val="00716B39"/>
    <w:rsid w:val="00717132"/>
    <w:rsid w:val="0071760D"/>
    <w:rsid w:val="00717914"/>
    <w:rsid w:val="00717E94"/>
    <w:rsid w:val="00717F93"/>
    <w:rsid w:val="007202F7"/>
    <w:rsid w:val="0072066F"/>
    <w:rsid w:val="00720A15"/>
    <w:rsid w:val="0072120A"/>
    <w:rsid w:val="00721519"/>
    <w:rsid w:val="0072193C"/>
    <w:rsid w:val="00721996"/>
    <w:rsid w:val="00722008"/>
    <w:rsid w:val="00722598"/>
    <w:rsid w:val="007228A1"/>
    <w:rsid w:val="00722A3E"/>
    <w:rsid w:val="00722F1F"/>
    <w:rsid w:val="007231C4"/>
    <w:rsid w:val="007233AA"/>
    <w:rsid w:val="00723402"/>
    <w:rsid w:val="00723505"/>
    <w:rsid w:val="007236AF"/>
    <w:rsid w:val="00723810"/>
    <w:rsid w:val="007239B7"/>
    <w:rsid w:val="00723E16"/>
    <w:rsid w:val="007242E9"/>
    <w:rsid w:val="00724A03"/>
    <w:rsid w:val="00724B5A"/>
    <w:rsid w:val="00724BC5"/>
    <w:rsid w:val="00725292"/>
    <w:rsid w:val="0072557F"/>
    <w:rsid w:val="007255A5"/>
    <w:rsid w:val="00725724"/>
    <w:rsid w:val="0072580F"/>
    <w:rsid w:val="00726447"/>
    <w:rsid w:val="00726451"/>
    <w:rsid w:val="007266C9"/>
    <w:rsid w:val="00726E78"/>
    <w:rsid w:val="00726E83"/>
    <w:rsid w:val="00726EED"/>
    <w:rsid w:val="0072721C"/>
    <w:rsid w:val="007275BD"/>
    <w:rsid w:val="0072792B"/>
    <w:rsid w:val="007279BA"/>
    <w:rsid w:val="00727E8A"/>
    <w:rsid w:val="0073012B"/>
    <w:rsid w:val="00730417"/>
    <w:rsid w:val="00730ADE"/>
    <w:rsid w:val="00730C91"/>
    <w:rsid w:val="00730D53"/>
    <w:rsid w:val="00730EB0"/>
    <w:rsid w:val="00730EE8"/>
    <w:rsid w:val="00731186"/>
    <w:rsid w:val="00731A46"/>
    <w:rsid w:val="00732388"/>
    <w:rsid w:val="007324FD"/>
    <w:rsid w:val="00732548"/>
    <w:rsid w:val="007327DB"/>
    <w:rsid w:val="007328F2"/>
    <w:rsid w:val="00732D63"/>
    <w:rsid w:val="0073388E"/>
    <w:rsid w:val="00733C47"/>
    <w:rsid w:val="00733C77"/>
    <w:rsid w:val="007341E4"/>
    <w:rsid w:val="0073426E"/>
    <w:rsid w:val="00734409"/>
    <w:rsid w:val="0073463B"/>
    <w:rsid w:val="007348A8"/>
    <w:rsid w:val="00734910"/>
    <w:rsid w:val="0073495A"/>
    <w:rsid w:val="00734C57"/>
    <w:rsid w:val="00734D48"/>
    <w:rsid w:val="00734E4C"/>
    <w:rsid w:val="007350DD"/>
    <w:rsid w:val="00735288"/>
    <w:rsid w:val="007352F3"/>
    <w:rsid w:val="007358F7"/>
    <w:rsid w:val="00735F22"/>
    <w:rsid w:val="007363C3"/>
    <w:rsid w:val="007364A8"/>
    <w:rsid w:val="0073699F"/>
    <w:rsid w:val="00736FE6"/>
    <w:rsid w:val="00737983"/>
    <w:rsid w:val="00737AF3"/>
    <w:rsid w:val="00737D8E"/>
    <w:rsid w:val="00737E97"/>
    <w:rsid w:val="00740058"/>
    <w:rsid w:val="00740738"/>
    <w:rsid w:val="00740B17"/>
    <w:rsid w:val="00740BFE"/>
    <w:rsid w:val="0074124E"/>
    <w:rsid w:val="00741379"/>
    <w:rsid w:val="007414F3"/>
    <w:rsid w:val="00741522"/>
    <w:rsid w:val="007416FD"/>
    <w:rsid w:val="00741A2D"/>
    <w:rsid w:val="00741A40"/>
    <w:rsid w:val="00741B2A"/>
    <w:rsid w:val="00742A71"/>
    <w:rsid w:val="00742D39"/>
    <w:rsid w:val="00742D5E"/>
    <w:rsid w:val="00743048"/>
    <w:rsid w:val="00743316"/>
    <w:rsid w:val="007433C5"/>
    <w:rsid w:val="00743975"/>
    <w:rsid w:val="00743C00"/>
    <w:rsid w:val="00743E8B"/>
    <w:rsid w:val="007440FE"/>
    <w:rsid w:val="0074431C"/>
    <w:rsid w:val="00744915"/>
    <w:rsid w:val="0074499B"/>
    <w:rsid w:val="007449ED"/>
    <w:rsid w:val="007453B3"/>
    <w:rsid w:val="007456D4"/>
    <w:rsid w:val="007458BD"/>
    <w:rsid w:val="00745961"/>
    <w:rsid w:val="00746056"/>
    <w:rsid w:val="007461C6"/>
    <w:rsid w:val="007462B2"/>
    <w:rsid w:val="00746590"/>
    <w:rsid w:val="0074677B"/>
    <w:rsid w:val="00746A56"/>
    <w:rsid w:val="0074776C"/>
    <w:rsid w:val="00747B33"/>
    <w:rsid w:val="00747B4C"/>
    <w:rsid w:val="00747B64"/>
    <w:rsid w:val="00747D8E"/>
    <w:rsid w:val="007502C6"/>
    <w:rsid w:val="007508E8"/>
    <w:rsid w:val="00750B06"/>
    <w:rsid w:val="00750B98"/>
    <w:rsid w:val="00751232"/>
    <w:rsid w:val="00751681"/>
    <w:rsid w:val="00751866"/>
    <w:rsid w:val="007518BE"/>
    <w:rsid w:val="007519A8"/>
    <w:rsid w:val="00751C1B"/>
    <w:rsid w:val="00751C6F"/>
    <w:rsid w:val="00751C86"/>
    <w:rsid w:val="00751CDA"/>
    <w:rsid w:val="0075211F"/>
    <w:rsid w:val="00752237"/>
    <w:rsid w:val="00752668"/>
    <w:rsid w:val="0075293D"/>
    <w:rsid w:val="00752DA5"/>
    <w:rsid w:val="00752EA5"/>
    <w:rsid w:val="007531CC"/>
    <w:rsid w:val="0075327D"/>
    <w:rsid w:val="00753298"/>
    <w:rsid w:val="007534F2"/>
    <w:rsid w:val="00753683"/>
    <w:rsid w:val="0075382F"/>
    <w:rsid w:val="007543D1"/>
    <w:rsid w:val="00754487"/>
    <w:rsid w:val="0075451D"/>
    <w:rsid w:val="007545ED"/>
    <w:rsid w:val="007547A6"/>
    <w:rsid w:val="00754CD2"/>
    <w:rsid w:val="00754D2A"/>
    <w:rsid w:val="00754E50"/>
    <w:rsid w:val="00755572"/>
    <w:rsid w:val="007559A7"/>
    <w:rsid w:val="00755F4D"/>
    <w:rsid w:val="00755F51"/>
    <w:rsid w:val="00756183"/>
    <w:rsid w:val="0075619E"/>
    <w:rsid w:val="0075648E"/>
    <w:rsid w:val="007567A2"/>
    <w:rsid w:val="007568FA"/>
    <w:rsid w:val="00756B3A"/>
    <w:rsid w:val="00756F2D"/>
    <w:rsid w:val="0075714A"/>
    <w:rsid w:val="00757223"/>
    <w:rsid w:val="007573CF"/>
    <w:rsid w:val="00757810"/>
    <w:rsid w:val="00757937"/>
    <w:rsid w:val="00757D8D"/>
    <w:rsid w:val="00757F71"/>
    <w:rsid w:val="00760652"/>
    <w:rsid w:val="00760932"/>
    <w:rsid w:val="007609A8"/>
    <w:rsid w:val="00760C22"/>
    <w:rsid w:val="00760D3B"/>
    <w:rsid w:val="00761BC6"/>
    <w:rsid w:val="00761BF0"/>
    <w:rsid w:val="00761C15"/>
    <w:rsid w:val="00761D35"/>
    <w:rsid w:val="0076222F"/>
    <w:rsid w:val="007622FD"/>
    <w:rsid w:val="00762874"/>
    <w:rsid w:val="0076292A"/>
    <w:rsid w:val="00762E62"/>
    <w:rsid w:val="007636BF"/>
    <w:rsid w:val="007638EB"/>
    <w:rsid w:val="00763A6E"/>
    <w:rsid w:val="00763DFE"/>
    <w:rsid w:val="00764105"/>
    <w:rsid w:val="0076415C"/>
    <w:rsid w:val="0076462E"/>
    <w:rsid w:val="007646FB"/>
    <w:rsid w:val="00764B61"/>
    <w:rsid w:val="00764B69"/>
    <w:rsid w:val="00764E72"/>
    <w:rsid w:val="00764FF7"/>
    <w:rsid w:val="0076595B"/>
    <w:rsid w:val="00765A8B"/>
    <w:rsid w:val="00765DE7"/>
    <w:rsid w:val="00765F89"/>
    <w:rsid w:val="0076635C"/>
    <w:rsid w:val="0076677D"/>
    <w:rsid w:val="00767191"/>
    <w:rsid w:val="0076736B"/>
    <w:rsid w:val="00767808"/>
    <w:rsid w:val="00767917"/>
    <w:rsid w:val="00770052"/>
    <w:rsid w:val="007702BC"/>
    <w:rsid w:val="00770528"/>
    <w:rsid w:val="007707BF"/>
    <w:rsid w:val="007707E7"/>
    <w:rsid w:val="00770A5A"/>
    <w:rsid w:val="00770CA0"/>
    <w:rsid w:val="00771051"/>
    <w:rsid w:val="00771097"/>
    <w:rsid w:val="0077122A"/>
    <w:rsid w:val="0077195F"/>
    <w:rsid w:val="00771FAC"/>
    <w:rsid w:val="007721ED"/>
    <w:rsid w:val="00772337"/>
    <w:rsid w:val="007728F3"/>
    <w:rsid w:val="00772945"/>
    <w:rsid w:val="00772990"/>
    <w:rsid w:val="00772DB3"/>
    <w:rsid w:val="007732C6"/>
    <w:rsid w:val="007736B5"/>
    <w:rsid w:val="00773974"/>
    <w:rsid w:val="00773D99"/>
    <w:rsid w:val="00773E65"/>
    <w:rsid w:val="00773E91"/>
    <w:rsid w:val="007750BD"/>
    <w:rsid w:val="007756B8"/>
    <w:rsid w:val="00775A87"/>
    <w:rsid w:val="00775BCC"/>
    <w:rsid w:val="00775C2B"/>
    <w:rsid w:val="00775ECB"/>
    <w:rsid w:val="00775F85"/>
    <w:rsid w:val="007760B9"/>
    <w:rsid w:val="0077614E"/>
    <w:rsid w:val="0077624D"/>
    <w:rsid w:val="00776399"/>
    <w:rsid w:val="007767D4"/>
    <w:rsid w:val="007769A2"/>
    <w:rsid w:val="00776A23"/>
    <w:rsid w:val="00776CDD"/>
    <w:rsid w:val="00776D90"/>
    <w:rsid w:val="00776F1B"/>
    <w:rsid w:val="00777162"/>
    <w:rsid w:val="007774F5"/>
    <w:rsid w:val="00777646"/>
    <w:rsid w:val="00777689"/>
    <w:rsid w:val="00777774"/>
    <w:rsid w:val="007778F8"/>
    <w:rsid w:val="00777ACA"/>
    <w:rsid w:val="00777AEA"/>
    <w:rsid w:val="00777D5A"/>
    <w:rsid w:val="00780330"/>
    <w:rsid w:val="007804BC"/>
    <w:rsid w:val="00780A54"/>
    <w:rsid w:val="00780B7D"/>
    <w:rsid w:val="00780F77"/>
    <w:rsid w:val="00781092"/>
    <w:rsid w:val="00781202"/>
    <w:rsid w:val="00781309"/>
    <w:rsid w:val="00781980"/>
    <w:rsid w:val="00781C45"/>
    <w:rsid w:val="00781D98"/>
    <w:rsid w:val="00781E1D"/>
    <w:rsid w:val="0078224F"/>
    <w:rsid w:val="00782A06"/>
    <w:rsid w:val="00783088"/>
    <w:rsid w:val="00783891"/>
    <w:rsid w:val="00783947"/>
    <w:rsid w:val="00783D27"/>
    <w:rsid w:val="00783DED"/>
    <w:rsid w:val="0078420D"/>
    <w:rsid w:val="007843BE"/>
    <w:rsid w:val="00784816"/>
    <w:rsid w:val="00784C99"/>
    <w:rsid w:val="00784EE7"/>
    <w:rsid w:val="00785C3D"/>
    <w:rsid w:val="00786421"/>
    <w:rsid w:val="00786703"/>
    <w:rsid w:val="007867AF"/>
    <w:rsid w:val="00786B76"/>
    <w:rsid w:val="00787535"/>
    <w:rsid w:val="0078762F"/>
    <w:rsid w:val="007876F0"/>
    <w:rsid w:val="00787EFF"/>
    <w:rsid w:val="007901C3"/>
    <w:rsid w:val="007905C9"/>
    <w:rsid w:val="0079063A"/>
    <w:rsid w:val="0079069C"/>
    <w:rsid w:val="00790A75"/>
    <w:rsid w:val="00790EF5"/>
    <w:rsid w:val="00791152"/>
    <w:rsid w:val="00791833"/>
    <w:rsid w:val="0079190C"/>
    <w:rsid w:val="00791928"/>
    <w:rsid w:val="007919AB"/>
    <w:rsid w:val="00791D3E"/>
    <w:rsid w:val="00791E4B"/>
    <w:rsid w:val="00791EA0"/>
    <w:rsid w:val="007921EE"/>
    <w:rsid w:val="007924B1"/>
    <w:rsid w:val="007926A6"/>
    <w:rsid w:val="007926BE"/>
    <w:rsid w:val="00792EBD"/>
    <w:rsid w:val="00793266"/>
    <w:rsid w:val="0079334C"/>
    <w:rsid w:val="0079361F"/>
    <w:rsid w:val="00793959"/>
    <w:rsid w:val="00793986"/>
    <w:rsid w:val="00793F66"/>
    <w:rsid w:val="00794160"/>
    <w:rsid w:val="00794209"/>
    <w:rsid w:val="00794605"/>
    <w:rsid w:val="00794618"/>
    <w:rsid w:val="00794EE5"/>
    <w:rsid w:val="00794F49"/>
    <w:rsid w:val="00795678"/>
    <w:rsid w:val="00795705"/>
    <w:rsid w:val="0079580C"/>
    <w:rsid w:val="00795BE2"/>
    <w:rsid w:val="00795D4D"/>
    <w:rsid w:val="00796637"/>
    <w:rsid w:val="00796C16"/>
    <w:rsid w:val="00796EF5"/>
    <w:rsid w:val="007972CA"/>
    <w:rsid w:val="007972DC"/>
    <w:rsid w:val="00797B39"/>
    <w:rsid w:val="00797C5B"/>
    <w:rsid w:val="00797D85"/>
    <w:rsid w:val="00797F31"/>
    <w:rsid w:val="007A0250"/>
    <w:rsid w:val="007A0902"/>
    <w:rsid w:val="007A0A7E"/>
    <w:rsid w:val="007A0E69"/>
    <w:rsid w:val="007A0E80"/>
    <w:rsid w:val="007A1B7F"/>
    <w:rsid w:val="007A1C6B"/>
    <w:rsid w:val="007A1DCC"/>
    <w:rsid w:val="007A26CC"/>
    <w:rsid w:val="007A275F"/>
    <w:rsid w:val="007A2DBB"/>
    <w:rsid w:val="007A2DFA"/>
    <w:rsid w:val="007A2F12"/>
    <w:rsid w:val="007A3546"/>
    <w:rsid w:val="007A37EB"/>
    <w:rsid w:val="007A3C31"/>
    <w:rsid w:val="007A3E65"/>
    <w:rsid w:val="007A3FB5"/>
    <w:rsid w:val="007A4155"/>
    <w:rsid w:val="007A4209"/>
    <w:rsid w:val="007A4280"/>
    <w:rsid w:val="007A4326"/>
    <w:rsid w:val="007A44B6"/>
    <w:rsid w:val="007A4DFC"/>
    <w:rsid w:val="007A5151"/>
    <w:rsid w:val="007A51DC"/>
    <w:rsid w:val="007A5333"/>
    <w:rsid w:val="007A5530"/>
    <w:rsid w:val="007A58AD"/>
    <w:rsid w:val="007A58B4"/>
    <w:rsid w:val="007A5B49"/>
    <w:rsid w:val="007A5E8B"/>
    <w:rsid w:val="007A622B"/>
    <w:rsid w:val="007A648B"/>
    <w:rsid w:val="007A703F"/>
    <w:rsid w:val="007A75B1"/>
    <w:rsid w:val="007A7AB5"/>
    <w:rsid w:val="007A7B42"/>
    <w:rsid w:val="007A7D5C"/>
    <w:rsid w:val="007B02F2"/>
    <w:rsid w:val="007B0337"/>
    <w:rsid w:val="007B091B"/>
    <w:rsid w:val="007B1523"/>
    <w:rsid w:val="007B1753"/>
    <w:rsid w:val="007B1A7C"/>
    <w:rsid w:val="007B1AC2"/>
    <w:rsid w:val="007B2043"/>
    <w:rsid w:val="007B2767"/>
    <w:rsid w:val="007B27E0"/>
    <w:rsid w:val="007B292F"/>
    <w:rsid w:val="007B2A21"/>
    <w:rsid w:val="007B2A65"/>
    <w:rsid w:val="007B2B9A"/>
    <w:rsid w:val="007B2D2E"/>
    <w:rsid w:val="007B2F53"/>
    <w:rsid w:val="007B3723"/>
    <w:rsid w:val="007B3969"/>
    <w:rsid w:val="007B3BC7"/>
    <w:rsid w:val="007B40DC"/>
    <w:rsid w:val="007B43DC"/>
    <w:rsid w:val="007B44DA"/>
    <w:rsid w:val="007B4529"/>
    <w:rsid w:val="007B455F"/>
    <w:rsid w:val="007B46AA"/>
    <w:rsid w:val="007B4779"/>
    <w:rsid w:val="007B47D2"/>
    <w:rsid w:val="007B4993"/>
    <w:rsid w:val="007B4CFC"/>
    <w:rsid w:val="007B5E27"/>
    <w:rsid w:val="007B6241"/>
    <w:rsid w:val="007B637B"/>
    <w:rsid w:val="007B63CA"/>
    <w:rsid w:val="007B6804"/>
    <w:rsid w:val="007B6A1A"/>
    <w:rsid w:val="007B6C58"/>
    <w:rsid w:val="007B70E0"/>
    <w:rsid w:val="007B7382"/>
    <w:rsid w:val="007B7600"/>
    <w:rsid w:val="007C0012"/>
    <w:rsid w:val="007C0361"/>
    <w:rsid w:val="007C062B"/>
    <w:rsid w:val="007C07FA"/>
    <w:rsid w:val="007C0852"/>
    <w:rsid w:val="007C0858"/>
    <w:rsid w:val="007C088E"/>
    <w:rsid w:val="007C09EF"/>
    <w:rsid w:val="007C0F38"/>
    <w:rsid w:val="007C109E"/>
    <w:rsid w:val="007C148C"/>
    <w:rsid w:val="007C1642"/>
    <w:rsid w:val="007C166F"/>
    <w:rsid w:val="007C1677"/>
    <w:rsid w:val="007C17EE"/>
    <w:rsid w:val="007C1F9D"/>
    <w:rsid w:val="007C25C3"/>
    <w:rsid w:val="007C276D"/>
    <w:rsid w:val="007C27E2"/>
    <w:rsid w:val="007C27E3"/>
    <w:rsid w:val="007C29CC"/>
    <w:rsid w:val="007C2D7B"/>
    <w:rsid w:val="007C3269"/>
    <w:rsid w:val="007C32BE"/>
    <w:rsid w:val="007C3572"/>
    <w:rsid w:val="007C3594"/>
    <w:rsid w:val="007C35D9"/>
    <w:rsid w:val="007C3647"/>
    <w:rsid w:val="007C3740"/>
    <w:rsid w:val="007C3CA5"/>
    <w:rsid w:val="007C3F71"/>
    <w:rsid w:val="007C42D0"/>
    <w:rsid w:val="007C4B8E"/>
    <w:rsid w:val="007C4BBB"/>
    <w:rsid w:val="007C4C68"/>
    <w:rsid w:val="007C4DF1"/>
    <w:rsid w:val="007C5870"/>
    <w:rsid w:val="007C5885"/>
    <w:rsid w:val="007C59E0"/>
    <w:rsid w:val="007C5C46"/>
    <w:rsid w:val="007C5DDE"/>
    <w:rsid w:val="007C5EFF"/>
    <w:rsid w:val="007C6442"/>
    <w:rsid w:val="007C6492"/>
    <w:rsid w:val="007C64F2"/>
    <w:rsid w:val="007C662E"/>
    <w:rsid w:val="007C68BB"/>
    <w:rsid w:val="007C6D29"/>
    <w:rsid w:val="007C71DC"/>
    <w:rsid w:val="007C7468"/>
    <w:rsid w:val="007C769F"/>
    <w:rsid w:val="007C76AB"/>
    <w:rsid w:val="007C7FC8"/>
    <w:rsid w:val="007C7FEF"/>
    <w:rsid w:val="007D079B"/>
    <w:rsid w:val="007D0DFF"/>
    <w:rsid w:val="007D103B"/>
    <w:rsid w:val="007D1342"/>
    <w:rsid w:val="007D179A"/>
    <w:rsid w:val="007D1B75"/>
    <w:rsid w:val="007D1FDD"/>
    <w:rsid w:val="007D20F8"/>
    <w:rsid w:val="007D2588"/>
    <w:rsid w:val="007D25E5"/>
    <w:rsid w:val="007D2B38"/>
    <w:rsid w:val="007D2CF6"/>
    <w:rsid w:val="007D2DA4"/>
    <w:rsid w:val="007D2FED"/>
    <w:rsid w:val="007D338E"/>
    <w:rsid w:val="007D340C"/>
    <w:rsid w:val="007D3A84"/>
    <w:rsid w:val="007D3C1A"/>
    <w:rsid w:val="007D4119"/>
    <w:rsid w:val="007D4547"/>
    <w:rsid w:val="007D47C7"/>
    <w:rsid w:val="007D49E3"/>
    <w:rsid w:val="007D4E7E"/>
    <w:rsid w:val="007D563F"/>
    <w:rsid w:val="007D5927"/>
    <w:rsid w:val="007D59E6"/>
    <w:rsid w:val="007D60BF"/>
    <w:rsid w:val="007D6153"/>
    <w:rsid w:val="007D66A4"/>
    <w:rsid w:val="007D6B18"/>
    <w:rsid w:val="007D6CE5"/>
    <w:rsid w:val="007D7034"/>
    <w:rsid w:val="007D7192"/>
    <w:rsid w:val="007D72A2"/>
    <w:rsid w:val="007D7997"/>
    <w:rsid w:val="007D7A6E"/>
    <w:rsid w:val="007D7C94"/>
    <w:rsid w:val="007E0467"/>
    <w:rsid w:val="007E0EAE"/>
    <w:rsid w:val="007E0EB1"/>
    <w:rsid w:val="007E0F00"/>
    <w:rsid w:val="007E0F04"/>
    <w:rsid w:val="007E0FC7"/>
    <w:rsid w:val="007E140D"/>
    <w:rsid w:val="007E1804"/>
    <w:rsid w:val="007E1889"/>
    <w:rsid w:val="007E1BC1"/>
    <w:rsid w:val="007E2A82"/>
    <w:rsid w:val="007E2F28"/>
    <w:rsid w:val="007E35CD"/>
    <w:rsid w:val="007E3745"/>
    <w:rsid w:val="007E3855"/>
    <w:rsid w:val="007E3EAE"/>
    <w:rsid w:val="007E415F"/>
    <w:rsid w:val="007E4571"/>
    <w:rsid w:val="007E4933"/>
    <w:rsid w:val="007E4B28"/>
    <w:rsid w:val="007E4D5B"/>
    <w:rsid w:val="007E4F76"/>
    <w:rsid w:val="007E505E"/>
    <w:rsid w:val="007E521D"/>
    <w:rsid w:val="007E54AC"/>
    <w:rsid w:val="007E57A2"/>
    <w:rsid w:val="007E5B38"/>
    <w:rsid w:val="007E5F79"/>
    <w:rsid w:val="007E6588"/>
    <w:rsid w:val="007E65CD"/>
    <w:rsid w:val="007E6904"/>
    <w:rsid w:val="007E715C"/>
    <w:rsid w:val="007E728D"/>
    <w:rsid w:val="007E72FB"/>
    <w:rsid w:val="007E768A"/>
    <w:rsid w:val="007E76EB"/>
    <w:rsid w:val="007E7898"/>
    <w:rsid w:val="007E7CCB"/>
    <w:rsid w:val="007E7DF5"/>
    <w:rsid w:val="007E7DF8"/>
    <w:rsid w:val="007E7E41"/>
    <w:rsid w:val="007E7F65"/>
    <w:rsid w:val="007F02D8"/>
    <w:rsid w:val="007F07E1"/>
    <w:rsid w:val="007F0B3D"/>
    <w:rsid w:val="007F140F"/>
    <w:rsid w:val="007F1AD7"/>
    <w:rsid w:val="007F1B63"/>
    <w:rsid w:val="007F1D65"/>
    <w:rsid w:val="007F1FC3"/>
    <w:rsid w:val="007F1FC9"/>
    <w:rsid w:val="007F1FD1"/>
    <w:rsid w:val="007F2854"/>
    <w:rsid w:val="007F2A50"/>
    <w:rsid w:val="007F2D6C"/>
    <w:rsid w:val="007F2FBF"/>
    <w:rsid w:val="007F3147"/>
    <w:rsid w:val="007F35D7"/>
    <w:rsid w:val="007F38B2"/>
    <w:rsid w:val="007F3D28"/>
    <w:rsid w:val="007F4619"/>
    <w:rsid w:val="007F494D"/>
    <w:rsid w:val="007F4D3A"/>
    <w:rsid w:val="007F4D48"/>
    <w:rsid w:val="007F5041"/>
    <w:rsid w:val="007F5083"/>
    <w:rsid w:val="007F57FB"/>
    <w:rsid w:val="007F5BE5"/>
    <w:rsid w:val="007F5DA9"/>
    <w:rsid w:val="007F5EB6"/>
    <w:rsid w:val="007F6100"/>
    <w:rsid w:val="007F6165"/>
    <w:rsid w:val="007F61F1"/>
    <w:rsid w:val="007F6269"/>
    <w:rsid w:val="007F636E"/>
    <w:rsid w:val="007F63FE"/>
    <w:rsid w:val="007F69F2"/>
    <w:rsid w:val="007F71CD"/>
    <w:rsid w:val="007F744B"/>
    <w:rsid w:val="007F7454"/>
    <w:rsid w:val="007F785B"/>
    <w:rsid w:val="007F7874"/>
    <w:rsid w:val="007F7A22"/>
    <w:rsid w:val="007F7D40"/>
    <w:rsid w:val="007F7DCE"/>
    <w:rsid w:val="0080005F"/>
    <w:rsid w:val="0080027B"/>
    <w:rsid w:val="00800519"/>
    <w:rsid w:val="008009EC"/>
    <w:rsid w:val="00800D92"/>
    <w:rsid w:val="00800F2F"/>
    <w:rsid w:val="00801295"/>
    <w:rsid w:val="00801371"/>
    <w:rsid w:val="00801738"/>
    <w:rsid w:val="00801C81"/>
    <w:rsid w:val="008021A4"/>
    <w:rsid w:val="008023F2"/>
    <w:rsid w:val="008025C0"/>
    <w:rsid w:val="0080272C"/>
    <w:rsid w:val="00802AD6"/>
    <w:rsid w:val="00802DB5"/>
    <w:rsid w:val="00803383"/>
    <w:rsid w:val="008033FE"/>
    <w:rsid w:val="00803489"/>
    <w:rsid w:val="00803545"/>
    <w:rsid w:val="00804000"/>
    <w:rsid w:val="008045EE"/>
    <w:rsid w:val="008049F0"/>
    <w:rsid w:val="00804B0A"/>
    <w:rsid w:val="00804CB6"/>
    <w:rsid w:val="00804D96"/>
    <w:rsid w:val="00804E90"/>
    <w:rsid w:val="00805189"/>
    <w:rsid w:val="00805507"/>
    <w:rsid w:val="00805D36"/>
    <w:rsid w:val="00806023"/>
    <w:rsid w:val="0080698D"/>
    <w:rsid w:val="00806A54"/>
    <w:rsid w:val="00806BA7"/>
    <w:rsid w:val="00807C22"/>
    <w:rsid w:val="00807E57"/>
    <w:rsid w:val="00807F7C"/>
    <w:rsid w:val="00810041"/>
    <w:rsid w:val="008105FE"/>
    <w:rsid w:val="00810635"/>
    <w:rsid w:val="008106E3"/>
    <w:rsid w:val="0081077C"/>
    <w:rsid w:val="00810949"/>
    <w:rsid w:val="00811470"/>
    <w:rsid w:val="00811762"/>
    <w:rsid w:val="008118D4"/>
    <w:rsid w:val="00811C7C"/>
    <w:rsid w:val="00811D27"/>
    <w:rsid w:val="00811DB9"/>
    <w:rsid w:val="00811EC2"/>
    <w:rsid w:val="00811F9E"/>
    <w:rsid w:val="00811FF2"/>
    <w:rsid w:val="0081255E"/>
    <w:rsid w:val="008125C9"/>
    <w:rsid w:val="008126C2"/>
    <w:rsid w:val="0081278B"/>
    <w:rsid w:val="00812C44"/>
    <w:rsid w:val="008130B0"/>
    <w:rsid w:val="008131C2"/>
    <w:rsid w:val="00813459"/>
    <w:rsid w:val="00813688"/>
    <w:rsid w:val="008139D2"/>
    <w:rsid w:val="00814245"/>
    <w:rsid w:val="00814302"/>
    <w:rsid w:val="008143B4"/>
    <w:rsid w:val="008144EC"/>
    <w:rsid w:val="008147ED"/>
    <w:rsid w:val="0081498A"/>
    <w:rsid w:val="00814A34"/>
    <w:rsid w:val="00814B62"/>
    <w:rsid w:val="00814DEE"/>
    <w:rsid w:val="00814F91"/>
    <w:rsid w:val="008150DE"/>
    <w:rsid w:val="008156BF"/>
    <w:rsid w:val="00815C58"/>
    <w:rsid w:val="00815DA0"/>
    <w:rsid w:val="00815ECD"/>
    <w:rsid w:val="008165E7"/>
    <w:rsid w:val="00816636"/>
    <w:rsid w:val="00816C1E"/>
    <w:rsid w:val="00816CA3"/>
    <w:rsid w:val="00816CB5"/>
    <w:rsid w:val="00817145"/>
    <w:rsid w:val="0081714E"/>
    <w:rsid w:val="00817292"/>
    <w:rsid w:val="00820077"/>
    <w:rsid w:val="00820268"/>
    <w:rsid w:val="008202C5"/>
    <w:rsid w:val="0082033E"/>
    <w:rsid w:val="0082061D"/>
    <w:rsid w:val="0082091C"/>
    <w:rsid w:val="0082095D"/>
    <w:rsid w:val="00820B35"/>
    <w:rsid w:val="00820D8B"/>
    <w:rsid w:val="00820DDB"/>
    <w:rsid w:val="0082103F"/>
    <w:rsid w:val="00821272"/>
    <w:rsid w:val="00821935"/>
    <w:rsid w:val="00821BA9"/>
    <w:rsid w:val="00821FFF"/>
    <w:rsid w:val="00822708"/>
    <w:rsid w:val="00822A18"/>
    <w:rsid w:val="00822C10"/>
    <w:rsid w:val="00823129"/>
    <w:rsid w:val="008236CB"/>
    <w:rsid w:val="00823A35"/>
    <w:rsid w:val="00823BFE"/>
    <w:rsid w:val="00823C5E"/>
    <w:rsid w:val="008240D3"/>
    <w:rsid w:val="00824165"/>
    <w:rsid w:val="00824667"/>
    <w:rsid w:val="008248A0"/>
    <w:rsid w:val="00824AB7"/>
    <w:rsid w:val="00824CEE"/>
    <w:rsid w:val="00824D71"/>
    <w:rsid w:val="00824FA3"/>
    <w:rsid w:val="00825516"/>
    <w:rsid w:val="00825916"/>
    <w:rsid w:val="0082669E"/>
    <w:rsid w:val="008267BB"/>
    <w:rsid w:val="00826BC3"/>
    <w:rsid w:val="00826D1C"/>
    <w:rsid w:val="00826EB8"/>
    <w:rsid w:val="00827DBE"/>
    <w:rsid w:val="00830269"/>
    <w:rsid w:val="008302EA"/>
    <w:rsid w:val="008305A5"/>
    <w:rsid w:val="00830865"/>
    <w:rsid w:val="00830CC8"/>
    <w:rsid w:val="00830E4F"/>
    <w:rsid w:val="00830F54"/>
    <w:rsid w:val="008319BC"/>
    <w:rsid w:val="00831A08"/>
    <w:rsid w:val="00831EAC"/>
    <w:rsid w:val="00831FB5"/>
    <w:rsid w:val="008321D7"/>
    <w:rsid w:val="00832473"/>
    <w:rsid w:val="0083287D"/>
    <w:rsid w:val="0083289A"/>
    <w:rsid w:val="0083295F"/>
    <w:rsid w:val="008329E1"/>
    <w:rsid w:val="00832D9E"/>
    <w:rsid w:val="0083357D"/>
    <w:rsid w:val="00833642"/>
    <w:rsid w:val="00833D36"/>
    <w:rsid w:val="00833DC6"/>
    <w:rsid w:val="0083477F"/>
    <w:rsid w:val="0083490D"/>
    <w:rsid w:val="008352A1"/>
    <w:rsid w:val="008357F6"/>
    <w:rsid w:val="00835AF4"/>
    <w:rsid w:val="00835B66"/>
    <w:rsid w:val="00835E30"/>
    <w:rsid w:val="00836400"/>
    <w:rsid w:val="00836433"/>
    <w:rsid w:val="00836494"/>
    <w:rsid w:val="008369A6"/>
    <w:rsid w:val="008369D3"/>
    <w:rsid w:val="00836B34"/>
    <w:rsid w:val="00836C1E"/>
    <w:rsid w:val="008371BB"/>
    <w:rsid w:val="00837509"/>
    <w:rsid w:val="0083775D"/>
    <w:rsid w:val="00837840"/>
    <w:rsid w:val="0084068A"/>
    <w:rsid w:val="008407ED"/>
    <w:rsid w:val="008408BC"/>
    <w:rsid w:val="00840A4A"/>
    <w:rsid w:val="00840C4F"/>
    <w:rsid w:val="00840DA3"/>
    <w:rsid w:val="00840E27"/>
    <w:rsid w:val="00840FCE"/>
    <w:rsid w:val="00841153"/>
    <w:rsid w:val="0084186D"/>
    <w:rsid w:val="008418A0"/>
    <w:rsid w:val="008427E6"/>
    <w:rsid w:val="00842AF1"/>
    <w:rsid w:val="00842D43"/>
    <w:rsid w:val="00843025"/>
    <w:rsid w:val="008430A2"/>
    <w:rsid w:val="00843624"/>
    <w:rsid w:val="008436AD"/>
    <w:rsid w:val="00843D0B"/>
    <w:rsid w:val="008440BC"/>
    <w:rsid w:val="00844112"/>
    <w:rsid w:val="008442A1"/>
    <w:rsid w:val="00844536"/>
    <w:rsid w:val="0084514A"/>
    <w:rsid w:val="00845364"/>
    <w:rsid w:val="00845C07"/>
    <w:rsid w:val="008462B5"/>
    <w:rsid w:val="00846535"/>
    <w:rsid w:val="008466E6"/>
    <w:rsid w:val="008467E1"/>
    <w:rsid w:val="00846871"/>
    <w:rsid w:val="00846AEC"/>
    <w:rsid w:val="00846EE9"/>
    <w:rsid w:val="0084700A"/>
    <w:rsid w:val="00847098"/>
    <w:rsid w:val="008477CA"/>
    <w:rsid w:val="00847881"/>
    <w:rsid w:val="00847936"/>
    <w:rsid w:val="00847BCC"/>
    <w:rsid w:val="00847FE9"/>
    <w:rsid w:val="00850176"/>
    <w:rsid w:val="00850200"/>
    <w:rsid w:val="00850503"/>
    <w:rsid w:val="00850522"/>
    <w:rsid w:val="00850AB5"/>
    <w:rsid w:val="00850BFC"/>
    <w:rsid w:val="00850E93"/>
    <w:rsid w:val="00851181"/>
    <w:rsid w:val="008511FF"/>
    <w:rsid w:val="008513FC"/>
    <w:rsid w:val="008514B7"/>
    <w:rsid w:val="008514C2"/>
    <w:rsid w:val="0085191D"/>
    <w:rsid w:val="00851933"/>
    <w:rsid w:val="008519EB"/>
    <w:rsid w:val="00851E9C"/>
    <w:rsid w:val="00851F49"/>
    <w:rsid w:val="00852456"/>
    <w:rsid w:val="00852474"/>
    <w:rsid w:val="00852494"/>
    <w:rsid w:val="00852770"/>
    <w:rsid w:val="00852832"/>
    <w:rsid w:val="0085315A"/>
    <w:rsid w:val="0085316F"/>
    <w:rsid w:val="008532CA"/>
    <w:rsid w:val="008532E8"/>
    <w:rsid w:val="00853BBB"/>
    <w:rsid w:val="00853CB6"/>
    <w:rsid w:val="00854051"/>
    <w:rsid w:val="008541A6"/>
    <w:rsid w:val="008543F3"/>
    <w:rsid w:val="008545F5"/>
    <w:rsid w:val="00854710"/>
    <w:rsid w:val="00854999"/>
    <w:rsid w:val="0085525B"/>
    <w:rsid w:val="0085529E"/>
    <w:rsid w:val="008559A9"/>
    <w:rsid w:val="00855A94"/>
    <w:rsid w:val="00855D73"/>
    <w:rsid w:val="00855F36"/>
    <w:rsid w:val="00855FC1"/>
    <w:rsid w:val="008561B7"/>
    <w:rsid w:val="008562D5"/>
    <w:rsid w:val="0085633C"/>
    <w:rsid w:val="0085649F"/>
    <w:rsid w:val="00856EF0"/>
    <w:rsid w:val="0085702F"/>
    <w:rsid w:val="0085759E"/>
    <w:rsid w:val="00857656"/>
    <w:rsid w:val="0085771C"/>
    <w:rsid w:val="008577EA"/>
    <w:rsid w:val="00857A21"/>
    <w:rsid w:val="00857D95"/>
    <w:rsid w:val="00860337"/>
    <w:rsid w:val="00860366"/>
    <w:rsid w:val="008603DA"/>
    <w:rsid w:val="008604CC"/>
    <w:rsid w:val="008604F1"/>
    <w:rsid w:val="0086051A"/>
    <w:rsid w:val="008605D8"/>
    <w:rsid w:val="00861110"/>
    <w:rsid w:val="00861220"/>
    <w:rsid w:val="008616F2"/>
    <w:rsid w:val="00861791"/>
    <w:rsid w:val="00861B06"/>
    <w:rsid w:val="00861F40"/>
    <w:rsid w:val="00862BA1"/>
    <w:rsid w:val="00862EB6"/>
    <w:rsid w:val="00862F88"/>
    <w:rsid w:val="00862FE3"/>
    <w:rsid w:val="00863619"/>
    <w:rsid w:val="008637B3"/>
    <w:rsid w:val="00863AB1"/>
    <w:rsid w:val="00863D0D"/>
    <w:rsid w:val="00863D9F"/>
    <w:rsid w:val="00864112"/>
    <w:rsid w:val="0086453D"/>
    <w:rsid w:val="00864576"/>
    <w:rsid w:val="008645C4"/>
    <w:rsid w:val="00864ACE"/>
    <w:rsid w:val="00865007"/>
    <w:rsid w:val="00865562"/>
    <w:rsid w:val="00865F1F"/>
    <w:rsid w:val="00866619"/>
    <w:rsid w:val="00866D8A"/>
    <w:rsid w:val="008679AB"/>
    <w:rsid w:val="00867AE3"/>
    <w:rsid w:val="00867E5F"/>
    <w:rsid w:val="00867F30"/>
    <w:rsid w:val="008700F3"/>
    <w:rsid w:val="00870749"/>
    <w:rsid w:val="00870F49"/>
    <w:rsid w:val="00871129"/>
    <w:rsid w:val="00871212"/>
    <w:rsid w:val="0087131B"/>
    <w:rsid w:val="0087135A"/>
    <w:rsid w:val="00871378"/>
    <w:rsid w:val="008717FE"/>
    <w:rsid w:val="00871BAD"/>
    <w:rsid w:val="00871CCC"/>
    <w:rsid w:val="00871DD0"/>
    <w:rsid w:val="00871EA8"/>
    <w:rsid w:val="00872302"/>
    <w:rsid w:val="008723BE"/>
    <w:rsid w:val="008725B9"/>
    <w:rsid w:val="00872CED"/>
    <w:rsid w:val="00872D97"/>
    <w:rsid w:val="0087338A"/>
    <w:rsid w:val="00873D33"/>
    <w:rsid w:val="00873FE3"/>
    <w:rsid w:val="00874607"/>
    <w:rsid w:val="0087490E"/>
    <w:rsid w:val="00874AED"/>
    <w:rsid w:val="00874FB4"/>
    <w:rsid w:val="008751F6"/>
    <w:rsid w:val="00875387"/>
    <w:rsid w:val="00875433"/>
    <w:rsid w:val="008755DF"/>
    <w:rsid w:val="008756CE"/>
    <w:rsid w:val="00875B0E"/>
    <w:rsid w:val="00875C47"/>
    <w:rsid w:val="008764F2"/>
    <w:rsid w:val="008767D3"/>
    <w:rsid w:val="00876812"/>
    <w:rsid w:val="008769C5"/>
    <w:rsid w:val="00876E78"/>
    <w:rsid w:val="00876FE4"/>
    <w:rsid w:val="00877BAA"/>
    <w:rsid w:val="00877CB9"/>
    <w:rsid w:val="00877CD2"/>
    <w:rsid w:val="00877D07"/>
    <w:rsid w:val="00880157"/>
    <w:rsid w:val="00880586"/>
    <w:rsid w:val="00880806"/>
    <w:rsid w:val="00881135"/>
    <w:rsid w:val="00881136"/>
    <w:rsid w:val="00881568"/>
    <w:rsid w:val="008816FD"/>
    <w:rsid w:val="0088198F"/>
    <w:rsid w:val="00881D0F"/>
    <w:rsid w:val="00881F5E"/>
    <w:rsid w:val="00882464"/>
    <w:rsid w:val="00882876"/>
    <w:rsid w:val="00882D14"/>
    <w:rsid w:val="008831C1"/>
    <w:rsid w:val="0088350F"/>
    <w:rsid w:val="008839FA"/>
    <w:rsid w:val="00883D0A"/>
    <w:rsid w:val="0088406D"/>
    <w:rsid w:val="00884100"/>
    <w:rsid w:val="0088415E"/>
    <w:rsid w:val="008841A7"/>
    <w:rsid w:val="00884319"/>
    <w:rsid w:val="0088462F"/>
    <w:rsid w:val="008852FF"/>
    <w:rsid w:val="00886299"/>
    <w:rsid w:val="00886773"/>
    <w:rsid w:val="00886D69"/>
    <w:rsid w:val="00886F9F"/>
    <w:rsid w:val="0088755A"/>
    <w:rsid w:val="00887572"/>
    <w:rsid w:val="008875B4"/>
    <w:rsid w:val="00887A70"/>
    <w:rsid w:val="00887A7B"/>
    <w:rsid w:val="00887C4C"/>
    <w:rsid w:val="00887E21"/>
    <w:rsid w:val="008905AD"/>
    <w:rsid w:val="0089085A"/>
    <w:rsid w:val="00890897"/>
    <w:rsid w:val="00891435"/>
    <w:rsid w:val="008916B6"/>
    <w:rsid w:val="008919E6"/>
    <w:rsid w:val="00891B6F"/>
    <w:rsid w:val="00892353"/>
    <w:rsid w:val="00892BEF"/>
    <w:rsid w:val="00892D5B"/>
    <w:rsid w:val="00893311"/>
    <w:rsid w:val="008935BC"/>
    <w:rsid w:val="00893B0F"/>
    <w:rsid w:val="00893E3D"/>
    <w:rsid w:val="0089455E"/>
    <w:rsid w:val="00894A68"/>
    <w:rsid w:val="00894BFD"/>
    <w:rsid w:val="00894D7C"/>
    <w:rsid w:val="00894EFB"/>
    <w:rsid w:val="00895873"/>
    <w:rsid w:val="00895EAA"/>
    <w:rsid w:val="008960CC"/>
    <w:rsid w:val="008965EF"/>
    <w:rsid w:val="00896853"/>
    <w:rsid w:val="00896974"/>
    <w:rsid w:val="00896A94"/>
    <w:rsid w:val="00896CC2"/>
    <w:rsid w:val="0089707E"/>
    <w:rsid w:val="00897416"/>
    <w:rsid w:val="00897B15"/>
    <w:rsid w:val="00897DDF"/>
    <w:rsid w:val="00897EEA"/>
    <w:rsid w:val="00897F6E"/>
    <w:rsid w:val="008A01D4"/>
    <w:rsid w:val="008A0C0C"/>
    <w:rsid w:val="008A10B3"/>
    <w:rsid w:val="008A12AA"/>
    <w:rsid w:val="008A162C"/>
    <w:rsid w:val="008A1FB7"/>
    <w:rsid w:val="008A211C"/>
    <w:rsid w:val="008A22CD"/>
    <w:rsid w:val="008A263B"/>
    <w:rsid w:val="008A28EE"/>
    <w:rsid w:val="008A2D38"/>
    <w:rsid w:val="008A2E16"/>
    <w:rsid w:val="008A30D5"/>
    <w:rsid w:val="008A31D4"/>
    <w:rsid w:val="008A36E0"/>
    <w:rsid w:val="008A380F"/>
    <w:rsid w:val="008A3A0E"/>
    <w:rsid w:val="008A3BBA"/>
    <w:rsid w:val="008A3F2A"/>
    <w:rsid w:val="008A4379"/>
    <w:rsid w:val="008A4753"/>
    <w:rsid w:val="008A4D1C"/>
    <w:rsid w:val="008A5187"/>
    <w:rsid w:val="008A53F3"/>
    <w:rsid w:val="008A5FCB"/>
    <w:rsid w:val="008A65F8"/>
    <w:rsid w:val="008A7067"/>
    <w:rsid w:val="008A70E7"/>
    <w:rsid w:val="008A727A"/>
    <w:rsid w:val="008A7659"/>
    <w:rsid w:val="008A7D89"/>
    <w:rsid w:val="008B0215"/>
    <w:rsid w:val="008B0535"/>
    <w:rsid w:val="008B0592"/>
    <w:rsid w:val="008B062F"/>
    <w:rsid w:val="008B0E95"/>
    <w:rsid w:val="008B10C0"/>
    <w:rsid w:val="008B13AE"/>
    <w:rsid w:val="008B140E"/>
    <w:rsid w:val="008B1524"/>
    <w:rsid w:val="008B23EB"/>
    <w:rsid w:val="008B2569"/>
    <w:rsid w:val="008B26A1"/>
    <w:rsid w:val="008B271C"/>
    <w:rsid w:val="008B2780"/>
    <w:rsid w:val="008B27DE"/>
    <w:rsid w:val="008B2C70"/>
    <w:rsid w:val="008B301D"/>
    <w:rsid w:val="008B32E9"/>
    <w:rsid w:val="008B34DD"/>
    <w:rsid w:val="008B400F"/>
    <w:rsid w:val="008B4480"/>
    <w:rsid w:val="008B4874"/>
    <w:rsid w:val="008B4F25"/>
    <w:rsid w:val="008B543C"/>
    <w:rsid w:val="008B5989"/>
    <w:rsid w:val="008B5C1E"/>
    <w:rsid w:val="008B5DEB"/>
    <w:rsid w:val="008B6643"/>
    <w:rsid w:val="008B6899"/>
    <w:rsid w:val="008B6B93"/>
    <w:rsid w:val="008B7505"/>
    <w:rsid w:val="008B77B4"/>
    <w:rsid w:val="008B7D4B"/>
    <w:rsid w:val="008C045F"/>
    <w:rsid w:val="008C04E8"/>
    <w:rsid w:val="008C07AA"/>
    <w:rsid w:val="008C085B"/>
    <w:rsid w:val="008C0D56"/>
    <w:rsid w:val="008C0F85"/>
    <w:rsid w:val="008C1214"/>
    <w:rsid w:val="008C16B5"/>
    <w:rsid w:val="008C16C7"/>
    <w:rsid w:val="008C1F58"/>
    <w:rsid w:val="008C200A"/>
    <w:rsid w:val="008C209B"/>
    <w:rsid w:val="008C2C28"/>
    <w:rsid w:val="008C309E"/>
    <w:rsid w:val="008C329A"/>
    <w:rsid w:val="008C33A5"/>
    <w:rsid w:val="008C34D3"/>
    <w:rsid w:val="008C352C"/>
    <w:rsid w:val="008C3942"/>
    <w:rsid w:val="008C4301"/>
    <w:rsid w:val="008C46F0"/>
    <w:rsid w:val="008C476E"/>
    <w:rsid w:val="008C4AB6"/>
    <w:rsid w:val="008C4E03"/>
    <w:rsid w:val="008C4E79"/>
    <w:rsid w:val="008C4F22"/>
    <w:rsid w:val="008C520B"/>
    <w:rsid w:val="008C52D3"/>
    <w:rsid w:val="008C5693"/>
    <w:rsid w:val="008C5E22"/>
    <w:rsid w:val="008C6852"/>
    <w:rsid w:val="008C6911"/>
    <w:rsid w:val="008C73CD"/>
    <w:rsid w:val="008C77D5"/>
    <w:rsid w:val="008C7FC8"/>
    <w:rsid w:val="008D03F6"/>
    <w:rsid w:val="008D0793"/>
    <w:rsid w:val="008D0887"/>
    <w:rsid w:val="008D0DDD"/>
    <w:rsid w:val="008D0F31"/>
    <w:rsid w:val="008D10CB"/>
    <w:rsid w:val="008D11D0"/>
    <w:rsid w:val="008D14B6"/>
    <w:rsid w:val="008D151A"/>
    <w:rsid w:val="008D18B1"/>
    <w:rsid w:val="008D1E7D"/>
    <w:rsid w:val="008D2240"/>
    <w:rsid w:val="008D2379"/>
    <w:rsid w:val="008D2411"/>
    <w:rsid w:val="008D25F4"/>
    <w:rsid w:val="008D2794"/>
    <w:rsid w:val="008D2FF6"/>
    <w:rsid w:val="008D31B5"/>
    <w:rsid w:val="008D31B9"/>
    <w:rsid w:val="008D340F"/>
    <w:rsid w:val="008D347E"/>
    <w:rsid w:val="008D3B57"/>
    <w:rsid w:val="008D3BC9"/>
    <w:rsid w:val="008D42BF"/>
    <w:rsid w:val="008D44A9"/>
    <w:rsid w:val="008D466F"/>
    <w:rsid w:val="008D46C3"/>
    <w:rsid w:val="008D4D7C"/>
    <w:rsid w:val="008D4F2F"/>
    <w:rsid w:val="008D5E21"/>
    <w:rsid w:val="008D61AB"/>
    <w:rsid w:val="008D667A"/>
    <w:rsid w:val="008D6D7F"/>
    <w:rsid w:val="008D6E81"/>
    <w:rsid w:val="008D722A"/>
    <w:rsid w:val="008D75FC"/>
    <w:rsid w:val="008D7604"/>
    <w:rsid w:val="008D79E2"/>
    <w:rsid w:val="008D7ABC"/>
    <w:rsid w:val="008D7E51"/>
    <w:rsid w:val="008D7F23"/>
    <w:rsid w:val="008D7FB7"/>
    <w:rsid w:val="008E045D"/>
    <w:rsid w:val="008E0A3F"/>
    <w:rsid w:val="008E0B90"/>
    <w:rsid w:val="008E0D4A"/>
    <w:rsid w:val="008E12BA"/>
    <w:rsid w:val="008E136D"/>
    <w:rsid w:val="008E14E3"/>
    <w:rsid w:val="008E1A86"/>
    <w:rsid w:val="008E1CE9"/>
    <w:rsid w:val="008E1DA3"/>
    <w:rsid w:val="008E1E09"/>
    <w:rsid w:val="008E202D"/>
    <w:rsid w:val="008E21F0"/>
    <w:rsid w:val="008E2279"/>
    <w:rsid w:val="008E28A5"/>
    <w:rsid w:val="008E31DA"/>
    <w:rsid w:val="008E3629"/>
    <w:rsid w:val="008E3ABA"/>
    <w:rsid w:val="008E3C6D"/>
    <w:rsid w:val="008E3D63"/>
    <w:rsid w:val="008E4102"/>
    <w:rsid w:val="008E4445"/>
    <w:rsid w:val="008E45B1"/>
    <w:rsid w:val="008E4A69"/>
    <w:rsid w:val="008E4B07"/>
    <w:rsid w:val="008E4E00"/>
    <w:rsid w:val="008E5465"/>
    <w:rsid w:val="008E5476"/>
    <w:rsid w:val="008E54FB"/>
    <w:rsid w:val="008E556A"/>
    <w:rsid w:val="008E56BF"/>
    <w:rsid w:val="008E5859"/>
    <w:rsid w:val="008E5AB9"/>
    <w:rsid w:val="008E5D44"/>
    <w:rsid w:val="008E5D7C"/>
    <w:rsid w:val="008E6420"/>
    <w:rsid w:val="008E662D"/>
    <w:rsid w:val="008E6F00"/>
    <w:rsid w:val="008E6FBB"/>
    <w:rsid w:val="008E728A"/>
    <w:rsid w:val="008E7660"/>
    <w:rsid w:val="008E7DAD"/>
    <w:rsid w:val="008F0062"/>
    <w:rsid w:val="008F0441"/>
    <w:rsid w:val="008F050A"/>
    <w:rsid w:val="008F0908"/>
    <w:rsid w:val="008F0932"/>
    <w:rsid w:val="008F0AA4"/>
    <w:rsid w:val="008F0D80"/>
    <w:rsid w:val="008F0F29"/>
    <w:rsid w:val="008F109E"/>
    <w:rsid w:val="008F12CE"/>
    <w:rsid w:val="008F13B3"/>
    <w:rsid w:val="008F1532"/>
    <w:rsid w:val="008F164E"/>
    <w:rsid w:val="008F1A1A"/>
    <w:rsid w:val="008F1BC1"/>
    <w:rsid w:val="008F22AE"/>
    <w:rsid w:val="008F246D"/>
    <w:rsid w:val="008F27CE"/>
    <w:rsid w:val="008F2BBE"/>
    <w:rsid w:val="008F33AD"/>
    <w:rsid w:val="008F3B39"/>
    <w:rsid w:val="008F3E0A"/>
    <w:rsid w:val="008F44B2"/>
    <w:rsid w:val="008F44DE"/>
    <w:rsid w:val="008F4525"/>
    <w:rsid w:val="008F461F"/>
    <w:rsid w:val="008F4734"/>
    <w:rsid w:val="008F484C"/>
    <w:rsid w:val="008F53C0"/>
    <w:rsid w:val="008F5490"/>
    <w:rsid w:val="008F552B"/>
    <w:rsid w:val="008F57FE"/>
    <w:rsid w:val="008F5A7E"/>
    <w:rsid w:val="008F5E87"/>
    <w:rsid w:val="008F5E9C"/>
    <w:rsid w:val="008F650A"/>
    <w:rsid w:val="008F6774"/>
    <w:rsid w:val="008F6D6C"/>
    <w:rsid w:val="008F703F"/>
    <w:rsid w:val="008F7223"/>
    <w:rsid w:val="008F7235"/>
    <w:rsid w:val="008F77E0"/>
    <w:rsid w:val="008F78D5"/>
    <w:rsid w:val="008F7D5A"/>
    <w:rsid w:val="00900196"/>
    <w:rsid w:val="009001A2"/>
    <w:rsid w:val="00900680"/>
    <w:rsid w:val="00900B50"/>
    <w:rsid w:val="00900BEE"/>
    <w:rsid w:val="0090126C"/>
    <w:rsid w:val="009012B5"/>
    <w:rsid w:val="00901374"/>
    <w:rsid w:val="009018CF"/>
    <w:rsid w:val="00901D77"/>
    <w:rsid w:val="0090207A"/>
    <w:rsid w:val="00902297"/>
    <w:rsid w:val="00902390"/>
    <w:rsid w:val="00902786"/>
    <w:rsid w:val="00902979"/>
    <w:rsid w:val="00902A13"/>
    <w:rsid w:val="009035DF"/>
    <w:rsid w:val="0090366A"/>
    <w:rsid w:val="009036BF"/>
    <w:rsid w:val="00903874"/>
    <w:rsid w:val="00903AA2"/>
    <w:rsid w:val="00903BB3"/>
    <w:rsid w:val="00903CEA"/>
    <w:rsid w:val="00903E52"/>
    <w:rsid w:val="009043BB"/>
    <w:rsid w:val="00904DEB"/>
    <w:rsid w:val="00905209"/>
    <w:rsid w:val="0090532F"/>
    <w:rsid w:val="0090538A"/>
    <w:rsid w:val="0090571C"/>
    <w:rsid w:val="00906580"/>
    <w:rsid w:val="009067B1"/>
    <w:rsid w:val="00906840"/>
    <w:rsid w:val="00906BB4"/>
    <w:rsid w:val="00906D13"/>
    <w:rsid w:val="009074DA"/>
    <w:rsid w:val="00907925"/>
    <w:rsid w:val="009108CF"/>
    <w:rsid w:val="009108F4"/>
    <w:rsid w:val="00910957"/>
    <w:rsid w:val="009109FB"/>
    <w:rsid w:val="00910A64"/>
    <w:rsid w:val="00910D84"/>
    <w:rsid w:val="009111B3"/>
    <w:rsid w:val="00911AF7"/>
    <w:rsid w:val="00911C09"/>
    <w:rsid w:val="00911DDB"/>
    <w:rsid w:val="0091207A"/>
    <w:rsid w:val="009120A6"/>
    <w:rsid w:val="009125F6"/>
    <w:rsid w:val="00912F07"/>
    <w:rsid w:val="00912F92"/>
    <w:rsid w:val="00912FBA"/>
    <w:rsid w:val="0091302F"/>
    <w:rsid w:val="009133B1"/>
    <w:rsid w:val="00913695"/>
    <w:rsid w:val="00913F42"/>
    <w:rsid w:val="00913F87"/>
    <w:rsid w:val="00914B6A"/>
    <w:rsid w:val="00914C14"/>
    <w:rsid w:val="00914C18"/>
    <w:rsid w:val="00915037"/>
    <w:rsid w:val="00915239"/>
    <w:rsid w:val="009152FE"/>
    <w:rsid w:val="009156B3"/>
    <w:rsid w:val="00915BB4"/>
    <w:rsid w:val="009160ED"/>
    <w:rsid w:val="00916C52"/>
    <w:rsid w:val="00916D82"/>
    <w:rsid w:val="00916F37"/>
    <w:rsid w:val="00916F38"/>
    <w:rsid w:val="0091718C"/>
    <w:rsid w:val="0091748C"/>
    <w:rsid w:val="009178E9"/>
    <w:rsid w:val="00920574"/>
    <w:rsid w:val="009206D3"/>
    <w:rsid w:val="00920C91"/>
    <w:rsid w:val="00920E25"/>
    <w:rsid w:val="009213E1"/>
    <w:rsid w:val="009214AE"/>
    <w:rsid w:val="00921869"/>
    <w:rsid w:val="00921AE1"/>
    <w:rsid w:val="00921DB1"/>
    <w:rsid w:val="0092208D"/>
    <w:rsid w:val="00922147"/>
    <w:rsid w:val="00922296"/>
    <w:rsid w:val="009224EB"/>
    <w:rsid w:val="00922830"/>
    <w:rsid w:val="00922A2B"/>
    <w:rsid w:val="00922CDD"/>
    <w:rsid w:val="0092343F"/>
    <w:rsid w:val="00923C2E"/>
    <w:rsid w:val="009241BD"/>
    <w:rsid w:val="0092509E"/>
    <w:rsid w:val="0092521D"/>
    <w:rsid w:val="009254A3"/>
    <w:rsid w:val="009257B5"/>
    <w:rsid w:val="0092582A"/>
    <w:rsid w:val="0092624D"/>
    <w:rsid w:val="0092666E"/>
    <w:rsid w:val="009266DB"/>
    <w:rsid w:val="009267EB"/>
    <w:rsid w:val="0092683E"/>
    <w:rsid w:val="00927266"/>
    <w:rsid w:val="009277C9"/>
    <w:rsid w:val="00927BC0"/>
    <w:rsid w:val="0093023C"/>
    <w:rsid w:val="009303AD"/>
    <w:rsid w:val="009304A3"/>
    <w:rsid w:val="00930BEF"/>
    <w:rsid w:val="00930D33"/>
    <w:rsid w:val="00930E93"/>
    <w:rsid w:val="009314AB"/>
    <w:rsid w:val="009314B7"/>
    <w:rsid w:val="00931567"/>
    <w:rsid w:val="00931902"/>
    <w:rsid w:val="00931D5D"/>
    <w:rsid w:val="009325E4"/>
    <w:rsid w:val="0093270F"/>
    <w:rsid w:val="009329E7"/>
    <w:rsid w:val="00933145"/>
    <w:rsid w:val="0093342B"/>
    <w:rsid w:val="00933434"/>
    <w:rsid w:val="00933678"/>
    <w:rsid w:val="009345C4"/>
    <w:rsid w:val="0093485D"/>
    <w:rsid w:val="00934D14"/>
    <w:rsid w:val="00934DE4"/>
    <w:rsid w:val="0093549D"/>
    <w:rsid w:val="00935612"/>
    <w:rsid w:val="00935885"/>
    <w:rsid w:val="00935C2F"/>
    <w:rsid w:val="0093609A"/>
    <w:rsid w:val="009360CD"/>
    <w:rsid w:val="00936B04"/>
    <w:rsid w:val="00936B41"/>
    <w:rsid w:val="00936F48"/>
    <w:rsid w:val="00937531"/>
    <w:rsid w:val="00937538"/>
    <w:rsid w:val="009376AD"/>
    <w:rsid w:val="00937C75"/>
    <w:rsid w:val="0094034E"/>
    <w:rsid w:val="0094081D"/>
    <w:rsid w:val="009408A0"/>
    <w:rsid w:val="00940C85"/>
    <w:rsid w:val="00940D80"/>
    <w:rsid w:val="00941075"/>
    <w:rsid w:val="009416F1"/>
    <w:rsid w:val="009417BB"/>
    <w:rsid w:val="00941C89"/>
    <w:rsid w:val="00941CE0"/>
    <w:rsid w:val="00941E8B"/>
    <w:rsid w:val="0094221A"/>
    <w:rsid w:val="00942392"/>
    <w:rsid w:val="009424B2"/>
    <w:rsid w:val="00942586"/>
    <w:rsid w:val="00942589"/>
    <w:rsid w:val="00942E30"/>
    <w:rsid w:val="00943441"/>
    <w:rsid w:val="009436BA"/>
    <w:rsid w:val="0094374E"/>
    <w:rsid w:val="009438AA"/>
    <w:rsid w:val="00943EC5"/>
    <w:rsid w:val="00943F68"/>
    <w:rsid w:val="00943FFF"/>
    <w:rsid w:val="0094436D"/>
    <w:rsid w:val="0094461D"/>
    <w:rsid w:val="009449B0"/>
    <w:rsid w:val="00944A3D"/>
    <w:rsid w:val="00944AF9"/>
    <w:rsid w:val="00944BD5"/>
    <w:rsid w:val="00944CE0"/>
    <w:rsid w:val="00944DB1"/>
    <w:rsid w:val="00945106"/>
    <w:rsid w:val="00945369"/>
    <w:rsid w:val="009453D5"/>
    <w:rsid w:val="009453EB"/>
    <w:rsid w:val="009458ED"/>
    <w:rsid w:val="009459A9"/>
    <w:rsid w:val="00945B5D"/>
    <w:rsid w:val="00945F16"/>
    <w:rsid w:val="0094615A"/>
    <w:rsid w:val="00946172"/>
    <w:rsid w:val="0094634D"/>
    <w:rsid w:val="0094650D"/>
    <w:rsid w:val="00946635"/>
    <w:rsid w:val="00946823"/>
    <w:rsid w:val="009468E1"/>
    <w:rsid w:val="00946C81"/>
    <w:rsid w:val="00947114"/>
    <w:rsid w:val="00947E83"/>
    <w:rsid w:val="00947E9B"/>
    <w:rsid w:val="009500AB"/>
    <w:rsid w:val="0095027D"/>
    <w:rsid w:val="00950323"/>
    <w:rsid w:val="00950423"/>
    <w:rsid w:val="009507C5"/>
    <w:rsid w:val="009507E5"/>
    <w:rsid w:val="00950932"/>
    <w:rsid w:val="00950CE7"/>
    <w:rsid w:val="00950F70"/>
    <w:rsid w:val="0095133C"/>
    <w:rsid w:val="00951781"/>
    <w:rsid w:val="0095185E"/>
    <w:rsid w:val="0095193D"/>
    <w:rsid w:val="0095197B"/>
    <w:rsid w:val="00951A2E"/>
    <w:rsid w:val="00951DC6"/>
    <w:rsid w:val="0095220D"/>
    <w:rsid w:val="00952815"/>
    <w:rsid w:val="00952AFF"/>
    <w:rsid w:val="00952B59"/>
    <w:rsid w:val="00952C84"/>
    <w:rsid w:val="00952FC5"/>
    <w:rsid w:val="00953017"/>
    <w:rsid w:val="00953308"/>
    <w:rsid w:val="009533A2"/>
    <w:rsid w:val="0095361C"/>
    <w:rsid w:val="00953AB8"/>
    <w:rsid w:val="00953C58"/>
    <w:rsid w:val="009544E7"/>
    <w:rsid w:val="00954550"/>
    <w:rsid w:val="00954624"/>
    <w:rsid w:val="009552A4"/>
    <w:rsid w:val="00955596"/>
    <w:rsid w:val="00955A4A"/>
    <w:rsid w:val="00955C35"/>
    <w:rsid w:val="00955E13"/>
    <w:rsid w:val="00955F15"/>
    <w:rsid w:val="0095616E"/>
    <w:rsid w:val="00956208"/>
    <w:rsid w:val="00956712"/>
    <w:rsid w:val="00956B58"/>
    <w:rsid w:val="00956BDA"/>
    <w:rsid w:val="00956CBC"/>
    <w:rsid w:val="009570CE"/>
    <w:rsid w:val="00957322"/>
    <w:rsid w:val="00957461"/>
    <w:rsid w:val="00957648"/>
    <w:rsid w:val="009578D9"/>
    <w:rsid w:val="00957F6C"/>
    <w:rsid w:val="009604A4"/>
    <w:rsid w:val="00960798"/>
    <w:rsid w:val="00960B92"/>
    <w:rsid w:val="00960C24"/>
    <w:rsid w:val="00960CC5"/>
    <w:rsid w:val="00960ECC"/>
    <w:rsid w:val="00961045"/>
    <w:rsid w:val="009612C9"/>
    <w:rsid w:val="009613CD"/>
    <w:rsid w:val="009625BA"/>
    <w:rsid w:val="0096272E"/>
    <w:rsid w:val="0096275F"/>
    <w:rsid w:val="00962825"/>
    <w:rsid w:val="00962E52"/>
    <w:rsid w:val="009631EF"/>
    <w:rsid w:val="0096377D"/>
    <w:rsid w:val="0096392A"/>
    <w:rsid w:val="00963CD5"/>
    <w:rsid w:val="00963D57"/>
    <w:rsid w:val="00963ED6"/>
    <w:rsid w:val="009641AA"/>
    <w:rsid w:val="009641B5"/>
    <w:rsid w:val="0096441E"/>
    <w:rsid w:val="009645FC"/>
    <w:rsid w:val="00964D56"/>
    <w:rsid w:val="00965153"/>
    <w:rsid w:val="00965420"/>
    <w:rsid w:val="009657CA"/>
    <w:rsid w:val="009658DD"/>
    <w:rsid w:val="00965BC0"/>
    <w:rsid w:val="00965CE3"/>
    <w:rsid w:val="009666EF"/>
    <w:rsid w:val="00966776"/>
    <w:rsid w:val="00966BFA"/>
    <w:rsid w:val="00966C3B"/>
    <w:rsid w:val="0096719E"/>
    <w:rsid w:val="009677CC"/>
    <w:rsid w:val="00967D8F"/>
    <w:rsid w:val="00967E18"/>
    <w:rsid w:val="00970052"/>
    <w:rsid w:val="00970054"/>
    <w:rsid w:val="00970625"/>
    <w:rsid w:val="00970C96"/>
    <w:rsid w:val="00970D15"/>
    <w:rsid w:val="00970FEA"/>
    <w:rsid w:val="0097157C"/>
    <w:rsid w:val="00971AD2"/>
    <w:rsid w:val="00971FB9"/>
    <w:rsid w:val="009723C1"/>
    <w:rsid w:val="00972697"/>
    <w:rsid w:val="00972753"/>
    <w:rsid w:val="0097320F"/>
    <w:rsid w:val="00973399"/>
    <w:rsid w:val="00973448"/>
    <w:rsid w:val="009734AD"/>
    <w:rsid w:val="0097392C"/>
    <w:rsid w:val="009739B3"/>
    <w:rsid w:val="00973ACD"/>
    <w:rsid w:val="00973F24"/>
    <w:rsid w:val="00973FA3"/>
    <w:rsid w:val="00973FBE"/>
    <w:rsid w:val="0097484C"/>
    <w:rsid w:val="00974D72"/>
    <w:rsid w:val="0097642A"/>
    <w:rsid w:val="00976EB5"/>
    <w:rsid w:val="00976EB9"/>
    <w:rsid w:val="00976FA0"/>
    <w:rsid w:val="00977792"/>
    <w:rsid w:val="009777BD"/>
    <w:rsid w:val="00977AA6"/>
    <w:rsid w:val="00977B28"/>
    <w:rsid w:val="0098013D"/>
    <w:rsid w:val="009801A6"/>
    <w:rsid w:val="00980243"/>
    <w:rsid w:val="009804DA"/>
    <w:rsid w:val="00980B1B"/>
    <w:rsid w:val="00980B3D"/>
    <w:rsid w:val="00980DA1"/>
    <w:rsid w:val="00980E92"/>
    <w:rsid w:val="009812DE"/>
    <w:rsid w:val="009815A5"/>
    <w:rsid w:val="0098185A"/>
    <w:rsid w:val="009818E5"/>
    <w:rsid w:val="00982058"/>
    <w:rsid w:val="00982CF1"/>
    <w:rsid w:val="0098308A"/>
    <w:rsid w:val="009832EA"/>
    <w:rsid w:val="0098353A"/>
    <w:rsid w:val="0098390F"/>
    <w:rsid w:val="00983DD4"/>
    <w:rsid w:val="00983E98"/>
    <w:rsid w:val="00983F2B"/>
    <w:rsid w:val="00984732"/>
    <w:rsid w:val="0098492A"/>
    <w:rsid w:val="00984B97"/>
    <w:rsid w:val="00985320"/>
    <w:rsid w:val="009855CF"/>
    <w:rsid w:val="00985603"/>
    <w:rsid w:val="009856FB"/>
    <w:rsid w:val="00985FF3"/>
    <w:rsid w:val="00986198"/>
    <w:rsid w:val="009861B6"/>
    <w:rsid w:val="00986209"/>
    <w:rsid w:val="00986210"/>
    <w:rsid w:val="00986311"/>
    <w:rsid w:val="00986537"/>
    <w:rsid w:val="0098657D"/>
    <w:rsid w:val="00986E34"/>
    <w:rsid w:val="00986FED"/>
    <w:rsid w:val="00987764"/>
    <w:rsid w:val="009877C7"/>
    <w:rsid w:val="0098784F"/>
    <w:rsid w:val="00990651"/>
    <w:rsid w:val="009906CA"/>
    <w:rsid w:val="009906EA"/>
    <w:rsid w:val="00990B52"/>
    <w:rsid w:val="00990D02"/>
    <w:rsid w:val="009918B0"/>
    <w:rsid w:val="00992599"/>
    <w:rsid w:val="00992F37"/>
    <w:rsid w:val="009931FA"/>
    <w:rsid w:val="009935A7"/>
    <w:rsid w:val="009935D7"/>
    <w:rsid w:val="00993852"/>
    <w:rsid w:val="00993A67"/>
    <w:rsid w:val="00993B61"/>
    <w:rsid w:val="00993E27"/>
    <w:rsid w:val="00993E67"/>
    <w:rsid w:val="00993F25"/>
    <w:rsid w:val="00994157"/>
    <w:rsid w:val="0099435C"/>
    <w:rsid w:val="00994720"/>
    <w:rsid w:val="009947C5"/>
    <w:rsid w:val="00994A19"/>
    <w:rsid w:val="00994E4D"/>
    <w:rsid w:val="00995353"/>
    <w:rsid w:val="009955EF"/>
    <w:rsid w:val="00996081"/>
    <w:rsid w:val="009961CE"/>
    <w:rsid w:val="00996222"/>
    <w:rsid w:val="00996757"/>
    <w:rsid w:val="009968B9"/>
    <w:rsid w:val="0099729C"/>
    <w:rsid w:val="00997308"/>
    <w:rsid w:val="009973E4"/>
    <w:rsid w:val="0099795F"/>
    <w:rsid w:val="00997A46"/>
    <w:rsid w:val="00997BD6"/>
    <w:rsid w:val="009A035C"/>
    <w:rsid w:val="009A0786"/>
    <w:rsid w:val="009A07FA"/>
    <w:rsid w:val="009A12F1"/>
    <w:rsid w:val="009A13CD"/>
    <w:rsid w:val="009A184E"/>
    <w:rsid w:val="009A1CBB"/>
    <w:rsid w:val="009A1D5A"/>
    <w:rsid w:val="009A20D1"/>
    <w:rsid w:val="009A2158"/>
    <w:rsid w:val="009A2744"/>
    <w:rsid w:val="009A2995"/>
    <w:rsid w:val="009A2CE0"/>
    <w:rsid w:val="009A2ECE"/>
    <w:rsid w:val="009A2ED4"/>
    <w:rsid w:val="009A2F76"/>
    <w:rsid w:val="009A2F9D"/>
    <w:rsid w:val="009A32E7"/>
    <w:rsid w:val="009A3785"/>
    <w:rsid w:val="009A3D9D"/>
    <w:rsid w:val="009A3FCE"/>
    <w:rsid w:val="009A43E0"/>
    <w:rsid w:val="009A446E"/>
    <w:rsid w:val="009A46DA"/>
    <w:rsid w:val="009A4711"/>
    <w:rsid w:val="009A491B"/>
    <w:rsid w:val="009A4E3A"/>
    <w:rsid w:val="009A4FB4"/>
    <w:rsid w:val="009A4FED"/>
    <w:rsid w:val="009A53CF"/>
    <w:rsid w:val="009A5B8A"/>
    <w:rsid w:val="009A63B7"/>
    <w:rsid w:val="009A6646"/>
    <w:rsid w:val="009A6976"/>
    <w:rsid w:val="009A69AB"/>
    <w:rsid w:val="009A6E6C"/>
    <w:rsid w:val="009A7086"/>
    <w:rsid w:val="009A783F"/>
    <w:rsid w:val="009A7AC6"/>
    <w:rsid w:val="009A7ADF"/>
    <w:rsid w:val="009A7F30"/>
    <w:rsid w:val="009A7F8E"/>
    <w:rsid w:val="009B00EF"/>
    <w:rsid w:val="009B0209"/>
    <w:rsid w:val="009B07C8"/>
    <w:rsid w:val="009B07D8"/>
    <w:rsid w:val="009B0E88"/>
    <w:rsid w:val="009B0F95"/>
    <w:rsid w:val="009B16D9"/>
    <w:rsid w:val="009B1832"/>
    <w:rsid w:val="009B1B8E"/>
    <w:rsid w:val="009B1E96"/>
    <w:rsid w:val="009B1F33"/>
    <w:rsid w:val="009B2743"/>
    <w:rsid w:val="009B30DF"/>
    <w:rsid w:val="009B31B9"/>
    <w:rsid w:val="009B3A09"/>
    <w:rsid w:val="009B411C"/>
    <w:rsid w:val="009B428B"/>
    <w:rsid w:val="009B4421"/>
    <w:rsid w:val="009B4748"/>
    <w:rsid w:val="009B486F"/>
    <w:rsid w:val="009B4D20"/>
    <w:rsid w:val="009B4EC2"/>
    <w:rsid w:val="009B5043"/>
    <w:rsid w:val="009B5306"/>
    <w:rsid w:val="009B5753"/>
    <w:rsid w:val="009B59E7"/>
    <w:rsid w:val="009B61EE"/>
    <w:rsid w:val="009B628E"/>
    <w:rsid w:val="009B6DD7"/>
    <w:rsid w:val="009B73CD"/>
    <w:rsid w:val="009B76C2"/>
    <w:rsid w:val="009C01B3"/>
    <w:rsid w:val="009C0507"/>
    <w:rsid w:val="009C064F"/>
    <w:rsid w:val="009C0D83"/>
    <w:rsid w:val="009C0DC0"/>
    <w:rsid w:val="009C155F"/>
    <w:rsid w:val="009C1576"/>
    <w:rsid w:val="009C182D"/>
    <w:rsid w:val="009C1B39"/>
    <w:rsid w:val="009C1BF6"/>
    <w:rsid w:val="009C218E"/>
    <w:rsid w:val="009C27C0"/>
    <w:rsid w:val="009C2911"/>
    <w:rsid w:val="009C2DEE"/>
    <w:rsid w:val="009C2E8A"/>
    <w:rsid w:val="009C30D1"/>
    <w:rsid w:val="009C3B3D"/>
    <w:rsid w:val="009C408F"/>
    <w:rsid w:val="009C4193"/>
    <w:rsid w:val="009C4B0F"/>
    <w:rsid w:val="009C4BB5"/>
    <w:rsid w:val="009C4E7A"/>
    <w:rsid w:val="009C56E2"/>
    <w:rsid w:val="009C5A3F"/>
    <w:rsid w:val="009C5AB9"/>
    <w:rsid w:val="009C5CB5"/>
    <w:rsid w:val="009C5FCF"/>
    <w:rsid w:val="009C616A"/>
    <w:rsid w:val="009C663C"/>
    <w:rsid w:val="009C6923"/>
    <w:rsid w:val="009C6D38"/>
    <w:rsid w:val="009C6D9E"/>
    <w:rsid w:val="009C6F4B"/>
    <w:rsid w:val="009C79BA"/>
    <w:rsid w:val="009D01AD"/>
    <w:rsid w:val="009D0622"/>
    <w:rsid w:val="009D0874"/>
    <w:rsid w:val="009D0931"/>
    <w:rsid w:val="009D09A6"/>
    <w:rsid w:val="009D09CE"/>
    <w:rsid w:val="009D0BF4"/>
    <w:rsid w:val="009D0CB0"/>
    <w:rsid w:val="009D122B"/>
    <w:rsid w:val="009D19AF"/>
    <w:rsid w:val="009D1A33"/>
    <w:rsid w:val="009D1E61"/>
    <w:rsid w:val="009D1F68"/>
    <w:rsid w:val="009D1FAA"/>
    <w:rsid w:val="009D227C"/>
    <w:rsid w:val="009D238A"/>
    <w:rsid w:val="009D2591"/>
    <w:rsid w:val="009D25BA"/>
    <w:rsid w:val="009D272F"/>
    <w:rsid w:val="009D2861"/>
    <w:rsid w:val="009D2D35"/>
    <w:rsid w:val="009D2D55"/>
    <w:rsid w:val="009D2E67"/>
    <w:rsid w:val="009D2F90"/>
    <w:rsid w:val="009D31E5"/>
    <w:rsid w:val="009D3861"/>
    <w:rsid w:val="009D3D32"/>
    <w:rsid w:val="009D3E7E"/>
    <w:rsid w:val="009D4BEB"/>
    <w:rsid w:val="009D5080"/>
    <w:rsid w:val="009D5282"/>
    <w:rsid w:val="009D5757"/>
    <w:rsid w:val="009D57B1"/>
    <w:rsid w:val="009D58C3"/>
    <w:rsid w:val="009D6265"/>
    <w:rsid w:val="009D6740"/>
    <w:rsid w:val="009D690B"/>
    <w:rsid w:val="009D6B50"/>
    <w:rsid w:val="009D74D9"/>
    <w:rsid w:val="009D7646"/>
    <w:rsid w:val="009D77D3"/>
    <w:rsid w:val="009D7813"/>
    <w:rsid w:val="009D7D77"/>
    <w:rsid w:val="009E02D5"/>
    <w:rsid w:val="009E07EF"/>
    <w:rsid w:val="009E13DE"/>
    <w:rsid w:val="009E1486"/>
    <w:rsid w:val="009E154B"/>
    <w:rsid w:val="009E1684"/>
    <w:rsid w:val="009E181F"/>
    <w:rsid w:val="009E186E"/>
    <w:rsid w:val="009E1A8F"/>
    <w:rsid w:val="009E1F6C"/>
    <w:rsid w:val="009E2152"/>
    <w:rsid w:val="009E229E"/>
    <w:rsid w:val="009E287F"/>
    <w:rsid w:val="009E2C46"/>
    <w:rsid w:val="009E30ED"/>
    <w:rsid w:val="009E3154"/>
    <w:rsid w:val="009E31A1"/>
    <w:rsid w:val="009E3324"/>
    <w:rsid w:val="009E3462"/>
    <w:rsid w:val="009E3655"/>
    <w:rsid w:val="009E3BC2"/>
    <w:rsid w:val="009E3D0C"/>
    <w:rsid w:val="009E3DA9"/>
    <w:rsid w:val="009E3EAB"/>
    <w:rsid w:val="009E3EB0"/>
    <w:rsid w:val="009E47B4"/>
    <w:rsid w:val="009E48A7"/>
    <w:rsid w:val="009E4994"/>
    <w:rsid w:val="009E4E2B"/>
    <w:rsid w:val="009E4EFF"/>
    <w:rsid w:val="009E51B8"/>
    <w:rsid w:val="009E5B42"/>
    <w:rsid w:val="009E5B57"/>
    <w:rsid w:val="009E5DFA"/>
    <w:rsid w:val="009E5F96"/>
    <w:rsid w:val="009E5FB1"/>
    <w:rsid w:val="009E638D"/>
    <w:rsid w:val="009E63BF"/>
    <w:rsid w:val="009E63E6"/>
    <w:rsid w:val="009E6D81"/>
    <w:rsid w:val="009E75FD"/>
    <w:rsid w:val="009E7704"/>
    <w:rsid w:val="009E7E57"/>
    <w:rsid w:val="009E7FFA"/>
    <w:rsid w:val="009F03E2"/>
    <w:rsid w:val="009F0479"/>
    <w:rsid w:val="009F052E"/>
    <w:rsid w:val="009F0864"/>
    <w:rsid w:val="009F09DD"/>
    <w:rsid w:val="009F0A2B"/>
    <w:rsid w:val="009F0CF0"/>
    <w:rsid w:val="009F127A"/>
    <w:rsid w:val="009F148D"/>
    <w:rsid w:val="009F152A"/>
    <w:rsid w:val="009F1724"/>
    <w:rsid w:val="009F17DB"/>
    <w:rsid w:val="009F1866"/>
    <w:rsid w:val="009F1AF6"/>
    <w:rsid w:val="009F1B3F"/>
    <w:rsid w:val="009F1BFA"/>
    <w:rsid w:val="009F1F5D"/>
    <w:rsid w:val="009F2935"/>
    <w:rsid w:val="009F2D55"/>
    <w:rsid w:val="009F2E20"/>
    <w:rsid w:val="009F30B3"/>
    <w:rsid w:val="009F30CB"/>
    <w:rsid w:val="009F31B4"/>
    <w:rsid w:val="009F3420"/>
    <w:rsid w:val="009F390B"/>
    <w:rsid w:val="009F4046"/>
    <w:rsid w:val="009F4327"/>
    <w:rsid w:val="009F4564"/>
    <w:rsid w:val="009F45D2"/>
    <w:rsid w:val="009F4744"/>
    <w:rsid w:val="009F48D6"/>
    <w:rsid w:val="009F48DF"/>
    <w:rsid w:val="009F4922"/>
    <w:rsid w:val="009F4F5A"/>
    <w:rsid w:val="009F4FE6"/>
    <w:rsid w:val="009F5D27"/>
    <w:rsid w:val="009F6146"/>
    <w:rsid w:val="009F617D"/>
    <w:rsid w:val="009F620A"/>
    <w:rsid w:val="009F6A0E"/>
    <w:rsid w:val="009F6A16"/>
    <w:rsid w:val="009F6FDC"/>
    <w:rsid w:val="009F7159"/>
    <w:rsid w:val="009F739D"/>
    <w:rsid w:val="009F7569"/>
    <w:rsid w:val="009F75C9"/>
    <w:rsid w:val="009F78AD"/>
    <w:rsid w:val="009F7CCA"/>
    <w:rsid w:val="00A0029A"/>
    <w:rsid w:val="00A007A6"/>
    <w:rsid w:val="00A00B44"/>
    <w:rsid w:val="00A00C5E"/>
    <w:rsid w:val="00A00CDC"/>
    <w:rsid w:val="00A00D2C"/>
    <w:rsid w:val="00A01296"/>
    <w:rsid w:val="00A01367"/>
    <w:rsid w:val="00A015E4"/>
    <w:rsid w:val="00A01677"/>
    <w:rsid w:val="00A0181F"/>
    <w:rsid w:val="00A01886"/>
    <w:rsid w:val="00A01AB6"/>
    <w:rsid w:val="00A02074"/>
    <w:rsid w:val="00A02351"/>
    <w:rsid w:val="00A02363"/>
    <w:rsid w:val="00A02470"/>
    <w:rsid w:val="00A02A67"/>
    <w:rsid w:val="00A02ECE"/>
    <w:rsid w:val="00A02EED"/>
    <w:rsid w:val="00A03661"/>
    <w:rsid w:val="00A0398D"/>
    <w:rsid w:val="00A03E57"/>
    <w:rsid w:val="00A04052"/>
    <w:rsid w:val="00A04377"/>
    <w:rsid w:val="00A04450"/>
    <w:rsid w:val="00A04C6A"/>
    <w:rsid w:val="00A04F4F"/>
    <w:rsid w:val="00A0500B"/>
    <w:rsid w:val="00A0523D"/>
    <w:rsid w:val="00A0533D"/>
    <w:rsid w:val="00A055D7"/>
    <w:rsid w:val="00A05B31"/>
    <w:rsid w:val="00A05F25"/>
    <w:rsid w:val="00A060E9"/>
    <w:rsid w:val="00A061B3"/>
    <w:rsid w:val="00A0627C"/>
    <w:rsid w:val="00A06293"/>
    <w:rsid w:val="00A069DF"/>
    <w:rsid w:val="00A06CA9"/>
    <w:rsid w:val="00A07397"/>
    <w:rsid w:val="00A07ADB"/>
    <w:rsid w:val="00A07C0A"/>
    <w:rsid w:val="00A1019D"/>
    <w:rsid w:val="00A101E6"/>
    <w:rsid w:val="00A109A4"/>
    <w:rsid w:val="00A10A3F"/>
    <w:rsid w:val="00A110AE"/>
    <w:rsid w:val="00A11364"/>
    <w:rsid w:val="00A11FF9"/>
    <w:rsid w:val="00A122B4"/>
    <w:rsid w:val="00A125B7"/>
    <w:rsid w:val="00A126C9"/>
    <w:rsid w:val="00A127FE"/>
    <w:rsid w:val="00A12826"/>
    <w:rsid w:val="00A129C1"/>
    <w:rsid w:val="00A12A0D"/>
    <w:rsid w:val="00A12DC0"/>
    <w:rsid w:val="00A13293"/>
    <w:rsid w:val="00A133AE"/>
    <w:rsid w:val="00A13455"/>
    <w:rsid w:val="00A13711"/>
    <w:rsid w:val="00A13907"/>
    <w:rsid w:val="00A13CDF"/>
    <w:rsid w:val="00A13D22"/>
    <w:rsid w:val="00A13FFE"/>
    <w:rsid w:val="00A141C7"/>
    <w:rsid w:val="00A143FA"/>
    <w:rsid w:val="00A1471A"/>
    <w:rsid w:val="00A14883"/>
    <w:rsid w:val="00A14CDB"/>
    <w:rsid w:val="00A14E7F"/>
    <w:rsid w:val="00A14FF4"/>
    <w:rsid w:val="00A1526D"/>
    <w:rsid w:val="00A15363"/>
    <w:rsid w:val="00A154A8"/>
    <w:rsid w:val="00A15C9D"/>
    <w:rsid w:val="00A16032"/>
    <w:rsid w:val="00A162DA"/>
    <w:rsid w:val="00A16460"/>
    <w:rsid w:val="00A16480"/>
    <w:rsid w:val="00A16486"/>
    <w:rsid w:val="00A16635"/>
    <w:rsid w:val="00A166DB"/>
    <w:rsid w:val="00A167E8"/>
    <w:rsid w:val="00A16A64"/>
    <w:rsid w:val="00A16B80"/>
    <w:rsid w:val="00A16CE1"/>
    <w:rsid w:val="00A16D91"/>
    <w:rsid w:val="00A17052"/>
    <w:rsid w:val="00A17108"/>
    <w:rsid w:val="00A171CE"/>
    <w:rsid w:val="00A172B7"/>
    <w:rsid w:val="00A17CCC"/>
    <w:rsid w:val="00A200D5"/>
    <w:rsid w:val="00A20324"/>
    <w:rsid w:val="00A2046F"/>
    <w:rsid w:val="00A207BD"/>
    <w:rsid w:val="00A20E6A"/>
    <w:rsid w:val="00A20F49"/>
    <w:rsid w:val="00A213FB"/>
    <w:rsid w:val="00A21487"/>
    <w:rsid w:val="00A21557"/>
    <w:rsid w:val="00A215E2"/>
    <w:rsid w:val="00A2160C"/>
    <w:rsid w:val="00A21ADF"/>
    <w:rsid w:val="00A221F0"/>
    <w:rsid w:val="00A22B24"/>
    <w:rsid w:val="00A22C58"/>
    <w:rsid w:val="00A231D3"/>
    <w:rsid w:val="00A235D7"/>
    <w:rsid w:val="00A23787"/>
    <w:rsid w:val="00A2453F"/>
    <w:rsid w:val="00A25331"/>
    <w:rsid w:val="00A253D7"/>
    <w:rsid w:val="00A256B3"/>
    <w:rsid w:val="00A25940"/>
    <w:rsid w:val="00A25D70"/>
    <w:rsid w:val="00A26370"/>
    <w:rsid w:val="00A263C6"/>
    <w:rsid w:val="00A264C0"/>
    <w:rsid w:val="00A265CE"/>
    <w:rsid w:val="00A265D0"/>
    <w:rsid w:val="00A2681C"/>
    <w:rsid w:val="00A26890"/>
    <w:rsid w:val="00A26CFA"/>
    <w:rsid w:val="00A26E31"/>
    <w:rsid w:val="00A26EEE"/>
    <w:rsid w:val="00A26F36"/>
    <w:rsid w:val="00A27760"/>
    <w:rsid w:val="00A27809"/>
    <w:rsid w:val="00A278D2"/>
    <w:rsid w:val="00A27B6C"/>
    <w:rsid w:val="00A27D78"/>
    <w:rsid w:val="00A27E14"/>
    <w:rsid w:val="00A27F5A"/>
    <w:rsid w:val="00A30A1C"/>
    <w:rsid w:val="00A30A7B"/>
    <w:rsid w:val="00A30BC5"/>
    <w:rsid w:val="00A30D19"/>
    <w:rsid w:val="00A31400"/>
    <w:rsid w:val="00A3160C"/>
    <w:rsid w:val="00A318B7"/>
    <w:rsid w:val="00A31C08"/>
    <w:rsid w:val="00A31D5D"/>
    <w:rsid w:val="00A31F9A"/>
    <w:rsid w:val="00A31FAE"/>
    <w:rsid w:val="00A322A6"/>
    <w:rsid w:val="00A326AA"/>
    <w:rsid w:val="00A326AC"/>
    <w:rsid w:val="00A329B3"/>
    <w:rsid w:val="00A32ADD"/>
    <w:rsid w:val="00A32F7E"/>
    <w:rsid w:val="00A33352"/>
    <w:rsid w:val="00A33522"/>
    <w:rsid w:val="00A33663"/>
    <w:rsid w:val="00A336B3"/>
    <w:rsid w:val="00A33870"/>
    <w:rsid w:val="00A33B3F"/>
    <w:rsid w:val="00A34812"/>
    <w:rsid w:val="00A34DA0"/>
    <w:rsid w:val="00A35688"/>
    <w:rsid w:val="00A35AFD"/>
    <w:rsid w:val="00A35E5A"/>
    <w:rsid w:val="00A36093"/>
    <w:rsid w:val="00A3611F"/>
    <w:rsid w:val="00A3613C"/>
    <w:rsid w:val="00A36297"/>
    <w:rsid w:val="00A362BC"/>
    <w:rsid w:val="00A362E3"/>
    <w:rsid w:val="00A365B2"/>
    <w:rsid w:val="00A365D6"/>
    <w:rsid w:val="00A365DB"/>
    <w:rsid w:val="00A36BD7"/>
    <w:rsid w:val="00A36BEC"/>
    <w:rsid w:val="00A371EA"/>
    <w:rsid w:val="00A3729D"/>
    <w:rsid w:val="00A372B1"/>
    <w:rsid w:val="00A37394"/>
    <w:rsid w:val="00A40620"/>
    <w:rsid w:val="00A4078E"/>
    <w:rsid w:val="00A40B40"/>
    <w:rsid w:val="00A40DF5"/>
    <w:rsid w:val="00A4118A"/>
    <w:rsid w:val="00A41445"/>
    <w:rsid w:val="00A41862"/>
    <w:rsid w:val="00A419EF"/>
    <w:rsid w:val="00A41A45"/>
    <w:rsid w:val="00A41BF3"/>
    <w:rsid w:val="00A41EE9"/>
    <w:rsid w:val="00A41FE4"/>
    <w:rsid w:val="00A42325"/>
    <w:rsid w:val="00A424F6"/>
    <w:rsid w:val="00A4272C"/>
    <w:rsid w:val="00A42824"/>
    <w:rsid w:val="00A42A93"/>
    <w:rsid w:val="00A42CEA"/>
    <w:rsid w:val="00A42F46"/>
    <w:rsid w:val="00A431FC"/>
    <w:rsid w:val="00A433DA"/>
    <w:rsid w:val="00A434B7"/>
    <w:rsid w:val="00A43A0E"/>
    <w:rsid w:val="00A43A99"/>
    <w:rsid w:val="00A43ACB"/>
    <w:rsid w:val="00A43B38"/>
    <w:rsid w:val="00A43C7B"/>
    <w:rsid w:val="00A43E17"/>
    <w:rsid w:val="00A441FC"/>
    <w:rsid w:val="00A44337"/>
    <w:rsid w:val="00A4467B"/>
    <w:rsid w:val="00A44AC9"/>
    <w:rsid w:val="00A44F4D"/>
    <w:rsid w:val="00A453C8"/>
    <w:rsid w:val="00A4597C"/>
    <w:rsid w:val="00A45F2B"/>
    <w:rsid w:val="00A46273"/>
    <w:rsid w:val="00A462B5"/>
    <w:rsid w:val="00A46D06"/>
    <w:rsid w:val="00A46D6F"/>
    <w:rsid w:val="00A471B5"/>
    <w:rsid w:val="00A47367"/>
    <w:rsid w:val="00A4747F"/>
    <w:rsid w:val="00A47498"/>
    <w:rsid w:val="00A475A6"/>
    <w:rsid w:val="00A4767B"/>
    <w:rsid w:val="00A47759"/>
    <w:rsid w:val="00A4794A"/>
    <w:rsid w:val="00A47971"/>
    <w:rsid w:val="00A47EA9"/>
    <w:rsid w:val="00A47FB5"/>
    <w:rsid w:val="00A5007D"/>
    <w:rsid w:val="00A50549"/>
    <w:rsid w:val="00A50667"/>
    <w:rsid w:val="00A508B6"/>
    <w:rsid w:val="00A5091F"/>
    <w:rsid w:val="00A5113A"/>
    <w:rsid w:val="00A51604"/>
    <w:rsid w:val="00A5177E"/>
    <w:rsid w:val="00A517A8"/>
    <w:rsid w:val="00A51D17"/>
    <w:rsid w:val="00A52242"/>
    <w:rsid w:val="00A522FE"/>
    <w:rsid w:val="00A52A55"/>
    <w:rsid w:val="00A52C87"/>
    <w:rsid w:val="00A52DA6"/>
    <w:rsid w:val="00A53317"/>
    <w:rsid w:val="00A5342C"/>
    <w:rsid w:val="00A53730"/>
    <w:rsid w:val="00A53808"/>
    <w:rsid w:val="00A538E0"/>
    <w:rsid w:val="00A53EB7"/>
    <w:rsid w:val="00A542DE"/>
    <w:rsid w:val="00A54364"/>
    <w:rsid w:val="00A543D6"/>
    <w:rsid w:val="00A54AF3"/>
    <w:rsid w:val="00A54ED9"/>
    <w:rsid w:val="00A550BC"/>
    <w:rsid w:val="00A55A0E"/>
    <w:rsid w:val="00A55BC9"/>
    <w:rsid w:val="00A5635E"/>
    <w:rsid w:val="00A56554"/>
    <w:rsid w:val="00A5657F"/>
    <w:rsid w:val="00A56667"/>
    <w:rsid w:val="00A5677C"/>
    <w:rsid w:val="00A56B42"/>
    <w:rsid w:val="00A56CF5"/>
    <w:rsid w:val="00A570D4"/>
    <w:rsid w:val="00A570E6"/>
    <w:rsid w:val="00A57132"/>
    <w:rsid w:val="00A572F3"/>
    <w:rsid w:val="00A573D8"/>
    <w:rsid w:val="00A5761F"/>
    <w:rsid w:val="00A57A50"/>
    <w:rsid w:val="00A57CA0"/>
    <w:rsid w:val="00A57F91"/>
    <w:rsid w:val="00A60824"/>
    <w:rsid w:val="00A60C75"/>
    <w:rsid w:val="00A60D6B"/>
    <w:rsid w:val="00A614A3"/>
    <w:rsid w:val="00A614AF"/>
    <w:rsid w:val="00A61598"/>
    <w:rsid w:val="00A61800"/>
    <w:rsid w:val="00A61849"/>
    <w:rsid w:val="00A6207B"/>
    <w:rsid w:val="00A6215C"/>
    <w:rsid w:val="00A628B8"/>
    <w:rsid w:val="00A628CB"/>
    <w:rsid w:val="00A62DE6"/>
    <w:rsid w:val="00A62EF7"/>
    <w:rsid w:val="00A63238"/>
    <w:rsid w:val="00A63291"/>
    <w:rsid w:val="00A633FD"/>
    <w:rsid w:val="00A636CA"/>
    <w:rsid w:val="00A63884"/>
    <w:rsid w:val="00A63922"/>
    <w:rsid w:val="00A63CB1"/>
    <w:rsid w:val="00A63D2F"/>
    <w:rsid w:val="00A6401E"/>
    <w:rsid w:val="00A640D3"/>
    <w:rsid w:val="00A641BE"/>
    <w:rsid w:val="00A645EB"/>
    <w:rsid w:val="00A64652"/>
    <w:rsid w:val="00A64D17"/>
    <w:rsid w:val="00A64DC2"/>
    <w:rsid w:val="00A65217"/>
    <w:rsid w:val="00A6569F"/>
    <w:rsid w:val="00A65893"/>
    <w:rsid w:val="00A65D27"/>
    <w:rsid w:val="00A65FC0"/>
    <w:rsid w:val="00A6662D"/>
    <w:rsid w:val="00A66AA4"/>
    <w:rsid w:val="00A66FA7"/>
    <w:rsid w:val="00A6701D"/>
    <w:rsid w:val="00A674D3"/>
    <w:rsid w:val="00A67972"/>
    <w:rsid w:val="00A70575"/>
    <w:rsid w:val="00A70864"/>
    <w:rsid w:val="00A70A20"/>
    <w:rsid w:val="00A70BAC"/>
    <w:rsid w:val="00A7117E"/>
    <w:rsid w:val="00A71199"/>
    <w:rsid w:val="00A7162E"/>
    <w:rsid w:val="00A716AA"/>
    <w:rsid w:val="00A71A89"/>
    <w:rsid w:val="00A71B17"/>
    <w:rsid w:val="00A71D03"/>
    <w:rsid w:val="00A7226E"/>
    <w:rsid w:val="00A72714"/>
    <w:rsid w:val="00A7296C"/>
    <w:rsid w:val="00A729CE"/>
    <w:rsid w:val="00A72A3F"/>
    <w:rsid w:val="00A72A8A"/>
    <w:rsid w:val="00A72B18"/>
    <w:rsid w:val="00A72D68"/>
    <w:rsid w:val="00A73169"/>
    <w:rsid w:val="00A7373C"/>
    <w:rsid w:val="00A73921"/>
    <w:rsid w:val="00A739A9"/>
    <w:rsid w:val="00A73C4E"/>
    <w:rsid w:val="00A74021"/>
    <w:rsid w:val="00A7459F"/>
    <w:rsid w:val="00A74970"/>
    <w:rsid w:val="00A74A70"/>
    <w:rsid w:val="00A74D61"/>
    <w:rsid w:val="00A74D70"/>
    <w:rsid w:val="00A750B9"/>
    <w:rsid w:val="00A75252"/>
    <w:rsid w:val="00A753F2"/>
    <w:rsid w:val="00A75A0D"/>
    <w:rsid w:val="00A75A9B"/>
    <w:rsid w:val="00A76162"/>
    <w:rsid w:val="00A768F8"/>
    <w:rsid w:val="00A76A70"/>
    <w:rsid w:val="00A76ACC"/>
    <w:rsid w:val="00A76AE7"/>
    <w:rsid w:val="00A76B3A"/>
    <w:rsid w:val="00A76D76"/>
    <w:rsid w:val="00A7710F"/>
    <w:rsid w:val="00A77362"/>
    <w:rsid w:val="00A775BB"/>
    <w:rsid w:val="00A777A8"/>
    <w:rsid w:val="00A77AF4"/>
    <w:rsid w:val="00A77B58"/>
    <w:rsid w:val="00A77B5C"/>
    <w:rsid w:val="00A77D9C"/>
    <w:rsid w:val="00A804E3"/>
    <w:rsid w:val="00A80598"/>
    <w:rsid w:val="00A807F8"/>
    <w:rsid w:val="00A80D8A"/>
    <w:rsid w:val="00A80D8C"/>
    <w:rsid w:val="00A811CA"/>
    <w:rsid w:val="00A81833"/>
    <w:rsid w:val="00A81C95"/>
    <w:rsid w:val="00A81D30"/>
    <w:rsid w:val="00A82144"/>
    <w:rsid w:val="00A821A4"/>
    <w:rsid w:val="00A823B8"/>
    <w:rsid w:val="00A828A3"/>
    <w:rsid w:val="00A83AFA"/>
    <w:rsid w:val="00A83B65"/>
    <w:rsid w:val="00A83E02"/>
    <w:rsid w:val="00A83F4E"/>
    <w:rsid w:val="00A8414E"/>
    <w:rsid w:val="00A846AD"/>
    <w:rsid w:val="00A84888"/>
    <w:rsid w:val="00A8511B"/>
    <w:rsid w:val="00A86237"/>
    <w:rsid w:val="00A866E4"/>
    <w:rsid w:val="00A86985"/>
    <w:rsid w:val="00A86AE0"/>
    <w:rsid w:val="00A86D81"/>
    <w:rsid w:val="00A86E79"/>
    <w:rsid w:val="00A8746A"/>
    <w:rsid w:val="00A875A9"/>
    <w:rsid w:val="00A87AB7"/>
    <w:rsid w:val="00A87DB6"/>
    <w:rsid w:val="00A87E68"/>
    <w:rsid w:val="00A900AD"/>
    <w:rsid w:val="00A9011B"/>
    <w:rsid w:val="00A90556"/>
    <w:rsid w:val="00A90606"/>
    <w:rsid w:val="00A9071C"/>
    <w:rsid w:val="00A90D71"/>
    <w:rsid w:val="00A912A0"/>
    <w:rsid w:val="00A914A3"/>
    <w:rsid w:val="00A9166E"/>
    <w:rsid w:val="00A9171A"/>
    <w:rsid w:val="00A91A73"/>
    <w:rsid w:val="00A92026"/>
    <w:rsid w:val="00A921EA"/>
    <w:rsid w:val="00A9229D"/>
    <w:rsid w:val="00A9239D"/>
    <w:rsid w:val="00A93160"/>
    <w:rsid w:val="00A93546"/>
    <w:rsid w:val="00A937EC"/>
    <w:rsid w:val="00A93D83"/>
    <w:rsid w:val="00A94083"/>
    <w:rsid w:val="00A94422"/>
    <w:rsid w:val="00A948A3"/>
    <w:rsid w:val="00A948F0"/>
    <w:rsid w:val="00A94A45"/>
    <w:rsid w:val="00A94A96"/>
    <w:rsid w:val="00A94C54"/>
    <w:rsid w:val="00A94D71"/>
    <w:rsid w:val="00A94FF9"/>
    <w:rsid w:val="00A95394"/>
    <w:rsid w:val="00A955B5"/>
    <w:rsid w:val="00A95961"/>
    <w:rsid w:val="00A95D92"/>
    <w:rsid w:val="00A95E1B"/>
    <w:rsid w:val="00A95EED"/>
    <w:rsid w:val="00A95F30"/>
    <w:rsid w:val="00A960AF"/>
    <w:rsid w:val="00A96327"/>
    <w:rsid w:val="00A963F1"/>
    <w:rsid w:val="00A96ECE"/>
    <w:rsid w:val="00A9734C"/>
    <w:rsid w:val="00A97374"/>
    <w:rsid w:val="00A9749F"/>
    <w:rsid w:val="00A976C8"/>
    <w:rsid w:val="00A97B2F"/>
    <w:rsid w:val="00AA0189"/>
    <w:rsid w:val="00AA0A11"/>
    <w:rsid w:val="00AA0A3E"/>
    <w:rsid w:val="00AA0AAA"/>
    <w:rsid w:val="00AA0CAD"/>
    <w:rsid w:val="00AA13A8"/>
    <w:rsid w:val="00AA1453"/>
    <w:rsid w:val="00AA183E"/>
    <w:rsid w:val="00AA1866"/>
    <w:rsid w:val="00AA2294"/>
    <w:rsid w:val="00AA2479"/>
    <w:rsid w:val="00AA247A"/>
    <w:rsid w:val="00AA2706"/>
    <w:rsid w:val="00AA28C7"/>
    <w:rsid w:val="00AA2A56"/>
    <w:rsid w:val="00AA2B01"/>
    <w:rsid w:val="00AA2B73"/>
    <w:rsid w:val="00AA3514"/>
    <w:rsid w:val="00AA4134"/>
    <w:rsid w:val="00AA4430"/>
    <w:rsid w:val="00AA546A"/>
    <w:rsid w:val="00AA5913"/>
    <w:rsid w:val="00AA5ED2"/>
    <w:rsid w:val="00AA62A1"/>
    <w:rsid w:val="00AA63B3"/>
    <w:rsid w:val="00AA650F"/>
    <w:rsid w:val="00AA672D"/>
    <w:rsid w:val="00AA6860"/>
    <w:rsid w:val="00AA6A4B"/>
    <w:rsid w:val="00AA6BCA"/>
    <w:rsid w:val="00AA6C68"/>
    <w:rsid w:val="00AA6CAC"/>
    <w:rsid w:val="00AA6D68"/>
    <w:rsid w:val="00AA6EBB"/>
    <w:rsid w:val="00AA7A17"/>
    <w:rsid w:val="00AA7A4B"/>
    <w:rsid w:val="00AA7F67"/>
    <w:rsid w:val="00AB0091"/>
    <w:rsid w:val="00AB00F5"/>
    <w:rsid w:val="00AB0233"/>
    <w:rsid w:val="00AB026A"/>
    <w:rsid w:val="00AB03B8"/>
    <w:rsid w:val="00AB0932"/>
    <w:rsid w:val="00AB0B34"/>
    <w:rsid w:val="00AB0D33"/>
    <w:rsid w:val="00AB0D43"/>
    <w:rsid w:val="00AB104A"/>
    <w:rsid w:val="00AB13EA"/>
    <w:rsid w:val="00AB1787"/>
    <w:rsid w:val="00AB1820"/>
    <w:rsid w:val="00AB18E2"/>
    <w:rsid w:val="00AB1E4C"/>
    <w:rsid w:val="00AB2533"/>
    <w:rsid w:val="00AB2672"/>
    <w:rsid w:val="00AB30A1"/>
    <w:rsid w:val="00AB3121"/>
    <w:rsid w:val="00AB3207"/>
    <w:rsid w:val="00AB368F"/>
    <w:rsid w:val="00AB37FD"/>
    <w:rsid w:val="00AB3929"/>
    <w:rsid w:val="00AB3A8D"/>
    <w:rsid w:val="00AB3AD2"/>
    <w:rsid w:val="00AB3C94"/>
    <w:rsid w:val="00AB3F1D"/>
    <w:rsid w:val="00AB42A2"/>
    <w:rsid w:val="00AB4337"/>
    <w:rsid w:val="00AB4D6B"/>
    <w:rsid w:val="00AB4F51"/>
    <w:rsid w:val="00AB55A6"/>
    <w:rsid w:val="00AB56F2"/>
    <w:rsid w:val="00AB5731"/>
    <w:rsid w:val="00AB573C"/>
    <w:rsid w:val="00AB58D7"/>
    <w:rsid w:val="00AB5901"/>
    <w:rsid w:val="00AB592D"/>
    <w:rsid w:val="00AB5A2D"/>
    <w:rsid w:val="00AB5E48"/>
    <w:rsid w:val="00AB66FE"/>
    <w:rsid w:val="00AB6A41"/>
    <w:rsid w:val="00AB6DC9"/>
    <w:rsid w:val="00AB76A7"/>
    <w:rsid w:val="00AB7AF6"/>
    <w:rsid w:val="00AC0696"/>
    <w:rsid w:val="00AC0D14"/>
    <w:rsid w:val="00AC0DB2"/>
    <w:rsid w:val="00AC1050"/>
    <w:rsid w:val="00AC1272"/>
    <w:rsid w:val="00AC1646"/>
    <w:rsid w:val="00AC16D6"/>
    <w:rsid w:val="00AC17BA"/>
    <w:rsid w:val="00AC1C43"/>
    <w:rsid w:val="00AC2710"/>
    <w:rsid w:val="00AC29C0"/>
    <w:rsid w:val="00AC2BB5"/>
    <w:rsid w:val="00AC2BED"/>
    <w:rsid w:val="00AC2D32"/>
    <w:rsid w:val="00AC2EED"/>
    <w:rsid w:val="00AC3571"/>
    <w:rsid w:val="00AC357A"/>
    <w:rsid w:val="00AC38E8"/>
    <w:rsid w:val="00AC3C10"/>
    <w:rsid w:val="00AC3D04"/>
    <w:rsid w:val="00AC3DCE"/>
    <w:rsid w:val="00AC3DFB"/>
    <w:rsid w:val="00AC3EFA"/>
    <w:rsid w:val="00AC3F52"/>
    <w:rsid w:val="00AC43D2"/>
    <w:rsid w:val="00AC4E7A"/>
    <w:rsid w:val="00AC52C6"/>
    <w:rsid w:val="00AC5462"/>
    <w:rsid w:val="00AC55B1"/>
    <w:rsid w:val="00AC5706"/>
    <w:rsid w:val="00AC5817"/>
    <w:rsid w:val="00AC6624"/>
    <w:rsid w:val="00AC66E5"/>
    <w:rsid w:val="00AC6810"/>
    <w:rsid w:val="00AC6828"/>
    <w:rsid w:val="00AC69BC"/>
    <w:rsid w:val="00AC69E4"/>
    <w:rsid w:val="00AC6BBD"/>
    <w:rsid w:val="00AC6C15"/>
    <w:rsid w:val="00AC6D2D"/>
    <w:rsid w:val="00AC6E48"/>
    <w:rsid w:val="00AC6F7A"/>
    <w:rsid w:val="00AC78F1"/>
    <w:rsid w:val="00AC7E05"/>
    <w:rsid w:val="00AD04CC"/>
    <w:rsid w:val="00AD0508"/>
    <w:rsid w:val="00AD0595"/>
    <w:rsid w:val="00AD05BA"/>
    <w:rsid w:val="00AD06CF"/>
    <w:rsid w:val="00AD0767"/>
    <w:rsid w:val="00AD07BD"/>
    <w:rsid w:val="00AD0833"/>
    <w:rsid w:val="00AD09ED"/>
    <w:rsid w:val="00AD0B95"/>
    <w:rsid w:val="00AD0D5D"/>
    <w:rsid w:val="00AD19A4"/>
    <w:rsid w:val="00AD1D94"/>
    <w:rsid w:val="00AD1DDE"/>
    <w:rsid w:val="00AD1FFA"/>
    <w:rsid w:val="00AD21C3"/>
    <w:rsid w:val="00AD2CA0"/>
    <w:rsid w:val="00AD39C0"/>
    <w:rsid w:val="00AD3A01"/>
    <w:rsid w:val="00AD3B66"/>
    <w:rsid w:val="00AD3F44"/>
    <w:rsid w:val="00AD4648"/>
    <w:rsid w:val="00AD4817"/>
    <w:rsid w:val="00AD4A98"/>
    <w:rsid w:val="00AD4C17"/>
    <w:rsid w:val="00AD4C46"/>
    <w:rsid w:val="00AD4F52"/>
    <w:rsid w:val="00AD4FA6"/>
    <w:rsid w:val="00AD5007"/>
    <w:rsid w:val="00AD552E"/>
    <w:rsid w:val="00AD5621"/>
    <w:rsid w:val="00AD5A15"/>
    <w:rsid w:val="00AD5A5B"/>
    <w:rsid w:val="00AD5C33"/>
    <w:rsid w:val="00AD61A3"/>
    <w:rsid w:val="00AD61E8"/>
    <w:rsid w:val="00AD6277"/>
    <w:rsid w:val="00AD6343"/>
    <w:rsid w:val="00AD6903"/>
    <w:rsid w:val="00AD6B9B"/>
    <w:rsid w:val="00AD6DFC"/>
    <w:rsid w:val="00AD6EC8"/>
    <w:rsid w:val="00AD6FF5"/>
    <w:rsid w:val="00AD7191"/>
    <w:rsid w:val="00AD7295"/>
    <w:rsid w:val="00AD79BA"/>
    <w:rsid w:val="00AE0076"/>
    <w:rsid w:val="00AE01A0"/>
    <w:rsid w:val="00AE01B2"/>
    <w:rsid w:val="00AE0236"/>
    <w:rsid w:val="00AE03B8"/>
    <w:rsid w:val="00AE094A"/>
    <w:rsid w:val="00AE0F07"/>
    <w:rsid w:val="00AE1081"/>
    <w:rsid w:val="00AE1252"/>
    <w:rsid w:val="00AE134E"/>
    <w:rsid w:val="00AE1410"/>
    <w:rsid w:val="00AE1772"/>
    <w:rsid w:val="00AE1C6C"/>
    <w:rsid w:val="00AE1E58"/>
    <w:rsid w:val="00AE22C8"/>
    <w:rsid w:val="00AE25AD"/>
    <w:rsid w:val="00AE2912"/>
    <w:rsid w:val="00AE2AEA"/>
    <w:rsid w:val="00AE2AF0"/>
    <w:rsid w:val="00AE2BC1"/>
    <w:rsid w:val="00AE2EC0"/>
    <w:rsid w:val="00AE2F23"/>
    <w:rsid w:val="00AE308C"/>
    <w:rsid w:val="00AE3883"/>
    <w:rsid w:val="00AE39DF"/>
    <w:rsid w:val="00AE39E5"/>
    <w:rsid w:val="00AE3B9B"/>
    <w:rsid w:val="00AE4503"/>
    <w:rsid w:val="00AE4864"/>
    <w:rsid w:val="00AE4979"/>
    <w:rsid w:val="00AE4B39"/>
    <w:rsid w:val="00AE4BD9"/>
    <w:rsid w:val="00AE4C1F"/>
    <w:rsid w:val="00AE4C43"/>
    <w:rsid w:val="00AE4CE2"/>
    <w:rsid w:val="00AE4E22"/>
    <w:rsid w:val="00AE5095"/>
    <w:rsid w:val="00AE522B"/>
    <w:rsid w:val="00AE53D3"/>
    <w:rsid w:val="00AE53D7"/>
    <w:rsid w:val="00AE592B"/>
    <w:rsid w:val="00AE5B32"/>
    <w:rsid w:val="00AE5B8D"/>
    <w:rsid w:val="00AE5E26"/>
    <w:rsid w:val="00AE5F66"/>
    <w:rsid w:val="00AE619E"/>
    <w:rsid w:val="00AE6321"/>
    <w:rsid w:val="00AE6738"/>
    <w:rsid w:val="00AE675F"/>
    <w:rsid w:val="00AE6791"/>
    <w:rsid w:val="00AE6EED"/>
    <w:rsid w:val="00AE6F8F"/>
    <w:rsid w:val="00AE711C"/>
    <w:rsid w:val="00AF042C"/>
    <w:rsid w:val="00AF07AC"/>
    <w:rsid w:val="00AF08CC"/>
    <w:rsid w:val="00AF0AD7"/>
    <w:rsid w:val="00AF126D"/>
    <w:rsid w:val="00AF154B"/>
    <w:rsid w:val="00AF170E"/>
    <w:rsid w:val="00AF1718"/>
    <w:rsid w:val="00AF1A85"/>
    <w:rsid w:val="00AF1BBA"/>
    <w:rsid w:val="00AF1EB9"/>
    <w:rsid w:val="00AF2389"/>
    <w:rsid w:val="00AF260E"/>
    <w:rsid w:val="00AF28AC"/>
    <w:rsid w:val="00AF2B17"/>
    <w:rsid w:val="00AF3069"/>
    <w:rsid w:val="00AF31F1"/>
    <w:rsid w:val="00AF3407"/>
    <w:rsid w:val="00AF3BC9"/>
    <w:rsid w:val="00AF3E88"/>
    <w:rsid w:val="00AF42E1"/>
    <w:rsid w:val="00AF47DA"/>
    <w:rsid w:val="00AF4A1B"/>
    <w:rsid w:val="00AF4B24"/>
    <w:rsid w:val="00AF4FDA"/>
    <w:rsid w:val="00AF5BC5"/>
    <w:rsid w:val="00AF60B0"/>
    <w:rsid w:val="00AF6307"/>
    <w:rsid w:val="00AF644E"/>
    <w:rsid w:val="00AF664A"/>
    <w:rsid w:val="00AF6855"/>
    <w:rsid w:val="00AF6C1C"/>
    <w:rsid w:val="00AF6F5A"/>
    <w:rsid w:val="00B005B3"/>
    <w:rsid w:val="00B0070A"/>
    <w:rsid w:val="00B00A32"/>
    <w:rsid w:val="00B00C8C"/>
    <w:rsid w:val="00B00D54"/>
    <w:rsid w:val="00B01113"/>
    <w:rsid w:val="00B01B56"/>
    <w:rsid w:val="00B01D20"/>
    <w:rsid w:val="00B01FE2"/>
    <w:rsid w:val="00B02102"/>
    <w:rsid w:val="00B0227B"/>
    <w:rsid w:val="00B024DE"/>
    <w:rsid w:val="00B0267D"/>
    <w:rsid w:val="00B027FD"/>
    <w:rsid w:val="00B029A8"/>
    <w:rsid w:val="00B02ABB"/>
    <w:rsid w:val="00B02EEA"/>
    <w:rsid w:val="00B030B6"/>
    <w:rsid w:val="00B0339A"/>
    <w:rsid w:val="00B034DF"/>
    <w:rsid w:val="00B037BA"/>
    <w:rsid w:val="00B03B48"/>
    <w:rsid w:val="00B03F33"/>
    <w:rsid w:val="00B04261"/>
    <w:rsid w:val="00B0440E"/>
    <w:rsid w:val="00B04546"/>
    <w:rsid w:val="00B04741"/>
    <w:rsid w:val="00B04771"/>
    <w:rsid w:val="00B0489E"/>
    <w:rsid w:val="00B049AA"/>
    <w:rsid w:val="00B04F5A"/>
    <w:rsid w:val="00B04FB6"/>
    <w:rsid w:val="00B051D7"/>
    <w:rsid w:val="00B052CA"/>
    <w:rsid w:val="00B05738"/>
    <w:rsid w:val="00B05B09"/>
    <w:rsid w:val="00B05D43"/>
    <w:rsid w:val="00B05E7E"/>
    <w:rsid w:val="00B06044"/>
    <w:rsid w:val="00B06103"/>
    <w:rsid w:val="00B0610F"/>
    <w:rsid w:val="00B061E5"/>
    <w:rsid w:val="00B0627A"/>
    <w:rsid w:val="00B06379"/>
    <w:rsid w:val="00B068C0"/>
    <w:rsid w:val="00B06967"/>
    <w:rsid w:val="00B0733F"/>
    <w:rsid w:val="00B07517"/>
    <w:rsid w:val="00B075F2"/>
    <w:rsid w:val="00B075F5"/>
    <w:rsid w:val="00B0776E"/>
    <w:rsid w:val="00B07EDC"/>
    <w:rsid w:val="00B10045"/>
    <w:rsid w:val="00B10381"/>
    <w:rsid w:val="00B108D8"/>
    <w:rsid w:val="00B10B18"/>
    <w:rsid w:val="00B10B1D"/>
    <w:rsid w:val="00B10BA2"/>
    <w:rsid w:val="00B10C37"/>
    <w:rsid w:val="00B1132B"/>
    <w:rsid w:val="00B119E8"/>
    <w:rsid w:val="00B119F5"/>
    <w:rsid w:val="00B122B9"/>
    <w:rsid w:val="00B12DC1"/>
    <w:rsid w:val="00B12F02"/>
    <w:rsid w:val="00B13000"/>
    <w:rsid w:val="00B1324D"/>
    <w:rsid w:val="00B1346D"/>
    <w:rsid w:val="00B13569"/>
    <w:rsid w:val="00B139F4"/>
    <w:rsid w:val="00B13CC1"/>
    <w:rsid w:val="00B14055"/>
    <w:rsid w:val="00B1418F"/>
    <w:rsid w:val="00B144D9"/>
    <w:rsid w:val="00B14617"/>
    <w:rsid w:val="00B147FD"/>
    <w:rsid w:val="00B14F44"/>
    <w:rsid w:val="00B15132"/>
    <w:rsid w:val="00B151D1"/>
    <w:rsid w:val="00B151D7"/>
    <w:rsid w:val="00B152BF"/>
    <w:rsid w:val="00B15425"/>
    <w:rsid w:val="00B154EE"/>
    <w:rsid w:val="00B1559D"/>
    <w:rsid w:val="00B15789"/>
    <w:rsid w:val="00B1591E"/>
    <w:rsid w:val="00B15B75"/>
    <w:rsid w:val="00B16196"/>
    <w:rsid w:val="00B165DD"/>
    <w:rsid w:val="00B16806"/>
    <w:rsid w:val="00B16BBA"/>
    <w:rsid w:val="00B16C7E"/>
    <w:rsid w:val="00B16CBF"/>
    <w:rsid w:val="00B16E8D"/>
    <w:rsid w:val="00B16FC2"/>
    <w:rsid w:val="00B17448"/>
    <w:rsid w:val="00B17686"/>
    <w:rsid w:val="00B176DC"/>
    <w:rsid w:val="00B1782A"/>
    <w:rsid w:val="00B20158"/>
    <w:rsid w:val="00B20184"/>
    <w:rsid w:val="00B20448"/>
    <w:rsid w:val="00B204B5"/>
    <w:rsid w:val="00B20503"/>
    <w:rsid w:val="00B20AF7"/>
    <w:rsid w:val="00B20C1E"/>
    <w:rsid w:val="00B20C3E"/>
    <w:rsid w:val="00B20E31"/>
    <w:rsid w:val="00B215AE"/>
    <w:rsid w:val="00B21617"/>
    <w:rsid w:val="00B2176F"/>
    <w:rsid w:val="00B21878"/>
    <w:rsid w:val="00B21B29"/>
    <w:rsid w:val="00B21BC5"/>
    <w:rsid w:val="00B21BEC"/>
    <w:rsid w:val="00B22296"/>
    <w:rsid w:val="00B22A9D"/>
    <w:rsid w:val="00B22F4A"/>
    <w:rsid w:val="00B2305C"/>
    <w:rsid w:val="00B2313E"/>
    <w:rsid w:val="00B23283"/>
    <w:rsid w:val="00B23AEC"/>
    <w:rsid w:val="00B23D7C"/>
    <w:rsid w:val="00B23DE0"/>
    <w:rsid w:val="00B23FE1"/>
    <w:rsid w:val="00B2418A"/>
    <w:rsid w:val="00B24287"/>
    <w:rsid w:val="00B243F2"/>
    <w:rsid w:val="00B24487"/>
    <w:rsid w:val="00B245C4"/>
    <w:rsid w:val="00B24746"/>
    <w:rsid w:val="00B2481C"/>
    <w:rsid w:val="00B24A33"/>
    <w:rsid w:val="00B24B39"/>
    <w:rsid w:val="00B24C67"/>
    <w:rsid w:val="00B25280"/>
    <w:rsid w:val="00B252FC"/>
    <w:rsid w:val="00B25A6D"/>
    <w:rsid w:val="00B26001"/>
    <w:rsid w:val="00B265B4"/>
    <w:rsid w:val="00B26C1A"/>
    <w:rsid w:val="00B26DC9"/>
    <w:rsid w:val="00B27232"/>
    <w:rsid w:val="00B272B8"/>
    <w:rsid w:val="00B27595"/>
    <w:rsid w:val="00B276B6"/>
    <w:rsid w:val="00B27CB9"/>
    <w:rsid w:val="00B27ED5"/>
    <w:rsid w:val="00B27EE3"/>
    <w:rsid w:val="00B27FD0"/>
    <w:rsid w:val="00B3007D"/>
    <w:rsid w:val="00B30818"/>
    <w:rsid w:val="00B308D5"/>
    <w:rsid w:val="00B30D4F"/>
    <w:rsid w:val="00B312B8"/>
    <w:rsid w:val="00B313E2"/>
    <w:rsid w:val="00B316F2"/>
    <w:rsid w:val="00B31993"/>
    <w:rsid w:val="00B31B13"/>
    <w:rsid w:val="00B31EB2"/>
    <w:rsid w:val="00B32104"/>
    <w:rsid w:val="00B321BE"/>
    <w:rsid w:val="00B324C6"/>
    <w:rsid w:val="00B3261B"/>
    <w:rsid w:val="00B32C67"/>
    <w:rsid w:val="00B32E60"/>
    <w:rsid w:val="00B32ED1"/>
    <w:rsid w:val="00B3314C"/>
    <w:rsid w:val="00B33725"/>
    <w:rsid w:val="00B33D47"/>
    <w:rsid w:val="00B33D7B"/>
    <w:rsid w:val="00B347D6"/>
    <w:rsid w:val="00B3496D"/>
    <w:rsid w:val="00B34BB4"/>
    <w:rsid w:val="00B34DDC"/>
    <w:rsid w:val="00B34EC9"/>
    <w:rsid w:val="00B357D3"/>
    <w:rsid w:val="00B35A0F"/>
    <w:rsid w:val="00B35E1A"/>
    <w:rsid w:val="00B35F74"/>
    <w:rsid w:val="00B36432"/>
    <w:rsid w:val="00B36474"/>
    <w:rsid w:val="00B3668B"/>
    <w:rsid w:val="00B367F1"/>
    <w:rsid w:val="00B36908"/>
    <w:rsid w:val="00B36A00"/>
    <w:rsid w:val="00B36AA0"/>
    <w:rsid w:val="00B36AE6"/>
    <w:rsid w:val="00B371AB"/>
    <w:rsid w:val="00B37323"/>
    <w:rsid w:val="00B37410"/>
    <w:rsid w:val="00B37415"/>
    <w:rsid w:val="00B37AFF"/>
    <w:rsid w:val="00B37BA1"/>
    <w:rsid w:val="00B405D9"/>
    <w:rsid w:val="00B40AB2"/>
    <w:rsid w:val="00B40DFC"/>
    <w:rsid w:val="00B40EA8"/>
    <w:rsid w:val="00B41319"/>
    <w:rsid w:val="00B414E8"/>
    <w:rsid w:val="00B41500"/>
    <w:rsid w:val="00B41962"/>
    <w:rsid w:val="00B41EA8"/>
    <w:rsid w:val="00B420FF"/>
    <w:rsid w:val="00B423BE"/>
    <w:rsid w:val="00B42725"/>
    <w:rsid w:val="00B42B57"/>
    <w:rsid w:val="00B43728"/>
    <w:rsid w:val="00B43DC1"/>
    <w:rsid w:val="00B43EB0"/>
    <w:rsid w:val="00B4475F"/>
    <w:rsid w:val="00B44A8F"/>
    <w:rsid w:val="00B44B74"/>
    <w:rsid w:val="00B44EF1"/>
    <w:rsid w:val="00B44FED"/>
    <w:rsid w:val="00B45B23"/>
    <w:rsid w:val="00B46409"/>
    <w:rsid w:val="00B46847"/>
    <w:rsid w:val="00B46CBF"/>
    <w:rsid w:val="00B4705C"/>
    <w:rsid w:val="00B47763"/>
    <w:rsid w:val="00B4795F"/>
    <w:rsid w:val="00B47DA6"/>
    <w:rsid w:val="00B5024C"/>
    <w:rsid w:val="00B50315"/>
    <w:rsid w:val="00B5058D"/>
    <w:rsid w:val="00B50F32"/>
    <w:rsid w:val="00B50FAF"/>
    <w:rsid w:val="00B510D6"/>
    <w:rsid w:val="00B51B50"/>
    <w:rsid w:val="00B52012"/>
    <w:rsid w:val="00B520FC"/>
    <w:rsid w:val="00B52360"/>
    <w:rsid w:val="00B5239F"/>
    <w:rsid w:val="00B52437"/>
    <w:rsid w:val="00B5253F"/>
    <w:rsid w:val="00B525A0"/>
    <w:rsid w:val="00B526A3"/>
    <w:rsid w:val="00B528C1"/>
    <w:rsid w:val="00B528DA"/>
    <w:rsid w:val="00B52A63"/>
    <w:rsid w:val="00B52D5D"/>
    <w:rsid w:val="00B531B4"/>
    <w:rsid w:val="00B53385"/>
    <w:rsid w:val="00B5369B"/>
    <w:rsid w:val="00B537D6"/>
    <w:rsid w:val="00B5381D"/>
    <w:rsid w:val="00B53C3A"/>
    <w:rsid w:val="00B53E4B"/>
    <w:rsid w:val="00B53F0C"/>
    <w:rsid w:val="00B53FA4"/>
    <w:rsid w:val="00B540C9"/>
    <w:rsid w:val="00B542E7"/>
    <w:rsid w:val="00B54436"/>
    <w:rsid w:val="00B5462F"/>
    <w:rsid w:val="00B5471B"/>
    <w:rsid w:val="00B5492E"/>
    <w:rsid w:val="00B54E1E"/>
    <w:rsid w:val="00B54E94"/>
    <w:rsid w:val="00B55647"/>
    <w:rsid w:val="00B556B3"/>
    <w:rsid w:val="00B558BA"/>
    <w:rsid w:val="00B55966"/>
    <w:rsid w:val="00B55B40"/>
    <w:rsid w:val="00B55B55"/>
    <w:rsid w:val="00B55FE6"/>
    <w:rsid w:val="00B56322"/>
    <w:rsid w:val="00B56490"/>
    <w:rsid w:val="00B567E9"/>
    <w:rsid w:val="00B56A64"/>
    <w:rsid w:val="00B57041"/>
    <w:rsid w:val="00B570EF"/>
    <w:rsid w:val="00B57788"/>
    <w:rsid w:val="00B57791"/>
    <w:rsid w:val="00B57A8C"/>
    <w:rsid w:val="00B57AB6"/>
    <w:rsid w:val="00B60101"/>
    <w:rsid w:val="00B601A2"/>
    <w:rsid w:val="00B609AF"/>
    <w:rsid w:val="00B60CE1"/>
    <w:rsid w:val="00B610C0"/>
    <w:rsid w:val="00B615AE"/>
    <w:rsid w:val="00B61652"/>
    <w:rsid w:val="00B6177B"/>
    <w:rsid w:val="00B6185D"/>
    <w:rsid w:val="00B61C06"/>
    <w:rsid w:val="00B61C61"/>
    <w:rsid w:val="00B62355"/>
    <w:rsid w:val="00B6245B"/>
    <w:rsid w:val="00B62496"/>
    <w:rsid w:val="00B625B5"/>
    <w:rsid w:val="00B62A1E"/>
    <w:rsid w:val="00B62FF5"/>
    <w:rsid w:val="00B6309A"/>
    <w:rsid w:val="00B630BB"/>
    <w:rsid w:val="00B6325A"/>
    <w:rsid w:val="00B63822"/>
    <w:rsid w:val="00B63843"/>
    <w:rsid w:val="00B638B1"/>
    <w:rsid w:val="00B63CBB"/>
    <w:rsid w:val="00B63FF5"/>
    <w:rsid w:val="00B64179"/>
    <w:rsid w:val="00B645FC"/>
    <w:rsid w:val="00B6464D"/>
    <w:rsid w:val="00B64696"/>
    <w:rsid w:val="00B64C4B"/>
    <w:rsid w:val="00B65020"/>
    <w:rsid w:val="00B6569D"/>
    <w:rsid w:val="00B6586E"/>
    <w:rsid w:val="00B6593A"/>
    <w:rsid w:val="00B662C3"/>
    <w:rsid w:val="00B6669C"/>
    <w:rsid w:val="00B66760"/>
    <w:rsid w:val="00B66B18"/>
    <w:rsid w:val="00B66B29"/>
    <w:rsid w:val="00B6708D"/>
    <w:rsid w:val="00B67386"/>
    <w:rsid w:val="00B678E8"/>
    <w:rsid w:val="00B67B4C"/>
    <w:rsid w:val="00B67C19"/>
    <w:rsid w:val="00B70030"/>
    <w:rsid w:val="00B70781"/>
    <w:rsid w:val="00B70CF7"/>
    <w:rsid w:val="00B70F63"/>
    <w:rsid w:val="00B713C3"/>
    <w:rsid w:val="00B7141B"/>
    <w:rsid w:val="00B714DF"/>
    <w:rsid w:val="00B71B4E"/>
    <w:rsid w:val="00B71C09"/>
    <w:rsid w:val="00B71EDA"/>
    <w:rsid w:val="00B71F24"/>
    <w:rsid w:val="00B7229E"/>
    <w:rsid w:val="00B723E4"/>
    <w:rsid w:val="00B7247B"/>
    <w:rsid w:val="00B726F7"/>
    <w:rsid w:val="00B727CA"/>
    <w:rsid w:val="00B72BFA"/>
    <w:rsid w:val="00B72C3C"/>
    <w:rsid w:val="00B72F1C"/>
    <w:rsid w:val="00B730F9"/>
    <w:rsid w:val="00B7329B"/>
    <w:rsid w:val="00B73975"/>
    <w:rsid w:val="00B73BA8"/>
    <w:rsid w:val="00B73F34"/>
    <w:rsid w:val="00B74092"/>
    <w:rsid w:val="00B7415B"/>
    <w:rsid w:val="00B74401"/>
    <w:rsid w:val="00B746E7"/>
    <w:rsid w:val="00B75104"/>
    <w:rsid w:val="00B754C3"/>
    <w:rsid w:val="00B76BAA"/>
    <w:rsid w:val="00B76E83"/>
    <w:rsid w:val="00B77396"/>
    <w:rsid w:val="00B775DA"/>
    <w:rsid w:val="00B7786A"/>
    <w:rsid w:val="00B8011E"/>
    <w:rsid w:val="00B808A6"/>
    <w:rsid w:val="00B80941"/>
    <w:rsid w:val="00B80A88"/>
    <w:rsid w:val="00B80A96"/>
    <w:rsid w:val="00B80B9B"/>
    <w:rsid w:val="00B80D75"/>
    <w:rsid w:val="00B812D0"/>
    <w:rsid w:val="00B8131B"/>
    <w:rsid w:val="00B813BC"/>
    <w:rsid w:val="00B81645"/>
    <w:rsid w:val="00B81670"/>
    <w:rsid w:val="00B81BA1"/>
    <w:rsid w:val="00B8211B"/>
    <w:rsid w:val="00B822BB"/>
    <w:rsid w:val="00B822BE"/>
    <w:rsid w:val="00B8261B"/>
    <w:rsid w:val="00B82F57"/>
    <w:rsid w:val="00B82FC7"/>
    <w:rsid w:val="00B82FDF"/>
    <w:rsid w:val="00B832A9"/>
    <w:rsid w:val="00B8351D"/>
    <w:rsid w:val="00B835B7"/>
    <w:rsid w:val="00B836A7"/>
    <w:rsid w:val="00B83801"/>
    <w:rsid w:val="00B83C0A"/>
    <w:rsid w:val="00B8426A"/>
    <w:rsid w:val="00B84559"/>
    <w:rsid w:val="00B845EF"/>
    <w:rsid w:val="00B84617"/>
    <w:rsid w:val="00B84729"/>
    <w:rsid w:val="00B84A1C"/>
    <w:rsid w:val="00B85431"/>
    <w:rsid w:val="00B85507"/>
    <w:rsid w:val="00B85515"/>
    <w:rsid w:val="00B8562A"/>
    <w:rsid w:val="00B857D9"/>
    <w:rsid w:val="00B85870"/>
    <w:rsid w:val="00B86005"/>
    <w:rsid w:val="00B86198"/>
    <w:rsid w:val="00B861CC"/>
    <w:rsid w:val="00B862FA"/>
    <w:rsid w:val="00B86345"/>
    <w:rsid w:val="00B864CE"/>
    <w:rsid w:val="00B865CF"/>
    <w:rsid w:val="00B867BE"/>
    <w:rsid w:val="00B869B2"/>
    <w:rsid w:val="00B86A92"/>
    <w:rsid w:val="00B86C25"/>
    <w:rsid w:val="00B86F87"/>
    <w:rsid w:val="00B8725F"/>
    <w:rsid w:val="00B8729C"/>
    <w:rsid w:val="00B87436"/>
    <w:rsid w:val="00B879D8"/>
    <w:rsid w:val="00B87F86"/>
    <w:rsid w:val="00B90294"/>
    <w:rsid w:val="00B90395"/>
    <w:rsid w:val="00B90F22"/>
    <w:rsid w:val="00B90F88"/>
    <w:rsid w:val="00B91157"/>
    <w:rsid w:val="00B9140D"/>
    <w:rsid w:val="00B915E0"/>
    <w:rsid w:val="00B91615"/>
    <w:rsid w:val="00B917EE"/>
    <w:rsid w:val="00B91841"/>
    <w:rsid w:val="00B918B3"/>
    <w:rsid w:val="00B919FC"/>
    <w:rsid w:val="00B9211C"/>
    <w:rsid w:val="00B922A8"/>
    <w:rsid w:val="00B923A4"/>
    <w:rsid w:val="00B9246A"/>
    <w:rsid w:val="00B924F2"/>
    <w:rsid w:val="00B925F4"/>
    <w:rsid w:val="00B92A50"/>
    <w:rsid w:val="00B92A5B"/>
    <w:rsid w:val="00B9310A"/>
    <w:rsid w:val="00B9319D"/>
    <w:rsid w:val="00B93A1E"/>
    <w:rsid w:val="00B93AF1"/>
    <w:rsid w:val="00B93B58"/>
    <w:rsid w:val="00B93D8D"/>
    <w:rsid w:val="00B93F1E"/>
    <w:rsid w:val="00B93F1F"/>
    <w:rsid w:val="00B9434E"/>
    <w:rsid w:val="00B94415"/>
    <w:rsid w:val="00B948FE"/>
    <w:rsid w:val="00B94D14"/>
    <w:rsid w:val="00B94DB2"/>
    <w:rsid w:val="00B959C8"/>
    <w:rsid w:val="00B959D5"/>
    <w:rsid w:val="00B960E3"/>
    <w:rsid w:val="00B967C1"/>
    <w:rsid w:val="00B96BF7"/>
    <w:rsid w:val="00B96DD5"/>
    <w:rsid w:val="00B96E1C"/>
    <w:rsid w:val="00B96E23"/>
    <w:rsid w:val="00B9700E"/>
    <w:rsid w:val="00B97171"/>
    <w:rsid w:val="00B975AB"/>
    <w:rsid w:val="00B975E2"/>
    <w:rsid w:val="00B97CD2"/>
    <w:rsid w:val="00B97EA5"/>
    <w:rsid w:val="00BA0249"/>
    <w:rsid w:val="00BA0486"/>
    <w:rsid w:val="00BA0A31"/>
    <w:rsid w:val="00BA0D54"/>
    <w:rsid w:val="00BA0D7C"/>
    <w:rsid w:val="00BA127F"/>
    <w:rsid w:val="00BA152B"/>
    <w:rsid w:val="00BA1DD9"/>
    <w:rsid w:val="00BA248D"/>
    <w:rsid w:val="00BA28E7"/>
    <w:rsid w:val="00BA2BB6"/>
    <w:rsid w:val="00BA31C1"/>
    <w:rsid w:val="00BA3324"/>
    <w:rsid w:val="00BA3A43"/>
    <w:rsid w:val="00BA3DC9"/>
    <w:rsid w:val="00BA3E00"/>
    <w:rsid w:val="00BA3FB1"/>
    <w:rsid w:val="00BA4401"/>
    <w:rsid w:val="00BA4791"/>
    <w:rsid w:val="00BA4851"/>
    <w:rsid w:val="00BA4885"/>
    <w:rsid w:val="00BA49AC"/>
    <w:rsid w:val="00BA4B27"/>
    <w:rsid w:val="00BA4E13"/>
    <w:rsid w:val="00BA4F4C"/>
    <w:rsid w:val="00BA538D"/>
    <w:rsid w:val="00BA5907"/>
    <w:rsid w:val="00BA5980"/>
    <w:rsid w:val="00BA5A68"/>
    <w:rsid w:val="00BA5A6A"/>
    <w:rsid w:val="00BA5BBF"/>
    <w:rsid w:val="00BA5C91"/>
    <w:rsid w:val="00BA5FB5"/>
    <w:rsid w:val="00BA6745"/>
    <w:rsid w:val="00BA7139"/>
    <w:rsid w:val="00BA73A8"/>
    <w:rsid w:val="00BA74A2"/>
    <w:rsid w:val="00BA787A"/>
    <w:rsid w:val="00BB04C5"/>
    <w:rsid w:val="00BB06C4"/>
    <w:rsid w:val="00BB0C5A"/>
    <w:rsid w:val="00BB0C84"/>
    <w:rsid w:val="00BB11A3"/>
    <w:rsid w:val="00BB13F1"/>
    <w:rsid w:val="00BB1556"/>
    <w:rsid w:val="00BB163A"/>
    <w:rsid w:val="00BB1A8A"/>
    <w:rsid w:val="00BB1EF2"/>
    <w:rsid w:val="00BB1F57"/>
    <w:rsid w:val="00BB22AB"/>
    <w:rsid w:val="00BB2482"/>
    <w:rsid w:val="00BB24CF"/>
    <w:rsid w:val="00BB25C1"/>
    <w:rsid w:val="00BB283F"/>
    <w:rsid w:val="00BB2D25"/>
    <w:rsid w:val="00BB2D58"/>
    <w:rsid w:val="00BB2DAC"/>
    <w:rsid w:val="00BB2E14"/>
    <w:rsid w:val="00BB2F8E"/>
    <w:rsid w:val="00BB317C"/>
    <w:rsid w:val="00BB34C8"/>
    <w:rsid w:val="00BB3B5A"/>
    <w:rsid w:val="00BB3C15"/>
    <w:rsid w:val="00BB3C6A"/>
    <w:rsid w:val="00BB3D45"/>
    <w:rsid w:val="00BB3D7F"/>
    <w:rsid w:val="00BB3E86"/>
    <w:rsid w:val="00BB3FC9"/>
    <w:rsid w:val="00BB434E"/>
    <w:rsid w:val="00BB46AD"/>
    <w:rsid w:val="00BB4A68"/>
    <w:rsid w:val="00BB4B79"/>
    <w:rsid w:val="00BB4E92"/>
    <w:rsid w:val="00BB5215"/>
    <w:rsid w:val="00BB5332"/>
    <w:rsid w:val="00BB56D0"/>
    <w:rsid w:val="00BB5986"/>
    <w:rsid w:val="00BB59CB"/>
    <w:rsid w:val="00BB63AD"/>
    <w:rsid w:val="00BB6DB2"/>
    <w:rsid w:val="00BB6FB4"/>
    <w:rsid w:val="00BB6FFD"/>
    <w:rsid w:val="00BB7522"/>
    <w:rsid w:val="00BB7B07"/>
    <w:rsid w:val="00BB7B48"/>
    <w:rsid w:val="00BB7CAA"/>
    <w:rsid w:val="00BC07A6"/>
    <w:rsid w:val="00BC0933"/>
    <w:rsid w:val="00BC0ACB"/>
    <w:rsid w:val="00BC0FAE"/>
    <w:rsid w:val="00BC1861"/>
    <w:rsid w:val="00BC1CCF"/>
    <w:rsid w:val="00BC1F6B"/>
    <w:rsid w:val="00BC22DE"/>
    <w:rsid w:val="00BC2767"/>
    <w:rsid w:val="00BC29C0"/>
    <w:rsid w:val="00BC2E60"/>
    <w:rsid w:val="00BC2FAB"/>
    <w:rsid w:val="00BC340C"/>
    <w:rsid w:val="00BC36AA"/>
    <w:rsid w:val="00BC4BE6"/>
    <w:rsid w:val="00BC5011"/>
    <w:rsid w:val="00BC50A6"/>
    <w:rsid w:val="00BC54C6"/>
    <w:rsid w:val="00BC54F1"/>
    <w:rsid w:val="00BC5A66"/>
    <w:rsid w:val="00BC5DFF"/>
    <w:rsid w:val="00BC5F12"/>
    <w:rsid w:val="00BC5F22"/>
    <w:rsid w:val="00BC5F85"/>
    <w:rsid w:val="00BC6209"/>
    <w:rsid w:val="00BC639B"/>
    <w:rsid w:val="00BC63D5"/>
    <w:rsid w:val="00BC6423"/>
    <w:rsid w:val="00BC672C"/>
    <w:rsid w:val="00BC6D93"/>
    <w:rsid w:val="00BC6E02"/>
    <w:rsid w:val="00BC70B9"/>
    <w:rsid w:val="00BC7218"/>
    <w:rsid w:val="00BC749A"/>
    <w:rsid w:val="00BC76C0"/>
    <w:rsid w:val="00BC78E4"/>
    <w:rsid w:val="00BC7B1D"/>
    <w:rsid w:val="00BC7BEF"/>
    <w:rsid w:val="00BC7C06"/>
    <w:rsid w:val="00BC7C58"/>
    <w:rsid w:val="00BC7CC7"/>
    <w:rsid w:val="00BC7E21"/>
    <w:rsid w:val="00BD00A0"/>
    <w:rsid w:val="00BD0115"/>
    <w:rsid w:val="00BD0172"/>
    <w:rsid w:val="00BD1007"/>
    <w:rsid w:val="00BD1108"/>
    <w:rsid w:val="00BD1579"/>
    <w:rsid w:val="00BD157F"/>
    <w:rsid w:val="00BD15E2"/>
    <w:rsid w:val="00BD1F10"/>
    <w:rsid w:val="00BD2090"/>
    <w:rsid w:val="00BD2C81"/>
    <w:rsid w:val="00BD2C9F"/>
    <w:rsid w:val="00BD3293"/>
    <w:rsid w:val="00BD33E8"/>
    <w:rsid w:val="00BD380B"/>
    <w:rsid w:val="00BD3DF5"/>
    <w:rsid w:val="00BD3FEA"/>
    <w:rsid w:val="00BD4253"/>
    <w:rsid w:val="00BD42D7"/>
    <w:rsid w:val="00BD4396"/>
    <w:rsid w:val="00BD4508"/>
    <w:rsid w:val="00BD4ADC"/>
    <w:rsid w:val="00BD5003"/>
    <w:rsid w:val="00BD5150"/>
    <w:rsid w:val="00BD519A"/>
    <w:rsid w:val="00BD5779"/>
    <w:rsid w:val="00BD5CDB"/>
    <w:rsid w:val="00BD62C0"/>
    <w:rsid w:val="00BD65C1"/>
    <w:rsid w:val="00BD68BD"/>
    <w:rsid w:val="00BD6EA1"/>
    <w:rsid w:val="00BD712C"/>
    <w:rsid w:val="00BD714C"/>
    <w:rsid w:val="00BD76EA"/>
    <w:rsid w:val="00BD7973"/>
    <w:rsid w:val="00BD7A00"/>
    <w:rsid w:val="00BD7A86"/>
    <w:rsid w:val="00BD7AB1"/>
    <w:rsid w:val="00BD7E69"/>
    <w:rsid w:val="00BE0229"/>
    <w:rsid w:val="00BE0255"/>
    <w:rsid w:val="00BE07BA"/>
    <w:rsid w:val="00BE08D8"/>
    <w:rsid w:val="00BE0DB8"/>
    <w:rsid w:val="00BE13E6"/>
    <w:rsid w:val="00BE2594"/>
    <w:rsid w:val="00BE2B22"/>
    <w:rsid w:val="00BE2B28"/>
    <w:rsid w:val="00BE2DB2"/>
    <w:rsid w:val="00BE307F"/>
    <w:rsid w:val="00BE3536"/>
    <w:rsid w:val="00BE3545"/>
    <w:rsid w:val="00BE36FC"/>
    <w:rsid w:val="00BE3984"/>
    <w:rsid w:val="00BE399A"/>
    <w:rsid w:val="00BE3AC2"/>
    <w:rsid w:val="00BE3CCD"/>
    <w:rsid w:val="00BE3D14"/>
    <w:rsid w:val="00BE4091"/>
    <w:rsid w:val="00BE44A1"/>
    <w:rsid w:val="00BE499A"/>
    <w:rsid w:val="00BE4BE9"/>
    <w:rsid w:val="00BE51C4"/>
    <w:rsid w:val="00BE5A0D"/>
    <w:rsid w:val="00BE5BC5"/>
    <w:rsid w:val="00BE600B"/>
    <w:rsid w:val="00BE6A41"/>
    <w:rsid w:val="00BE6B59"/>
    <w:rsid w:val="00BE6CF4"/>
    <w:rsid w:val="00BE7240"/>
    <w:rsid w:val="00BE74B0"/>
    <w:rsid w:val="00BE74D1"/>
    <w:rsid w:val="00BE7841"/>
    <w:rsid w:val="00BE788D"/>
    <w:rsid w:val="00BE7D57"/>
    <w:rsid w:val="00BF0164"/>
    <w:rsid w:val="00BF03F0"/>
    <w:rsid w:val="00BF0498"/>
    <w:rsid w:val="00BF1680"/>
    <w:rsid w:val="00BF1A5A"/>
    <w:rsid w:val="00BF1ABE"/>
    <w:rsid w:val="00BF1E1F"/>
    <w:rsid w:val="00BF1F0B"/>
    <w:rsid w:val="00BF2366"/>
    <w:rsid w:val="00BF244A"/>
    <w:rsid w:val="00BF2CBD"/>
    <w:rsid w:val="00BF2D94"/>
    <w:rsid w:val="00BF2F56"/>
    <w:rsid w:val="00BF341F"/>
    <w:rsid w:val="00BF3476"/>
    <w:rsid w:val="00BF360F"/>
    <w:rsid w:val="00BF373C"/>
    <w:rsid w:val="00BF37F0"/>
    <w:rsid w:val="00BF3BB4"/>
    <w:rsid w:val="00BF4486"/>
    <w:rsid w:val="00BF4734"/>
    <w:rsid w:val="00BF4817"/>
    <w:rsid w:val="00BF4BE3"/>
    <w:rsid w:val="00BF4CD9"/>
    <w:rsid w:val="00BF4EBE"/>
    <w:rsid w:val="00BF514D"/>
    <w:rsid w:val="00BF5A4C"/>
    <w:rsid w:val="00BF5D11"/>
    <w:rsid w:val="00BF61B4"/>
    <w:rsid w:val="00BF670F"/>
    <w:rsid w:val="00BF681F"/>
    <w:rsid w:val="00BF703C"/>
    <w:rsid w:val="00BF7249"/>
    <w:rsid w:val="00BF7564"/>
    <w:rsid w:val="00BF760B"/>
    <w:rsid w:val="00BF76AA"/>
    <w:rsid w:val="00BF7887"/>
    <w:rsid w:val="00BF7937"/>
    <w:rsid w:val="00BF7B20"/>
    <w:rsid w:val="00BF7E46"/>
    <w:rsid w:val="00C0013C"/>
    <w:rsid w:val="00C001C7"/>
    <w:rsid w:val="00C00359"/>
    <w:rsid w:val="00C0076C"/>
    <w:rsid w:val="00C00EF7"/>
    <w:rsid w:val="00C00F09"/>
    <w:rsid w:val="00C00F67"/>
    <w:rsid w:val="00C010ED"/>
    <w:rsid w:val="00C0123F"/>
    <w:rsid w:val="00C01421"/>
    <w:rsid w:val="00C0191A"/>
    <w:rsid w:val="00C01A64"/>
    <w:rsid w:val="00C01DBB"/>
    <w:rsid w:val="00C01DD8"/>
    <w:rsid w:val="00C0256E"/>
    <w:rsid w:val="00C02691"/>
    <w:rsid w:val="00C02931"/>
    <w:rsid w:val="00C02AA7"/>
    <w:rsid w:val="00C02CD7"/>
    <w:rsid w:val="00C02DE2"/>
    <w:rsid w:val="00C037C2"/>
    <w:rsid w:val="00C0396D"/>
    <w:rsid w:val="00C03DFC"/>
    <w:rsid w:val="00C03F9C"/>
    <w:rsid w:val="00C04306"/>
    <w:rsid w:val="00C044D7"/>
    <w:rsid w:val="00C04721"/>
    <w:rsid w:val="00C04FE3"/>
    <w:rsid w:val="00C05071"/>
    <w:rsid w:val="00C051EE"/>
    <w:rsid w:val="00C0530F"/>
    <w:rsid w:val="00C055DC"/>
    <w:rsid w:val="00C05649"/>
    <w:rsid w:val="00C056D6"/>
    <w:rsid w:val="00C05A88"/>
    <w:rsid w:val="00C05B62"/>
    <w:rsid w:val="00C05BA1"/>
    <w:rsid w:val="00C05BB8"/>
    <w:rsid w:val="00C05FAB"/>
    <w:rsid w:val="00C0618A"/>
    <w:rsid w:val="00C066D3"/>
    <w:rsid w:val="00C066FF"/>
    <w:rsid w:val="00C06854"/>
    <w:rsid w:val="00C068F4"/>
    <w:rsid w:val="00C06A52"/>
    <w:rsid w:val="00C0702B"/>
    <w:rsid w:val="00C07B74"/>
    <w:rsid w:val="00C07BBF"/>
    <w:rsid w:val="00C07C73"/>
    <w:rsid w:val="00C07CBA"/>
    <w:rsid w:val="00C10000"/>
    <w:rsid w:val="00C1013E"/>
    <w:rsid w:val="00C10209"/>
    <w:rsid w:val="00C107FA"/>
    <w:rsid w:val="00C11D98"/>
    <w:rsid w:val="00C11FE7"/>
    <w:rsid w:val="00C12ACE"/>
    <w:rsid w:val="00C12BD4"/>
    <w:rsid w:val="00C12EB9"/>
    <w:rsid w:val="00C1315E"/>
    <w:rsid w:val="00C132AA"/>
    <w:rsid w:val="00C13330"/>
    <w:rsid w:val="00C134E8"/>
    <w:rsid w:val="00C13861"/>
    <w:rsid w:val="00C13DA5"/>
    <w:rsid w:val="00C13FCE"/>
    <w:rsid w:val="00C148E5"/>
    <w:rsid w:val="00C14A3D"/>
    <w:rsid w:val="00C14CD8"/>
    <w:rsid w:val="00C1520A"/>
    <w:rsid w:val="00C1557C"/>
    <w:rsid w:val="00C15805"/>
    <w:rsid w:val="00C15C9A"/>
    <w:rsid w:val="00C16136"/>
    <w:rsid w:val="00C16C33"/>
    <w:rsid w:val="00C1709D"/>
    <w:rsid w:val="00C17479"/>
    <w:rsid w:val="00C176D5"/>
    <w:rsid w:val="00C17C42"/>
    <w:rsid w:val="00C20A28"/>
    <w:rsid w:val="00C20BDC"/>
    <w:rsid w:val="00C210C9"/>
    <w:rsid w:val="00C21334"/>
    <w:rsid w:val="00C21986"/>
    <w:rsid w:val="00C21A94"/>
    <w:rsid w:val="00C22050"/>
    <w:rsid w:val="00C22221"/>
    <w:rsid w:val="00C22230"/>
    <w:rsid w:val="00C224EE"/>
    <w:rsid w:val="00C22853"/>
    <w:rsid w:val="00C23B8E"/>
    <w:rsid w:val="00C246D0"/>
    <w:rsid w:val="00C24CC6"/>
    <w:rsid w:val="00C24E61"/>
    <w:rsid w:val="00C24F8B"/>
    <w:rsid w:val="00C252A8"/>
    <w:rsid w:val="00C2643B"/>
    <w:rsid w:val="00C264AE"/>
    <w:rsid w:val="00C26869"/>
    <w:rsid w:val="00C26C9A"/>
    <w:rsid w:val="00C271BD"/>
    <w:rsid w:val="00C2731D"/>
    <w:rsid w:val="00C273BF"/>
    <w:rsid w:val="00C27492"/>
    <w:rsid w:val="00C2749F"/>
    <w:rsid w:val="00C277F0"/>
    <w:rsid w:val="00C27808"/>
    <w:rsid w:val="00C27B29"/>
    <w:rsid w:val="00C27F1F"/>
    <w:rsid w:val="00C30023"/>
    <w:rsid w:val="00C3033B"/>
    <w:rsid w:val="00C3139E"/>
    <w:rsid w:val="00C31D1A"/>
    <w:rsid w:val="00C31D8C"/>
    <w:rsid w:val="00C31EED"/>
    <w:rsid w:val="00C3274E"/>
    <w:rsid w:val="00C329BF"/>
    <w:rsid w:val="00C32BF4"/>
    <w:rsid w:val="00C32E1E"/>
    <w:rsid w:val="00C33B02"/>
    <w:rsid w:val="00C33BDD"/>
    <w:rsid w:val="00C33CE4"/>
    <w:rsid w:val="00C34335"/>
    <w:rsid w:val="00C34519"/>
    <w:rsid w:val="00C34993"/>
    <w:rsid w:val="00C34B2A"/>
    <w:rsid w:val="00C34CF4"/>
    <w:rsid w:val="00C35515"/>
    <w:rsid w:val="00C355D9"/>
    <w:rsid w:val="00C35A91"/>
    <w:rsid w:val="00C35B57"/>
    <w:rsid w:val="00C35D8A"/>
    <w:rsid w:val="00C35E7A"/>
    <w:rsid w:val="00C35ED1"/>
    <w:rsid w:val="00C36064"/>
    <w:rsid w:val="00C3631A"/>
    <w:rsid w:val="00C365D8"/>
    <w:rsid w:val="00C36626"/>
    <w:rsid w:val="00C367E2"/>
    <w:rsid w:val="00C37351"/>
    <w:rsid w:val="00C373EE"/>
    <w:rsid w:val="00C37543"/>
    <w:rsid w:val="00C37587"/>
    <w:rsid w:val="00C3778F"/>
    <w:rsid w:val="00C37CB9"/>
    <w:rsid w:val="00C37E11"/>
    <w:rsid w:val="00C400EB"/>
    <w:rsid w:val="00C40BE3"/>
    <w:rsid w:val="00C41016"/>
    <w:rsid w:val="00C4115F"/>
    <w:rsid w:val="00C415FF"/>
    <w:rsid w:val="00C41F9B"/>
    <w:rsid w:val="00C423AB"/>
    <w:rsid w:val="00C42629"/>
    <w:rsid w:val="00C427BD"/>
    <w:rsid w:val="00C42BA6"/>
    <w:rsid w:val="00C42C55"/>
    <w:rsid w:val="00C42D7A"/>
    <w:rsid w:val="00C42FC3"/>
    <w:rsid w:val="00C42FC6"/>
    <w:rsid w:val="00C434CA"/>
    <w:rsid w:val="00C435B1"/>
    <w:rsid w:val="00C436CC"/>
    <w:rsid w:val="00C437E3"/>
    <w:rsid w:val="00C43ACA"/>
    <w:rsid w:val="00C441C7"/>
    <w:rsid w:val="00C44303"/>
    <w:rsid w:val="00C44691"/>
    <w:rsid w:val="00C447F5"/>
    <w:rsid w:val="00C44CA7"/>
    <w:rsid w:val="00C44D08"/>
    <w:rsid w:val="00C44DD4"/>
    <w:rsid w:val="00C44E6B"/>
    <w:rsid w:val="00C44F0A"/>
    <w:rsid w:val="00C450F2"/>
    <w:rsid w:val="00C45292"/>
    <w:rsid w:val="00C452CA"/>
    <w:rsid w:val="00C452CB"/>
    <w:rsid w:val="00C452DA"/>
    <w:rsid w:val="00C4574D"/>
    <w:rsid w:val="00C462D8"/>
    <w:rsid w:val="00C4630F"/>
    <w:rsid w:val="00C463AE"/>
    <w:rsid w:val="00C46568"/>
    <w:rsid w:val="00C46F20"/>
    <w:rsid w:val="00C46F46"/>
    <w:rsid w:val="00C4731D"/>
    <w:rsid w:val="00C47C91"/>
    <w:rsid w:val="00C47F55"/>
    <w:rsid w:val="00C5027D"/>
    <w:rsid w:val="00C503A8"/>
    <w:rsid w:val="00C50494"/>
    <w:rsid w:val="00C504A9"/>
    <w:rsid w:val="00C506F1"/>
    <w:rsid w:val="00C50922"/>
    <w:rsid w:val="00C50B78"/>
    <w:rsid w:val="00C50EAE"/>
    <w:rsid w:val="00C51154"/>
    <w:rsid w:val="00C511F4"/>
    <w:rsid w:val="00C514A5"/>
    <w:rsid w:val="00C51567"/>
    <w:rsid w:val="00C5169A"/>
    <w:rsid w:val="00C51897"/>
    <w:rsid w:val="00C51CCB"/>
    <w:rsid w:val="00C51EEB"/>
    <w:rsid w:val="00C5212F"/>
    <w:rsid w:val="00C522EA"/>
    <w:rsid w:val="00C527A1"/>
    <w:rsid w:val="00C5319C"/>
    <w:rsid w:val="00C53355"/>
    <w:rsid w:val="00C5392F"/>
    <w:rsid w:val="00C53B77"/>
    <w:rsid w:val="00C53B81"/>
    <w:rsid w:val="00C53E2D"/>
    <w:rsid w:val="00C5466D"/>
    <w:rsid w:val="00C547F7"/>
    <w:rsid w:val="00C54962"/>
    <w:rsid w:val="00C54CE4"/>
    <w:rsid w:val="00C551B4"/>
    <w:rsid w:val="00C5524C"/>
    <w:rsid w:val="00C552BE"/>
    <w:rsid w:val="00C555A5"/>
    <w:rsid w:val="00C55C99"/>
    <w:rsid w:val="00C56048"/>
    <w:rsid w:val="00C56080"/>
    <w:rsid w:val="00C563FE"/>
    <w:rsid w:val="00C56866"/>
    <w:rsid w:val="00C56A87"/>
    <w:rsid w:val="00C56CCA"/>
    <w:rsid w:val="00C56EAC"/>
    <w:rsid w:val="00C56F41"/>
    <w:rsid w:val="00C5717D"/>
    <w:rsid w:val="00C57B52"/>
    <w:rsid w:val="00C57B7C"/>
    <w:rsid w:val="00C57ECA"/>
    <w:rsid w:val="00C57F8B"/>
    <w:rsid w:val="00C602A5"/>
    <w:rsid w:val="00C6086A"/>
    <w:rsid w:val="00C60CC0"/>
    <w:rsid w:val="00C60F38"/>
    <w:rsid w:val="00C61572"/>
    <w:rsid w:val="00C6166D"/>
    <w:rsid w:val="00C6175A"/>
    <w:rsid w:val="00C6189D"/>
    <w:rsid w:val="00C619B3"/>
    <w:rsid w:val="00C622EA"/>
    <w:rsid w:val="00C62D65"/>
    <w:rsid w:val="00C62F57"/>
    <w:rsid w:val="00C632F0"/>
    <w:rsid w:val="00C64511"/>
    <w:rsid w:val="00C648EE"/>
    <w:rsid w:val="00C64E45"/>
    <w:rsid w:val="00C6525C"/>
    <w:rsid w:val="00C65402"/>
    <w:rsid w:val="00C6544E"/>
    <w:rsid w:val="00C6560B"/>
    <w:rsid w:val="00C65615"/>
    <w:rsid w:val="00C65A30"/>
    <w:rsid w:val="00C65C96"/>
    <w:rsid w:val="00C65ED5"/>
    <w:rsid w:val="00C662F2"/>
    <w:rsid w:val="00C663D1"/>
    <w:rsid w:val="00C66694"/>
    <w:rsid w:val="00C66778"/>
    <w:rsid w:val="00C66852"/>
    <w:rsid w:val="00C6725A"/>
    <w:rsid w:val="00C672C4"/>
    <w:rsid w:val="00C673A4"/>
    <w:rsid w:val="00C6741F"/>
    <w:rsid w:val="00C677D5"/>
    <w:rsid w:val="00C67BC6"/>
    <w:rsid w:val="00C67EC0"/>
    <w:rsid w:val="00C701B3"/>
    <w:rsid w:val="00C705B1"/>
    <w:rsid w:val="00C7091A"/>
    <w:rsid w:val="00C70962"/>
    <w:rsid w:val="00C70CE3"/>
    <w:rsid w:val="00C715A5"/>
    <w:rsid w:val="00C71A80"/>
    <w:rsid w:val="00C71B6D"/>
    <w:rsid w:val="00C71D6D"/>
    <w:rsid w:val="00C72278"/>
    <w:rsid w:val="00C72380"/>
    <w:rsid w:val="00C731D7"/>
    <w:rsid w:val="00C733B1"/>
    <w:rsid w:val="00C733D6"/>
    <w:rsid w:val="00C7368C"/>
    <w:rsid w:val="00C736B1"/>
    <w:rsid w:val="00C737D5"/>
    <w:rsid w:val="00C73824"/>
    <w:rsid w:val="00C73A39"/>
    <w:rsid w:val="00C73B30"/>
    <w:rsid w:val="00C73B4D"/>
    <w:rsid w:val="00C7424B"/>
    <w:rsid w:val="00C74278"/>
    <w:rsid w:val="00C7430C"/>
    <w:rsid w:val="00C743E2"/>
    <w:rsid w:val="00C745D3"/>
    <w:rsid w:val="00C74825"/>
    <w:rsid w:val="00C74A0A"/>
    <w:rsid w:val="00C74C28"/>
    <w:rsid w:val="00C751C9"/>
    <w:rsid w:val="00C7552A"/>
    <w:rsid w:val="00C7556A"/>
    <w:rsid w:val="00C758DA"/>
    <w:rsid w:val="00C759C7"/>
    <w:rsid w:val="00C75A25"/>
    <w:rsid w:val="00C75BDC"/>
    <w:rsid w:val="00C76007"/>
    <w:rsid w:val="00C76704"/>
    <w:rsid w:val="00C76A38"/>
    <w:rsid w:val="00C76B13"/>
    <w:rsid w:val="00C76E4E"/>
    <w:rsid w:val="00C7713E"/>
    <w:rsid w:val="00C7790D"/>
    <w:rsid w:val="00C77C4A"/>
    <w:rsid w:val="00C800ED"/>
    <w:rsid w:val="00C80CF9"/>
    <w:rsid w:val="00C80DF6"/>
    <w:rsid w:val="00C80EFE"/>
    <w:rsid w:val="00C81713"/>
    <w:rsid w:val="00C818F2"/>
    <w:rsid w:val="00C81935"/>
    <w:rsid w:val="00C81DBA"/>
    <w:rsid w:val="00C81EB0"/>
    <w:rsid w:val="00C82031"/>
    <w:rsid w:val="00C8209C"/>
    <w:rsid w:val="00C8239C"/>
    <w:rsid w:val="00C829EF"/>
    <w:rsid w:val="00C82C9B"/>
    <w:rsid w:val="00C82D59"/>
    <w:rsid w:val="00C82DB4"/>
    <w:rsid w:val="00C82F68"/>
    <w:rsid w:val="00C83060"/>
    <w:rsid w:val="00C832A1"/>
    <w:rsid w:val="00C835D4"/>
    <w:rsid w:val="00C83FE2"/>
    <w:rsid w:val="00C83FF3"/>
    <w:rsid w:val="00C8479C"/>
    <w:rsid w:val="00C848B4"/>
    <w:rsid w:val="00C84D94"/>
    <w:rsid w:val="00C856C2"/>
    <w:rsid w:val="00C8577A"/>
    <w:rsid w:val="00C85995"/>
    <w:rsid w:val="00C85A08"/>
    <w:rsid w:val="00C85A09"/>
    <w:rsid w:val="00C85AD9"/>
    <w:rsid w:val="00C85B7A"/>
    <w:rsid w:val="00C85CFE"/>
    <w:rsid w:val="00C85D5A"/>
    <w:rsid w:val="00C85D6D"/>
    <w:rsid w:val="00C86648"/>
    <w:rsid w:val="00C8680D"/>
    <w:rsid w:val="00C86A11"/>
    <w:rsid w:val="00C86C16"/>
    <w:rsid w:val="00C8725A"/>
    <w:rsid w:val="00C87416"/>
    <w:rsid w:val="00C874E4"/>
    <w:rsid w:val="00C87A6A"/>
    <w:rsid w:val="00C87CBB"/>
    <w:rsid w:val="00C87DCC"/>
    <w:rsid w:val="00C87F40"/>
    <w:rsid w:val="00C90B1B"/>
    <w:rsid w:val="00C90D15"/>
    <w:rsid w:val="00C90E61"/>
    <w:rsid w:val="00C90E9E"/>
    <w:rsid w:val="00C91718"/>
    <w:rsid w:val="00C91874"/>
    <w:rsid w:val="00C926C7"/>
    <w:rsid w:val="00C92D19"/>
    <w:rsid w:val="00C92D92"/>
    <w:rsid w:val="00C92FD2"/>
    <w:rsid w:val="00C9340E"/>
    <w:rsid w:val="00C9385B"/>
    <w:rsid w:val="00C93AE5"/>
    <w:rsid w:val="00C93B52"/>
    <w:rsid w:val="00C9401B"/>
    <w:rsid w:val="00C94357"/>
    <w:rsid w:val="00C944EF"/>
    <w:rsid w:val="00C94629"/>
    <w:rsid w:val="00C94AF5"/>
    <w:rsid w:val="00C94E5F"/>
    <w:rsid w:val="00C95253"/>
    <w:rsid w:val="00C958B1"/>
    <w:rsid w:val="00C95B76"/>
    <w:rsid w:val="00C95BB5"/>
    <w:rsid w:val="00C95E86"/>
    <w:rsid w:val="00C9613D"/>
    <w:rsid w:val="00C9676F"/>
    <w:rsid w:val="00C968EB"/>
    <w:rsid w:val="00C96D13"/>
    <w:rsid w:val="00C96F6B"/>
    <w:rsid w:val="00C97029"/>
    <w:rsid w:val="00C970B3"/>
    <w:rsid w:val="00C975DC"/>
    <w:rsid w:val="00C97635"/>
    <w:rsid w:val="00C979E8"/>
    <w:rsid w:val="00C97B3E"/>
    <w:rsid w:val="00C97E51"/>
    <w:rsid w:val="00CA0829"/>
    <w:rsid w:val="00CA0900"/>
    <w:rsid w:val="00CA0B6C"/>
    <w:rsid w:val="00CA0B6D"/>
    <w:rsid w:val="00CA0DA9"/>
    <w:rsid w:val="00CA14E7"/>
    <w:rsid w:val="00CA14F4"/>
    <w:rsid w:val="00CA179B"/>
    <w:rsid w:val="00CA184C"/>
    <w:rsid w:val="00CA1AE7"/>
    <w:rsid w:val="00CA1E2B"/>
    <w:rsid w:val="00CA1FDA"/>
    <w:rsid w:val="00CA232E"/>
    <w:rsid w:val="00CA23F7"/>
    <w:rsid w:val="00CA2DC2"/>
    <w:rsid w:val="00CA3535"/>
    <w:rsid w:val="00CA35EA"/>
    <w:rsid w:val="00CA38B4"/>
    <w:rsid w:val="00CA3C7A"/>
    <w:rsid w:val="00CA3DE8"/>
    <w:rsid w:val="00CA3F29"/>
    <w:rsid w:val="00CA402F"/>
    <w:rsid w:val="00CA4563"/>
    <w:rsid w:val="00CA4904"/>
    <w:rsid w:val="00CA4DBE"/>
    <w:rsid w:val="00CA4F96"/>
    <w:rsid w:val="00CA50E1"/>
    <w:rsid w:val="00CA5309"/>
    <w:rsid w:val="00CA540F"/>
    <w:rsid w:val="00CA5DC7"/>
    <w:rsid w:val="00CA5E3F"/>
    <w:rsid w:val="00CA62DE"/>
    <w:rsid w:val="00CA69D2"/>
    <w:rsid w:val="00CA6C10"/>
    <w:rsid w:val="00CA736D"/>
    <w:rsid w:val="00CA792A"/>
    <w:rsid w:val="00CB0007"/>
    <w:rsid w:val="00CB0271"/>
    <w:rsid w:val="00CB0389"/>
    <w:rsid w:val="00CB03A6"/>
    <w:rsid w:val="00CB048D"/>
    <w:rsid w:val="00CB054C"/>
    <w:rsid w:val="00CB0793"/>
    <w:rsid w:val="00CB14A5"/>
    <w:rsid w:val="00CB1B45"/>
    <w:rsid w:val="00CB1DB5"/>
    <w:rsid w:val="00CB1DE6"/>
    <w:rsid w:val="00CB20C7"/>
    <w:rsid w:val="00CB243F"/>
    <w:rsid w:val="00CB2440"/>
    <w:rsid w:val="00CB28F9"/>
    <w:rsid w:val="00CB296E"/>
    <w:rsid w:val="00CB2AC6"/>
    <w:rsid w:val="00CB3A45"/>
    <w:rsid w:val="00CB3ABF"/>
    <w:rsid w:val="00CB3FDC"/>
    <w:rsid w:val="00CB44E5"/>
    <w:rsid w:val="00CB44EB"/>
    <w:rsid w:val="00CB455E"/>
    <w:rsid w:val="00CB508E"/>
    <w:rsid w:val="00CB5190"/>
    <w:rsid w:val="00CB520E"/>
    <w:rsid w:val="00CB5229"/>
    <w:rsid w:val="00CB5418"/>
    <w:rsid w:val="00CB568B"/>
    <w:rsid w:val="00CB5698"/>
    <w:rsid w:val="00CB5778"/>
    <w:rsid w:val="00CB5DC3"/>
    <w:rsid w:val="00CB5F52"/>
    <w:rsid w:val="00CB5F6C"/>
    <w:rsid w:val="00CB65B5"/>
    <w:rsid w:val="00CB66B5"/>
    <w:rsid w:val="00CB67AE"/>
    <w:rsid w:val="00CB6A09"/>
    <w:rsid w:val="00CB6AC0"/>
    <w:rsid w:val="00CB6ECE"/>
    <w:rsid w:val="00CB754F"/>
    <w:rsid w:val="00CB771D"/>
    <w:rsid w:val="00CB77C7"/>
    <w:rsid w:val="00CB7C0F"/>
    <w:rsid w:val="00CB7D15"/>
    <w:rsid w:val="00CC0113"/>
    <w:rsid w:val="00CC01C2"/>
    <w:rsid w:val="00CC02E8"/>
    <w:rsid w:val="00CC03C4"/>
    <w:rsid w:val="00CC04F5"/>
    <w:rsid w:val="00CC06AE"/>
    <w:rsid w:val="00CC080F"/>
    <w:rsid w:val="00CC0A79"/>
    <w:rsid w:val="00CC0B29"/>
    <w:rsid w:val="00CC0C96"/>
    <w:rsid w:val="00CC0CE2"/>
    <w:rsid w:val="00CC0D7D"/>
    <w:rsid w:val="00CC153E"/>
    <w:rsid w:val="00CC17B6"/>
    <w:rsid w:val="00CC204D"/>
    <w:rsid w:val="00CC20AD"/>
    <w:rsid w:val="00CC27A6"/>
    <w:rsid w:val="00CC28FA"/>
    <w:rsid w:val="00CC29D1"/>
    <w:rsid w:val="00CC31D2"/>
    <w:rsid w:val="00CC322F"/>
    <w:rsid w:val="00CC35E5"/>
    <w:rsid w:val="00CC362E"/>
    <w:rsid w:val="00CC3759"/>
    <w:rsid w:val="00CC3F57"/>
    <w:rsid w:val="00CC41D7"/>
    <w:rsid w:val="00CC43D7"/>
    <w:rsid w:val="00CC480D"/>
    <w:rsid w:val="00CC4E7B"/>
    <w:rsid w:val="00CC587E"/>
    <w:rsid w:val="00CC6018"/>
    <w:rsid w:val="00CC62A6"/>
    <w:rsid w:val="00CC70E9"/>
    <w:rsid w:val="00CC7561"/>
    <w:rsid w:val="00CD008C"/>
    <w:rsid w:val="00CD0425"/>
    <w:rsid w:val="00CD04A5"/>
    <w:rsid w:val="00CD084E"/>
    <w:rsid w:val="00CD0971"/>
    <w:rsid w:val="00CD0E91"/>
    <w:rsid w:val="00CD0F92"/>
    <w:rsid w:val="00CD14E3"/>
    <w:rsid w:val="00CD1AED"/>
    <w:rsid w:val="00CD1B85"/>
    <w:rsid w:val="00CD2217"/>
    <w:rsid w:val="00CD2225"/>
    <w:rsid w:val="00CD2525"/>
    <w:rsid w:val="00CD292F"/>
    <w:rsid w:val="00CD299C"/>
    <w:rsid w:val="00CD2B7F"/>
    <w:rsid w:val="00CD32F6"/>
    <w:rsid w:val="00CD331C"/>
    <w:rsid w:val="00CD331F"/>
    <w:rsid w:val="00CD343F"/>
    <w:rsid w:val="00CD35E8"/>
    <w:rsid w:val="00CD37F0"/>
    <w:rsid w:val="00CD39F2"/>
    <w:rsid w:val="00CD39F8"/>
    <w:rsid w:val="00CD3B78"/>
    <w:rsid w:val="00CD3B91"/>
    <w:rsid w:val="00CD3BE4"/>
    <w:rsid w:val="00CD3C36"/>
    <w:rsid w:val="00CD3DB6"/>
    <w:rsid w:val="00CD3E53"/>
    <w:rsid w:val="00CD4143"/>
    <w:rsid w:val="00CD44BB"/>
    <w:rsid w:val="00CD4C36"/>
    <w:rsid w:val="00CD4C68"/>
    <w:rsid w:val="00CD4FDA"/>
    <w:rsid w:val="00CD50EB"/>
    <w:rsid w:val="00CD55AB"/>
    <w:rsid w:val="00CD560F"/>
    <w:rsid w:val="00CD56AB"/>
    <w:rsid w:val="00CD57AC"/>
    <w:rsid w:val="00CD5FBC"/>
    <w:rsid w:val="00CD6044"/>
    <w:rsid w:val="00CD63B0"/>
    <w:rsid w:val="00CD6579"/>
    <w:rsid w:val="00CD65BE"/>
    <w:rsid w:val="00CD673B"/>
    <w:rsid w:val="00CD6E77"/>
    <w:rsid w:val="00CD74A0"/>
    <w:rsid w:val="00CD7703"/>
    <w:rsid w:val="00CD7739"/>
    <w:rsid w:val="00CD7AC7"/>
    <w:rsid w:val="00CD7F76"/>
    <w:rsid w:val="00CE043A"/>
    <w:rsid w:val="00CE0710"/>
    <w:rsid w:val="00CE0867"/>
    <w:rsid w:val="00CE0A8E"/>
    <w:rsid w:val="00CE0B14"/>
    <w:rsid w:val="00CE0C8B"/>
    <w:rsid w:val="00CE0FC6"/>
    <w:rsid w:val="00CE1030"/>
    <w:rsid w:val="00CE11AD"/>
    <w:rsid w:val="00CE11B4"/>
    <w:rsid w:val="00CE146D"/>
    <w:rsid w:val="00CE1928"/>
    <w:rsid w:val="00CE1A59"/>
    <w:rsid w:val="00CE1BAC"/>
    <w:rsid w:val="00CE2488"/>
    <w:rsid w:val="00CE269B"/>
    <w:rsid w:val="00CE281D"/>
    <w:rsid w:val="00CE2DC8"/>
    <w:rsid w:val="00CE3559"/>
    <w:rsid w:val="00CE364A"/>
    <w:rsid w:val="00CE37F1"/>
    <w:rsid w:val="00CE3A73"/>
    <w:rsid w:val="00CE3B22"/>
    <w:rsid w:val="00CE3FE4"/>
    <w:rsid w:val="00CE443C"/>
    <w:rsid w:val="00CE4C44"/>
    <w:rsid w:val="00CE4DAC"/>
    <w:rsid w:val="00CE50AD"/>
    <w:rsid w:val="00CE573D"/>
    <w:rsid w:val="00CE5810"/>
    <w:rsid w:val="00CE5A0C"/>
    <w:rsid w:val="00CE5B5C"/>
    <w:rsid w:val="00CE5E9F"/>
    <w:rsid w:val="00CE613E"/>
    <w:rsid w:val="00CE6352"/>
    <w:rsid w:val="00CE641A"/>
    <w:rsid w:val="00CE659B"/>
    <w:rsid w:val="00CE684B"/>
    <w:rsid w:val="00CE6FD3"/>
    <w:rsid w:val="00CE712A"/>
    <w:rsid w:val="00CE7208"/>
    <w:rsid w:val="00CE73A2"/>
    <w:rsid w:val="00CE74B3"/>
    <w:rsid w:val="00CE7634"/>
    <w:rsid w:val="00CE7724"/>
    <w:rsid w:val="00CE7835"/>
    <w:rsid w:val="00CE79F5"/>
    <w:rsid w:val="00CE7E39"/>
    <w:rsid w:val="00CF01D6"/>
    <w:rsid w:val="00CF0920"/>
    <w:rsid w:val="00CF096B"/>
    <w:rsid w:val="00CF0CE5"/>
    <w:rsid w:val="00CF0E76"/>
    <w:rsid w:val="00CF0F75"/>
    <w:rsid w:val="00CF1053"/>
    <w:rsid w:val="00CF1117"/>
    <w:rsid w:val="00CF117F"/>
    <w:rsid w:val="00CF13B7"/>
    <w:rsid w:val="00CF16C6"/>
    <w:rsid w:val="00CF17CF"/>
    <w:rsid w:val="00CF1DDB"/>
    <w:rsid w:val="00CF1F99"/>
    <w:rsid w:val="00CF1FE3"/>
    <w:rsid w:val="00CF2257"/>
    <w:rsid w:val="00CF2259"/>
    <w:rsid w:val="00CF257C"/>
    <w:rsid w:val="00CF2A18"/>
    <w:rsid w:val="00CF37A3"/>
    <w:rsid w:val="00CF3A68"/>
    <w:rsid w:val="00CF3B26"/>
    <w:rsid w:val="00CF3C69"/>
    <w:rsid w:val="00CF40B0"/>
    <w:rsid w:val="00CF41E1"/>
    <w:rsid w:val="00CF4AAE"/>
    <w:rsid w:val="00CF4FF2"/>
    <w:rsid w:val="00CF50F3"/>
    <w:rsid w:val="00CF5250"/>
    <w:rsid w:val="00CF5527"/>
    <w:rsid w:val="00CF5636"/>
    <w:rsid w:val="00CF6205"/>
    <w:rsid w:val="00CF6356"/>
    <w:rsid w:val="00CF6A9F"/>
    <w:rsid w:val="00CF6ADE"/>
    <w:rsid w:val="00CF6D9F"/>
    <w:rsid w:val="00CF6F49"/>
    <w:rsid w:val="00CF6F7F"/>
    <w:rsid w:val="00CF7079"/>
    <w:rsid w:val="00CF74CF"/>
    <w:rsid w:val="00CF76B5"/>
    <w:rsid w:val="00CF7B8C"/>
    <w:rsid w:val="00CF7C3B"/>
    <w:rsid w:val="00CF7CFB"/>
    <w:rsid w:val="00D0004F"/>
    <w:rsid w:val="00D000D1"/>
    <w:rsid w:val="00D003DF"/>
    <w:rsid w:val="00D009F8"/>
    <w:rsid w:val="00D00B0F"/>
    <w:rsid w:val="00D015B2"/>
    <w:rsid w:val="00D01716"/>
    <w:rsid w:val="00D01D9F"/>
    <w:rsid w:val="00D0222D"/>
    <w:rsid w:val="00D02252"/>
    <w:rsid w:val="00D0246C"/>
    <w:rsid w:val="00D02818"/>
    <w:rsid w:val="00D02837"/>
    <w:rsid w:val="00D0301A"/>
    <w:rsid w:val="00D03233"/>
    <w:rsid w:val="00D034FA"/>
    <w:rsid w:val="00D0357C"/>
    <w:rsid w:val="00D03C6B"/>
    <w:rsid w:val="00D03CD9"/>
    <w:rsid w:val="00D03E00"/>
    <w:rsid w:val="00D04135"/>
    <w:rsid w:val="00D044B1"/>
    <w:rsid w:val="00D0479D"/>
    <w:rsid w:val="00D047DF"/>
    <w:rsid w:val="00D0482F"/>
    <w:rsid w:val="00D04E2B"/>
    <w:rsid w:val="00D05425"/>
    <w:rsid w:val="00D059A8"/>
    <w:rsid w:val="00D05B01"/>
    <w:rsid w:val="00D05D9F"/>
    <w:rsid w:val="00D06493"/>
    <w:rsid w:val="00D065E2"/>
    <w:rsid w:val="00D06970"/>
    <w:rsid w:val="00D06A6D"/>
    <w:rsid w:val="00D0726D"/>
    <w:rsid w:val="00D0742E"/>
    <w:rsid w:val="00D074A6"/>
    <w:rsid w:val="00D07B46"/>
    <w:rsid w:val="00D07BCF"/>
    <w:rsid w:val="00D07D3A"/>
    <w:rsid w:val="00D101D6"/>
    <w:rsid w:val="00D10259"/>
    <w:rsid w:val="00D1025C"/>
    <w:rsid w:val="00D10727"/>
    <w:rsid w:val="00D1082F"/>
    <w:rsid w:val="00D108CD"/>
    <w:rsid w:val="00D10FEA"/>
    <w:rsid w:val="00D11218"/>
    <w:rsid w:val="00D1127B"/>
    <w:rsid w:val="00D117AD"/>
    <w:rsid w:val="00D117D4"/>
    <w:rsid w:val="00D11EFF"/>
    <w:rsid w:val="00D11FB1"/>
    <w:rsid w:val="00D1270A"/>
    <w:rsid w:val="00D12AF8"/>
    <w:rsid w:val="00D12B4B"/>
    <w:rsid w:val="00D12C4E"/>
    <w:rsid w:val="00D12EF0"/>
    <w:rsid w:val="00D13753"/>
    <w:rsid w:val="00D13791"/>
    <w:rsid w:val="00D13CE0"/>
    <w:rsid w:val="00D13FDA"/>
    <w:rsid w:val="00D14098"/>
    <w:rsid w:val="00D1475C"/>
    <w:rsid w:val="00D14B0D"/>
    <w:rsid w:val="00D14BA2"/>
    <w:rsid w:val="00D151E8"/>
    <w:rsid w:val="00D153B4"/>
    <w:rsid w:val="00D156DA"/>
    <w:rsid w:val="00D1573B"/>
    <w:rsid w:val="00D15C46"/>
    <w:rsid w:val="00D15DAE"/>
    <w:rsid w:val="00D15E97"/>
    <w:rsid w:val="00D1655B"/>
    <w:rsid w:val="00D16664"/>
    <w:rsid w:val="00D16B97"/>
    <w:rsid w:val="00D17243"/>
    <w:rsid w:val="00D17377"/>
    <w:rsid w:val="00D177E0"/>
    <w:rsid w:val="00D17B1E"/>
    <w:rsid w:val="00D17EE9"/>
    <w:rsid w:val="00D2012F"/>
    <w:rsid w:val="00D2036B"/>
    <w:rsid w:val="00D204F2"/>
    <w:rsid w:val="00D205BC"/>
    <w:rsid w:val="00D2079F"/>
    <w:rsid w:val="00D20819"/>
    <w:rsid w:val="00D20AF9"/>
    <w:rsid w:val="00D20B6C"/>
    <w:rsid w:val="00D20BA4"/>
    <w:rsid w:val="00D21606"/>
    <w:rsid w:val="00D21746"/>
    <w:rsid w:val="00D217A8"/>
    <w:rsid w:val="00D21ADD"/>
    <w:rsid w:val="00D21D76"/>
    <w:rsid w:val="00D21DC1"/>
    <w:rsid w:val="00D21EB0"/>
    <w:rsid w:val="00D22409"/>
    <w:rsid w:val="00D2273C"/>
    <w:rsid w:val="00D229C4"/>
    <w:rsid w:val="00D22E00"/>
    <w:rsid w:val="00D22FED"/>
    <w:rsid w:val="00D234B4"/>
    <w:rsid w:val="00D23A63"/>
    <w:rsid w:val="00D23E63"/>
    <w:rsid w:val="00D24166"/>
    <w:rsid w:val="00D24C69"/>
    <w:rsid w:val="00D24F1D"/>
    <w:rsid w:val="00D2513F"/>
    <w:rsid w:val="00D2521B"/>
    <w:rsid w:val="00D25819"/>
    <w:rsid w:val="00D2583E"/>
    <w:rsid w:val="00D25D9E"/>
    <w:rsid w:val="00D264B4"/>
    <w:rsid w:val="00D264DD"/>
    <w:rsid w:val="00D264EC"/>
    <w:rsid w:val="00D264F0"/>
    <w:rsid w:val="00D26657"/>
    <w:rsid w:val="00D26B88"/>
    <w:rsid w:val="00D26BB5"/>
    <w:rsid w:val="00D26EFF"/>
    <w:rsid w:val="00D272A0"/>
    <w:rsid w:val="00D279C9"/>
    <w:rsid w:val="00D27A65"/>
    <w:rsid w:val="00D27D3E"/>
    <w:rsid w:val="00D27F17"/>
    <w:rsid w:val="00D27F4D"/>
    <w:rsid w:val="00D3006B"/>
    <w:rsid w:val="00D3043A"/>
    <w:rsid w:val="00D30469"/>
    <w:rsid w:val="00D30545"/>
    <w:rsid w:val="00D3071E"/>
    <w:rsid w:val="00D30726"/>
    <w:rsid w:val="00D30791"/>
    <w:rsid w:val="00D311E7"/>
    <w:rsid w:val="00D313C3"/>
    <w:rsid w:val="00D31486"/>
    <w:rsid w:val="00D314F5"/>
    <w:rsid w:val="00D31CAD"/>
    <w:rsid w:val="00D31CFC"/>
    <w:rsid w:val="00D32071"/>
    <w:rsid w:val="00D32078"/>
    <w:rsid w:val="00D324CB"/>
    <w:rsid w:val="00D325BC"/>
    <w:rsid w:val="00D32721"/>
    <w:rsid w:val="00D327DB"/>
    <w:rsid w:val="00D32880"/>
    <w:rsid w:val="00D329D3"/>
    <w:rsid w:val="00D32A26"/>
    <w:rsid w:val="00D32C72"/>
    <w:rsid w:val="00D32C82"/>
    <w:rsid w:val="00D32E45"/>
    <w:rsid w:val="00D32F50"/>
    <w:rsid w:val="00D330B9"/>
    <w:rsid w:val="00D337C4"/>
    <w:rsid w:val="00D3388F"/>
    <w:rsid w:val="00D3391D"/>
    <w:rsid w:val="00D33B25"/>
    <w:rsid w:val="00D33D84"/>
    <w:rsid w:val="00D33D96"/>
    <w:rsid w:val="00D33FE6"/>
    <w:rsid w:val="00D3474F"/>
    <w:rsid w:val="00D34ABB"/>
    <w:rsid w:val="00D34C01"/>
    <w:rsid w:val="00D351A6"/>
    <w:rsid w:val="00D35335"/>
    <w:rsid w:val="00D35378"/>
    <w:rsid w:val="00D3582A"/>
    <w:rsid w:val="00D35A24"/>
    <w:rsid w:val="00D35D0A"/>
    <w:rsid w:val="00D36382"/>
    <w:rsid w:val="00D3671E"/>
    <w:rsid w:val="00D36C65"/>
    <w:rsid w:val="00D36E50"/>
    <w:rsid w:val="00D36EE8"/>
    <w:rsid w:val="00D36FDC"/>
    <w:rsid w:val="00D37242"/>
    <w:rsid w:val="00D37369"/>
    <w:rsid w:val="00D37937"/>
    <w:rsid w:val="00D37D5D"/>
    <w:rsid w:val="00D37F05"/>
    <w:rsid w:val="00D40134"/>
    <w:rsid w:val="00D40245"/>
    <w:rsid w:val="00D40333"/>
    <w:rsid w:val="00D4057E"/>
    <w:rsid w:val="00D407F2"/>
    <w:rsid w:val="00D40BBD"/>
    <w:rsid w:val="00D40C1E"/>
    <w:rsid w:val="00D41D77"/>
    <w:rsid w:val="00D41F92"/>
    <w:rsid w:val="00D421A2"/>
    <w:rsid w:val="00D421AD"/>
    <w:rsid w:val="00D42670"/>
    <w:rsid w:val="00D426FE"/>
    <w:rsid w:val="00D42A43"/>
    <w:rsid w:val="00D42F32"/>
    <w:rsid w:val="00D431B4"/>
    <w:rsid w:val="00D4339F"/>
    <w:rsid w:val="00D43510"/>
    <w:rsid w:val="00D436CD"/>
    <w:rsid w:val="00D44003"/>
    <w:rsid w:val="00D4447F"/>
    <w:rsid w:val="00D44A9B"/>
    <w:rsid w:val="00D44B1C"/>
    <w:rsid w:val="00D44D6D"/>
    <w:rsid w:val="00D44E54"/>
    <w:rsid w:val="00D44E9C"/>
    <w:rsid w:val="00D45AF1"/>
    <w:rsid w:val="00D45BAF"/>
    <w:rsid w:val="00D45ECF"/>
    <w:rsid w:val="00D45F0F"/>
    <w:rsid w:val="00D4604E"/>
    <w:rsid w:val="00D469D9"/>
    <w:rsid w:val="00D469F7"/>
    <w:rsid w:val="00D46B8B"/>
    <w:rsid w:val="00D46CFD"/>
    <w:rsid w:val="00D46D8A"/>
    <w:rsid w:val="00D46F6C"/>
    <w:rsid w:val="00D46FED"/>
    <w:rsid w:val="00D470A2"/>
    <w:rsid w:val="00D47220"/>
    <w:rsid w:val="00D47567"/>
    <w:rsid w:val="00D475D2"/>
    <w:rsid w:val="00D47E15"/>
    <w:rsid w:val="00D5024D"/>
    <w:rsid w:val="00D50751"/>
    <w:rsid w:val="00D5083A"/>
    <w:rsid w:val="00D511DD"/>
    <w:rsid w:val="00D51272"/>
    <w:rsid w:val="00D51CA2"/>
    <w:rsid w:val="00D521A9"/>
    <w:rsid w:val="00D52277"/>
    <w:rsid w:val="00D52707"/>
    <w:rsid w:val="00D52AAC"/>
    <w:rsid w:val="00D52D27"/>
    <w:rsid w:val="00D52DCA"/>
    <w:rsid w:val="00D53195"/>
    <w:rsid w:val="00D5359C"/>
    <w:rsid w:val="00D53836"/>
    <w:rsid w:val="00D53E62"/>
    <w:rsid w:val="00D54588"/>
    <w:rsid w:val="00D545A0"/>
    <w:rsid w:val="00D548B4"/>
    <w:rsid w:val="00D54924"/>
    <w:rsid w:val="00D549BC"/>
    <w:rsid w:val="00D54FE8"/>
    <w:rsid w:val="00D552FF"/>
    <w:rsid w:val="00D553B7"/>
    <w:rsid w:val="00D5542C"/>
    <w:rsid w:val="00D555A6"/>
    <w:rsid w:val="00D55629"/>
    <w:rsid w:val="00D55680"/>
    <w:rsid w:val="00D56323"/>
    <w:rsid w:val="00D56417"/>
    <w:rsid w:val="00D56A4B"/>
    <w:rsid w:val="00D56A90"/>
    <w:rsid w:val="00D56B85"/>
    <w:rsid w:val="00D571A8"/>
    <w:rsid w:val="00D57367"/>
    <w:rsid w:val="00D57475"/>
    <w:rsid w:val="00D57CE4"/>
    <w:rsid w:val="00D57F05"/>
    <w:rsid w:val="00D600C9"/>
    <w:rsid w:val="00D6036E"/>
    <w:rsid w:val="00D607CB"/>
    <w:rsid w:val="00D6097C"/>
    <w:rsid w:val="00D60AC5"/>
    <w:rsid w:val="00D60C68"/>
    <w:rsid w:val="00D60D20"/>
    <w:rsid w:val="00D61429"/>
    <w:rsid w:val="00D61446"/>
    <w:rsid w:val="00D619D4"/>
    <w:rsid w:val="00D61BD1"/>
    <w:rsid w:val="00D62239"/>
    <w:rsid w:val="00D622E0"/>
    <w:rsid w:val="00D623EA"/>
    <w:rsid w:val="00D62850"/>
    <w:rsid w:val="00D62852"/>
    <w:rsid w:val="00D628FE"/>
    <w:rsid w:val="00D62965"/>
    <w:rsid w:val="00D629FF"/>
    <w:rsid w:val="00D62A8B"/>
    <w:rsid w:val="00D62BB2"/>
    <w:rsid w:val="00D6323E"/>
    <w:rsid w:val="00D63271"/>
    <w:rsid w:val="00D63272"/>
    <w:rsid w:val="00D632DB"/>
    <w:rsid w:val="00D63C91"/>
    <w:rsid w:val="00D63D90"/>
    <w:rsid w:val="00D6421F"/>
    <w:rsid w:val="00D64704"/>
    <w:rsid w:val="00D64A81"/>
    <w:rsid w:val="00D64B96"/>
    <w:rsid w:val="00D65260"/>
    <w:rsid w:val="00D652CB"/>
    <w:rsid w:val="00D657A6"/>
    <w:rsid w:val="00D65EC8"/>
    <w:rsid w:val="00D65F1D"/>
    <w:rsid w:val="00D65FE6"/>
    <w:rsid w:val="00D66142"/>
    <w:rsid w:val="00D66784"/>
    <w:rsid w:val="00D66868"/>
    <w:rsid w:val="00D669E3"/>
    <w:rsid w:val="00D66B50"/>
    <w:rsid w:val="00D66E71"/>
    <w:rsid w:val="00D67061"/>
    <w:rsid w:val="00D671BB"/>
    <w:rsid w:val="00D67680"/>
    <w:rsid w:val="00D6772D"/>
    <w:rsid w:val="00D67BDB"/>
    <w:rsid w:val="00D67EE6"/>
    <w:rsid w:val="00D7008A"/>
    <w:rsid w:val="00D701B0"/>
    <w:rsid w:val="00D710E8"/>
    <w:rsid w:val="00D71597"/>
    <w:rsid w:val="00D71616"/>
    <w:rsid w:val="00D718FF"/>
    <w:rsid w:val="00D71D73"/>
    <w:rsid w:val="00D71D82"/>
    <w:rsid w:val="00D71E72"/>
    <w:rsid w:val="00D720C4"/>
    <w:rsid w:val="00D72313"/>
    <w:rsid w:val="00D728C8"/>
    <w:rsid w:val="00D7294D"/>
    <w:rsid w:val="00D72C1B"/>
    <w:rsid w:val="00D72DDD"/>
    <w:rsid w:val="00D73472"/>
    <w:rsid w:val="00D734BD"/>
    <w:rsid w:val="00D73693"/>
    <w:rsid w:val="00D73DE4"/>
    <w:rsid w:val="00D74AC3"/>
    <w:rsid w:val="00D74B8E"/>
    <w:rsid w:val="00D74E00"/>
    <w:rsid w:val="00D7518D"/>
    <w:rsid w:val="00D754D1"/>
    <w:rsid w:val="00D75726"/>
    <w:rsid w:val="00D760B6"/>
    <w:rsid w:val="00D7636B"/>
    <w:rsid w:val="00D76393"/>
    <w:rsid w:val="00D76677"/>
    <w:rsid w:val="00D76BD4"/>
    <w:rsid w:val="00D77C13"/>
    <w:rsid w:val="00D77D0F"/>
    <w:rsid w:val="00D80250"/>
    <w:rsid w:val="00D803CE"/>
    <w:rsid w:val="00D805A4"/>
    <w:rsid w:val="00D807AE"/>
    <w:rsid w:val="00D80A2B"/>
    <w:rsid w:val="00D80A9E"/>
    <w:rsid w:val="00D80BB4"/>
    <w:rsid w:val="00D810CD"/>
    <w:rsid w:val="00D811AB"/>
    <w:rsid w:val="00D811C3"/>
    <w:rsid w:val="00D81278"/>
    <w:rsid w:val="00D81431"/>
    <w:rsid w:val="00D81546"/>
    <w:rsid w:val="00D81CC4"/>
    <w:rsid w:val="00D81D7F"/>
    <w:rsid w:val="00D8214E"/>
    <w:rsid w:val="00D821B4"/>
    <w:rsid w:val="00D826C9"/>
    <w:rsid w:val="00D826E1"/>
    <w:rsid w:val="00D835AA"/>
    <w:rsid w:val="00D83616"/>
    <w:rsid w:val="00D838F1"/>
    <w:rsid w:val="00D83AF5"/>
    <w:rsid w:val="00D84453"/>
    <w:rsid w:val="00D844D0"/>
    <w:rsid w:val="00D845D1"/>
    <w:rsid w:val="00D84845"/>
    <w:rsid w:val="00D84974"/>
    <w:rsid w:val="00D849DE"/>
    <w:rsid w:val="00D84DAD"/>
    <w:rsid w:val="00D84F85"/>
    <w:rsid w:val="00D857F8"/>
    <w:rsid w:val="00D85F9D"/>
    <w:rsid w:val="00D86133"/>
    <w:rsid w:val="00D866DC"/>
    <w:rsid w:val="00D87101"/>
    <w:rsid w:val="00D873CA"/>
    <w:rsid w:val="00D87682"/>
    <w:rsid w:val="00D8790E"/>
    <w:rsid w:val="00D87BBE"/>
    <w:rsid w:val="00D87D7D"/>
    <w:rsid w:val="00D90219"/>
    <w:rsid w:val="00D90307"/>
    <w:rsid w:val="00D90742"/>
    <w:rsid w:val="00D90B28"/>
    <w:rsid w:val="00D90D52"/>
    <w:rsid w:val="00D9139F"/>
    <w:rsid w:val="00D9180B"/>
    <w:rsid w:val="00D91965"/>
    <w:rsid w:val="00D91B5B"/>
    <w:rsid w:val="00D91FFA"/>
    <w:rsid w:val="00D92167"/>
    <w:rsid w:val="00D921C0"/>
    <w:rsid w:val="00D9243D"/>
    <w:rsid w:val="00D92527"/>
    <w:rsid w:val="00D92847"/>
    <w:rsid w:val="00D92A5F"/>
    <w:rsid w:val="00D92BF6"/>
    <w:rsid w:val="00D92C8E"/>
    <w:rsid w:val="00D932C1"/>
    <w:rsid w:val="00D93378"/>
    <w:rsid w:val="00D93D06"/>
    <w:rsid w:val="00D93D10"/>
    <w:rsid w:val="00D9411B"/>
    <w:rsid w:val="00D9414F"/>
    <w:rsid w:val="00D9449F"/>
    <w:rsid w:val="00D94B93"/>
    <w:rsid w:val="00D94EB9"/>
    <w:rsid w:val="00D95161"/>
    <w:rsid w:val="00D95615"/>
    <w:rsid w:val="00D956E4"/>
    <w:rsid w:val="00D95C45"/>
    <w:rsid w:val="00D95FA3"/>
    <w:rsid w:val="00D960A7"/>
    <w:rsid w:val="00D96159"/>
    <w:rsid w:val="00D96210"/>
    <w:rsid w:val="00D9638D"/>
    <w:rsid w:val="00D9670A"/>
    <w:rsid w:val="00D968AF"/>
    <w:rsid w:val="00D97124"/>
    <w:rsid w:val="00D97519"/>
    <w:rsid w:val="00D977DA"/>
    <w:rsid w:val="00D97843"/>
    <w:rsid w:val="00D97942"/>
    <w:rsid w:val="00D97AE6"/>
    <w:rsid w:val="00D97B7E"/>
    <w:rsid w:val="00D97E81"/>
    <w:rsid w:val="00DA019F"/>
    <w:rsid w:val="00DA01E7"/>
    <w:rsid w:val="00DA0836"/>
    <w:rsid w:val="00DA0AD6"/>
    <w:rsid w:val="00DA0B54"/>
    <w:rsid w:val="00DA0C17"/>
    <w:rsid w:val="00DA1095"/>
    <w:rsid w:val="00DA11F2"/>
    <w:rsid w:val="00DA1380"/>
    <w:rsid w:val="00DA1542"/>
    <w:rsid w:val="00DA1591"/>
    <w:rsid w:val="00DA199C"/>
    <w:rsid w:val="00DA202E"/>
    <w:rsid w:val="00DA2627"/>
    <w:rsid w:val="00DA26B7"/>
    <w:rsid w:val="00DA26DA"/>
    <w:rsid w:val="00DA2CD0"/>
    <w:rsid w:val="00DA31C8"/>
    <w:rsid w:val="00DA32B3"/>
    <w:rsid w:val="00DA330D"/>
    <w:rsid w:val="00DA3362"/>
    <w:rsid w:val="00DA33F6"/>
    <w:rsid w:val="00DA36B0"/>
    <w:rsid w:val="00DA3B57"/>
    <w:rsid w:val="00DA42B4"/>
    <w:rsid w:val="00DA4675"/>
    <w:rsid w:val="00DA489C"/>
    <w:rsid w:val="00DA4AC9"/>
    <w:rsid w:val="00DA4C70"/>
    <w:rsid w:val="00DA4F5B"/>
    <w:rsid w:val="00DA5AC1"/>
    <w:rsid w:val="00DA5E7B"/>
    <w:rsid w:val="00DA5F93"/>
    <w:rsid w:val="00DA628F"/>
    <w:rsid w:val="00DA6459"/>
    <w:rsid w:val="00DA65AF"/>
    <w:rsid w:val="00DA663B"/>
    <w:rsid w:val="00DA676C"/>
    <w:rsid w:val="00DA68C7"/>
    <w:rsid w:val="00DA6D37"/>
    <w:rsid w:val="00DA7541"/>
    <w:rsid w:val="00DA7696"/>
    <w:rsid w:val="00DA7D9D"/>
    <w:rsid w:val="00DB0167"/>
    <w:rsid w:val="00DB0388"/>
    <w:rsid w:val="00DB0421"/>
    <w:rsid w:val="00DB081D"/>
    <w:rsid w:val="00DB08AC"/>
    <w:rsid w:val="00DB094E"/>
    <w:rsid w:val="00DB0EC0"/>
    <w:rsid w:val="00DB11CA"/>
    <w:rsid w:val="00DB1991"/>
    <w:rsid w:val="00DB1A3E"/>
    <w:rsid w:val="00DB1D59"/>
    <w:rsid w:val="00DB2012"/>
    <w:rsid w:val="00DB29A0"/>
    <w:rsid w:val="00DB2BEA"/>
    <w:rsid w:val="00DB3330"/>
    <w:rsid w:val="00DB33C8"/>
    <w:rsid w:val="00DB36B3"/>
    <w:rsid w:val="00DB36C0"/>
    <w:rsid w:val="00DB398C"/>
    <w:rsid w:val="00DB3C38"/>
    <w:rsid w:val="00DB47DD"/>
    <w:rsid w:val="00DB4861"/>
    <w:rsid w:val="00DB4B62"/>
    <w:rsid w:val="00DB4C69"/>
    <w:rsid w:val="00DB4D04"/>
    <w:rsid w:val="00DB5188"/>
    <w:rsid w:val="00DB519B"/>
    <w:rsid w:val="00DB563F"/>
    <w:rsid w:val="00DB59D5"/>
    <w:rsid w:val="00DB5E55"/>
    <w:rsid w:val="00DB5EC6"/>
    <w:rsid w:val="00DB60FD"/>
    <w:rsid w:val="00DB64BC"/>
    <w:rsid w:val="00DB64C6"/>
    <w:rsid w:val="00DB672A"/>
    <w:rsid w:val="00DB692D"/>
    <w:rsid w:val="00DB697B"/>
    <w:rsid w:val="00DB69E1"/>
    <w:rsid w:val="00DB69FC"/>
    <w:rsid w:val="00DB7600"/>
    <w:rsid w:val="00DB7790"/>
    <w:rsid w:val="00DB7A05"/>
    <w:rsid w:val="00DB7B0A"/>
    <w:rsid w:val="00DB7CF4"/>
    <w:rsid w:val="00DB7D3D"/>
    <w:rsid w:val="00DB7E1B"/>
    <w:rsid w:val="00DC00BE"/>
    <w:rsid w:val="00DC0145"/>
    <w:rsid w:val="00DC041C"/>
    <w:rsid w:val="00DC0901"/>
    <w:rsid w:val="00DC0954"/>
    <w:rsid w:val="00DC0BD3"/>
    <w:rsid w:val="00DC0CDA"/>
    <w:rsid w:val="00DC0E50"/>
    <w:rsid w:val="00DC0F3D"/>
    <w:rsid w:val="00DC1088"/>
    <w:rsid w:val="00DC1B0B"/>
    <w:rsid w:val="00DC1E17"/>
    <w:rsid w:val="00DC1E6B"/>
    <w:rsid w:val="00DC1ED2"/>
    <w:rsid w:val="00DC2893"/>
    <w:rsid w:val="00DC2CE3"/>
    <w:rsid w:val="00DC32A3"/>
    <w:rsid w:val="00DC35A9"/>
    <w:rsid w:val="00DC3A68"/>
    <w:rsid w:val="00DC3F25"/>
    <w:rsid w:val="00DC4139"/>
    <w:rsid w:val="00DC4BFE"/>
    <w:rsid w:val="00DC4E31"/>
    <w:rsid w:val="00DC4EC3"/>
    <w:rsid w:val="00DC50A4"/>
    <w:rsid w:val="00DC51B5"/>
    <w:rsid w:val="00DC52BD"/>
    <w:rsid w:val="00DC55BD"/>
    <w:rsid w:val="00DC5AE1"/>
    <w:rsid w:val="00DC5D7D"/>
    <w:rsid w:val="00DC6051"/>
    <w:rsid w:val="00DC606B"/>
    <w:rsid w:val="00DC642B"/>
    <w:rsid w:val="00DC68E8"/>
    <w:rsid w:val="00DC6926"/>
    <w:rsid w:val="00DC6CDD"/>
    <w:rsid w:val="00DC735D"/>
    <w:rsid w:val="00DC7605"/>
    <w:rsid w:val="00DC7BB8"/>
    <w:rsid w:val="00DC7D43"/>
    <w:rsid w:val="00DD006D"/>
    <w:rsid w:val="00DD0255"/>
    <w:rsid w:val="00DD0679"/>
    <w:rsid w:val="00DD0725"/>
    <w:rsid w:val="00DD07CF"/>
    <w:rsid w:val="00DD168F"/>
    <w:rsid w:val="00DD1739"/>
    <w:rsid w:val="00DD18AC"/>
    <w:rsid w:val="00DD1BD2"/>
    <w:rsid w:val="00DD1CC0"/>
    <w:rsid w:val="00DD24B9"/>
    <w:rsid w:val="00DD2623"/>
    <w:rsid w:val="00DD2712"/>
    <w:rsid w:val="00DD289C"/>
    <w:rsid w:val="00DD30E2"/>
    <w:rsid w:val="00DD30FF"/>
    <w:rsid w:val="00DD343E"/>
    <w:rsid w:val="00DD3903"/>
    <w:rsid w:val="00DD3A1E"/>
    <w:rsid w:val="00DD40A9"/>
    <w:rsid w:val="00DD42DA"/>
    <w:rsid w:val="00DD43C4"/>
    <w:rsid w:val="00DD4A28"/>
    <w:rsid w:val="00DD51A1"/>
    <w:rsid w:val="00DD554A"/>
    <w:rsid w:val="00DD58B0"/>
    <w:rsid w:val="00DD5B3B"/>
    <w:rsid w:val="00DD5DF4"/>
    <w:rsid w:val="00DD5E60"/>
    <w:rsid w:val="00DD6658"/>
    <w:rsid w:val="00DD6811"/>
    <w:rsid w:val="00DD6BB6"/>
    <w:rsid w:val="00DD6CD4"/>
    <w:rsid w:val="00DD6E5D"/>
    <w:rsid w:val="00DD6F43"/>
    <w:rsid w:val="00DD71CB"/>
    <w:rsid w:val="00DD7452"/>
    <w:rsid w:val="00DD782F"/>
    <w:rsid w:val="00DD7858"/>
    <w:rsid w:val="00DE0154"/>
    <w:rsid w:val="00DE01A4"/>
    <w:rsid w:val="00DE053C"/>
    <w:rsid w:val="00DE05A8"/>
    <w:rsid w:val="00DE0821"/>
    <w:rsid w:val="00DE0E87"/>
    <w:rsid w:val="00DE0F42"/>
    <w:rsid w:val="00DE10A4"/>
    <w:rsid w:val="00DE1183"/>
    <w:rsid w:val="00DE1254"/>
    <w:rsid w:val="00DE1616"/>
    <w:rsid w:val="00DE16F4"/>
    <w:rsid w:val="00DE1CDB"/>
    <w:rsid w:val="00DE2166"/>
    <w:rsid w:val="00DE2259"/>
    <w:rsid w:val="00DE22FB"/>
    <w:rsid w:val="00DE249E"/>
    <w:rsid w:val="00DE27CF"/>
    <w:rsid w:val="00DE280B"/>
    <w:rsid w:val="00DE2E3F"/>
    <w:rsid w:val="00DE3077"/>
    <w:rsid w:val="00DE4236"/>
    <w:rsid w:val="00DE4373"/>
    <w:rsid w:val="00DE44AB"/>
    <w:rsid w:val="00DE451B"/>
    <w:rsid w:val="00DE467E"/>
    <w:rsid w:val="00DE482F"/>
    <w:rsid w:val="00DE4943"/>
    <w:rsid w:val="00DE4BD0"/>
    <w:rsid w:val="00DE4C44"/>
    <w:rsid w:val="00DE4EBE"/>
    <w:rsid w:val="00DE5216"/>
    <w:rsid w:val="00DE528E"/>
    <w:rsid w:val="00DE530F"/>
    <w:rsid w:val="00DE59DB"/>
    <w:rsid w:val="00DE5C11"/>
    <w:rsid w:val="00DE60A3"/>
    <w:rsid w:val="00DE6523"/>
    <w:rsid w:val="00DE6538"/>
    <w:rsid w:val="00DE69EA"/>
    <w:rsid w:val="00DE6BF8"/>
    <w:rsid w:val="00DE6C92"/>
    <w:rsid w:val="00DE6E6D"/>
    <w:rsid w:val="00DE70B5"/>
    <w:rsid w:val="00DE749D"/>
    <w:rsid w:val="00DE7659"/>
    <w:rsid w:val="00DE767F"/>
    <w:rsid w:val="00DE76E2"/>
    <w:rsid w:val="00DE77EF"/>
    <w:rsid w:val="00DE795A"/>
    <w:rsid w:val="00DE7AF9"/>
    <w:rsid w:val="00DE7C0E"/>
    <w:rsid w:val="00DE7C84"/>
    <w:rsid w:val="00DE7DB3"/>
    <w:rsid w:val="00DF022F"/>
    <w:rsid w:val="00DF04EF"/>
    <w:rsid w:val="00DF0544"/>
    <w:rsid w:val="00DF09E4"/>
    <w:rsid w:val="00DF0B89"/>
    <w:rsid w:val="00DF0BE4"/>
    <w:rsid w:val="00DF12D4"/>
    <w:rsid w:val="00DF14EB"/>
    <w:rsid w:val="00DF1A28"/>
    <w:rsid w:val="00DF1B2D"/>
    <w:rsid w:val="00DF1F54"/>
    <w:rsid w:val="00DF1F77"/>
    <w:rsid w:val="00DF2183"/>
    <w:rsid w:val="00DF2893"/>
    <w:rsid w:val="00DF2A53"/>
    <w:rsid w:val="00DF34EA"/>
    <w:rsid w:val="00DF3EBB"/>
    <w:rsid w:val="00DF3FD7"/>
    <w:rsid w:val="00DF441C"/>
    <w:rsid w:val="00DF50C7"/>
    <w:rsid w:val="00DF5594"/>
    <w:rsid w:val="00DF599F"/>
    <w:rsid w:val="00DF59FF"/>
    <w:rsid w:val="00DF5A26"/>
    <w:rsid w:val="00DF5D6A"/>
    <w:rsid w:val="00DF64D6"/>
    <w:rsid w:val="00DF698D"/>
    <w:rsid w:val="00DF6C42"/>
    <w:rsid w:val="00DF7548"/>
    <w:rsid w:val="00DF75DD"/>
    <w:rsid w:val="00DF7B02"/>
    <w:rsid w:val="00DF7B58"/>
    <w:rsid w:val="00DF7C3A"/>
    <w:rsid w:val="00DF7CE0"/>
    <w:rsid w:val="00E0082D"/>
    <w:rsid w:val="00E0095F"/>
    <w:rsid w:val="00E00A2F"/>
    <w:rsid w:val="00E00CA8"/>
    <w:rsid w:val="00E00E76"/>
    <w:rsid w:val="00E01169"/>
    <w:rsid w:val="00E0163B"/>
    <w:rsid w:val="00E018B1"/>
    <w:rsid w:val="00E01A70"/>
    <w:rsid w:val="00E01D1B"/>
    <w:rsid w:val="00E0240C"/>
    <w:rsid w:val="00E0286D"/>
    <w:rsid w:val="00E02A18"/>
    <w:rsid w:val="00E02CB5"/>
    <w:rsid w:val="00E03686"/>
    <w:rsid w:val="00E0387A"/>
    <w:rsid w:val="00E03C1B"/>
    <w:rsid w:val="00E03E46"/>
    <w:rsid w:val="00E03F42"/>
    <w:rsid w:val="00E04252"/>
    <w:rsid w:val="00E0432A"/>
    <w:rsid w:val="00E04541"/>
    <w:rsid w:val="00E04608"/>
    <w:rsid w:val="00E0489C"/>
    <w:rsid w:val="00E04B6A"/>
    <w:rsid w:val="00E04B9E"/>
    <w:rsid w:val="00E04CDA"/>
    <w:rsid w:val="00E04D9F"/>
    <w:rsid w:val="00E04F04"/>
    <w:rsid w:val="00E0528E"/>
    <w:rsid w:val="00E0582C"/>
    <w:rsid w:val="00E05E78"/>
    <w:rsid w:val="00E0604F"/>
    <w:rsid w:val="00E06982"/>
    <w:rsid w:val="00E069BE"/>
    <w:rsid w:val="00E06B19"/>
    <w:rsid w:val="00E06BD9"/>
    <w:rsid w:val="00E070BA"/>
    <w:rsid w:val="00E0733B"/>
    <w:rsid w:val="00E0772F"/>
    <w:rsid w:val="00E07926"/>
    <w:rsid w:val="00E07DBB"/>
    <w:rsid w:val="00E10406"/>
    <w:rsid w:val="00E1107F"/>
    <w:rsid w:val="00E1108E"/>
    <w:rsid w:val="00E1120A"/>
    <w:rsid w:val="00E114DA"/>
    <w:rsid w:val="00E119C0"/>
    <w:rsid w:val="00E11A3C"/>
    <w:rsid w:val="00E11D07"/>
    <w:rsid w:val="00E11FFB"/>
    <w:rsid w:val="00E12044"/>
    <w:rsid w:val="00E12239"/>
    <w:rsid w:val="00E124ED"/>
    <w:rsid w:val="00E12739"/>
    <w:rsid w:val="00E12BDC"/>
    <w:rsid w:val="00E13359"/>
    <w:rsid w:val="00E139C3"/>
    <w:rsid w:val="00E13CA8"/>
    <w:rsid w:val="00E14054"/>
    <w:rsid w:val="00E14369"/>
    <w:rsid w:val="00E14642"/>
    <w:rsid w:val="00E14C61"/>
    <w:rsid w:val="00E15471"/>
    <w:rsid w:val="00E15861"/>
    <w:rsid w:val="00E15FAC"/>
    <w:rsid w:val="00E16022"/>
    <w:rsid w:val="00E16279"/>
    <w:rsid w:val="00E16342"/>
    <w:rsid w:val="00E16437"/>
    <w:rsid w:val="00E1660C"/>
    <w:rsid w:val="00E1672D"/>
    <w:rsid w:val="00E169A2"/>
    <w:rsid w:val="00E16D30"/>
    <w:rsid w:val="00E16E2A"/>
    <w:rsid w:val="00E16E5A"/>
    <w:rsid w:val="00E16E5F"/>
    <w:rsid w:val="00E16F8E"/>
    <w:rsid w:val="00E17586"/>
    <w:rsid w:val="00E17590"/>
    <w:rsid w:val="00E175E2"/>
    <w:rsid w:val="00E1762C"/>
    <w:rsid w:val="00E1795B"/>
    <w:rsid w:val="00E17AF5"/>
    <w:rsid w:val="00E17E3A"/>
    <w:rsid w:val="00E20151"/>
    <w:rsid w:val="00E204DC"/>
    <w:rsid w:val="00E20602"/>
    <w:rsid w:val="00E20783"/>
    <w:rsid w:val="00E208D6"/>
    <w:rsid w:val="00E20B39"/>
    <w:rsid w:val="00E20DB4"/>
    <w:rsid w:val="00E216D9"/>
    <w:rsid w:val="00E21717"/>
    <w:rsid w:val="00E21FCA"/>
    <w:rsid w:val="00E220BF"/>
    <w:rsid w:val="00E2280F"/>
    <w:rsid w:val="00E229D1"/>
    <w:rsid w:val="00E22A6A"/>
    <w:rsid w:val="00E22BB1"/>
    <w:rsid w:val="00E22BCD"/>
    <w:rsid w:val="00E22D7F"/>
    <w:rsid w:val="00E22D81"/>
    <w:rsid w:val="00E2367E"/>
    <w:rsid w:val="00E236C1"/>
    <w:rsid w:val="00E238C2"/>
    <w:rsid w:val="00E23BDB"/>
    <w:rsid w:val="00E23DEA"/>
    <w:rsid w:val="00E2442A"/>
    <w:rsid w:val="00E24C11"/>
    <w:rsid w:val="00E24EF6"/>
    <w:rsid w:val="00E24FF4"/>
    <w:rsid w:val="00E250AD"/>
    <w:rsid w:val="00E25153"/>
    <w:rsid w:val="00E2525C"/>
    <w:rsid w:val="00E257DD"/>
    <w:rsid w:val="00E25959"/>
    <w:rsid w:val="00E25CD8"/>
    <w:rsid w:val="00E25D44"/>
    <w:rsid w:val="00E262C9"/>
    <w:rsid w:val="00E26715"/>
    <w:rsid w:val="00E269FA"/>
    <w:rsid w:val="00E26AD1"/>
    <w:rsid w:val="00E26B63"/>
    <w:rsid w:val="00E27331"/>
    <w:rsid w:val="00E275C3"/>
    <w:rsid w:val="00E276D0"/>
    <w:rsid w:val="00E27946"/>
    <w:rsid w:val="00E30104"/>
    <w:rsid w:val="00E3037B"/>
    <w:rsid w:val="00E303DF"/>
    <w:rsid w:val="00E305B7"/>
    <w:rsid w:val="00E306CC"/>
    <w:rsid w:val="00E307C6"/>
    <w:rsid w:val="00E308D6"/>
    <w:rsid w:val="00E30AFF"/>
    <w:rsid w:val="00E312EA"/>
    <w:rsid w:val="00E3135F"/>
    <w:rsid w:val="00E3147D"/>
    <w:rsid w:val="00E31569"/>
    <w:rsid w:val="00E3192D"/>
    <w:rsid w:val="00E31E7C"/>
    <w:rsid w:val="00E3237C"/>
    <w:rsid w:val="00E323E4"/>
    <w:rsid w:val="00E32422"/>
    <w:rsid w:val="00E327D0"/>
    <w:rsid w:val="00E32C56"/>
    <w:rsid w:val="00E33233"/>
    <w:rsid w:val="00E334C9"/>
    <w:rsid w:val="00E336AD"/>
    <w:rsid w:val="00E3370F"/>
    <w:rsid w:val="00E33710"/>
    <w:rsid w:val="00E3384E"/>
    <w:rsid w:val="00E33998"/>
    <w:rsid w:val="00E33EFB"/>
    <w:rsid w:val="00E33FE0"/>
    <w:rsid w:val="00E3415E"/>
    <w:rsid w:val="00E345AF"/>
    <w:rsid w:val="00E34F0C"/>
    <w:rsid w:val="00E35169"/>
    <w:rsid w:val="00E351D8"/>
    <w:rsid w:val="00E353CB"/>
    <w:rsid w:val="00E35471"/>
    <w:rsid w:val="00E3565C"/>
    <w:rsid w:val="00E35770"/>
    <w:rsid w:val="00E35A5A"/>
    <w:rsid w:val="00E35EC4"/>
    <w:rsid w:val="00E36001"/>
    <w:rsid w:val="00E360FE"/>
    <w:rsid w:val="00E36151"/>
    <w:rsid w:val="00E368D8"/>
    <w:rsid w:val="00E36911"/>
    <w:rsid w:val="00E36BC1"/>
    <w:rsid w:val="00E36C62"/>
    <w:rsid w:val="00E36FB6"/>
    <w:rsid w:val="00E370BA"/>
    <w:rsid w:val="00E372B7"/>
    <w:rsid w:val="00E40176"/>
    <w:rsid w:val="00E40233"/>
    <w:rsid w:val="00E405A2"/>
    <w:rsid w:val="00E4076A"/>
    <w:rsid w:val="00E40E47"/>
    <w:rsid w:val="00E41939"/>
    <w:rsid w:val="00E41CC6"/>
    <w:rsid w:val="00E41D27"/>
    <w:rsid w:val="00E42393"/>
    <w:rsid w:val="00E424C9"/>
    <w:rsid w:val="00E4256E"/>
    <w:rsid w:val="00E4258F"/>
    <w:rsid w:val="00E426DD"/>
    <w:rsid w:val="00E42701"/>
    <w:rsid w:val="00E42A65"/>
    <w:rsid w:val="00E42B1C"/>
    <w:rsid w:val="00E4301E"/>
    <w:rsid w:val="00E4353D"/>
    <w:rsid w:val="00E436D6"/>
    <w:rsid w:val="00E43AEC"/>
    <w:rsid w:val="00E43FCC"/>
    <w:rsid w:val="00E44195"/>
    <w:rsid w:val="00E441AD"/>
    <w:rsid w:val="00E442E6"/>
    <w:rsid w:val="00E445EA"/>
    <w:rsid w:val="00E44775"/>
    <w:rsid w:val="00E44842"/>
    <w:rsid w:val="00E44BA2"/>
    <w:rsid w:val="00E44C2D"/>
    <w:rsid w:val="00E44E1C"/>
    <w:rsid w:val="00E4528C"/>
    <w:rsid w:val="00E4531B"/>
    <w:rsid w:val="00E4531D"/>
    <w:rsid w:val="00E4552C"/>
    <w:rsid w:val="00E4553D"/>
    <w:rsid w:val="00E45A84"/>
    <w:rsid w:val="00E45A8E"/>
    <w:rsid w:val="00E45B25"/>
    <w:rsid w:val="00E45E13"/>
    <w:rsid w:val="00E463D6"/>
    <w:rsid w:val="00E46642"/>
    <w:rsid w:val="00E4734E"/>
    <w:rsid w:val="00E47512"/>
    <w:rsid w:val="00E4763B"/>
    <w:rsid w:val="00E476E5"/>
    <w:rsid w:val="00E4790A"/>
    <w:rsid w:val="00E47AF7"/>
    <w:rsid w:val="00E5026C"/>
    <w:rsid w:val="00E5033C"/>
    <w:rsid w:val="00E50C80"/>
    <w:rsid w:val="00E50DCE"/>
    <w:rsid w:val="00E511E2"/>
    <w:rsid w:val="00E51257"/>
    <w:rsid w:val="00E513A7"/>
    <w:rsid w:val="00E51605"/>
    <w:rsid w:val="00E51702"/>
    <w:rsid w:val="00E51C1A"/>
    <w:rsid w:val="00E51D43"/>
    <w:rsid w:val="00E51E10"/>
    <w:rsid w:val="00E51E60"/>
    <w:rsid w:val="00E52037"/>
    <w:rsid w:val="00E520F7"/>
    <w:rsid w:val="00E5210C"/>
    <w:rsid w:val="00E5219E"/>
    <w:rsid w:val="00E521C7"/>
    <w:rsid w:val="00E52419"/>
    <w:rsid w:val="00E52A07"/>
    <w:rsid w:val="00E5321A"/>
    <w:rsid w:val="00E539F8"/>
    <w:rsid w:val="00E53BBD"/>
    <w:rsid w:val="00E54036"/>
    <w:rsid w:val="00E540A8"/>
    <w:rsid w:val="00E542E7"/>
    <w:rsid w:val="00E545CF"/>
    <w:rsid w:val="00E54672"/>
    <w:rsid w:val="00E54792"/>
    <w:rsid w:val="00E5496A"/>
    <w:rsid w:val="00E54B51"/>
    <w:rsid w:val="00E54B57"/>
    <w:rsid w:val="00E54D42"/>
    <w:rsid w:val="00E54F2A"/>
    <w:rsid w:val="00E55456"/>
    <w:rsid w:val="00E55DAC"/>
    <w:rsid w:val="00E560CC"/>
    <w:rsid w:val="00E566DB"/>
    <w:rsid w:val="00E56A80"/>
    <w:rsid w:val="00E56B57"/>
    <w:rsid w:val="00E56BDD"/>
    <w:rsid w:val="00E56F27"/>
    <w:rsid w:val="00E5703B"/>
    <w:rsid w:val="00E570FE"/>
    <w:rsid w:val="00E571EF"/>
    <w:rsid w:val="00E5744B"/>
    <w:rsid w:val="00E574C5"/>
    <w:rsid w:val="00E57B3A"/>
    <w:rsid w:val="00E57B89"/>
    <w:rsid w:val="00E57C06"/>
    <w:rsid w:val="00E57C21"/>
    <w:rsid w:val="00E57C7F"/>
    <w:rsid w:val="00E600F9"/>
    <w:rsid w:val="00E6012D"/>
    <w:rsid w:val="00E60258"/>
    <w:rsid w:val="00E60422"/>
    <w:rsid w:val="00E60575"/>
    <w:rsid w:val="00E608A7"/>
    <w:rsid w:val="00E613AC"/>
    <w:rsid w:val="00E618DA"/>
    <w:rsid w:val="00E61D93"/>
    <w:rsid w:val="00E61F51"/>
    <w:rsid w:val="00E62182"/>
    <w:rsid w:val="00E62208"/>
    <w:rsid w:val="00E623B8"/>
    <w:rsid w:val="00E6292C"/>
    <w:rsid w:val="00E62BEB"/>
    <w:rsid w:val="00E63042"/>
    <w:rsid w:val="00E63689"/>
    <w:rsid w:val="00E63804"/>
    <w:rsid w:val="00E63924"/>
    <w:rsid w:val="00E63B7C"/>
    <w:rsid w:val="00E63E6D"/>
    <w:rsid w:val="00E641E9"/>
    <w:rsid w:val="00E64506"/>
    <w:rsid w:val="00E64841"/>
    <w:rsid w:val="00E64C03"/>
    <w:rsid w:val="00E64D98"/>
    <w:rsid w:val="00E64ECA"/>
    <w:rsid w:val="00E64FAF"/>
    <w:rsid w:val="00E659F8"/>
    <w:rsid w:val="00E66187"/>
    <w:rsid w:val="00E6638F"/>
    <w:rsid w:val="00E66AA9"/>
    <w:rsid w:val="00E66B75"/>
    <w:rsid w:val="00E66B96"/>
    <w:rsid w:val="00E6702D"/>
    <w:rsid w:val="00E6735A"/>
    <w:rsid w:val="00E676E0"/>
    <w:rsid w:val="00E67BB8"/>
    <w:rsid w:val="00E67FBB"/>
    <w:rsid w:val="00E67FD8"/>
    <w:rsid w:val="00E70476"/>
    <w:rsid w:val="00E7079D"/>
    <w:rsid w:val="00E709E5"/>
    <w:rsid w:val="00E70C4B"/>
    <w:rsid w:val="00E70D65"/>
    <w:rsid w:val="00E71116"/>
    <w:rsid w:val="00E71221"/>
    <w:rsid w:val="00E71461"/>
    <w:rsid w:val="00E7151A"/>
    <w:rsid w:val="00E7173A"/>
    <w:rsid w:val="00E72068"/>
    <w:rsid w:val="00E723EF"/>
    <w:rsid w:val="00E72403"/>
    <w:rsid w:val="00E72416"/>
    <w:rsid w:val="00E72866"/>
    <w:rsid w:val="00E72DC2"/>
    <w:rsid w:val="00E735E5"/>
    <w:rsid w:val="00E735F6"/>
    <w:rsid w:val="00E73690"/>
    <w:rsid w:val="00E736CB"/>
    <w:rsid w:val="00E7370C"/>
    <w:rsid w:val="00E73871"/>
    <w:rsid w:val="00E73FF0"/>
    <w:rsid w:val="00E741CD"/>
    <w:rsid w:val="00E743C8"/>
    <w:rsid w:val="00E74679"/>
    <w:rsid w:val="00E74AFE"/>
    <w:rsid w:val="00E7519B"/>
    <w:rsid w:val="00E753CA"/>
    <w:rsid w:val="00E75536"/>
    <w:rsid w:val="00E75C82"/>
    <w:rsid w:val="00E75C97"/>
    <w:rsid w:val="00E75E68"/>
    <w:rsid w:val="00E75EDE"/>
    <w:rsid w:val="00E75F9E"/>
    <w:rsid w:val="00E76095"/>
    <w:rsid w:val="00E762D7"/>
    <w:rsid w:val="00E764AD"/>
    <w:rsid w:val="00E7660F"/>
    <w:rsid w:val="00E7707A"/>
    <w:rsid w:val="00E774E1"/>
    <w:rsid w:val="00E77E91"/>
    <w:rsid w:val="00E80895"/>
    <w:rsid w:val="00E80A90"/>
    <w:rsid w:val="00E80D55"/>
    <w:rsid w:val="00E80D91"/>
    <w:rsid w:val="00E80FF3"/>
    <w:rsid w:val="00E811F3"/>
    <w:rsid w:val="00E81267"/>
    <w:rsid w:val="00E8140C"/>
    <w:rsid w:val="00E81431"/>
    <w:rsid w:val="00E81657"/>
    <w:rsid w:val="00E817DF"/>
    <w:rsid w:val="00E81E5E"/>
    <w:rsid w:val="00E81F3F"/>
    <w:rsid w:val="00E82357"/>
    <w:rsid w:val="00E82F55"/>
    <w:rsid w:val="00E82F97"/>
    <w:rsid w:val="00E8332C"/>
    <w:rsid w:val="00E8339B"/>
    <w:rsid w:val="00E83770"/>
    <w:rsid w:val="00E83CFD"/>
    <w:rsid w:val="00E840F6"/>
    <w:rsid w:val="00E84707"/>
    <w:rsid w:val="00E847F5"/>
    <w:rsid w:val="00E84956"/>
    <w:rsid w:val="00E84A25"/>
    <w:rsid w:val="00E85515"/>
    <w:rsid w:val="00E8575D"/>
    <w:rsid w:val="00E85D8E"/>
    <w:rsid w:val="00E85E81"/>
    <w:rsid w:val="00E86DFA"/>
    <w:rsid w:val="00E86ED8"/>
    <w:rsid w:val="00E86F0D"/>
    <w:rsid w:val="00E871C8"/>
    <w:rsid w:val="00E872BE"/>
    <w:rsid w:val="00E87523"/>
    <w:rsid w:val="00E879E6"/>
    <w:rsid w:val="00E9004B"/>
    <w:rsid w:val="00E90518"/>
    <w:rsid w:val="00E90E9E"/>
    <w:rsid w:val="00E91174"/>
    <w:rsid w:val="00E913F5"/>
    <w:rsid w:val="00E91505"/>
    <w:rsid w:val="00E915E5"/>
    <w:rsid w:val="00E91624"/>
    <w:rsid w:val="00E917A1"/>
    <w:rsid w:val="00E91C98"/>
    <w:rsid w:val="00E91F3D"/>
    <w:rsid w:val="00E9239B"/>
    <w:rsid w:val="00E926EB"/>
    <w:rsid w:val="00E92C2F"/>
    <w:rsid w:val="00E92DF1"/>
    <w:rsid w:val="00E92E63"/>
    <w:rsid w:val="00E92F09"/>
    <w:rsid w:val="00E92F9D"/>
    <w:rsid w:val="00E935EF"/>
    <w:rsid w:val="00E94271"/>
    <w:rsid w:val="00E945EE"/>
    <w:rsid w:val="00E94A58"/>
    <w:rsid w:val="00E94FCE"/>
    <w:rsid w:val="00E95066"/>
    <w:rsid w:val="00E955B7"/>
    <w:rsid w:val="00E955F9"/>
    <w:rsid w:val="00E9568F"/>
    <w:rsid w:val="00E957AC"/>
    <w:rsid w:val="00E959A5"/>
    <w:rsid w:val="00E95AA7"/>
    <w:rsid w:val="00E95B6B"/>
    <w:rsid w:val="00E95CEE"/>
    <w:rsid w:val="00E95E56"/>
    <w:rsid w:val="00E95F8D"/>
    <w:rsid w:val="00E963FB"/>
    <w:rsid w:val="00E96551"/>
    <w:rsid w:val="00E9662F"/>
    <w:rsid w:val="00E96B1E"/>
    <w:rsid w:val="00E96BA4"/>
    <w:rsid w:val="00E96C38"/>
    <w:rsid w:val="00E96F21"/>
    <w:rsid w:val="00E972B9"/>
    <w:rsid w:val="00E975B9"/>
    <w:rsid w:val="00E978F6"/>
    <w:rsid w:val="00E97934"/>
    <w:rsid w:val="00E97B54"/>
    <w:rsid w:val="00E97C21"/>
    <w:rsid w:val="00E97EC1"/>
    <w:rsid w:val="00EA01E6"/>
    <w:rsid w:val="00EA0623"/>
    <w:rsid w:val="00EA096B"/>
    <w:rsid w:val="00EA0E39"/>
    <w:rsid w:val="00EA10E2"/>
    <w:rsid w:val="00EA12B8"/>
    <w:rsid w:val="00EA1569"/>
    <w:rsid w:val="00EA18D5"/>
    <w:rsid w:val="00EA1968"/>
    <w:rsid w:val="00EA1AB0"/>
    <w:rsid w:val="00EA1D9B"/>
    <w:rsid w:val="00EA2428"/>
    <w:rsid w:val="00EA2564"/>
    <w:rsid w:val="00EA2C8E"/>
    <w:rsid w:val="00EA2D2A"/>
    <w:rsid w:val="00EA315A"/>
    <w:rsid w:val="00EA34A9"/>
    <w:rsid w:val="00EA3DF9"/>
    <w:rsid w:val="00EA43D6"/>
    <w:rsid w:val="00EA490A"/>
    <w:rsid w:val="00EA4AA6"/>
    <w:rsid w:val="00EA4DC1"/>
    <w:rsid w:val="00EA5703"/>
    <w:rsid w:val="00EA5707"/>
    <w:rsid w:val="00EA573B"/>
    <w:rsid w:val="00EA5A99"/>
    <w:rsid w:val="00EA5E56"/>
    <w:rsid w:val="00EA62D8"/>
    <w:rsid w:val="00EA6515"/>
    <w:rsid w:val="00EA6700"/>
    <w:rsid w:val="00EA6D1F"/>
    <w:rsid w:val="00EA6E95"/>
    <w:rsid w:val="00EA7196"/>
    <w:rsid w:val="00EA78C1"/>
    <w:rsid w:val="00EA7D59"/>
    <w:rsid w:val="00EA7E75"/>
    <w:rsid w:val="00EB001F"/>
    <w:rsid w:val="00EB016E"/>
    <w:rsid w:val="00EB0190"/>
    <w:rsid w:val="00EB025B"/>
    <w:rsid w:val="00EB05A0"/>
    <w:rsid w:val="00EB0E3B"/>
    <w:rsid w:val="00EB181B"/>
    <w:rsid w:val="00EB1970"/>
    <w:rsid w:val="00EB19EB"/>
    <w:rsid w:val="00EB1B0D"/>
    <w:rsid w:val="00EB1D43"/>
    <w:rsid w:val="00EB21FD"/>
    <w:rsid w:val="00EB274F"/>
    <w:rsid w:val="00EB2ABE"/>
    <w:rsid w:val="00EB2C28"/>
    <w:rsid w:val="00EB2E08"/>
    <w:rsid w:val="00EB2FAB"/>
    <w:rsid w:val="00EB371F"/>
    <w:rsid w:val="00EB3A31"/>
    <w:rsid w:val="00EB3D36"/>
    <w:rsid w:val="00EB4039"/>
    <w:rsid w:val="00EB408D"/>
    <w:rsid w:val="00EB44F3"/>
    <w:rsid w:val="00EB4711"/>
    <w:rsid w:val="00EB4716"/>
    <w:rsid w:val="00EB4B68"/>
    <w:rsid w:val="00EB4C05"/>
    <w:rsid w:val="00EB4F80"/>
    <w:rsid w:val="00EB500F"/>
    <w:rsid w:val="00EB5064"/>
    <w:rsid w:val="00EB568E"/>
    <w:rsid w:val="00EB5B73"/>
    <w:rsid w:val="00EB5D3C"/>
    <w:rsid w:val="00EB60E6"/>
    <w:rsid w:val="00EB6148"/>
    <w:rsid w:val="00EB6189"/>
    <w:rsid w:val="00EB62A4"/>
    <w:rsid w:val="00EB63BF"/>
    <w:rsid w:val="00EB63FE"/>
    <w:rsid w:val="00EB6AD5"/>
    <w:rsid w:val="00EB6BE0"/>
    <w:rsid w:val="00EB6E80"/>
    <w:rsid w:val="00EB6EA1"/>
    <w:rsid w:val="00EB7133"/>
    <w:rsid w:val="00EB715A"/>
    <w:rsid w:val="00EB73D4"/>
    <w:rsid w:val="00EB74F2"/>
    <w:rsid w:val="00EB7593"/>
    <w:rsid w:val="00EB75C0"/>
    <w:rsid w:val="00EB768A"/>
    <w:rsid w:val="00EB78DB"/>
    <w:rsid w:val="00EB799D"/>
    <w:rsid w:val="00EB7F92"/>
    <w:rsid w:val="00EC04A8"/>
    <w:rsid w:val="00EC06AD"/>
    <w:rsid w:val="00EC0783"/>
    <w:rsid w:val="00EC09BC"/>
    <w:rsid w:val="00EC0FD4"/>
    <w:rsid w:val="00EC1040"/>
    <w:rsid w:val="00EC1287"/>
    <w:rsid w:val="00EC16B5"/>
    <w:rsid w:val="00EC16F6"/>
    <w:rsid w:val="00EC1771"/>
    <w:rsid w:val="00EC1A83"/>
    <w:rsid w:val="00EC1C49"/>
    <w:rsid w:val="00EC2089"/>
    <w:rsid w:val="00EC2542"/>
    <w:rsid w:val="00EC27F5"/>
    <w:rsid w:val="00EC2E1C"/>
    <w:rsid w:val="00EC2E94"/>
    <w:rsid w:val="00EC2ECC"/>
    <w:rsid w:val="00EC3021"/>
    <w:rsid w:val="00EC3127"/>
    <w:rsid w:val="00EC3160"/>
    <w:rsid w:val="00EC35F0"/>
    <w:rsid w:val="00EC360C"/>
    <w:rsid w:val="00EC36DD"/>
    <w:rsid w:val="00EC3A5F"/>
    <w:rsid w:val="00EC3C5C"/>
    <w:rsid w:val="00EC3C79"/>
    <w:rsid w:val="00EC3F11"/>
    <w:rsid w:val="00EC402B"/>
    <w:rsid w:val="00EC40A4"/>
    <w:rsid w:val="00EC4325"/>
    <w:rsid w:val="00EC4B30"/>
    <w:rsid w:val="00EC505A"/>
    <w:rsid w:val="00EC56A9"/>
    <w:rsid w:val="00EC5788"/>
    <w:rsid w:val="00EC5861"/>
    <w:rsid w:val="00EC5CE6"/>
    <w:rsid w:val="00EC6112"/>
    <w:rsid w:val="00EC6868"/>
    <w:rsid w:val="00EC6B94"/>
    <w:rsid w:val="00EC6FA9"/>
    <w:rsid w:val="00EC7073"/>
    <w:rsid w:val="00EC7243"/>
    <w:rsid w:val="00EC7289"/>
    <w:rsid w:val="00EC781A"/>
    <w:rsid w:val="00EC7970"/>
    <w:rsid w:val="00EC7BF8"/>
    <w:rsid w:val="00ED02E7"/>
    <w:rsid w:val="00ED04EE"/>
    <w:rsid w:val="00ED0705"/>
    <w:rsid w:val="00ED07B6"/>
    <w:rsid w:val="00ED07FE"/>
    <w:rsid w:val="00ED0932"/>
    <w:rsid w:val="00ED0B23"/>
    <w:rsid w:val="00ED100B"/>
    <w:rsid w:val="00ED121E"/>
    <w:rsid w:val="00ED146A"/>
    <w:rsid w:val="00ED1506"/>
    <w:rsid w:val="00ED16F7"/>
    <w:rsid w:val="00ED1937"/>
    <w:rsid w:val="00ED1D0E"/>
    <w:rsid w:val="00ED1D0F"/>
    <w:rsid w:val="00ED1D9D"/>
    <w:rsid w:val="00ED1DE3"/>
    <w:rsid w:val="00ED1ED1"/>
    <w:rsid w:val="00ED22F4"/>
    <w:rsid w:val="00ED27A7"/>
    <w:rsid w:val="00ED2989"/>
    <w:rsid w:val="00ED2A5C"/>
    <w:rsid w:val="00ED2C7E"/>
    <w:rsid w:val="00ED343D"/>
    <w:rsid w:val="00ED34F4"/>
    <w:rsid w:val="00ED3D42"/>
    <w:rsid w:val="00ED3E1D"/>
    <w:rsid w:val="00ED4316"/>
    <w:rsid w:val="00ED4412"/>
    <w:rsid w:val="00ED44AB"/>
    <w:rsid w:val="00ED4779"/>
    <w:rsid w:val="00ED4DFF"/>
    <w:rsid w:val="00ED4E52"/>
    <w:rsid w:val="00ED4F86"/>
    <w:rsid w:val="00ED5352"/>
    <w:rsid w:val="00ED541D"/>
    <w:rsid w:val="00ED583B"/>
    <w:rsid w:val="00ED58F2"/>
    <w:rsid w:val="00ED5BDF"/>
    <w:rsid w:val="00ED5EA5"/>
    <w:rsid w:val="00ED6439"/>
    <w:rsid w:val="00ED64FA"/>
    <w:rsid w:val="00ED6C72"/>
    <w:rsid w:val="00ED6D45"/>
    <w:rsid w:val="00ED7235"/>
    <w:rsid w:val="00ED78BB"/>
    <w:rsid w:val="00ED7B00"/>
    <w:rsid w:val="00ED7C1C"/>
    <w:rsid w:val="00EE00D0"/>
    <w:rsid w:val="00EE0108"/>
    <w:rsid w:val="00EE0317"/>
    <w:rsid w:val="00EE08FD"/>
    <w:rsid w:val="00EE1198"/>
    <w:rsid w:val="00EE156B"/>
    <w:rsid w:val="00EE167E"/>
    <w:rsid w:val="00EE16D9"/>
    <w:rsid w:val="00EE17FD"/>
    <w:rsid w:val="00EE18B5"/>
    <w:rsid w:val="00EE1937"/>
    <w:rsid w:val="00EE1992"/>
    <w:rsid w:val="00EE1DED"/>
    <w:rsid w:val="00EE2449"/>
    <w:rsid w:val="00EE24DE"/>
    <w:rsid w:val="00EE2579"/>
    <w:rsid w:val="00EE2CD8"/>
    <w:rsid w:val="00EE2EA4"/>
    <w:rsid w:val="00EE31F8"/>
    <w:rsid w:val="00EE365E"/>
    <w:rsid w:val="00EE392B"/>
    <w:rsid w:val="00EE3B76"/>
    <w:rsid w:val="00EE3C7F"/>
    <w:rsid w:val="00EE3E7E"/>
    <w:rsid w:val="00EE3FA0"/>
    <w:rsid w:val="00EE4655"/>
    <w:rsid w:val="00EE47BC"/>
    <w:rsid w:val="00EE4963"/>
    <w:rsid w:val="00EE4F68"/>
    <w:rsid w:val="00EE553E"/>
    <w:rsid w:val="00EE5586"/>
    <w:rsid w:val="00EE5771"/>
    <w:rsid w:val="00EE57F6"/>
    <w:rsid w:val="00EE671D"/>
    <w:rsid w:val="00EE6A2B"/>
    <w:rsid w:val="00EE73A6"/>
    <w:rsid w:val="00EE7D30"/>
    <w:rsid w:val="00EF022D"/>
    <w:rsid w:val="00EF0372"/>
    <w:rsid w:val="00EF03D0"/>
    <w:rsid w:val="00EF0466"/>
    <w:rsid w:val="00EF07CC"/>
    <w:rsid w:val="00EF13FC"/>
    <w:rsid w:val="00EF144E"/>
    <w:rsid w:val="00EF1923"/>
    <w:rsid w:val="00EF23E4"/>
    <w:rsid w:val="00EF24E6"/>
    <w:rsid w:val="00EF259C"/>
    <w:rsid w:val="00EF29D1"/>
    <w:rsid w:val="00EF2DAE"/>
    <w:rsid w:val="00EF2DF9"/>
    <w:rsid w:val="00EF3343"/>
    <w:rsid w:val="00EF35C8"/>
    <w:rsid w:val="00EF37F9"/>
    <w:rsid w:val="00EF3BA1"/>
    <w:rsid w:val="00EF3EAB"/>
    <w:rsid w:val="00EF3FCC"/>
    <w:rsid w:val="00EF4232"/>
    <w:rsid w:val="00EF433F"/>
    <w:rsid w:val="00EF463E"/>
    <w:rsid w:val="00EF483E"/>
    <w:rsid w:val="00EF4AE3"/>
    <w:rsid w:val="00EF4F1B"/>
    <w:rsid w:val="00EF51A2"/>
    <w:rsid w:val="00EF5973"/>
    <w:rsid w:val="00EF5B18"/>
    <w:rsid w:val="00EF5BEC"/>
    <w:rsid w:val="00EF5C29"/>
    <w:rsid w:val="00EF61DF"/>
    <w:rsid w:val="00EF6324"/>
    <w:rsid w:val="00EF69AE"/>
    <w:rsid w:val="00EF6CA6"/>
    <w:rsid w:val="00EF7224"/>
    <w:rsid w:val="00EF7362"/>
    <w:rsid w:val="00EF7427"/>
    <w:rsid w:val="00EF7516"/>
    <w:rsid w:val="00EF76A2"/>
    <w:rsid w:val="00EF79E8"/>
    <w:rsid w:val="00EF7C80"/>
    <w:rsid w:val="00F00170"/>
    <w:rsid w:val="00F00286"/>
    <w:rsid w:val="00F003CD"/>
    <w:rsid w:val="00F00889"/>
    <w:rsid w:val="00F00A42"/>
    <w:rsid w:val="00F00A4F"/>
    <w:rsid w:val="00F00A95"/>
    <w:rsid w:val="00F00FE0"/>
    <w:rsid w:val="00F010DA"/>
    <w:rsid w:val="00F01133"/>
    <w:rsid w:val="00F01418"/>
    <w:rsid w:val="00F01503"/>
    <w:rsid w:val="00F0156E"/>
    <w:rsid w:val="00F0172A"/>
    <w:rsid w:val="00F01868"/>
    <w:rsid w:val="00F01AAF"/>
    <w:rsid w:val="00F0217F"/>
    <w:rsid w:val="00F021BC"/>
    <w:rsid w:val="00F02425"/>
    <w:rsid w:val="00F02974"/>
    <w:rsid w:val="00F029C6"/>
    <w:rsid w:val="00F02AA8"/>
    <w:rsid w:val="00F02B6B"/>
    <w:rsid w:val="00F02E66"/>
    <w:rsid w:val="00F03146"/>
    <w:rsid w:val="00F031A5"/>
    <w:rsid w:val="00F03436"/>
    <w:rsid w:val="00F036AC"/>
    <w:rsid w:val="00F038C5"/>
    <w:rsid w:val="00F038F3"/>
    <w:rsid w:val="00F03B4B"/>
    <w:rsid w:val="00F04044"/>
    <w:rsid w:val="00F044BF"/>
    <w:rsid w:val="00F04578"/>
    <w:rsid w:val="00F05296"/>
    <w:rsid w:val="00F0539A"/>
    <w:rsid w:val="00F05412"/>
    <w:rsid w:val="00F0544C"/>
    <w:rsid w:val="00F054F6"/>
    <w:rsid w:val="00F05774"/>
    <w:rsid w:val="00F05B60"/>
    <w:rsid w:val="00F05C91"/>
    <w:rsid w:val="00F05FF1"/>
    <w:rsid w:val="00F060B5"/>
    <w:rsid w:val="00F0624C"/>
    <w:rsid w:val="00F0645F"/>
    <w:rsid w:val="00F064BA"/>
    <w:rsid w:val="00F07638"/>
    <w:rsid w:val="00F07FF7"/>
    <w:rsid w:val="00F103BA"/>
    <w:rsid w:val="00F103CD"/>
    <w:rsid w:val="00F10426"/>
    <w:rsid w:val="00F10AA7"/>
    <w:rsid w:val="00F10BD0"/>
    <w:rsid w:val="00F10F24"/>
    <w:rsid w:val="00F10F6F"/>
    <w:rsid w:val="00F1100F"/>
    <w:rsid w:val="00F11163"/>
    <w:rsid w:val="00F113A6"/>
    <w:rsid w:val="00F11A59"/>
    <w:rsid w:val="00F11AD2"/>
    <w:rsid w:val="00F11EF6"/>
    <w:rsid w:val="00F11FB0"/>
    <w:rsid w:val="00F121DD"/>
    <w:rsid w:val="00F1245D"/>
    <w:rsid w:val="00F12AC7"/>
    <w:rsid w:val="00F12DCB"/>
    <w:rsid w:val="00F12E09"/>
    <w:rsid w:val="00F12EAD"/>
    <w:rsid w:val="00F12FB1"/>
    <w:rsid w:val="00F1314B"/>
    <w:rsid w:val="00F13460"/>
    <w:rsid w:val="00F1353B"/>
    <w:rsid w:val="00F13576"/>
    <w:rsid w:val="00F136E5"/>
    <w:rsid w:val="00F13AC5"/>
    <w:rsid w:val="00F13B15"/>
    <w:rsid w:val="00F13C9D"/>
    <w:rsid w:val="00F13D2D"/>
    <w:rsid w:val="00F14142"/>
    <w:rsid w:val="00F14C76"/>
    <w:rsid w:val="00F14DF9"/>
    <w:rsid w:val="00F15166"/>
    <w:rsid w:val="00F1563F"/>
    <w:rsid w:val="00F1569F"/>
    <w:rsid w:val="00F15B26"/>
    <w:rsid w:val="00F16166"/>
    <w:rsid w:val="00F1652E"/>
    <w:rsid w:val="00F16EFE"/>
    <w:rsid w:val="00F174E2"/>
    <w:rsid w:val="00F17A87"/>
    <w:rsid w:val="00F17A9F"/>
    <w:rsid w:val="00F17AA7"/>
    <w:rsid w:val="00F17B7D"/>
    <w:rsid w:val="00F17BCB"/>
    <w:rsid w:val="00F17EBE"/>
    <w:rsid w:val="00F17FC5"/>
    <w:rsid w:val="00F20589"/>
    <w:rsid w:val="00F20A00"/>
    <w:rsid w:val="00F20BC0"/>
    <w:rsid w:val="00F2123A"/>
    <w:rsid w:val="00F21434"/>
    <w:rsid w:val="00F21499"/>
    <w:rsid w:val="00F217CF"/>
    <w:rsid w:val="00F21E1A"/>
    <w:rsid w:val="00F220C9"/>
    <w:rsid w:val="00F220ED"/>
    <w:rsid w:val="00F22472"/>
    <w:rsid w:val="00F2264C"/>
    <w:rsid w:val="00F22BE5"/>
    <w:rsid w:val="00F22E62"/>
    <w:rsid w:val="00F230EF"/>
    <w:rsid w:val="00F23A7B"/>
    <w:rsid w:val="00F2415D"/>
    <w:rsid w:val="00F24349"/>
    <w:rsid w:val="00F2483F"/>
    <w:rsid w:val="00F24844"/>
    <w:rsid w:val="00F24946"/>
    <w:rsid w:val="00F255D1"/>
    <w:rsid w:val="00F25701"/>
    <w:rsid w:val="00F25953"/>
    <w:rsid w:val="00F25AB5"/>
    <w:rsid w:val="00F2658E"/>
    <w:rsid w:val="00F266C3"/>
    <w:rsid w:val="00F26E07"/>
    <w:rsid w:val="00F27407"/>
    <w:rsid w:val="00F27B0F"/>
    <w:rsid w:val="00F27B4B"/>
    <w:rsid w:val="00F303A9"/>
    <w:rsid w:val="00F307BE"/>
    <w:rsid w:val="00F30894"/>
    <w:rsid w:val="00F3099B"/>
    <w:rsid w:val="00F30BF2"/>
    <w:rsid w:val="00F30EB3"/>
    <w:rsid w:val="00F30EB8"/>
    <w:rsid w:val="00F316A9"/>
    <w:rsid w:val="00F31922"/>
    <w:rsid w:val="00F319FB"/>
    <w:rsid w:val="00F31A0D"/>
    <w:rsid w:val="00F31C99"/>
    <w:rsid w:val="00F3201E"/>
    <w:rsid w:val="00F32085"/>
    <w:rsid w:val="00F32283"/>
    <w:rsid w:val="00F32650"/>
    <w:rsid w:val="00F3297A"/>
    <w:rsid w:val="00F32AD7"/>
    <w:rsid w:val="00F32FEF"/>
    <w:rsid w:val="00F33061"/>
    <w:rsid w:val="00F33507"/>
    <w:rsid w:val="00F3369A"/>
    <w:rsid w:val="00F338CF"/>
    <w:rsid w:val="00F3405E"/>
    <w:rsid w:val="00F340EE"/>
    <w:rsid w:val="00F3419E"/>
    <w:rsid w:val="00F3489E"/>
    <w:rsid w:val="00F34D9A"/>
    <w:rsid w:val="00F34DE9"/>
    <w:rsid w:val="00F3500A"/>
    <w:rsid w:val="00F350E5"/>
    <w:rsid w:val="00F351F9"/>
    <w:rsid w:val="00F353ED"/>
    <w:rsid w:val="00F3567F"/>
    <w:rsid w:val="00F35791"/>
    <w:rsid w:val="00F35879"/>
    <w:rsid w:val="00F35975"/>
    <w:rsid w:val="00F35A01"/>
    <w:rsid w:val="00F35B15"/>
    <w:rsid w:val="00F35B27"/>
    <w:rsid w:val="00F36596"/>
    <w:rsid w:val="00F36AA1"/>
    <w:rsid w:val="00F36AAB"/>
    <w:rsid w:val="00F37137"/>
    <w:rsid w:val="00F373D5"/>
    <w:rsid w:val="00F379D9"/>
    <w:rsid w:val="00F37AD6"/>
    <w:rsid w:val="00F37EC0"/>
    <w:rsid w:val="00F4000A"/>
    <w:rsid w:val="00F4007F"/>
    <w:rsid w:val="00F40767"/>
    <w:rsid w:val="00F40A8F"/>
    <w:rsid w:val="00F40D9C"/>
    <w:rsid w:val="00F41131"/>
    <w:rsid w:val="00F41249"/>
    <w:rsid w:val="00F41297"/>
    <w:rsid w:val="00F41600"/>
    <w:rsid w:val="00F417A6"/>
    <w:rsid w:val="00F41945"/>
    <w:rsid w:val="00F41EF0"/>
    <w:rsid w:val="00F42542"/>
    <w:rsid w:val="00F425C7"/>
    <w:rsid w:val="00F428AC"/>
    <w:rsid w:val="00F4333F"/>
    <w:rsid w:val="00F433C9"/>
    <w:rsid w:val="00F434A3"/>
    <w:rsid w:val="00F43694"/>
    <w:rsid w:val="00F437B5"/>
    <w:rsid w:val="00F4386B"/>
    <w:rsid w:val="00F43B54"/>
    <w:rsid w:val="00F43C1E"/>
    <w:rsid w:val="00F43D50"/>
    <w:rsid w:val="00F43EE2"/>
    <w:rsid w:val="00F4452B"/>
    <w:rsid w:val="00F44A56"/>
    <w:rsid w:val="00F44C8C"/>
    <w:rsid w:val="00F44E91"/>
    <w:rsid w:val="00F451A8"/>
    <w:rsid w:val="00F45499"/>
    <w:rsid w:val="00F455D5"/>
    <w:rsid w:val="00F457B7"/>
    <w:rsid w:val="00F45DC2"/>
    <w:rsid w:val="00F4600A"/>
    <w:rsid w:val="00F46247"/>
    <w:rsid w:val="00F4660A"/>
    <w:rsid w:val="00F4689B"/>
    <w:rsid w:val="00F46BB5"/>
    <w:rsid w:val="00F46F39"/>
    <w:rsid w:val="00F46F57"/>
    <w:rsid w:val="00F4716F"/>
    <w:rsid w:val="00F4718D"/>
    <w:rsid w:val="00F47635"/>
    <w:rsid w:val="00F47645"/>
    <w:rsid w:val="00F503EB"/>
    <w:rsid w:val="00F50684"/>
    <w:rsid w:val="00F50758"/>
    <w:rsid w:val="00F5084A"/>
    <w:rsid w:val="00F50E64"/>
    <w:rsid w:val="00F50E88"/>
    <w:rsid w:val="00F51312"/>
    <w:rsid w:val="00F515E4"/>
    <w:rsid w:val="00F52637"/>
    <w:rsid w:val="00F527A7"/>
    <w:rsid w:val="00F52968"/>
    <w:rsid w:val="00F52BB6"/>
    <w:rsid w:val="00F52D9D"/>
    <w:rsid w:val="00F52EB5"/>
    <w:rsid w:val="00F53168"/>
    <w:rsid w:val="00F533A6"/>
    <w:rsid w:val="00F53855"/>
    <w:rsid w:val="00F538B8"/>
    <w:rsid w:val="00F53D77"/>
    <w:rsid w:val="00F53DCE"/>
    <w:rsid w:val="00F53FB3"/>
    <w:rsid w:val="00F546AD"/>
    <w:rsid w:val="00F5475C"/>
    <w:rsid w:val="00F54A3D"/>
    <w:rsid w:val="00F54EBD"/>
    <w:rsid w:val="00F55153"/>
    <w:rsid w:val="00F55253"/>
    <w:rsid w:val="00F554E9"/>
    <w:rsid w:val="00F5558F"/>
    <w:rsid w:val="00F55B43"/>
    <w:rsid w:val="00F55C7E"/>
    <w:rsid w:val="00F55E85"/>
    <w:rsid w:val="00F5625C"/>
    <w:rsid w:val="00F56280"/>
    <w:rsid w:val="00F56325"/>
    <w:rsid w:val="00F56344"/>
    <w:rsid w:val="00F565A2"/>
    <w:rsid w:val="00F5687C"/>
    <w:rsid w:val="00F56894"/>
    <w:rsid w:val="00F57331"/>
    <w:rsid w:val="00F573D7"/>
    <w:rsid w:val="00F57644"/>
    <w:rsid w:val="00F5780A"/>
    <w:rsid w:val="00F60400"/>
    <w:rsid w:val="00F60EC4"/>
    <w:rsid w:val="00F613C5"/>
    <w:rsid w:val="00F613DE"/>
    <w:rsid w:val="00F6193A"/>
    <w:rsid w:val="00F61C0E"/>
    <w:rsid w:val="00F61C8B"/>
    <w:rsid w:val="00F61F6B"/>
    <w:rsid w:val="00F62086"/>
    <w:rsid w:val="00F622FF"/>
    <w:rsid w:val="00F62C3A"/>
    <w:rsid w:val="00F62D47"/>
    <w:rsid w:val="00F62D7C"/>
    <w:rsid w:val="00F62ED6"/>
    <w:rsid w:val="00F63B62"/>
    <w:rsid w:val="00F640EA"/>
    <w:rsid w:val="00F6437D"/>
    <w:rsid w:val="00F6461B"/>
    <w:rsid w:val="00F6475F"/>
    <w:rsid w:val="00F64942"/>
    <w:rsid w:val="00F64B34"/>
    <w:rsid w:val="00F64D10"/>
    <w:rsid w:val="00F64F16"/>
    <w:rsid w:val="00F652A8"/>
    <w:rsid w:val="00F65343"/>
    <w:rsid w:val="00F653C1"/>
    <w:rsid w:val="00F655FE"/>
    <w:rsid w:val="00F65776"/>
    <w:rsid w:val="00F658F9"/>
    <w:rsid w:val="00F65A01"/>
    <w:rsid w:val="00F65C39"/>
    <w:rsid w:val="00F65F6E"/>
    <w:rsid w:val="00F66061"/>
    <w:rsid w:val="00F66283"/>
    <w:rsid w:val="00F662DC"/>
    <w:rsid w:val="00F663E2"/>
    <w:rsid w:val="00F665BF"/>
    <w:rsid w:val="00F6678F"/>
    <w:rsid w:val="00F66A1F"/>
    <w:rsid w:val="00F66CAD"/>
    <w:rsid w:val="00F66D87"/>
    <w:rsid w:val="00F66E03"/>
    <w:rsid w:val="00F678C1"/>
    <w:rsid w:val="00F678D2"/>
    <w:rsid w:val="00F67CF4"/>
    <w:rsid w:val="00F701C4"/>
    <w:rsid w:val="00F70623"/>
    <w:rsid w:val="00F70739"/>
    <w:rsid w:val="00F709BB"/>
    <w:rsid w:val="00F70B4C"/>
    <w:rsid w:val="00F70F08"/>
    <w:rsid w:val="00F7103C"/>
    <w:rsid w:val="00F710ED"/>
    <w:rsid w:val="00F711D1"/>
    <w:rsid w:val="00F71442"/>
    <w:rsid w:val="00F716C2"/>
    <w:rsid w:val="00F7182A"/>
    <w:rsid w:val="00F7189B"/>
    <w:rsid w:val="00F71936"/>
    <w:rsid w:val="00F71A1B"/>
    <w:rsid w:val="00F723C2"/>
    <w:rsid w:val="00F72697"/>
    <w:rsid w:val="00F72B6C"/>
    <w:rsid w:val="00F72DA8"/>
    <w:rsid w:val="00F72DCF"/>
    <w:rsid w:val="00F730A5"/>
    <w:rsid w:val="00F73207"/>
    <w:rsid w:val="00F73713"/>
    <w:rsid w:val="00F742FD"/>
    <w:rsid w:val="00F7494A"/>
    <w:rsid w:val="00F74B6A"/>
    <w:rsid w:val="00F74B9B"/>
    <w:rsid w:val="00F75027"/>
    <w:rsid w:val="00F751B6"/>
    <w:rsid w:val="00F7548E"/>
    <w:rsid w:val="00F75511"/>
    <w:rsid w:val="00F75768"/>
    <w:rsid w:val="00F75889"/>
    <w:rsid w:val="00F75DDB"/>
    <w:rsid w:val="00F75F3C"/>
    <w:rsid w:val="00F760AF"/>
    <w:rsid w:val="00F760E9"/>
    <w:rsid w:val="00F76300"/>
    <w:rsid w:val="00F76844"/>
    <w:rsid w:val="00F7697B"/>
    <w:rsid w:val="00F76B9B"/>
    <w:rsid w:val="00F77007"/>
    <w:rsid w:val="00F7750B"/>
    <w:rsid w:val="00F776F0"/>
    <w:rsid w:val="00F77BAD"/>
    <w:rsid w:val="00F77E29"/>
    <w:rsid w:val="00F77FFA"/>
    <w:rsid w:val="00F80187"/>
    <w:rsid w:val="00F80249"/>
    <w:rsid w:val="00F8075C"/>
    <w:rsid w:val="00F80A85"/>
    <w:rsid w:val="00F80AAE"/>
    <w:rsid w:val="00F80B36"/>
    <w:rsid w:val="00F80CCA"/>
    <w:rsid w:val="00F80DD0"/>
    <w:rsid w:val="00F81402"/>
    <w:rsid w:val="00F8144A"/>
    <w:rsid w:val="00F81B82"/>
    <w:rsid w:val="00F81F77"/>
    <w:rsid w:val="00F822BD"/>
    <w:rsid w:val="00F823D9"/>
    <w:rsid w:val="00F825F9"/>
    <w:rsid w:val="00F828B9"/>
    <w:rsid w:val="00F82A09"/>
    <w:rsid w:val="00F82D2C"/>
    <w:rsid w:val="00F830E0"/>
    <w:rsid w:val="00F831B1"/>
    <w:rsid w:val="00F835C8"/>
    <w:rsid w:val="00F83B17"/>
    <w:rsid w:val="00F83E33"/>
    <w:rsid w:val="00F84356"/>
    <w:rsid w:val="00F84398"/>
    <w:rsid w:val="00F84485"/>
    <w:rsid w:val="00F844CB"/>
    <w:rsid w:val="00F8463B"/>
    <w:rsid w:val="00F848F0"/>
    <w:rsid w:val="00F84EBB"/>
    <w:rsid w:val="00F84EE1"/>
    <w:rsid w:val="00F84EF7"/>
    <w:rsid w:val="00F851E4"/>
    <w:rsid w:val="00F854AF"/>
    <w:rsid w:val="00F85723"/>
    <w:rsid w:val="00F85796"/>
    <w:rsid w:val="00F85C5D"/>
    <w:rsid w:val="00F85CC2"/>
    <w:rsid w:val="00F860D1"/>
    <w:rsid w:val="00F865E3"/>
    <w:rsid w:val="00F86633"/>
    <w:rsid w:val="00F8669A"/>
    <w:rsid w:val="00F86952"/>
    <w:rsid w:val="00F8699E"/>
    <w:rsid w:val="00F869E2"/>
    <w:rsid w:val="00F86BF7"/>
    <w:rsid w:val="00F86E23"/>
    <w:rsid w:val="00F87252"/>
    <w:rsid w:val="00F873B4"/>
    <w:rsid w:val="00F878C4"/>
    <w:rsid w:val="00F87A16"/>
    <w:rsid w:val="00F87A2B"/>
    <w:rsid w:val="00F87D4D"/>
    <w:rsid w:val="00F87F1A"/>
    <w:rsid w:val="00F87F6D"/>
    <w:rsid w:val="00F90239"/>
    <w:rsid w:val="00F9026A"/>
    <w:rsid w:val="00F90D3A"/>
    <w:rsid w:val="00F90FFB"/>
    <w:rsid w:val="00F91086"/>
    <w:rsid w:val="00F91828"/>
    <w:rsid w:val="00F91E4E"/>
    <w:rsid w:val="00F92340"/>
    <w:rsid w:val="00F926A9"/>
    <w:rsid w:val="00F92761"/>
    <w:rsid w:val="00F92A37"/>
    <w:rsid w:val="00F92B15"/>
    <w:rsid w:val="00F92B46"/>
    <w:rsid w:val="00F92CD2"/>
    <w:rsid w:val="00F92EAB"/>
    <w:rsid w:val="00F933A0"/>
    <w:rsid w:val="00F93637"/>
    <w:rsid w:val="00F93960"/>
    <w:rsid w:val="00F93DB4"/>
    <w:rsid w:val="00F94218"/>
    <w:rsid w:val="00F9444A"/>
    <w:rsid w:val="00F94EA2"/>
    <w:rsid w:val="00F94FEA"/>
    <w:rsid w:val="00F9502D"/>
    <w:rsid w:val="00F950B4"/>
    <w:rsid w:val="00F95EFB"/>
    <w:rsid w:val="00F96102"/>
    <w:rsid w:val="00F96234"/>
    <w:rsid w:val="00F962EB"/>
    <w:rsid w:val="00F96747"/>
    <w:rsid w:val="00F968E3"/>
    <w:rsid w:val="00F96A6F"/>
    <w:rsid w:val="00F970AA"/>
    <w:rsid w:val="00F9729D"/>
    <w:rsid w:val="00F9758F"/>
    <w:rsid w:val="00F97845"/>
    <w:rsid w:val="00F978D4"/>
    <w:rsid w:val="00F979EB"/>
    <w:rsid w:val="00F97C18"/>
    <w:rsid w:val="00F97DEC"/>
    <w:rsid w:val="00FA03DF"/>
    <w:rsid w:val="00FA0B1C"/>
    <w:rsid w:val="00FA0D97"/>
    <w:rsid w:val="00FA0DFD"/>
    <w:rsid w:val="00FA0F03"/>
    <w:rsid w:val="00FA118D"/>
    <w:rsid w:val="00FA1710"/>
    <w:rsid w:val="00FA199E"/>
    <w:rsid w:val="00FA1A99"/>
    <w:rsid w:val="00FA2044"/>
    <w:rsid w:val="00FA262A"/>
    <w:rsid w:val="00FA2686"/>
    <w:rsid w:val="00FA2A88"/>
    <w:rsid w:val="00FA2AED"/>
    <w:rsid w:val="00FA2B6A"/>
    <w:rsid w:val="00FA2CD8"/>
    <w:rsid w:val="00FA2F2C"/>
    <w:rsid w:val="00FA31DE"/>
    <w:rsid w:val="00FA334C"/>
    <w:rsid w:val="00FA399F"/>
    <w:rsid w:val="00FA3EF7"/>
    <w:rsid w:val="00FA407E"/>
    <w:rsid w:val="00FA4099"/>
    <w:rsid w:val="00FA4117"/>
    <w:rsid w:val="00FA442A"/>
    <w:rsid w:val="00FA4484"/>
    <w:rsid w:val="00FA4748"/>
    <w:rsid w:val="00FA4BF7"/>
    <w:rsid w:val="00FA61B8"/>
    <w:rsid w:val="00FA63FB"/>
    <w:rsid w:val="00FA6562"/>
    <w:rsid w:val="00FA6B16"/>
    <w:rsid w:val="00FA6EAF"/>
    <w:rsid w:val="00FA7339"/>
    <w:rsid w:val="00FA73DB"/>
    <w:rsid w:val="00FA7829"/>
    <w:rsid w:val="00FB083A"/>
    <w:rsid w:val="00FB1EF1"/>
    <w:rsid w:val="00FB2489"/>
    <w:rsid w:val="00FB25C1"/>
    <w:rsid w:val="00FB2CCE"/>
    <w:rsid w:val="00FB30C8"/>
    <w:rsid w:val="00FB35D1"/>
    <w:rsid w:val="00FB3BAC"/>
    <w:rsid w:val="00FB3C6B"/>
    <w:rsid w:val="00FB3CD6"/>
    <w:rsid w:val="00FB3CFF"/>
    <w:rsid w:val="00FB3DC2"/>
    <w:rsid w:val="00FB3F40"/>
    <w:rsid w:val="00FB405B"/>
    <w:rsid w:val="00FB437E"/>
    <w:rsid w:val="00FB4847"/>
    <w:rsid w:val="00FB4C68"/>
    <w:rsid w:val="00FB4CEC"/>
    <w:rsid w:val="00FB4D18"/>
    <w:rsid w:val="00FB4D97"/>
    <w:rsid w:val="00FB50B0"/>
    <w:rsid w:val="00FB538A"/>
    <w:rsid w:val="00FB5843"/>
    <w:rsid w:val="00FB5DC6"/>
    <w:rsid w:val="00FB5E4D"/>
    <w:rsid w:val="00FB6286"/>
    <w:rsid w:val="00FB62A1"/>
    <w:rsid w:val="00FB6391"/>
    <w:rsid w:val="00FB675D"/>
    <w:rsid w:val="00FB694D"/>
    <w:rsid w:val="00FB6950"/>
    <w:rsid w:val="00FB6B52"/>
    <w:rsid w:val="00FB731A"/>
    <w:rsid w:val="00FB7748"/>
    <w:rsid w:val="00FB77D1"/>
    <w:rsid w:val="00FB797E"/>
    <w:rsid w:val="00FB7EB5"/>
    <w:rsid w:val="00FC0032"/>
    <w:rsid w:val="00FC0359"/>
    <w:rsid w:val="00FC0F63"/>
    <w:rsid w:val="00FC1201"/>
    <w:rsid w:val="00FC1247"/>
    <w:rsid w:val="00FC17EC"/>
    <w:rsid w:val="00FC1ADD"/>
    <w:rsid w:val="00FC1C32"/>
    <w:rsid w:val="00FC1DEE"/>
    <w:rsid w:val="00FC246B"/>
    <w:rsid w:val="00FC25EB"/>
    <w:rsid w:val="00FC26F1"/>
    <w:rsid w:val="00FC2899"/>
    <w:rsid w:val="00FC2AC1"/>
    <w:rsid w:val="00FC2B30"/>
    <w:rsid w:val="00FC33C9"/>
    <w:rsid w:val="00FC3495"/>
    <w:rsid w:val="00FC3496"/>
    <w:rsid w:val="00FC3712"/>
    <w:rsid w:val="00FC37A1"/>
    <w:rsid w:val="00FC3A19"/>
    <w:rsid w:val="00FC3CCB"/>
    <w:rsid w:val="00FC3FA1"/>
    <w:rsid w:val="00FC4566"/>
    <w:rsid w:val="00FC480D"/>
    <w:rsid w:val="00FC488E"/>
    <w:rsid w:val="00FC4978"/>
    <w:rsid w:val="00FC4C60"/>
    <w:rsid w:val="00FC4D9A"/>
    <w:rsid w:val="00FC4E2D"/>
    <w:rsid w:val="00FC50FD"/>
    <w:rsid w:val="00FC571C"/>
    <w:rsid w:val="00FC59CA"/>
    <w:rsid w:val="00FC59F0"/>
    <w:rsid w:val="00FC5D11"/>
    <w:rsid w:val="00FC5EE2"/>
    <w:rsid w:val="00FC6B34"/>
    <w:rsid w:val="00FC6CC6"/>
    <w:rsid w:val="00FC70CD"/>
    <w:rsid w:val="00FC70F6"/>
    <w:rsid w:val="00FC7A2A"/>
    <w:rsid w:val="00FC7D4B"/>
    <w:rsid w:val="00FC7F51"/>
    <w:rsid w:val="00FD04DC"/>
    <w:rsid w:val="00FD079D"/>
    <w:rsid w:val="00FD0A36"/>
    <w:rsid w:val="00FD0AEA"/>
    <w:rsid w:val="00FD0B7F"/>
    <w:rsid w:val="00FD0BB7"/>
    <w:rsid w:val="00FD0E41"/>
    <w:rsid w:val="00FD124F"/>
    <w:rsid w:val="00FD1281"/>
    <w:rsid w:val="00FD13EF"/>
    <w:rsid w:val="00FD1468"/>
    <w:rsid w:val="00FD182D"/>
    <w:rsid w:val="00FD18F7"/>
    <w:rsid w:val="00FD1D1C"/>
    <w:rsid w:val="00FD201F"/>
    <w:rsid w:val="00FD2176"/>
    <w:rsid w:val="00FD2697"/>
    <w:rsid w:val="00FD27A3"/>
    <w:rsid w:val="00FD29E4"/>
    <w:rsid w:val="00FD2A16"/>
    <w:rsid w:val="00FD2EC3"/>
    <w:rsid w:val="00FD3008"/>
    <w:rsid w:val="00FD35B2"/>
    <w:rsid w:val="00FD398D"/>
    <w:rsid w:val="00FD3B3A"/>
    <w:rsid w:val="00FD3BA8"/>
    <w:rsid w:val="00FD3C51"/>
    <w:rsid w:val="00FD40D3"/>
    <w:rsid w:val="00FD4126"/>
    <w:rsid w:val="00FD4300"/>
    <w:rsid w:val="00FD44F6"/>
    <w:rsid w:val="00FD47CF"/>
    <w:rsid w:val="00FD481E"/>
    <w:rsid w:val="00FD49CF"/>
    <w:rsid w:val="00FD5175"/>
    <w:rsid w:val="00FD58B7"/>
    <w:rsid w:val="00FD6508"/>
    <w:rsid w:val="00FD6657"/>
    <w:rsid w:val="00FD6743"/>
    <w:rsid w:val="00FD675A"/>
    <w:rsid w:val="00FD6E00"/>
    <w:rsid w:val="00FD7111"/>
    <w:rsid w:val="00FD7BDB"/>
    <w:rsid w:val="00FE02C6"/>
    <w:rsid w:val="00FE0316"/>
    <w:rsid w:val="00FE05CB"/>
    <w:rsid w:val="00FE09F1"/>
    <w:rsid w:val="00FE0A77"/>
    <w:rsid w:val="00FE0AE0"/>
    <w:rsid w:val="00FE0C02"/>
    <w:rsid w:val="00FE1508"/>
    <w:rsid w:val="00FE15DE"/>
    <w:rsid w:val="00FE16D0"/>
    <w:rsid w:val="00FE19D7"/>
    <w:rsid w:val="00FE2607"/>
    <w:rsid w:val="00FE2A61"/>
    <w:rsid w:val="00FE309A"/>
    <w:rsid w:val="00FE36B7"/>
    <w:rsid w:val="00FE3AD9"/>
    <w:rsid w:val="00FE3BE4"/>
    <w:rsid w:val="00FE4524"/>
    <w:rsid w:val="00FE47F7"/>
    <w:rsid w:val="00FE4AD2"/>
    <w:rsid w:val="00FE4C35"/>
    <w:rsid w:val="00FE4DE6"/>
    <w:rsid w:val="00FE4F84"/>
    <w:rsid w:val="00FE5454"/>
    <w:rsid w:val="00FE564E"/>
    <w:rsid w:val="00FE5934"/>
    <w:rsid w:val="00FE5A37"/>
    <w:rsid w:val="00FE5A90"/>
    <w:rsid w:val="00FE5AAC"/>
    <w:rsid w:val="00FE60D7"/>
    <w:rsid w:val="00FE6330"/>
    <w:rsid w:val="00FE636B"/>
    <w:rsid w:val="00FE652D"/>
    <w:rsid w:val="00FE698D"/>
    <w:rsid w:val="00FE6A05"/>
    <w:rsid w:val="00FE6A5C"/>
    <w:rsid w:val="00FE6A7B"/>
    <w:rsid w:val="00FE6DB7"/>
    <w:rsid w:val="00FE758B"/>
    <w:rsid w:val="00FE78E6"/>
    <w:rsid w:val="00FE7A25"/>
    <w:rsid w:val="00FE7A5A"/>
    <w:rsid w:val="00FE7DF7"/>
    <w:rsid w:val="00FF06EC"/>
    <w:rsid w:val="00FF0947"/>
    <w:rsid w:val="00FF0A77"/>
    <w:rsid w:val="00FF0AE7"/>
    <w:rsid w:val="00FF1118"/>
    <w:rsid w:val="00FF1A57"/>
    <w:rsid w:val="00FF1DAE"/>
    <w:rsid w:val="00FF2435"/>
    <w:rsid w:val="00FF26EF"/>
    <w:rsid w:val="00FF2747"/>
    <w:rsid w:val="00FF2811"/>
    <w:rsid w:val="00FF2B65"/>
    <w:rsid w:val="00FF2C2D"/>
    <w:rsid w:val="00FF2F4F"/>
    <w:rsid w:val="00FF3218"/>
    <w:rsid w:val="00FF3220"/>
    <w:rsid w:val="00FF3242"/>
    <w:rsid w:val="00FF4F47"/>
    <w:rsid w:val="00FF5497"/>
    <w:rsid w:val="00FF5703"/>
    <w:rsid w:val="00FF5895"/>
    <w:rsid w:val="00FF59CE"/>
    <w:rsid w:val="00FF5B00"/>
    <w:rsid w:val="00FF5C83"/>
    <w:rsid w:val="00FF5E49"/>
    <w:rsid w:val="00FF5EE5"/>
    <w:rsid w:val="00FF63B7"/>
    <w:rsid w:val="00FF6586"/>
    <w:rsid w:val="00FF66D2"/>
    <w:rsid w:val="00FF6715"/>
    <w:rsid w:val="00FF6800"/>
    <w:rsid w:val="00FF7140"/>
    <w:rsid w:val="00FF71C1"/>
    <w:rsid w:val="00FF729C"/>
    <w:rsid w:val="00FF74DB"/>
    <w:rsid w:val="00FF758E"/>
    <w:rsid w:val="00FF76FA"/>
    <w:rsid w:val="00FF773C"/>
    <w:rsid w:val="00FF7977"/>
    <w:rsid w:val="00FF79C3"/>
    <w:rsid w:val="00FF7B4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8DE0C-3CFB-4628-A033-8013665A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595"/>
    <w:pPr>
      <w:spacing w:after="0" w:line="240" w:lineRule="auto"/>
    </w:pPr>
  </w:style>
  <w:style w:type="table" w:styleId="a5">
    <w:name w:val="Table Grid"/>
    <w:basedOn w:val="a1"/>
    <w:uiPriority w:val="59"/>
    <w:rsid w:val="00DE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E60A3"/>
  </w:style>
  <w:style w:type="character" w:styleId="a6">
    <w:name w:val="Hyperlink"/>
    <w:basedOn w:val="a0"/>
    <w:uiPriority w:val="99"/>
    <w:unhideWhenUsed/>
    <w:rsid w:val="00584D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5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367E2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aa">
    <w:name w:val="Содержимое таблицы"/>
    <w:basedOn w:val="a"/>
    <w:qFormat/>
    <w:rsid w:val="00B71B4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8C72-0176-4655-B04D-9258E0F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Капустина</dc:creator>
  <cp:lastModifiedBy>Учетная запись Майкрософт</cp:lastModifiedBy>
  <cp:revision>4</cp:revision>
  <cp:lastPrinted>2021-10-01T13:32:00Z</cp:lastPrinted>
  <dcterms:created xsi:type="dcterms:W3CDTF">2025-11-20T14:01:00Z</dcterms:created>
  <dcterms:modified xsi:type="dcterms:W3CDTF">2025-12-01T14:07:00Z</dcterms:modified>
</cp:coreProperties>
</file>